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Ind w:w="-252" w:type="dxa"/>
        <w:tblLook w:val="0000"/>
      </w:tblPr>
      <w:tblGrid>
        <w:gridCol w:w="4416"/>
        <w:gridCol w:w="1650"/>
        <w:gridCol w:w="4072"/>
      </w:tblGrid>
      <w:tr w:rsidR="0004607C" w:rsidRPr="00A21DC1" w:rsidTr="004D12E4">
        <w:trPr>
          <w:trHeight w:val="2836"/>
        </w:trPr>
        <w:tc>
          <w:tcPr>
            <w:tcW w:w="4416" w:type="dxa"/>
          </w:tcPr>
          <w:p w:rsidR="0004607C" w:rsidRPr="00A21DC1" w:rsidRDefault="0004607C" w:rsidP="00CA08C6">
            <w:pPr>
              <w:ind w:left="-692"/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Баш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gramEnd"/>
            <w:r w:rsidRPr="00A21DC1">
              <w:rPr>
                <w:b/>
                <w:sz w:val="22"/>
                <w:szCs w:val="22"/>
              </w:rPr>
              <w:t>ортостан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Республикаhы</w:t>
            </w:r>
            <w:proofErr w:type="spellEnd"/>
          </w:p>
          <w:p w:rsidR="0004607C" w:rsidRPr="00A21DC1" w:rsidRDefault="0004607C" w:rsidP="00CA08C6">
            <w:pPr>
              <w:ind w:left="-692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04607C" w:rsidRPr="00A21DC1" w:rsidRDefault="0004607C" w:rsidP="00CA08C6">
            <w:pPr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04607C" w:rsidRPr="00A21DC1" w:rsidRDefault="0004607C" w:rsidP="00CA08C6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be-BY"/>
              </w:rPr>
              <w:t>Һ</w:t>
            </w:r>
            <w:r w:rsidRPr="00A21DC1">
              <w:rPr>
                <w:b/>
                <w:sz w:val="22"/>
                <w:szCs w:val="22"/>
              </w:rPr>
              <w:t xml:space="preserve">айран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04607C" w:rsidRPr="00A21DC1" w:rsidRDefault="0004607C" w:rsidP="00CA08C6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ab/>
              <w:t xml:space="preserve">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бил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gramStart"/>
            <w:r w:rsidRPr="00A21DC1">
              <w:rPr>
                <w:b/>
                <w:sz w:val="22"/>
                <w:szCs w:val="22"/>
              </w:rPr>
              <w:t>м</w:t>
            </w:r>
            <w:proofErr w:type="gramEnd"/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hе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04607C" w:rsidRPr="00A21DC1" w:rsidRDefault="0004607C" w:rsidP="00CA08C6">
            <w:pPr>
              <w:jc w:val="center"/>
              <w:rPr>
                <w:rFonts w:ascii="TNRCyrBash" w:hAnsi="TNRCyrBash"/>
                <w:b/>
              </w:rPr>
            </w:pPr>
          </w:p>
          <w:p w:rsidR="0004607C" w:rsidRPr="00A21DC1" w:rsidRDefault="0004607C" w:rsidP="00CA08C6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453222,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,</w:t>
            </w:r>
          </w:p>
          <w:p w:rsidR="0004607C" w:rsidRPr="00A21DC1" w:rsidRDefault="0004607C" w:rsidP="00CA08C6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Я</w:t>
            </w:r>
            <w:r w:rsidRPr="00A21DC1">
              <w:rPr>
                <w:b/>
                <w:sz w:val="22"/>
                <w:szCs w:val="22"/>
                <w:lang w:val="tt-RU"/>
              </w:rPr>
              <w:t>ң</w:t>
            </w:r>
            <w:proofErr w:type="spellStart"/>
            <w:r w:rsidRPr="00A21DC1">
              <w:rPr>
                <w:b/>
                <w:sz w:val="22"/>
                <w:szCs w:val="22"/>
              </w:rPr>
              <w:t>ы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птек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ауылы</w:t>
            </w:r>
            <w:proofErr w:type="spellEnd"/>
            <w:r w:rsidRPr="00A21DC1">
              <w:rPr>
                <w:b/>
                <w:sz w:val="22"/>
                <w:szCs w:val="22"/>
              </w:rPr>
              <w:t>, Т</w:t>
            </w:r>
            <w:r w:rsidRPr="00A21DC1">
              <w:rPr>
                <w:b/>
                <w:sz w:val="22"/>
                <w:szCs w:val="22"/>
                <w:lang w:val="tt-RU"/>
              </w:rPr>
              <w:t>өң</w:t>
            </w:r>
            <w:proofErr w:type="spellStart"/>
            <w:r w:rsidRPr="00A21DC1">
              <w:rPr>
                <w:b/>
                <w:sz w:val="22"/>
                <w:szCs w:val="22"/>
              </w:rPr>
              <w:t>ья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spellEnd"/>
            <w:proofErr w:type="gram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урамы</w:t>
            </w:r>
            <w:proofErr w:type="spellEnd"/>
            <w:r w:rsidRPr="00A21D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8</w:t>
            </w:r>
            <w:r w:rsidRPr="00A21DC1">
              <w:rPr>
                <w:b/>
                <w:sz w:val="22"/>
                <w:szCs w:val="22"/>
              </w:rPr>
              <w:t xml:space="preserve"> </w:t>
            </w:r>
          </w:p>
          <w:p w:rsidR="0004607C" w:rsidRPr="00A21DC1" w:rsidRDefault="0004607C" w:rsidP="00CA08C6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b/>
                <w:sz w:val="22"/>
                <w:szCs w:val="22"/>
              </w:rPr>
              <w:t>Тел</w:t>
            </w:r>
            <w:r w:rsidRPr="00A21DC1">
              <w:rPr>
                <w:b/>
                <w:sz w:val="22"/>
                <w:szCs w:val="22"/>
                <w:lang w:val="en-US"/>
              </w:rPr>
              <w:t>. 7-26-30, 7-26-31</w:t>
            </w:r>
          </w:p>
          <w:p w:rsidR="0004607C" w:rsidRPr="00E50BCC" w:rsidRDefault="0004607C" w:rsidP="00CA08C6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5" w:history="1"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</w:tc>
        <w:tc>
          <w:tcPr>
            <w:tcW w:w="1650" w:type="dxa"/>
          </w:tcPr>
          <w:p w:rsidR="0004607C" w:rsidRPr="00A21DC1" w:rsidRDefault="0004607C" w:rsidP="00CA08C6">
            <w:pPr>
              <w:jc w:val="center"/>
              <w:rPr>
                <w:b/>
                <w:lang w:val="en-US"/>
              </w:rPr>
            </w:pPr>
          </w:p>
          <w:p w:rsidR="0004607C" w:rsidRPr="00A21DC1" w:rsidRDefault="0004607C" w:rsidP="00CA08C6">
            <w:pPr>
              <w:jc w:val="center"/>
              <w:rPr>
                <w:b/>
                <w:lang w:val="en-US"/>
              </w:rPr>
            </w:pPr>
          </w:p>
          <w:p w:rsidR="0004607C" w:rsidRPr="00A21DC1" w:rsidRDefault="0004607C" w:rsidP="00CA08C6">
            <w:pPr>
              <w:jc w:val="center"/>
              <w:rPr>
                <w:b/>
                <w:lang w:val="en-US"/>
              </w:rPr>
            </w:pPr>
          </w:p>
          <w:p w:rsidR="0004607C" w:rsidRPr="006D234A" w:rsidRDefault="0004607C" w:rsidP="004D12E4">
            <w:pPr>
              <w:rPr>
                <w:lang w:val="en-US"/>
              </w:rPr>
            </w:pPr>
          </w:p>
        </w:tc>
        <w:tc>
          <w:tcPr>
            <w:tcW w:w="4072" w:type="dxa"/>
          </w:tcPr>
          <w:p w:rsidR="0004607C" w:rsidRPr="00A21DC1" w:rsidRDefault="0004607C" w:rsidP="00CA08C6">
            <w:pPr>
              <w:tabs>
                <w:tab w:val="left" w:pos="630"/>
                <w:tab w:val="center" w:pos="1928"/>
              </w:tabs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Совет сельского поселения</w:t>
            </w:r>
          </w:p>
          <w:p w:rsidR="0004607C" w:rsidRPr="00A21DC1" w:rsidRDefault="0004607C" w:rsidP="00CA08C6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04607C" w:rsidRPr="00A21DC1" w:rsidRDefault="0004607C" w:rsidP="00CA08C6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04607C" w:rsidRPr="00A21DC1" w:rsidRDefault="0004607C" w:rsidP="00CA08C6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04607C" w:rsidRPr="00A21DC1" w:rsidRDefault="0004607C" w:rsidP="00CA08C6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Республики Башкортостан</w:t>
            </w:r>
          </w:p>
          <w:p w:rsidR="0004607C" w:rsidRPr="00A21DC1" w:rsidRDefault="0004607C" w:rsidP="00CA08C6">
            <w:pPr>
              <w:jc w:val="center"/>
              <w:rPr>
                <w:rFonts w:ascii="TNRCyrBash" w:hAnsi="TNRCyrBash"/>
                <w:b/>
              </w:rPr>
            </w:pPr>
          </w:p>
          <w:p w:rsidR="0004607C" w:rsidRPr="00A21DC1" w:rsidRDefault="0004607C" w:rsidP="00CA08C6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имбайский район,</w:t>
            </w:r>
          </w:p>
          <w:p w:rsidR="0004607C" w:rsidRPr="00A21DC1" w:rsidRDefault="0004607C" w:rsidP="00CA08C6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c</w:t>
            </w:r>
            <w:r w:rsidRPr="00A21DC1">
              <w:rPr>
                <w:b/>
                <w:sz w:val="22"/>
                <w:szCs w:val="22"/>
              </w:rPr>
              <w:t xml:space="preserve">.Новоаптиково, ул. Северная, </w:t>
            </w:r>
            <w:r>
              <w:rPr>
                <w:b/>
                <w:sz w:val="22"/>
                <w:szCs w:val="22"/>
              </w:rPr>
              <w:t>8</w:t>
            </w:r>
          </w:p>
          <w:p w:rsidR="0004607C" w:rsidRPr="00A21DC1" w:rsidRDefault="0004607C" w:rsidP="00CA08C6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Тел. 7-26-30, 7-26-31</w:t>
            </w:r>
          </w:p>
          <w:p w:rsidR="0004607C" w:rsidRPr="00A21DC1" w:rsidRDefault="0004607C" w:rsidP="00CA08C6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6" w:history="1"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04607C" w:rsidRPr="00A21DC1" w:rsidRDefault="0004607C" w:rsidP="00CA08C6">
            <w:pPr>
              <w:jc w:val="center"/>
              <w:rPr>
                <w:b/>
              </w:rPr>
            </w:pPr>
          </w:p>
        </w:tc>
      </w:tr>
    </w:tbl>
    <w:p w:rsidR="00C55087" w:rsidRDefault="00C55087" w:rsidP="006D234A">
      <w:pPr>
        <w:tabs>
          <w:tab w:val="left" w:pos="8190"/>
        </w:tabs>
        <w:rPr>
          <w:b/>
        </w:rPr>
      </w:pPr>
      <w:r>
        <w:rPr>
          <w:b/>
        </w:rPr>
        <w:tab/>
      </w:r>
    </w:p>
    <w:p w:rsidR="0004607C" w:rsidRDefault="00033BF5" w:rsidP="00B23D3F">
      <w:pPr>
        <w:rPr>
          <w:b/>
        </w:rPr>
      </w:pPr>
      <w:r w:rsidRPr="00A21DC1">
        <w:rPr>
          <w:b/>
        </w:rPr>
        <w:t xml:space="preserve">  КАРАР                                                                                    РЕШЕНИЕ </w:t>
      </w:r>
    </w:p>
    <w:p w:rsidR="006D234A" w:rsidRDefault="006D234A" w:rsidP="00B23D3F">
      <w:pPr>
        <w:rPr>
          <w:b/>
        </w:rPr>
      </w:pPr>
    </w:p>
    <w:p w:rsidR="00B23D3F" w:rsidRPr="0019368E" w:rsidRDefault="006D234A" w:rsidP="00B23D3F">
      <w:pPr>
        <w:rPr>
          <w:b/>
        </w:rPr>
      </w:pPr>
      <w:r w:rsidRPr="0019368E">
        <w:rPr>
          <w:b/>
        </w:rPr>
        <w:t>«</w:t>
      </w:r>
      <w:r>
        <w:rPr>
          <w:b/>
        </w:rPr>
        <w:t>0</w:t>
      </w:r>
      <w:r w:rsidR="00551D88">
        <w:rPr>
          <w:b/>
        </w:rPr>
        <w:t>2</w:t>
      </w:r>
      <w:r w:rsidRPr="0019368E">
        <w:rPr>
          <w:b/>
        </w:rPr>
        <w:t xml:space="preserve">» </w:t>
      </w:r>
      <w:r>
        <w:rPr>
          <w:b/>
        </w:rPr>
        <w:t xml:space="preserve">февраль </w:t>
      </w:r>
      <w:r w:rsidRPr="0019368E">
        <w:rPr>
          <w:b/>
        </w:rPr>
        <w:t>20</w:t>
      </w:r>
      <w:r>
        <w:rPr>
          <w:b/>
        </w:rPr>
        <w:t>23</w:t>
      </w:r>
      <w:r w:rsidRPr="0019368E">
        <w:rPr>
          <w:b/>
        </w:rPr>
        <w:t xml:space="preserve"> </w:t>
      </w:r>
      <w:proofErr w:type="spellStart"/>
      <w:r w:rsidRPr="0019368E">
        <w:rPr>
          <w:b/>
        </w:rPr>
        <w:t>йыл</w:t>
      </w:r>
      <w:proofErr w:type="spellEnd"/>
      <w:r w:rsidRPr="0019368E">
        <w:rPr>
          <w:b/>
          <w:color w:val="FF0000"/>
        </w:rPr>
        <w:tab/>
      </w:r>
      <w:r>
        <w:rPr>
          <w:b/>
        </w:rPr>
        <w:t xml:space="preserve"> </w:t>
      </w:r>
      <w:r w:rsidRPr="0019368E">
        <w:rPr>
          <w:b/>
        </w:rPr>
        <w:t>№</w:t>
      </w:r>
      <w:r>
        <w:rPr>
          <w:b/>
        </w:rPr>
        <w:t>48/</w:t>
      </w:r>
      <w:r>
        <w:rPr>
          <w:b/>
          <w:lang w:val="ba-RU"/>
        </w:rPr>
        <w:t>292</w:t>
      </w:r>
      <w:r>
        <w:rPr>
          <w:b/>
        </w:rPr>
        <w:t xml:space="preserve">      </w:t>
      </w:r>
      <w:r w:rsidRPr="0019368E">
        <w:rPr>
          <w:b/>
        </w:rPr>
        <w:t xml:space="preserve"> «</w:t>
      </w:r>
      <w:r>
        <w:rPr>
          <w:b/>
        </w:rPr>
        <w:t>0</w:t>
      </w:r>
      <w:r w:rsidR="00551D88">
        <w:rPr>
          <w:b/>
        </w:rPr>
        <w:t>2</w:t>
      </w:r>
      <w:r w:rsidRPr="0019368E">
        <w:rPr>
          <w:b/>
        </w:rPr>
        <w:t>»</w:t>
      </w:r>
      <w:r>
        <w:rPr>
          <w:b/>
        </w:rPr>
        <w:t xml:space="preserve"> февраля</w:t>
      </w:r>
      <w:r>
        <w:rPr>
          <w:b/>
          <w:lang w:val="ba-RU"/>
        </w:rPr>
        <w:t xml:space="preserve"> </w:t>
      </w:r>
      <w:r w:rsidRPr="0019368E">
        <w:rPr>
          <w:b/>
        </w:rPr>
        <w:t>20</w:t>
      </w:r>
      <w:r>
        <w:rPr>
          <w:b/>
        </w:rPr>
        <w:t>23</w:t>
      </w:r>
      <w:r w:rsidRPr="0019368E">
        <w:rPr>
          <w:b/>
        </w:rPr>
        <w:t xml:space="preserve"> года</w:t>
      </w:r>
    </w:p>
    <w:p w:rsidR="00033BF5" w:rsidRDefault="00033BF5" w:rsidP="00033BF5">
      <w:pPr>
        <w:pStyle w:val="a6"/>
        <w:rPr>
          <w:sz w:val="20"/>
        </w:rPr>
      </w:pPr>
    </w:p>
    <w:p w:rsidR="00033BF5" w:rsidRPr="003B70E3" w:rsidRDefault="00033BF5" w:rsidP="00033BF5">
      <w:pPr>
        <w:jc w:val="center"/>
        <w:rPr>
          <w:bCs/>
        </w:rPr>
      </w:pPr>
      <w:r w:rsidRPr="003B70E3">
        <w:t>О публичных слушаниях по проекту</w:t>
      </w:r>
    </w:p>
    <w:p w:rsidR="00033BF5" w:rsidRPr="003B70E3" w:rsidRDefault="00033BF5" w:rsidP="00033BF5">
      <w:pPr>
        <w:jc w:val="center"/>
        <w:rPr>
          <w:bCs/>
        </w:rPr>
      </w:pPr>
      <w:r w:rsidRPr="003B70E3">
        <w:t xml:space="preserve">решения Совета сельского поселения </w:t>
      </w: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 «О внесении изменений и дополнений   в Устав сельского поселения </w:t>
      </w: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»</w:t>
      </w:r>
    </w:p>
    <w:p w:rsidR="00033BF5" w:rsidRPr="003B70E3" w:rsidRDefault="00033BF5" w:rsidP="00033BF5">
      <w:pPr>
        <w:spacing w:line="276" w:lineRule="auto"/>
        <w:ind w:firstLine="709"/>
        <w:jc w:val="both"/>
        <w:rPr>
          <w:b/>
          <w:bCs/>
        </w:rPr>
      </w:pPr>
    </w:p>
    <w:p w:rsidR="00033BF5" w:rsidRPr="003B70E3" w:rsidRDefault="00033BF5" w:rsidP="00033BF5">
      <w:pPr>
        <w:ind w:firstLine="709"/>
        <w:jc w:val="both"/>
        <w:rPr>
          <w:b/>
          <w:bCs/>
        </w:rPr>
      </w:pPr>
      <w:proofErr w:type="gramStart"/>
      <w:r w:rsidRPr="003B70E3">
        <w:t xml:space="preserve">В соответствии со статьей 28 Федерального закона от 6 октября 2003 года №131-ФЗ «Об общих принципах организации местного самоуправления                        в Российской Федерации», статьей 13 Устава сельского поселения </w:t>
      </w:r>
      <w:r>
        <w:t>Сайрановский</w:t>
      </w:r>
      <w:r w:rsidRPr="003B70E3">
        <w:t xml:space="preserve"> сельсовет</w:t>
      </w:r>
      <w:r w:rsidRPr="003B70E3">
        <w:rPr>
          <w:sz w:val="24"/>
        </w:rPr>
        <w:t xml:space="preserve"> </w:t>
      </w:r>
      <w:r w:rsidRPr="003B70E3">
        <w:t xml:space="preserve">муниципального района Ишимбайский район Республики Башкортостан, Положением о порядке организации и проведения публичных слушаний в сельском поселении </w:t>
      </w:r>
      <w:r>
        <w:t>Сайрановский</w:t>
      </w:r>
      <w:r w:rsidRPr="003B70E3">
        <w:t xml:space="preserve"> сельсовет  муниципального района Ишимбайский район Республики Башкортостан, утвержденным решением Совета сельского поселения </w:t>
      </w:r>
      <w:r>
        <w:t>Сайрановский</w:t>
      </w:r>
      <w:proofErr w:type="gramEnd"/>
      <w:r w:rsidRPr="003B70E3">
        <w:t xml:space="preserve"> сельсовет муниципального района Ишимбайский район Республики Башкортостан </w:t>
      </w:r>
      <w:r w:rsidRPr="00033BF5">
        <w:t>от 31.08. 2018 года № 49/275</w:t>
      </w:r>
      <w:r w:rsidRPr="001F0D49">
        <w:t>,</w:t>
      </w:r>
      <w:r w:rsidRPr="003B70E3">
        <w:t xml:space="preserve"> Совет сельского поселения </w:t>
      </w: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 </w:t>
      </w:r>
      <w:proofErr w:type="spellStart"/>
      <w:proofErr w:type="gramStart"/>
      <w:r w:rsidRPr="003B70E3">
        <w:t>р</w:t>
      </w:r>
      <w:proofErr w:type="spellEnd"/>
      <w:proofErr w:type="gramEnd"/>
      <w:r w:rsidRPr="003B70E3">
        <w:t xml:space="preserve"> е </w:t>
      </w:r>
      <w:proofErr w:type="spellStart"/>
      <w:r w:rsidRPr="003B70E3">
        <w:t>ш</w:t>
      </w:r>
      <w:proofErr w:type="spellEnd"/>
      <w:r w:rsidRPr="003B70E3">
        <w:t xml:space="preserve"> и л:</w:t>
      </w:r>
    </w:p>
    <w:p w:rsidR="00033BF5" w:rsidRPr="003B70E3" w:rsidRDefault="00033BF5" w:rsidP="00033BF5">
      <w:pPr>
        <w:tabs>
          <w:tab w:val="left" w:pos="284"/>
          <w:tab w:val="left" w:pos="567"/>
          <w:tab w:val="left" w:pos="709"/>
        </w:tabs>
        <w:ind w:firstLine="709"/>
        <w:jc w:val="both"/>
        <w:rPr>
          <w:b/>
          <w:bCs/>
        </w:rPr>
      </w:pPr>
      <w:r w:rsidRPr="003B70E3">
        <w:t xml:space="preserve">1. Назначить публичные слушания по проекту решения Совета                сельского поселения </w:t>
      </w: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 «О внесении изменений и дополнений в Устав сельского поселения </w:t>
      </w: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». </w:t>
      </w:r>
    </w:p>
    <w:p w:rsidR="00033BF5" w:rsidRPr="003B70E3" w:rsidRDefault="00033BF5" w:rsidP="00033BF5">
      <w:pPr>
        <w:ind w:firstLine="709"/>
        <w:jc w:val="both"/>
        <w:rPr>
          <w:b/>
          <w:bCs/>
        </w:rPr>
      </w:pPr>
      <w:r w:rsidRPr="003B70E3">
        <w:t xml:space="preserve">2. Провести публичные слушания по проекту решения Совета                сельского поселения </w:t>
      </w: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 «О внесении изменений и дополнений в Устав сельского поселения </w:t>
      </w: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» согласно графику в соответствии с приложением №1 к настоящему решению.</w:t>
      </w:r>
    </w:p>
    <w:p w:rsidR="00F3041D" w:rsidRDefault="00033BF5" w:rsidP="00033BF5">
      <w:pPr>
        <w:ind w:firstLine="709"/>
        <w:jc w:val="both"/>
      </w:pPr>
      <w:r w:rsidRPr="003B70E3">
        <w:lastRenderedPageBreak/>
        <w:t xml:space="preserve">3. </w:t>
      </w:r>
      <w:proofErr w:type="gramStart"/>
      <w:r w:rsidRPr="003B70E3">
        <w:t xml:space="preserve">Установить, что письменные предложения жителей сельского поселения </w:t>
      </w: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 по проекту решения направляются в Совет сельского поселения </w:t>
      </w: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 (адрес:</w:t>
      </w:r>
      <w:proofErr w:type="gramEnd"/>
      <w:r w:rsidRPr="003B70E3">
        <w:t xml:space="preserve"> Ишимбайский район, </w:t>
      </w:r>
    </w:p>
    <w:p w:rsidR="00033BF5" w:rsidRPr="003B70E3" w:rsidRDefault="00033BF5" w:rsidP="00F3041D">
      <w:pPr>
        <w:jc w:val="both"/>
        <w:rPr>
          <w:b/>
          <w:bCs/>
        </w:rPr>
      </w:pPr>
      <w:proofErr w:type="spellStart"/>
      <w:r w:rsidRPr="003B70E3">
        <w:t>с</w:t>
      </w:r>
      <w:proofErr w:type="gramStart"/>
      <w:r w:rsidRPr="003B70E3">
        <w:t>.</w:t>
      </w:r>
      <w:r>
        <w:t>Н</w:t>
      </w:r>
      <w:proofErr w:type="gramEnd"/>
      <w:r>
        <w:t>овоаптиково</w:t>
      </w:r>
      <w:proofErr w:type="spellEnd"/>
      <w:r>
        <w:t>, ул. Северная, д.8</w:t>
      </w:r>
      <w:r w:rsidRPr="003B70E3">
        <w:t xml:space="preserve">) в срок не более 10 календарных дней со дня опубликования настоящего решения согласно требованиям, установленным пунктом 3.3. Положения о порядке организации и проведения публичных слушаний в сельском поселении </w:t>
      </w:r>
      <w:r>
        <w:t>Сайрановский</w:t>
      </w:r>
      <w:r w:rsidRPr="003B70E3">
        <w:t xml:space="preserve"> сельсовет муниципальном районе Ишимбайский район Республики Башкортостан, утвержденным решением Совета сельского поселения </w:t>
      </w: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 от 31.08.2018 года № </w:t>
      </w:r>
      <w:r>
        <w:t>49/275</w:t>
      </w:r>
      <w:r w:rsidRPr="003B70E3">
        <w:t>.</w:t>
      </w:r>
    </w:p>
    <w:p w:rsidR="00033BF5" w:rsidRPr="003B70E3" w:rsidRDefault="00033BF5" w:rsidP="00033BF5">
      <w:pPr>
        <w:ind w:firstLine="709"/>
        <w:jc w:val="both"/>
        <w:rPr>
          <w:b/>
          <w:bCs/>
        </w:rPr>
      </w:pPr>
      <w:r w:rsidRPr="003B70E3">
        <w:t>4. Утвердить состав комиссии по организации и проведению публичных слушаний согласно приложению №2 к настоящему решению.</w:t>
      </w:r>
    </w:p>
    <w:p w:rsidR="00033BF5" w:rsidRPr="003B70E3" w:rsidRDefault="00033BF5" w:rsidP="00033BF5">
      <w:pPr>
        <w:ind w:firstLine="709"/>
        <w:jc w:val="both"/>
        <w:rPr>
          <w:b/>
          <w:bCs/>
        </w:rPr>
      </w:pPr>
      <w:r w:rsidRPr="003B70E3">
        <w:t xml:space="preserve">5. </w:t>
      </w:r>
      <w:proofErr w:type="gramStart"/>
      <w:r w:rsidRPr="003B70E3">
        <w:t xml:space="preserve">Опубликовать настоящее решение и проект решения Совета                сельского поселения </w:t>
      </w: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 «О внесении изменений и дополнений в Устав сельского поселения </w:t>
      </w: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» на информационном стенде в здании администрации сельского поселения </w:t>
      </w: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 и на официальном сайте сельского поселения в сети Интернет.</w:t>
      </w:r>
      <w:proofErr w:type="gramEnd"/>
    </w:p>
    <w:p w:rsidR="00033BF5" w:rsidRDefault="00033BF5" w:rsidP="00033BF5">
      <w:pPr>
        <w:jc w:val="both"/>
        <w:rPr>
          <w:b/>
          <w:bCs/>
          <w:szCs w:val="24"/>
        </w:rPr>
      </w:pPr>
    </w:p>
    <w:p w:rsidR="00033BF5" w:rsidRDefault="00033BF5" w:rsidP="00033BF5">
      <w:pPr>
        <w:jc w:val="both"/>
        <w:rPr>
          <w:b/>
          <w:bCs/>
          <w:szCs w:val="24"/>
        </w:rPr>
      </w:pPr>
    </w:p>
    <w:p w:rsidR="00033BF5" w:rsidRDefault="00033BF5" w:rsidP="00033BF5">
      <w:pPr>
        <w:jc w:val="both"/>
        <w:rPr>
          <w:b/>
          <w:bCs/>
          <w:szCs w:val="24"/>
        </w:rPr>
      </w:pPr>
    </w:p>
    <w:p w:rsidR="00033BF5" w:rsidRPr="003B70E3" w:rsidRDefault="00033BF5" w:rsidP="00033BF5">
      <w:pPr>
        <w:jc w:val="both"/>
        <w:rPr>
          <w:b/>
          <w:bCs/>
          <w:szCs w:val="24"/>
        </w:rPr>
      </w:pPr>
    </w:p>
    <w:p w:rsidR="00033BF5" w:rsidRPr="003B70E3" w:rsidRDefault="00033BF5" w:rsidP="00033BF5">
      <w:pPr>
        <w:jc w:val="both"/>
        <w:rPr>
          <w:b/>
          <w:bCs/>
          <w:szCs w:val="24"/>
        </w:rPr>
      </w:pPr>
      <w:r w:rsidRPr="003B70E3">
        <w:rPr>
          <w:szCs w:val="24"/>
        </w:rPr>
        <w:t xml:space="preserve">Глава сельского поселения                                 </w:t>
      </w:r>
      <w:r>
        <w:rPr>
          <w:szCs w:val="24"/>
        </w:rPr>
        <w:t xml:space="preserve">                      Р.М. Валиев</w:t>
      </w:r>
    </w:p>
    <w:p w:rsidR="00033BF5" w:rsidRPr="003B70E3" w:rsidRDefault="00033BF5" w:rsidP="00033BF5">
      <w:pPr>
        <w:jc w:val="both"/>
        <w:rPr>
          <w:b/>
          <w:bCs/>
          <w:szCs w:val="24"/>
        </w:rPr>
      </w:pPr>
    </w:p>
    <w:p w:rsidR="00033BF5" w:rsidRPr="003B70E3" w:rsidRDefault="00033BF5" w:rsidP="00033BF5">
      <w:pPr>
        <w:tabs>
          <w:tab w:val="left" w:pos="5954"/>
        </w:tabs>
        <w:jc w:val="both"/>
        <w:rPr>
          <w:b/>
          <w:bCs/>
        </w:rPr>
      </w:pPr>
      <w:r w:rsidRPr="003B70E3">
        <w:t xml:space="preserve">                                                                                 </w:t>
      </w:r>
    </w:p>
    <w:p w:rsidR="00033BF5" w:rsidRPr="003B70E3" w:rsidRDefault="00033BF5" w:rsidP="00033BF5">
      <w:pPr>
        <w:tabs>
          <w:tab w:val="left" w:pos="5954"/>
        </w:tabs>
        <w:jc w:val="both"/>
        <w:rPr>
          <w:b/>
          <w:bCs/>
        </w:rPr>
      </w:pPr>
    </w:p>
    <w:p w:rsidR="00033BF5" w:rsidRPr="003B70E3" w:rsidRDefault="00033BF5" w:rsidP="00033BF5">
      <w:pPr>
        <w:tabs>
          <w:tab w:val="left" w:pos="5954"/>
        </w:tabs>
        <w:jc w:val="both"/>
        <w:rPr>
          <w:b/>
          <w:bCs/>
        </w:rPr>
      </w:pPr>
    </w:p>
    <w:p w:rsidR="00033BF5" w:rsidRPr="003B70E3" w:rsidRDefault="00033BF5" w:rsidP="00033BF5">
      <w:pPr>
        <w:tabs>
          <w:tab w:val="left" w:pos="5954"/>
        </w:tabs>
        <w:jc w:val="both"/>
        <w:rPr>
          <w:b/>
          <w:bCs/>
        </w:rPr>
      </w:pPr>
    </w:p>
    <w:p w:rsidR="00033BF5" w:rsidRPr="003B70E3" w:rsidRDefault="00033BF5" w:rsidP="00033BF5">
      <w:pPr>
        <w:tabs>
          <w:tab w:val="left" w:pos="5954"/>
        </w:tabs>
        <w:jc w:val="both"/>
        <w:rPr>
          <w:b/>
          <w:bCs/>
        </w:rPr>
      </w:pPr>
    </w:p>
    <w:p w:rsidR="00033BF5" w:rsidRDefault="00033BF5" w:rsidP="00033BF5">
      <w:pPr>
        <w:tabs>
          <w:tab w:val="left" w:pos="5954"/>
        </w:tabs>
        <w:jc w:val="both"/>
        <w:rPr>
          <w:b/>
          <w:bCs/>
        </w:rPr>
      </w:pPr>
    </w:p>
    <w:p w:rsidR="00F3041D" w:rsidRDefault="00F3041D" w:rsidP="00033BF5">
      <w:pPr>
        <w:tabs>
          <w:tab w:val="left" w:pos="5954"/>
        </w:tabs>
        <w:jc w:val="both"/>
        <w:rPr>
          <w:b/>
          <w:bCs/>
        </w:rPr>
      </w:pPr>
    </w:p>
    <w:p w:rsidR="00B23D3F" w:rsidRDefault="00B23D3F" w:rsidP="00033BF5">
      <w:pPr>
        <w:tabs>
          <w:tab w:val="left" w:pos="5954"/>
        </w:tabs>
        <w:jc w:val="both"/>
        <w:rPr>
          <w:b/>
          <w:bCs/>
        </w:rPr>
      </w:pPr>
    </w:p>
    <w:p w:rsidR="00B23D3F" w:rsidRDefault="00B23D3F" w:rsidP="00033BF5">
      <w:pPr>
        <w:tabs>
          <w:tab w:val="left" w:pos="5954"/>
        </w:tabs>
        <w:jc w:val="both"/>
        <w:rPr>
          <w:b/>
          <w:bCs/>
        </w:rPr>
      </w:pPr>
    </w:p>
    <w:p w:rsidR="00B23D3F" w:rsidRDefault="00B23D3F" w:rsidP="00033BF5">
      <w:pPr>
        <w:tabs>
          <w:tab w:val="left" w:pos="5954"/>
        </w:tabs>
        <w:jc w:val="both"/>
        <w:rPr>
          <w:b/>
          <w:bCs/>
        </w:rPr>
      </w:pPr>
    </w:p>
    <w:p w:rsidR="00F3041D" w:rsidRDefault="00F3041D" w:rsidP="00033BF5">
      <w:pPr>
        <w:tabs>
          <w:tab w:val="left" w:pos="5954"/>
        </w:tabs>
        <w:jc w:val="both"/>
        <w:rPr>
          <w:b/>
          <w:bCs/>
        </w:rPr>
      </w:pPr>
    </w:p>
    <w:p w:rsidR="00C55087" w:rsidRDefault="00C55087" w:rsidP="00033BF5">
      <w:pPr>
        <w:tabs>
          <w:tab w:val="left" w:pos="5954"/>
        </w:tabs>
        <w:jc w:val="both"/>
        <w:rPr>
          <w:b/>
          <w:bCs/>
        </w:rPr>
      </w:pPr>
    </w:p>
    <w:p w:rsidR="00C55087" w:rsidRPr="003B70E3" w:rsidRDefault="00C55087" w:rsidP="00033BF5">
      <w:pPr>
        <w:tabs>
          <w:tab w:val="left" w:pos="5954"/>
        </w:tabs>
        <w:jc w:val="both"/>
        <w:rPr>
          <w:b/>
          <w:bCs/>
        </w:rPr>
      </w:pPr>
    </w:p>
    <w:p w:rsidR="00033BF5" w:rsidRDefault="00033BF5" w:rsidP="00033BF5">
      <w:pPr>
        <w:tabs>
          <w:tab w:val="left" w:pos="5954"/>
        </w:tabs>
        <w:jc w:val="both"/>
        <w:rPr>
          <w:b/>
          <w:bCs/>
        </w:rPr>
      </w:pPr>
    </w:p>
    <w:p w:rsidR="006D234A" w:rsidRPr="003B70E3" w:rsidRDefault="006D234A" w:rsidP="00033BF5">
      <w:pPr>
        <w:tabs>
          <w:tab w:val="left" w:pos="5954"/>
        </w:tabs>
        <w:jc w:val="both"/>
        <w:rPr>
          <w:b/>
          <w:bCs/>
        </w:rPr>
      </w:pPr>
    </w:p>
    <w:p w:rsidR="00033BF5" w:rsidRPr="003B70E3" w:rsidRDefault="00033BF5" w:rsidP="00033BF5">
      <w:pPr>
        <w:tabs>
          <w:tab w:val="left" w:pos="6096"/>
        </w:tabs>
        <w:rPr>
          <w:b/>
          <w:bCs/>
          <w:sz w:val="24"/>
          <w:szCs w:val="24"/>
        </w:rPr>
      </w:pPr>
      <w:r w:rsidRPr="003B70E3">
        <w:lastRenderedPageBreak/>
        <w:t xml:space="preserve">            </w:t>
      </w:r>
      <w:r w:rsidR="00C55087">
        <w:t xml:space="preserve">                               </w:t>
      </w:r>
      <w:r w:rsidRPr="003B70E3">
        <w:t xml:space="preserve">                                        </w:t>
      </w:r>
      <w:r w:rsidR="00C55087">
        <w:t xml:space="preserve"> </w:t>
      </w:r>
      <w:r w:rsidRPr="003B70E3">
        <w:t xml:space="preserve">  </w:t>
      </w:r>
      <w:r w:rsidRPr="003B70E3">
        <w:rPr>
          <w:sz w:val="24"/>
          <w:szCs w:val="24"/>
        </w:rPr>
        <w:t>Приложение №1</w:t>
      </w:r>
    </w:p>
    <w:p w:rsidR="00033BF5" w:rsidRPr="003B70E3" w:rsidRDefault="00033BF5" w:rsidP="00033BF5">
      <w:pPr>
        <w:rPr>
          <w:b/>
          <w:bCs/>
          <w:sz w:val="24"/>
          <w:szCs w:val="24"/>
        </w:rPr>
      </w:pP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  <w:t xml:space="preserve">      к решению Совета</w:t>
      </w:r>
    </w:p>
    <w:p w:rsidR="00033BF5" w:rsidRPr="003B70E3" w:rsidRDefault="00033BF5" w:rsidP="00033BF5">
      <w:pPr>
        <w:rPr>
          <w:b/>
          <w:bCs/>
          <w:sz w:val="24"/>
          <w:szCs w:val="24"/>
        </w:rPr>
      </w:pPr>
      <w:r w:rsidRPr="003B70E3">
        <w:rPr>
          <w:sz w:val="24"/>
          <w:szCs w:val="24"/>
        </w:rPr>
        <w:t xml:space="preserve">                                                                                                    сельского поселения                    </w:t>
      </w:r>
    </w:p>
    <w:p w:rsidR="00033BF5" w:rsidRPr="003B70E3" w:rsidRDefault="00033BF5" w:rsidP="00033BF5">
      <w:pPr>
        <w:rPr>
          <w:b/>
          <w:bCs/>
          <w:sz w:val="24"/>
          <w:szCs w:val="24"/>
        </w:rPr>
      </w:pPr>
      <w:r w:rsidRPr="003B70E3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Сайрановский</w:t>
      </w:r>
      <w:r w:rsidRPr="003B70E3">
        <w:rPr>
          <w:sz w:val="24"/>
          <w:szCs w:val="24"/>
        </w:rPr>
        <w:t xml:space="preserve"> сельсовет</w:t>
      </w:r>
    </w:p>
    <w:p w:rsidR="00033BF5" w:rsidRPr="003B70E3" w:rsidRDefault="00033BF5" w:rsidP="00033BF5">
      <w:pPr>
        <w:rPr>
          <w:b/>
          <w:bCs/>
          <w:sz w:val="24"/>
          <w:szCs w:val="24"/>
        </w:rPr>
      </w:pPr>
      <w:r w:rsidRPr="003B70E3">
        <w:rPr>
          <w:sz w:val="24"/>
          <w:szCs w:val="24"/>
        </w:rPr>
        <w:t xml:space="preserve">                                                                                                    муниципального района</w:t>
      </w:r>
    </w:p>
    <w:p w:rsidR="00033BF5" w:rsidRPr="003B70E3" w:rsidRDefault="00033BF5" w:rsidP="00033BF5">
      <w:pPr>
        <w:rPr>
          <w:b/>
          <w:bCs/>
          <w:sz w:val="24"/>
          <w:szCs w:val="24"/>
        </w:rPr>
      </w:pP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  <w:t xml:space="preserve">      Ишимбайский район</w:t>
      </w:r>
    </w:p>
    <w:p w:rsidR="00033BF5" w:rsidRPr="003B70E3" w:rsidRDefault="00033BF5" w:rsidP="00033BF5">
      <w:pPr>
        <w:rPr>
          <w:b/>
          <w:bCs/>
          <w:sz w:val="24"/>
          <w:szCs w:val="24"/>
        </w:rPr>
      </w:pP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  <w:t xml:space="preserve">      Республики Башкортостан</w:t>
      </w:r>
    </w:p>
    <w:p w:rsidR="00033BF5" w:rsidRPr="003B70E3" w:rsidRDefault="00033BF5" w:rsidP="00033BF5">
      <w:pPr>
        <w:rPr>
          <w:b/>
          <w:bCs/>
          <w:sz w:val="24"/>
          <w:szCs w:val="24"/>
        </w:rPr>
      </w:pP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  <w:t xml:space="preserve">      </w:t>
      </w:r>
      <w:r w:rsidR="001D042F">
        <w:rPr>
          <w:sz w:val="24"/>
          <w:szCs w:val="24"/>
        </w:rPr>
        <w:t>о</w:t>
      </w:r>
      <w:r w:rsidRPr="003B70E3">
        <w:rPr>
          <w:sz w:val="24"/>
          <w:szCs w:val="24"/>
        </w:rPr>
        <w:t>т</w:t>
      </w:r>
      <w:r w:rsidR="001D042F">
        <w:rPr>
          <w:sz w:val="24"/>
          <w:szCs w:val="24"/>
        </w:rPr>
        <w:t xml:space="preserve"> 0</w:t>
      </w:r>
      <w:r w:rsidR="00551D88">
        <w:rPr>
          <w:sz w:val="24"/>
          <w:szCs w:val="24"/>
        </w:rPr>
        <w:t>2</w:t>
      </w:r>
      <w:r w:rsidR="001D042F">
        <w:rPr>
          <w:sz w:val="24"/>
          <w:szCs w:val="24"/>
        </w:rPr>
        <w:t>.02.2023</w:t>
      </w:r>
      <w:r w:rsidRPr="00033BF5">
        <w:rPr>
          <w:sz w:val="24"/>
          <w:szCs w:val="24"/>
        </w:rPr>
        <w:t xml:space="preserve">г. № </w:t>
      </w:r>
      <w:r w:rsidR="001D042F">
        <w:rPr>
          <w:sz w:val="24"/>
          <w:szCs w:val="24"/>
        </w:rPr>
        <w:t>48/292</w:t>
      </w:r>
    </w:p>
    <w:p w:rsidR="00033BF5" w:rsidRPr="003B70E3" w:rsidRDefault="00033BF5" w:rsidP="00033BF5">
      <w:pPr>
        <w:jc w:val="both"/>
        <w:rPr>
          <w:b/>
          <w:bCs/>
          <w:sz w:val="24"/>
          <w:szCs w:val="24"/>
        </w:rPr>
      </w:pPr>
    </w:p>
    <w:p w:rsidR="00033BF5" w:rsidRPr="003B70E3" w:rsidRDefault="00033BF5" w:rsidP="00033BF5">
      <w:pPr>
        <w:jc w:val="both"/>
        <w:rPr>
          <w:b/>
          <w:bCs/>
          <w:sz w:val="24"/>
          <w:szCs w:val="24"/>
        </w:rPr>
      </w:pPr>
    </w:p>
    <w:p w:rsidR="00033BF5" w:rsidRPr="003B70E3" w:rsidRDefault="00033BF5" w:rsidP="00033BF5">
      <w:pPr>
        <w:jc w:val="center"/>
        <w:rPr>
          <w:bCs/>
        </w:rPr>
      </w:pPr>
      <w:r w:rsidRPr="003B70E3">
        <w:t>ГРАФИК</w:t>
      </w:r>
    </w:p>
    <w:p w:rsidR="00033BF5" w:rsidRPr="003B70E3" w:rsidRDefault="00033BF5" w:rsidP="00033BF5">
      <w:pPr>
        <w:jc w:val="center"/>
        <w:rPr>
          <w:bCs/>
        </w:rPr>
      </w:pPr>
      <w:r w:rsidRPr="003B70E3">
        <w:t>по проведению публичных слушаний</w:t>
      </w:r>
    </w:p>
    <w:p w:rsidR="00033BF5" w:rsidRPr="003B70E3" w:rsidRDefault="00033BF5" w:rsidP="00033BF5">
      <w:pPr>
        <w:jc w:val="center"/>
        <w:rPr>
          <w:bCs/>
        </w:rPr>
      </w:pPr>
      <w:r w:rsidRPr="003B70E3">
        <w:t>по проекту решения Совета сельского поселения</w:t>
      </w:r>
    </w:p>
    <w:p w:rsidR="00033BF5" w:rsidRPr="003B70E3" w:rsidRDefault="00033BF5" w:rsidP="00033BF5">
      <w:pPr>
        <w:jc w:val="center"/>
        <w:rPr>
          <w:bCs/>
        </w:rPr>
      </w:pP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 «О внесении изменений и дополнений в Устав сельского поселения  </w:t>
      </w: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»</w:t>
      </w:r>
    </w:p>
    <w:p w:rsidR="00033BF5" w:rsidRPr="003B70E3" w:rsidRDefault="00033BF5" w:rsidP="00033BF5">
      <w:pPr>
        <w:jc w:val="center"/>
        <w:rPr>
          <w:bCs/>
        </w:rPr>
      </w:pPr>
    </w:p>
    <w:p w:rsidR="00033BF5" w:rsidRPr="003B70E3" w:rsidRDefault="00033BF5" w:rsidP="00033BF5">
      <w:pPr>
        <w:jc w:val="center"/>
        <w:rPr>
          <w:bCs/>
        </w:rPr>
      </w:pPr>
    </w:p>
    <w:p w:rsidR="00033BF5" w:rsidRPr="003B70E3" w:rsidRDefault="00033BF5" w:rsidP="00033BF5">
      <w:pPr>
        <w:ind w:left="2835" w:hanging="2835"/>
        <w:jc w:val="both"/>
        <w:rPr>
          <w:b/>
          <w:bCs/>
        </w:rPr>
      </w:pPr>
      <w:r w:rsidRPr="003B70E3">
        <w:t>Проект</w:t>
      </w:r>
      <w:r w:rsidRPr="003B70E3">
        <w:tab/>
        <w:t xml:space="preserve">решение Совета сельского поселения                                                                                            </w:t>
      </w: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                 «О внесении изменений и дополнений в Устав сельского поселения </w:t>
      </w:r>
      <w:r>
        <w:t>Сайрановский</w:t>
      </w:r>
      <w:r w:rsidRPr="003B70E3">
        <w:t xml:space="preserve"> сельсовет муниципального района Ишимбайский район Республики Башкортостан»</w:t>
      </w:r>
    </w:p>
    <w:p w:rsidR="00033BF5" w:rsidRPr="003B70E3" w:rsidRDefault="00033BF5" w:rsidP="00033BF5">
      <w:pPr>
        <w:ind w:left="3540" w:hanging="2835"/>
        <w:jc w:val="both"/>
        <w:rPr>
          <w:b/>
          <w:bCs/>
        </w:rPr>
      </w:pPr>
    </w:p>
    <w:p w:rsidR="00033BF5" w:rsidRPr="003B70E3" w:rsidRDefault="00033BF5" w:rsidP="00033BF5">
      <w:pPr>
        <w:ind w:left="3540" w:hanging="2835"/>
        <w:jc w:val="both"/>
        <w:rPr>
          <w:b/>
          <w:bCs/>
        </w:rPr>
      </w:pPr>
    </w:p>
    <w:p w:rsidR="00033BF5" w:rsidRPr="003B70E3" w:rsidRDefault="00033BF5" w:rsidP="00033BF5">
      <w:pPr>
        <w:ind w:left="2835" w:hanging="2835"/>
        <w:jc w:val="both"/>
        <w:rPr>
          <w:bCs/>
        </w:rPr>
      </w:pPr>
      <w:r w:rsidRPr="003B70E3">
        <w:t>Место и время</w:t>
      </w:r>
      <w:r w:rsidRPr="003B70E3">
        <w:tab/>
        <w:t xml:space="preserve">адрес: Ишимбайский район, </w:t>
      </w:r>
      <w:proofErr w:type="spellStart"/>
      <w:r w:rsidRPr="003B70E3">
        <w:t>с</w:t>
      </w:r>
      <w:proofErr w:type="gramStart"/>
      <w:r w:rsidRPr="003B70E3">
        <w:t>.</w:t>
      </w:r>
      <w:r>
        <w:t>Н</w:t>
      </w:r>
      <w:proofErr w:type="gramEnd"/>
      <w:r>
        <w:t>овоаптиково</w:t>
      </w:r>
      <w:proofErr w:type="spellEnd"/>
      <w:r>
        <w:t>, ул. Северная, 8</w:t>
      </w:r>
      <w:r w:rsidRPr="003B70E3">
        <w:t xml:space="preserve"> </w:t>
      </w:r>
    </w:p>
    <w:p w:rsidR="00033BF5" w:rsidRPr="003B70E3" w:rsidRDefault="00033BF5" w:rsidP="00033BF5">
      <w:pPr>
        <w:jc w:val="both"/>
        <w:rPr>
          <w:bCs/>
        </w:rPr>
      </w:pPr>
      <w:r w:rsidRPr="003B70E3">
        <w:t xml:space="preserve">ознакомления </w:t>
      </w:r>
      <w:r w:rsidRPr="003B70E3">
        <w:tab/>
      </w:r>
      <w:r w:rsidRPr="003B70E3">
        <w:tab/>
      </w:r>
    </w:p>
    <w:p w:rsidR="00033BF5" w:rsidRPr="003B70E3" w:rsidRDefault="00033BF5" w:rsidP="00033BF5">
      <w:pPr>
        <w:jc w:val="both"/>
        <w:rPr>
          <w:b/>
          <w:bCs/>
        </w:rPr>
      </w:pPr>
      <w:r w:rsidRPr="003B70E3">
        <w:t>с проектом</w:t>
      </w:r>
      <w:r w:rsidRPr="003B70E3">
        <w:tab/>
        <w:t xml:space="preserve">                    время ознакомления: с 9-00ч. до 18-00ч., обед </w:t>
      </w:r>
      <w:proofErr w:type="gramStart"/>
      <w:r w:rsidRPr="003B70E3">
        <w:t>с</w:t>
      </w:r>
      <w:proofErr w:type="gramEnd"/>
      <w:r w:rsidRPr="003B70E3">
        <w:t xml:space="preserve">                                          </w:t>
      </w:r>
    </w:p>
    <w:p w:rsidR="00033BF5" w:rsidRPr="003B70E3" w:rsidRDefault="00033BF5" w:rsidP="00033BF5">
      <w:pPr>
        <w:jc w:val="both"/>
        <w:rPr>
          <w:b/>
          <w:bCs/>
        </w:rPr>
      </w:pPr>
      <w:r w:rsidRPr="003B70E3">
        <w:t xml:space="preserve">                                        </w:t>
      </w:r>
      <w:proofErr w:type="gramStart"/>
      <w:r w:rsidRPr="003B70E3">
        <w:t xml:space="preserve">13-00ч. до 14-00ч. (кроме выходных и праздничных </w:t>
      </w:r>
      <w:r w:rsidR="0031534B">
        <w:t xml:space="preserve">                      </w:t>
      </w:r>
      <w:proofErr w:type="gramEnd"/>
    </w:p>
    <w:p w:rsidR="00033BF5" w:rsidRPr="0031534B" w:rsidRDefault="0031534B" w:rsidP="00033BF5">
      <w:pPr>
        <w:ind w:left="3540" w:hanging="2835"/>
        <w:jc w:val="both"/>
        <w:rPr>
          <w:bCs/>
        </w:rPr>
      </w:pPr>
      <w:r>
        <w:rPr>
          <w:b/>
          <w:bCs/>
        </w:rPr>
        <w:t xml:space="preserve">                             </w:t>
      </w:r>
      <w:r>
        <w:rPr>
          <w:bCs/>
        </w:rPr>
        <w:t>д</w:t>
      </w:r>
      <w:r w:rsidRPr="0031534B">
        <w:rPr>
          <w:bCs/>
        </w:rPr>
        <w:t>ней)</w:t>
      </w:r>
    </w:p>
    <w:p w:rsidR="00033BF5" w:rsidRPr="003B70E3" w:rsidRDefault="00033BF5" w:rsidP="00033BF5">
      <w:pPr>
        <w:ind w:left="2835" w:hanging="1416"/>
        <w:jc w:val="both"/>
        <w:rPr>
          <w:b/>
          <w:bCs/>
        </w:rPr>
      </w:pPr>
      <w:r w:rsidRPr="003B70E3">
        <w:t xml:space="preserve">         </w:t>
      </w:r>
      <w:r w:rsidRPr="003B70E3">
        <w:tab/>
        <w:t xml:space="preserve">Официальный сайт Совета сельского поселения </w:t>
      </w:r>
      <w:r>
        <w:t>Сайрановский</w:t>
      </w:r>
      <w:r w:rsidRPr="003B70E3">
        <w:t xml:space="preserve"> сельсовет муниципального района Ишимбайский район </w:t>
      </w:r>
      <w:r w:rsidR="00C55087" w:rsidRPr="00C55087">
        <w:t>http://sayranovo.ru/</w:t>
      </w:r>
    </w:p>
    <w:p w:rsidR="00033BF5" w:rsidRPr="003B70E3" w:rsidRDefault="00033BF5" w:rsidP="00033BF5">
      <w:pPr>
        <w:jc w:val="both"/>
        <w:rPr>
          <w:b/>
          <w:bCs/>
        </w:rPr>
      </w:pPr>
    </w:p>
    <w:p w:rsidR="00033BF5" w:rsidRPr="003B70E3" w:rsidRDefault="00033BF5" w:rsidP="00033BF5">
      <w:pPr>
        <w:ind w:left="2835" w:hanging="2835"/>
        <w:jc w:val="both"/>
        <w:rPr>
          <w:b/>
          <w:bCs/>
        </w:rPr>
      </w:pPr>
      <w:r w:rsidRPr="003B70E3">
        <w:t>Место и время</w:t>
      </w:r>
      <w:r w:rsidRPr="003B70E3">
        <w:tab/>
        <w:t xml:space="preserve">Ишимбайский район, </w:t>
      </w:r>
      <w:proofErr w:type="spellStart"/>
      <w:r w:rsidRPr="003B70E3">
        <w:t>с</w:t>
      </w:r>
      <w:proofErr w:type="gramStart"/>
      <w:r w:rsidRPr="003B70E3">
        <w:t>.</w:t>
      </w:r>
      <w:r>
        <w:t>Н</w:t>
      </w:r>
      <w:proofErr w:type="gramEnd"/>
      <w:r>
        <w:t>овоаптиково</w:t>
      </w:r>
      <w:proofErr w:type="spellEnd"/>
      <w:r>
        <w:t>, ул. Северная,8</w:t>
      </w:r>
    </w:p>
    <w:p w:rsidR="00033BF5" w:rsidRPr="003B70E3" w:rsidRDefault="00033BF5" w:rsidP="00033BF5">
      <w:pPr>
        <w:jc w:val="both"/>
        <w:rPr>
          <w:b/>
          <w:bCs/>
        </w:rPr>
      </w:pPr>
      <w:r w:rsidRPr="003B70E3">
        <w:t xml:space="preserve">проведения </w:t>
      </w:r>
      <w:r w:rsidRPr="003B70E3">
        <w:tab/>
      </w:r>
      <w:r w:rsidRPr="003B70E3">
        <w:tab/>
      </w:r>
      <w:r w:rsidR="00C55087">
        <w:t>1</w:t>
      </w:r>
      <w:r w:rsidR="00551D88">
        <w:t>6</w:t>
      </w:r>
      <w:r w:rsidRPr="00033BF5">
        <w:t>.</w:t>
      </w:r>
      <w:r w:rsidR="00C55087">
        <w:t>02</w:t>
      </w:r>
      <w:r w:rsidRPr="00033BF5">
        <w:t>.202</w:t>
      </w:r>
      <w:r w:rsidR="00C55087">
        <w:t>3</w:t>
      </w:r>
      <w:r w:rsidRPr="00033BF5">
        <w:t xml:space="preserve"> г. 16-00 часов</w:t>
      </w:r>
    </w:p>
    <w:p w:rsidR="00033BF5" w:rsidRPr="003B70E3" w:rsidRDefault="00033BF5" w:rsidP="00033BF5">
      <w:pPr>
        <w:jc w:val="both"/>
        <w:rPr>
          <w:bCs/>
        </w:rPr>
      </w:pPr>
      <w:r w:rsidRPr="003B70E3">
        <w:t xml:space="preserve">публичных </w:t>
      </w:r>
      <w:r w:rsidRPr="003B70E3">
        <w:tab/>
      </w:r>
      <w:r w:rsidRPr="003B70E3">
        <w:tab/>
      </w:r>
    </w:p>
    <w:p w:rsidR="00033BF5" w:rsidRPr="003B70E3" w:rsidRDefault="00033BF5" w:rsidP="00033BF5">
      <w:pPr>
        <w:jc w:val="both"/>
        <w:rPr>
          <w:bCs/>
        </w:rPr>
      </w:pPr>
      <w:r w:rsidRPr="003B70E3">
        <w:t>слушаний</w:t>
      </w:r>
    </w:p>
    <w:p w:rsidR="00033BF5" w:rsidRPr="003B70E3" w:rsidRDefault="00033BF5" w:rsidP="00033BF5">
      <w:pPr>
        <w:jc w:val="both"/>
        <w:rPr>
          <w:bCs/>
        </w:rPr>
      </w:pPr>
    </w:p>
    <w:p w:rsidR="00033BF5" w:rsidRPr="003B70E3" w:rsidRDefault="00033BF5" w:rsidP="00033BF5">
      <w:pPr>
        <w:jc w:val="center"/>
        <w:rPr>
          <w:bCs/>
        </w:rPr>
      </w:pPr>
    </w:p>
    <w:p w:rsidR="00033BF5" w:rsidRDefault="00033BF5" w:rsidP="00033BF5">
      <w:pPr>
        <w:tabs>
          <w:tab w:val="left" w:pos="5954"/>
        </w:tabs>
        <w:jc w:val="both"/>
      </w:pPr>
      <w:r w:rsidRPr="003B70E3">
        <w:t xml:space="preserve">                                                                                      </w:t>
      </w:r>
    </w:p>
    <w:p w:rsidR="0031534B" w:rsidRPr="003B70E3" w:rsidRDefault="0031534B" w:rsidP="00033BF5">
      <w:pPr>
        <w:tabs>
          <w:tab w:val="left" w:pos="5954"/>
        </w:tabs>
        <w:jc w:val="both"/>
        <w:rPr>
          <w:b/>
          <w:bCs/>
        </w:rPr>
      </w:pPr>
    </w:p>
    <w:p w:rsidR="00033BF5" w:rsidRPr="003B70E3" w:rsidRDefault="00033BF5" w:rsidP="00033BF5">
      <w:pPr>
        <w:tabs>
          <w:tab w:val="left" w:pos="5954"/>
        </w:tabs>
        <w:jc w:val="both"/>
        <w:rPr>
          <w:b/>
          <w:bCs/>
          <w:sz w:val="24"/>
          <w:szCs w:val="24"/>
        </w:rPr>
      </w:pPr>
      <w:r w:rsidRPr="003B70E3">
        <w:lastRenderedPageBreak/>
        <w:t xml:space="preserve">                                                      </w:t>
      </w:r>
      <w:r>
        <w:t xml:space="preserve">                         </w:t>
      </w:r>
      <w:r w:rsidRPr="003B70E3">
        <w:rPr>
          <w:sz w:val="24"/>
          <w:szCs w:val="24"/>
        </w:rPr>
        <w:t>Приложение №2</w:t>
      </w:r>
    </w:p>
    <w:p w:rsidR="00033BF5" w:rsidRPr="003B70E3" w:rsidRDefault="00033BF5" w:rsidP="00033BF5">
      <w:pPr>
        <w:jc w:val="both"/>
        <w:rPr>
          <w:b/>
          <w:bCs/>
          <w:sz w:val="24"/>
          <w:szCs w:val="24"/>
        </w:rPr>
      </w:pP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  <w:t xml:space="preserve">     к решению Совета</w:t>
      </w:r>
    </w:p>
    <w:p w:rsidR="00033BF5" w:rsidRPr="003B70E3" w:rsidRDefault="00033BF5" w:rsidP="00033BF5">
      <w:pPr>
        <w:jc w:val="both"/>
        <w:rPr>
          <w:b/>
          <w:bCs/>
          <w:sz w:val="24"/>
          <w:szCs w:val="24"/>
        </w:rPr>
      </w:pPr>
      <w:r w:rsidRPr="003B70E3">
        <w:rPr>
          <w:sz w:val="24"/>
          <w:szCs w:val="24"/>
        </w:rPr>
        <w:t xml:space="preserve">                                                                                                   сельского поселения  </w:t>
      </w:r>
    </w:p>
    <w:p w:rsidR="00033BF5" w:rsidRPr="003B70E3" w:rsidRDefault="00033BF5" w:rsidP="00033BF5">
      <w:pPr>
        <w:jc w:val="both"/>
        <w:rPr>
          <w:b/>
          <w:bCs/>
          <w:sz w:val="24"/>
          <w:szCs w:val="24"/>
        </w:rPr>
      </w:pPr>
      <w:r w:rsidRPr="003B70E3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Сайрановский</w:t>
      </w:r>
      <w:r w:rsidRPr="003B70E3">
        <w:rPr>
          <w:sz w:val="24"/>
          <w:szCs w:val="24"/>
        </w:rPr>
        <w:t xml:space="preserve"> сельсовет </w:t>
      </w:r>
    </w:p>
    <w:p w:rsidR="00033BF5" w:rsidRPr="003B70E3" w:rsidRDefault="00033BF5" w:rsidP="00033BF5">
      <w:pPr>
        <w:jc w:val="both"/>
        <w:rPr>
          <w:b/>
          <w:bCs/>
          <w:sz w:val="24"/>
          <w:szCs w:val="24"/>
        </w:rPr>
      </w:pPr>
      <w:r w:rsidRPr="003B70E3">
        <w:rPr>
          <w:sz w:val="24"/>
          <w:szCs w:val="24"/>
        </w:rPr>
        <w:t xml:space="preserve">                                                                                                   муниципального района</w:t>
      </w:r>
    </w:p>
    <w:p w:rsidR="00033BF5" w:rsidRPr="003B70E3" w:rsidRDefault="00033BF5" w:rsidP="00033BF5">
      <w:pPr>
        <w:jc w:val="both"/>
        <w:rPr>
          <w:b/>
          <w:bCs/>
          <w:sz w:val="24"/>
          <w:szCs w:val="24"/>
        </w:rPr>
      </w:pP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  <w:t xml:space="preserve">     Ишимбайский район</w:t>
      </w:r>
    </w:p>
    <w:p w:rsidR="00033BF5" w:rsidRPr="003B70E3" w:rsidRDefault="00033BF5" w:rsidP="00033BF5">
      <w:pPr>
        <w:jc w:val="both"/>
        <w:rPr>
          <w:b/>
          <w:bCs/>
          <w:sz w:val="24"/>
          <w:szCs w:val="24"/>
        </w:rPr>
      </w:pP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</w:r>
      <w:r w:rsidRPr="003B70E3">
        <w:rPr>
          <w:sz w:val="24"/>
          <w:szCs w:val="24"/>
        </w:rPr>
        <w:tab/>
        <w:t xml:space="preserve">     Республики Башкортостан</w:t>
      </w:r>
    </w:p>
    <w:p w:rsidR="00033BF5" w:rsidRPr="003B70E3" w:rsidRDefault="00F3041D" w:rsidP="00033BF5">
      <w:pPr>
        <w:jc w:val="both"/>
        <w:rPr>
          <w:bCs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6C72BE">
        <w:rPr>
          <w:sz w:val="24"/>
          <w:szCs w:val="24"/>
        </w:rPr>
        <w:t>о</w:t>
      </w:r>
      <w:r w:rsidR="006C72BE" w:rsidRPr="003B70E3">
        <w:rPr>
          <w:sz w:val="24"/>
          <w:szCs w:val="24"/>
        </w:rPr>
        <w:t>т</w:t>
      </w:r>
      <w:r w:rsidR="006C72BE">
        <w:rPr>
          <w:sz w:val="24"/>
          <w:szCs w:val="24"/>
        </w:rPr>
        <w:t xml:space="preserve"> 0</w:t>
      </w:r>
      <w:r w:rsidR="00551D88">
        <w:rPr>
          <w:sz w:val="24"/>
          <w:szCs w:val="24"/>
        </w:rPr>
        <w:t>2</w:t>
      </w:r>
      <w:r w:rsidR="006C72BE">
        <w:rPr>
          <w:sz w:val="24"/>
          <w:szCs w:val="24"/>
        </w:rPr>
        <w:t>.02.2023</w:t>
      </w:r>
      <w:r w:rsidR="006C72BE" w:rsidRPr="003B70E3">
        <w:rPr>
          <w:sz w:val="24"/>
          <w:szCs w:val="24"/>
        </w:rPr>
        <w:t xml:space="preserve"> </w:t>
      </w:r>
      <w:r w:rsidR="006C72BE" w:rsidRPr="00033BF5">
        <w:rPr>
          <w:sz w:val="24"/>
          <w:szCs w:val="24"/>
        </w:rPr>
        <w:t xml:space="preserve">г. № </w:t>
      </w:r>
      <w:r w:rsidR="006C72BE">
        <w:rPr>
          <w:sz w:val="24"/>
          <w:szCs w:val="24"/>
        </w:rPr>
        <w:t>48/292</w:t>
      </w:r>
    </w:p>
    <w:p w:rsidR="00033BF5" w:rsidRPr="003B70E3" w:rsidRDefault="00033BF5" w:rsidP="00033BF5">
      <w:pPr>
        <w:spacing w:line="276" w:lineRule="auto"/>
        <w:ind w:firstLine="709"/>
        <w:jc w:val="center"/>
        <w:rPr>
          <w:bCs/>
        </w:rPr>
      </w:pPr>
    </w:p>
    <w:p w:rsidR="00033BF5" w:rsidRPr="00D01E49" w:rsidRDefault="00033BF5" w:rsidP="00033BF5">
      <w:pPr>
        <w:spacing w:line="276" w:lineRule="auto"/>
        <w:jc w:val="center"/>
        <w:rPr>
          <w:bCs/>
        </w:rPr>
      </w:pPr>
    </w:p>
    <w:p w:rsidR="00033BF5" w:rsidRPr="00D01E49" w:rsidRDefault="00033BF5" w:rsidP="00033BF5">
      <w:pPr>
        <w:spacing w:line="276" w:lineRule="auto"/>
        <w:jc w:val="center"/>
        <w:rPr>
          <w:bCs/>
        </w:rPr>
      </w:pPr>
    </w:p>
    <w:p w:rsidR="00033BF5" w:rsidRPr="00D01E49" w:rsidRDefault="00033BF5" w:rsidP="00033BF5">
      <w:pPr>
        <w:spacing w:line="276" w:lineRule="auto"/>
        <w:jc w:val="center"/>
        <w:rPr>
          <w:bCs/>
        </w:rPr>
      </w:pPr>
      <w:r w:rsidRPr="00D01E49">
        <w:t>СОСТАВ</w:t>
      </w:r>
    </w:p>
    <w:p w:rsidR="00033BF5" w:rsidRPr="00D01E49" w:rsidRDefault="00033BF5" w:rsidP="00033BF5">
      <w:pPr>
        <w:spacing w:line="276" w:lineRule="auto"/>
        <w:jc w:val="center"/>
        <w:rPr>
          <w:bCs/>
        </w:rPr>
      </w:pPr>
      <w:r w:rsidRPr="00D01E49">
        <w:t>комиссии по организации и проведению публичных слушаний</w:t>
      </w:r>
    </w:p>
    <w:p w:rsidR="00033BF5" w:rsidRPr="00D01E49" w:rsidRDefault="00033BF5" w:rsidP="00033BF5">
      <w:pPr>
        <w:spacing w:line="276" w:lineRule="auto"/>
        <w:jc w:val="center"/>
        <w:rPr>
          <w:bCs/>
        </w:rPr>
      </w:pPr>
      <w:r w:rsidRPr="00D01E49">
        <w:t>по проекту решения Совета сельского поселения</w:t>
      </w:r>
    </w:p>
    <w:p w:rsidR="00033BF5" w:rsidRPr="00D01E49" w:rsidRDefault="00033BF5" w:rsidP="00033BF5">
      <w:pPr>
        <w:spacing w:line="276" w:lineRule="auto"/>
        <w:jc w:val="center"/>
        <w:rPr>
          <w:bCs/>
        </w:rPr>
      </w:pPr>
      <w:r>
        <w:t>Сайрановский</w:t>
      </w:r>
      <w:r w:rsidRPr="00D01E49">
        <w:t xml:space="preserve"> сельсовет муниципального района Ишимбайский район Республики Башкортостан «О внесении изменений и дополнений в Устав сельского поселения </w:t>
      </w:r>
      <w:r>
        <w:t>Сайрановский</w:t>
      </w:r>
      <w:r w:rsidRPr="00D01E49">
        <w:t xml:space="preserve"> сельсовет муниципального района Ишимбайский район Республики Башкортостан»</w:t>
      </w:r>
    </w:p>
    <w:p w:rsidR="00033BF5" w:rsidRPr="00D01E49" w:rsidRDefault="00033BF5" w:rsidP="00033BF5">
      <w:pPr>
        <w:spacing w:line="276" w:lineRule="auto"/>
        <w:jc w:val="center"/>
        <w:rPr>
          <w:bCs/>
        </w:rPr>
      </w:pPr>
    </w:p>
    <w:p w:rsidR="00033BF5" w:rsidRPr="00D01E49" w:rsidRDefault="00033BF5" w:rsidP="00033BF5">
      <w:pPr>
        <w:spacing w:line="276" w:lineRule="auto"/>
        <w:jc w:val="center"/>
        <w:rPr>
          <w:bCs/>
        </w:rPr>
      </w:pPr>
    </w:p>
    <w:p w:rsidR="00033BF5" w:rsidRPr="00D01E49" w:rsidRDefault="00033BF5" w:rsidP="00033BF5">
      <w:pPr>
        <w:spacing w:line="276" w:lineRule="auto"/>
        <w:jc w:val="both"/>
        <w:rPr>
          <w:b/>
        </w:rPr>
      </w:pPr>
      <w:r w:rsidRPr="00D01E49">
        <w:t xml:space="preserve">1. </w:t>
      </w:r>
      <w:proofErr w:type="spellStart"/>
      <w:r>
        <w:t>Умергалин</w:t>
      </w:r>
      <w:proofErr w:type="spellEnd"/>
      <w:r>
        <w:t xml:space="preserve"> </w:t>
      </w:r>
      <w:proofErr w:type="spellStart"/>
      <w:r>
        <w:t>Загир</w:t>
      </w:r>
      <w:proofErr w:type="spellEnd"/>
      <w:r>
        <w:t xml:space="preserve"> </w:t>
      </w:r>
      <w:proofErr w:type="spellStart"/>
      <w:r>
        <w:t>Закирович</w:t>
      </w:r>
      <w:proofErr w:type="spellEnd"/>
      <w:r w:rsidRPr="00D01E49">
        <w:t xml:space="preserve"> – председатель комиссии, депутат Совета сельского поселения </w:t>
      </w:r>
      <w:r>
        <w:t>Сайрановский</w:t>
      </w:r>
      <w:r w:rsidRPr="00D01E49">
        <w:t xml:space="preserve"> сельсовет;</w:t>
      </w:r>
    </w:p>
    <w:p w:rsidR="00033BF5" w:rsidRPr="00D01E49" w:rsidRDefault="00033BF5" w:rsidP="00033BF5">
      <w:pPr>
        <w:spacing w:line="276" w:lineRule="auto"/>
        <w:jc w:val="both"/>
        <w:rPr>
          <w:b/>
        </w:rPr>
      </w:pPr>
      <w:r w:rsidRPr="00D01E49">
        <w:t xml:space="preserve">2. </w:t>
      </w:r>
      <w:proofErr w:type="spellStart"/>
      <w:r>
        <w:t>Умергалин</w:t>
      </w:r>
      <w:proofErr w:type="spellEnd"/>
      <w:r>
        <w:t xml:space="preserve"> </w:t>
      </w:r>
      <w:proofErr w:type="spellStart"/>
      <w:r>
        <w:t>Ильшат</w:t>
      </w:r>
      <w:proofErr w:type="spellEnd"/>
      <w:r>
        <w:t xml:space="preserve"> </w:t>
      </w:r>
      <w:proofErr w:type="spellStart"/>
      <w:r>
        <w:t>Минебулатович</w:t>
      </w:r>
      <w:proofErr w:type="spellEnd"/>
      <w:r w:rsidRPr="00D01E49">
        <w:t xml:space="preserve"> – заместитель председателя комиссии, депутат Совета сельского поселения </w:t>
      </w:r>
      <w:r>
        <w:t>Сайрановский</w:t>
      </w:r>
      <w:r w:rsidRPr="00D01E49">
        <w:t xml:space="preserve"> сельсовет;</w:t>
      </w:r>
    </w:p>
    <w:p w:rsidR="00033BF5" w:rsidRPr="00D01E49" w:rsidRDefault="00033BF5" w:rsidP="00033BF5">
      <w:pPr>
        <w:spacing w:line="276" w:lineRule="auto"/>
        <w:jc w:val="both"/>
        <w:rPr>
          <w:b/>
        </w:rPr>
      </w:pPr>
      <w:r w:rsidRPr="00D01E49">
        <w:t xml:space="preserve">3. </w:t>
      </w:r>
      <w:proofErr w:type="spellStart"/>
      <w:r w:rsidR="006C72BE">
        <w:t>Исянбаев</w:t>
      </w:r>
      <w:proofErr w:type="spellEnd"/>
      <w:r w:rsidR="006C72BE">
        <w:t xml:space="preserve"> </w:t>
      </w:r>
      <w:r>
        <w:t xml:space="preserve">Ринат </w:t>
      </w:r>
      <w:proofErr w:type="spellStart"/>
      <w:r>
        <w:t>Исламович</w:t>
      </w:r>
      <w:proofErr w:type="spellEnd"/>
      <w:r w:rsidRPr="00D01E49">
        <w:t xml:space="preserve"> – секретарь комиссии, депутат Совета сельского поселения </w:t>
      </w:r>
      <w:r>
        <w:t>Сайрановский</w:t>
      </w:r>
      <w:r w:rsidRPr="00D01E49">
        <w:t xml:space="preserve"> сельсовет.</w:t>
      </w:r>
    </w:p>
    <w:p w:rsidR="00033BF5" w:rsidRDefault="00033BF5" w:rsidP="00033BF5"/>
    <w:p w:rsidR="00033BF5" w:rsidRDefault="00033BF5" w:rsidP="00033BF5"/>
    <w:p w:rsidR="00AC6861" w:rsidRDefault="00AC6861"/>
    <w:sectPr w:rsidR="00AC6861" w:rsidSect="00AC6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BF5"/>
    <w:rsid w:val="00000010"/>
    <w:rsid w:val="0000022A"/>
    <w:rsid w:val="0000048E"/>
    <w:rsid w:val="00000A58"/>
    <w:rsid w:val="0000114E"/>
    <w:rsid w:val="0000192C"/>
    <w:rsid w:val="00001B6C"/>
    <w:rsid w:val="00001C22"/>
    <w:rsid w:val="00001DFB"/>
    <w:rsid w:val="00001F28"/>
    <w:rsid w:val="00001F83"/>
    <w:rsid w:val="00002248"/>
    <w:rsid w:val="000023C6"/>
    <w:rsid w:val="000023EB"/>
    <w:rsid w:val="00002D1B"/>
    <w:rsid w:val="00002EE5"/>
    <w:rsid w:val="000030E5"/>
    <w:rsid w:val="00003A52"/>
    <w:rsid w:val="00003F58"/>
    <w:rsid w:val="00004393"/>
    <w:rsid w:val="00004845"/>
    <w:rsid w:val="000048D5"/>
    <w:rsid w:val="00004E82"/>
    <w:rsid w:val="000051AB"/>
    <w:rsid w:val="0000526F"/>
    <w:rsid w:val="000052F9"/>
    <w:rsid w:val="00005E96"/>
    <w:rsid w:val="00005F1D"/>
    <w:rsid w:val="0000614A"/>
    <w:rsid w:val="00006363"/>
    <w:rsid w:val="000064F2"/>
    <w:rsid w:val="00006699"/>
    <w:rsid w:val="000069D7"/>
    <w:rsid w:val="00006A9F"/>
    <w:rsid w:val="000075FA"/>
    <w:rsid w:val="00007809"/>
    <w:rsid w:val="000078B0"/>
    <w:rsid w:val="00007D63"/>
    <w:rsid w:val="00007E40"/>
    <w:rsid w:val="00007EB5"/>
    <w:rsid w:val="000103AC"/>
    <w:rsid w:val="0001043A"/>
    <w:rsid w:val="000105BB"/>
    <w:rsid w:val="0001189A"/>
    <w:rsid w:val="00011E1E"/>
    <w:rsid w:val="00011E62"/>
    <w:rsid w:val="000120A7"/>
    <w:rsid w:val="00012244"/>
    <w:rsid w:val="000124E0"/>
    <w:rsid w:val="0001254C"/>
    <w:rsid w:val="00012EFD"/>
    <w:rsid w:val="000135A8"/>
    <w:rsid w:val="0001398E"/>
    <w:rsid w:val="00013B3D"/>
    <w:rsid w:val="00013BA3"/>
    <w:rsid w:val="00013C3A"/>
    <w:rsid w:val="00013CD6"/>
    <w:rsid w:val="00014238"/>
    <w:rsid w:val="00014352"/>
    <w:rsid w:val="00014780"/>
    <w:rsid w:val="00014DD8"/>
    <w:rsid w:val="0001518B"/>
    <w:rsid w:val="00015339"/>
    <w:rsid w:val="00015713"/>
    <w:rsid w:val="00016768"/>
    <w:rsid w:val="000167D7"/>
    <w:rsid w:val="00016A12"/>
    <w:rsid w:val="00016EFD"/>
    <w:rsid w:val="0001709A"/>
    <w:rsid w:val="000174B0"/>
    <w:rsid w:val="00017A7C"/>
    <w:rsid w:val="000206AD"/>
    <w:rsid w:val="000206E5"/>
    <w:rsid w:val="00020870"/>
    <w:rsid w:val="00020AA4"/>
    <w:rsid w:val="00020BE8"/>
    <w:rsid w:val="00021309"/>
    <w:rsid w:val="000213CC"/>
    <w:rsid w:val="000217CF"/>
    <w:rsid w:val="00021BAE"/>
    <w:rsid w:val="00021FF9"/>
    <w:rsid w:val="0002256E"/>
    <w:rsid w:val="000225D8"/>
    <w:rsid w:val="00022950"/>
    <w:rsid w:val="00022B0A"/>
    <w:rsid w:val="00022B3A"/>
    <w:rsid w:val="00022F52"/>
    <w:rsid w:val="0002302B"/>
    <w:rsid w:val="00023150"/>
    <w:rsid w:val="000233D5"/>
    <w:rsid w:val="00023458"/>
    <w:rsid w:val="00023A8C"/>
    <w:rsid w:val="00023E17"/>
    <w:rsid w:val="00023EA7"/>
    <w:rsid w:val="000247D4"/>
    <w:rsid w:val="0002481F"/>
    <w:rsid w:val="00024B73"/>
    <w:rsid w:val="0002536A"/>
    <w:rsid w:val="0002567D"/>
    <w:rsid w:val="00025CB6"/>
    <w:rsid w:val="00025D66"/>
    <w:rsid w:val="00025DF1"/>
    <w:rsid w:val="00026317"/>
    <w:rsid w:val="0002649C"/>
    <w:rsid w:val="00026708"/>
    <w:rsid w:val="000268A6"/>
    <w:rsid w:val="00026B1B"/>
    <w:rsid w:val="00026E56"/>
    <w:rsid w:val="000273E7"/>
    <w:rsid w:val="000275CF"/>
    <w:rsid w:val="00027637"/>
    <w:rsid w:val="00027B14"/>
    <w:rsid w:val="00027BE3"/>
    <w:rsid w:val="00027E97"/>
    <w:rsid w:val="00027F69"/>
    <w:rsid w:val="000305B5"/>
    <w:rsid w:val="000306BC"/>
    <w:rsid w:val="000307DE"/>
    <w:rsid w:val="00030A3E"/>
    <w:rsid w:val="00030A6C"/>
    <w:rsid w:val="00030F81"/>
    <w:rsid w:val="00030FB9"/>
    <w:rsid w:val="000310D8"/>
    <w:rsid w:val="000315CD"/>
    <w:rsid w:val="0003164B"/>
    <w:rsid w:val="00031DB4"/>
    <w:rsid w:val="00032239"/>
    <w:rsid w:val="0003224E"/>
    <w:rsid w:val="000329AD"/>
    <w:rsid w:val="00032F8B"/>
    <w:rsid w:val="00033052"/>
    <w:rsid w:val="00033210"/>
    <w:rsid w:val="0003355F"/>
    <w:rsid w:val="00033BF5"/>
    <w:rsid w:val="00033C9A"/>
    <w:rsid w:val="000343A2"/>
    <w:rsid w:val="0003449A"/>
    <w:rsid w:val="000344EA"/>
    <w:rsid w:val="00034772"/>
    <w:rsid w:val="00034DE2"/>
    <w:rsid w:val="0003517B"/>
    <w:rsid w:val="00035968"/>
    <w:rsid w:val="000359E0"/>
    <w:rsid w:val="00035CC4"/>
    <w:rsid w:val="000362A8"/>
    <w:rsid w:val="000363AF"/>
    <w:rsid w:val="000364E8"/>
    <w:rsid w:val="00036671"/>
    <w:rsid w:val="000371EF"/>
    <w:rsid w:val="00037359"/>
    <w:rsid w:val="00037B96"/>
    <w:rsid w:val="00040027"/>
    <w:rsid w:val="00040503"/>
    <w:rsid w:val="00040684"/>
    <w:rsid w:val="00040914"/>
    <w:rsid w:val="00040A0B"/>
    <w:rsid w:val="00040B0F"/>
    <w:rsid w:val="00041204"/>
    <w:rsid w:val="0004124C"/>
    <w:rsid w:val="00041AEE"/>
    <w:rsid w:val="0004230B"/>
    <w:rsid w:val="00042996"/>
    <w:rsid w:val="00042AAE"/>
    <w:rsid w:val="00042DAB"/>
    <w:rsid w:val="00042EA8"/>
    <w:rsid w:val="00042FB6"/>
    <w:rsid w:val="00043435"/>
    <w:rsid w:val="00043CAA"/>
    <w:rsid w:val="00043D21"/>
    <w:rsid w:val="00043D2D"/>
    <w:rsid w:val="00044054"/>
    <w:rsid w:val="000447A2"/>
    <w:rsid w:val="0004490B"/>
    <w:rsid w:val="00044A6C"/>
    <w:rsid w:val="00044DAE"/>
    <w:rsid w:val="00044E47"/>
    <w:rsid w:val="00044E93"/>
    <w:rsid w:val="00045602"/>
    <w:rsid w:val="0004579C"/>
    <w:rsid w:val="00045C2A"/>
    <w:rsid w:val="00045DEB"/>
    <w:rsid w:val="0004607C"/>
    <w:rsid w:val="00046BBD"/>
    <w:rsid w:val="00046E57"/>
    <w:rsid w:val="0004755F"/>
    <w:rsid w:val="0004775A"/>
    <w:rsid w:val="00047D6A"/>
    <w:rsid w:val="00050090"/>
    <w:rsid w:val="000503A0"/>
    <w:rsid w:val="0005064B"/>
    <w:rsid w:val="00050E70"/>
    <w:rsid w:val="000511E7"/>
    <w:rsid w:val="00051E6B"/>
    <w:rsid w:val="000523C5"/>
    <w:rsid w:val="000527CA"/>
    <w:rsid w:val="000528ED"/>
    <w:rsid w:val="00052939"/>
    <w:rsid w:val="0005363D"/>
    <w:rsid w:val="000536E7"/>
    <w:rsid w:val="00053B57"/>
    <w:rsid w:val="00053CEF"/>
    <w:rsid w:val="000541C7"/>
    <w:rsid w:val="0005493E"/>
    <w:rsid w:val="00054ACC"/>
    <w:rsid w:val="00054E48"/>
    <w:rsid w:val="00054E84"/>
    <w:rsid w:val="00054F6E"/>
    <w:rsid w:val="00054FAF"/>
    <w:rsid w:val="00055400"/>
    <w:rsid w:val="00055478"/>
    <w:rsid w:val="000554BD"/>
    <w:rsid w:val="00055B25"/>
    <w:rsid w:val="00055B52"/>
    <w:rsid w:val="00055E88"/>
    <w:rsid w:val="00055EF8"/>
    <w:rsid w:val="00055F5F"/>
    <w:rsid w:val="00056024"/>
    <w:rsid w:val="000560A0"/>
    <w:rsid w:val="00056222"/>
    <w:rsid w:val="000563CE"/>
    <w:rsid w:val="00056486"/>
    <w:rsid w:val="00056D55"/>
    <w:rsid w:val="00057723"/>
    <w:rsid w:val="00057908"/>
    <w:rsid w:val="000579F2"/>
    <w:rsid w:val="00057C77"/>
    <w:rsid w:val="00057C91"/>
    <w:rsid w:val="00057E8D"/>
    <w:rsid w:val="000605F2"/>
    <w:rsid w:val="000609BB"/>
    <w:rsid w:val="000609F0"/>
    <w:rsid w:val="00060A4E"/>
    <w:rsid w:val="00060BC8"/>
    <w:rsid w:val="00060E6E"/>
    <w:rsid w:val="00061327"/>
    <w:rsid w:val="00061384"/>
    <w:rsid w:val="00061913"/>
    <w:rsid w:val="0006237A"/>
    <w:rsid w:val="00062DE7"/>
    <w:rsid w:val="00062E41"/>
    <w:rsid w:val="00062EE7"/>
    <w:rsid w:val="00063C7D"/>
    <w:rsid w:val="00063E2F"/>
    <w:rsid w:val="000643BE"/>
    <w:rsid w:val="000646CF"/>
    <w:rsid w:val="0006483B"/>
    <w:rsid w:val="00064BDC"/>
    <w:rsid w:val="00065A31"/>
    <w:rsid w:val="00065CE2"/>
    <w:rsid w:val="00066224"/>
    <w:rsid w:val="0006631C"/>
    <w:rsid w:val="0006635E"/>
    <w:rsid w:val="000664F5"/>
    <w:rsid w:val="00066A96"/>
    <w:rsid w:val="00066B37"/>
    <w:rsid w:val="00066E48"/>
    <w:rsid w:val="00067290"/>
    <w:rsid w:val="0006733A"/>
    <w:rsid w:val="000673FA"/>
    <w:rsid w:val="00067A93"/>
    <w:rsid w:val="00067B27"/>
    <w:rsid w:val="00067ECB"/>
    <w:rsid w:val="000700EF"/>
    <w:rsid w:val="000702F3"/>
    <w:rsid w:val="000709A9"/>
    <w:rsid w:val="00070EA6"/>
    <w:rsid w:val="000717DE"/>
    <w:rsid w:val="00071CAD"/>
    <w:rsid w:val="00071D2E"/>
    <w:rsid w:val="0007257D"/>
    <w:rsid w:val="000728C5"/>
    <w:rsid w:val="000729C7"/>
    <w:rsid w:val="00072AC9"/>
    <w:rsid w:val="00072F44"/>
    <w:rsid w:val="00072FA5"/>
    <w:rsid w:val="000730E2"/>
    <w:rsid w:val="0007315F"/>
    <w:rsid w:val="0007324D"/>
    <w:rsid w:val="00073503"/>
    <w:rsid w:val="000735CD"/>
    <w:rsid w:val="000735EB"/>
    <w:rsid w:val="000736A1"/>
    <w:rsid w:val="00074089"/>
    <w:rsid w:val="00074A9B"/>
    <w:rsid w:val="00075190"/>
    <w:rsid w:val="000755D7"/>
    <w:rsid w:val="00075667"/>
    <w:rsid w:val="00075D1B"/>
    <w:rsid w:val="000760C5"/>
    <w:rsid w:val="0007654B"/>
    <w:rsid w:val="00076888"/>
    <w:rsid w:val="0007694B"/>
    <w:rsid w:val="00076A38"/>
    <w:rsid w:val="00076F67"/>
    <w:rsid w:val="0007793A"/>
    <w:rsid w:val="00077B3C"/>
    <w:rsid w:val="00077D99"/>
    <w:rsid w:val="000800A0"/>
    <w:rsid w:val="000800EA"/>
    <w:rsid w:val="00080666"/>
    <w:rsid w:val="00080BA3"/>
    <w:rsid w:val="00080CC8"/>
    <w:rsid w:val="00080DFB"/>
    <w:rsid w:val="00080F0F"/>
    <w:rsid w:val="000810CD"/>
    <w:rsid w:val="0008169D"/>
    <w:rsid w:val="00081A76"/>
    <w:rsid w:val="00081AA8"/>
    <w:rsid w:val="000822A5"/>
    <w:rsid w:val="000823C6"/>
    <w:rsid w:val="00082622"/>
    <w:rsid w:val="00082639"/>
    <w:rsid w:val="00082A6B"/>
    <w:rsid w:val="00082B2A"/>
    <w:rsid w:val="00082CA9"/>
    <w:rsid w:val="00082E22"/>
    <w:rsid w:val="00083460"/>
    <w:rsid w:val="00083524"/>
    <w:rsid w:val="000838F1"/>
    <w:rsid w:val="00083DB8"/>
    <w:rsid w:val="00083EEA"/>
    <w:rsid w:val="0008418B"/>
    <w:rsid w:val="00084425"/>
    <w:rsid w:val="00084769"/>
    <w:rsid w:val="00084A3F"/>
    <w:rsid w:val="00084EAE"/>
    <w:rsid w:val="00084F6C"/>
    <w:rsid w:val="00085F1B"/>
    <w:rsid w:val="000860DA"/>
    <w:rsid w:val="00086490"/>
    <w:rsid w:val="00086539"/>
    <w:rsid w:val="000866E0"/>
    <w:rsid w:val="00086A04"/>
    <w:rsid w:val="00086D7F"/>
    <w:rsid w:val="00086ECF"/>
    <w:rsid w:val="000875F0"/>
    <w:rsid w:val="00087609"/>
    <w:rsid w:val="00087B2D"/>
    <w:rsid w:val="00090696"/>
    <w:rsid w:val="00090852"/>
    <w:rsid w:val="00090E75"/>
    <w:rsid w:val="000913A0"/>
    <w:rsid w:val="000917A1"/>
    <w:rsid w:val="00091BF5"/>
    <w:rsid w:val="00091C77"/>
    <w:rsid w:val="00091DA6"/>
    <w:rsid w:val="0009213B"/>
    <w:rsid w:val="000924C8"/>
    <w:rsid w:val="0009280A"/>
    <w:rsid w:val="00092BC8"/>
    <w:rsid w:val="00093325"/>
    <w:rsid w:val="0009338F"/>
    <w:rsid w:val="00093573"/>
    <w:rsid w:val="00093984"/>
    <w:rsid w:val="00094103"/>
    <w:rsid w:val="000945ED"/>
    <w:rsid w:val="00094FE4"/>
    <w:rsid w:val="0009552E"/>
    <w:rsid w:val="00095663"/>
    <w:rsid w:val="00095D59"/>
    <w:rsid w:val="00095EA7"/>
    <w:rsid w:val="00095EE8"/>
    <w:rsid w:val="00096685"/>
    <w:rsid w:val="00096CCB"/>
    <w:rsid w:val="00096E3C"/>
    <w:rsid w:val="00096E5B"/>
    <w:rsid w:val="00097D8E"/>
    <w:rsid w:val="000A051D"/>
    <w:rsid w:val="000A0E9B"/>
    <w:rsid w:val="000A1144"/>
    <w:rsid w:val="000A13E9"/>
    <w:rsid w:val="000A160B"/>
    <w:rsid w:val="000A1BF3"/>
    <w:rsid w:val="000A2003"/>
    <w:rsid w:val="000A23F6"/>
    <w:rsid w:val="000A245C"/>
    <w:rsid w:val="000A2797"/>
    <w:rsid w:val="000A28B5"/>
    <w:rsid w:val="000A2999"/>
    <w:rsid w:val="000A2AF8"/>
    <w:rsid w:val="000A2C01"/>
    <w:rsid w:val="000A2C8C"/>
    <w:rsid w:val="000A31F1"/>
    <w:rsid w:val="000A3250"/>
    <w:rsid w:val="000A3327"/>
    <w:rsid w:val="000A3474"/>
    <w:rsid w:val="000A362B"/>
    <w:rsid w:val="000A3C59"/>
    <w:rsid w:val="000A420F"/>
    <w:rsid w:val="000A44AF"/>
    <w:rsid w:val="000A4553"/>
    <w:rsid w:val="000A4697"/>
    <w:rsid w:val="000A4CEE"/>
    <w:rsid w:val="000A5442"/>
    <w:rsid w:val="000A57AA"/>
    <w:rsid w:val="000A57BE"/>
    <w:rsid w:val="000A57E3"/>
    <w:rsid w:val="000A5A44"/>
    <w:rsid w:val="000A5E26"/>
    <w:rsid w:val="000A6AFC"/>
    <w:rsid w:val="000A7735"/>
    <w:rsid w:val="000A776A"/>
    <w:rsid w:val="000A7B9E"/>
    <w:rsid w:val="000A7DA1"/>
    <w:rsid w:val="000A7F02"/>
    <w:rsid w:val="000B022F"/>
    <w:rsid w:val="000B05E4"/>
    <w:rsid w:val="000B0C77"/>
    <w:rsid w:val="000B0CE8"/>
    <w:rsid w:val="000B107A"/>
    <w:rsid w:val="000B18DA"/>
    <w:rsid w:val="000B1A6B"/>
    <w:rsid w:val="000B1B87"/>
    <w:rsid w:val="000B2139"/>
    <w:rsid w:val="000B2172"/>
    <w:rsid w:val="000B24F5"/>
    <w:rsid w:val="000B2D10"/>
    <w:rsid w:val="000B300B"/>
    <w:rsid w:val="000B32BF"/>
    <w:rsid w:val="000B3511"/>
    <w:rsid w:val="000B35CB"/>
    <w:rsid w:val="000B3799"/>
    <w:rsid w:val="000B3BDB"/>
    <w:rsid w:val="000B3C08"/>
    <w:rsid w:val="000B3C49"/>
    <w:rsid w:val="000B40E1"/>
    <w:rsid w:val="000B413E"/>
    <w:rsid w:val="000B47E0"/>
    <w:rsid w:val="000B4BF2"/>
    <w:rsid w:val="000B4F07"/>
    <w:rsid w:val="000B4F39"/>
    <w:rsid w:val="000B4F80"/>
    <w:rsid w:val="000B53EE"/>
    <w:rsid w:val="000B54C5"/>
    <w:rsid w:val="000B5645"/>
    <w:rsid w:val="000B5BAA"/>
    <w:rsid w:val="000B5C35"/>
    <w:rsid w:val="000B62CA"/>
    <w:rsid w:val="000B695E"/>
    <w:rsid w:val="000B6ADE"/>
    <w:rsid w:val="000B6E49"/>
    <w:rsid w:val="000B6E66"/>
    <w:rsid w:val="000B749C"/>
    <w:rsid w:val="000B7501"/>
    <w:rsid w:val="000B795E"/>
    <w:rsid w:val="000B7D76"/>
    <w:rsid w:val="000B7EDC"/>
    <w:rsid w:val="000B7F8E"/>
    <w:rsid w:val="000C028C"/>
    <w:rsid w:val="000C0292"/>
    <w:rsid w:val="000C0353"/>
    <w:rsid w:val="000C06B5"/>
    <w:rsid w:val="000C0794"/>
    <w:rsid w:val="000C0A11"/>
    <w:rsid w:val="000C10B8"/>
    <w:rsid w:val="000C110D"/>
    <w:rsid w:val="000C12B3"/>
    <w:rsid w:val="000C1D2F"/>
    <w:rsid w:val="000C1EC7"/>
    <w:rsid w:val="000C2297"/>
    <w:rsid w:val="000C2B6A"/>
    <w:rsid w:val="000C2C34"/>
    <w:rsid w:val="000C2E54"/>
    <w:rsid w:val="000C2ED6"/>
    <w:rsid w:val="000C2FF7"/>
    <w:rsid w:val="000C3095"/>
    <w:rsid w:val="000C31A0"/>
    <w:rsid w:val="000C3634"/>
    <w:rsid w:val="000C3781"/>
    <w:rsid w:val="000C3790"/>
    <w:rsid w:val="000C3998"/>
    <w:rsid w:val="000C3F83"/>
    <w:rsid w:val="000C46D8"/>
    <w:rsid w:val="000C487D"/>
    <w:rsid w:val="000C4ABB"/>
    <w:rsid w:val="000C4EC5"/>
    <w:rsid w:val="000C4EEB"/>
    <w:rsid w:val="000C4F28"/>
    <w:rsid w:val="000C5255"/>
    <w:rsid w:val="000C529F"/>
    <w:rsid w:val="000C5BF5"/>
    <w:rsid w:val="000C61B8"/>
    <w:rsid w:val="000C66AC"/>
    <w:rsid w:val="000C6D8D"/>
    <w:rsid w:val="000C6DF2"/>
    <w:rsid w:val="000C74F9"/>
    <w:rsid w:val="000C7DA1"/>
    <w:rsid w:val="000C7E74"/>
    <w:rsid w:val="000D0140"/>
    <w:rsid w:val="000D045A"/>
    <w:rsid w:val="000D068A"/>
    <w:rsid w:val="000D0705"/>
    <w:rsid w:val="000D09C2"/>
    <w:rsid w:val="000D0E07"/>
    <w:rsid w:val="000D0F4B"/>
    <w:rsid w:val="000D0FB1"/>
    <w:rsid w:val="000D109D"/>
    <w:rsid w:val="000D182B"/>
    <w:rsid w:val="000D1CB1"/>
    <w:rsid w:val="000D2471"/>
    <w:rsid w:val="000D2DDF"/>
    <w:rsid w:val="000D2E99"/>
    <w:rsid w:val="000D2FC1"/>
    <w:rsid w:val="000D32F1"/>
    <w:rsid w:val="000D3FE6"/>
    <w:rsid w:val="000D4243"/>
    <w:rsid w:val="000D44DC"/>
    <w:rsid w:val="000D4511"/>
    <w:rsid w:val="000D4A75"/>
    <w:rsid w:val="000D4B96"/>
    <w:rsid w:val="000D502C"/>
    <w:rsid w:val="000D5041"/>
    <w:rsid w:val="000D57B5"/>
    <w:rsid w:val="000D5D21"/>
    <w:rsid w:val="000D5EC9"/>
    <w:rsid w:val="000D630D"/>
    <w:rsid w:val="000D68DE"/>
    <w:rsid w:val="000D6BF5"/>
    <w:rsid w:val="000D7356"/>
    <w:rsid w:val="000D76C9"/>
    <w:rsid w:val="000D7A2B"/>
    <w:rsid w:val="000D7CEE"/>
    <w:rsid w:val="000D7DF7"/>
    <w:rsid w:val="000E0289"/>
    <w:rsid w:val="000E04D5"/>
    <w:rsid w:val="000E0710"/>
    <w:rsid w:val="000E0736"/>
    <w:rsid w:val="000E0B1A"/>
    <w:rsid w:val="000E0D75"/>
    <w:rsid w:val="000E0DB0"/>
    <w:rsid w:val="000E0FA8"/>
    <w:rsid w:val="000E1363"/>
    <w:rsid w:val="000E15B1"/>
    <w:rsid w:val="000E1CB0"/>
    <w:rsid w:val="000E20EF"/>
    <w:rsid w:val="000E266E"/>
    <w:rsid w:val="000E26AC"/>
    <w:rsid w:val="000E2F8C"/>
    <w:rsid w:val="000E3268"/>
    <w:rsid w:val="000E335E"/>
    <w:rsid w:val="000E3595"/>
    <w:rsid w:val="000E3870"/>
    <w:rsid w:val="000E39F5"/>
    <w:rsid w:val="000E3C7A"/>
    <w:rsid w:val="000E3C82"/>
    <w:rsid w:val="000E4CB5"/>
    <w:rsid w:val="000E4E60"/>
    <w:rsid w:val="000E4F91"/>
    <w:rsid w:val="000E58C1"/>
    <w:rsid w:val="000E58D4"/>
    <w:rsid w:val="000E5BE4"/>
    <w:rsid w:val="000E63CC"/>
    <w:rsid w:val="000E640C"/>
    <w:rsid w:val="000E6485"/>
    <w:rsid w:val="000E7469"/>
    <w:rsid w:val="000E7514"/>
    <w:rsid w:val="000E787E"/>
    <w:rsid w:val="000E7C0F"/>
    <w:rsid w:val="000E7D36"/>
    <w:rsid w:val="000E7E8C"/>
    <w:rsid w:val="000F035F"/>
    <w:rsid w:val="000F098C"/>
    <w:rsid w:val="000F0A78"/>
    <w:rsid w:val="000F0B95"/>
    <w:rsid w:val="000F0ED3"/>
    <w:rsid w:val="000F0F73"/>
    <w:rsid w:val="000F12DD"/>
    <w:rsid w:val="000F13D9"/>
    <w:rsid w:val="000F15BF"/>
    <w:rsid w:val="000F1A23"/>
    <w:rsid w:val="000F1ACC"/>
    <w:rsid w:val="000F1E83"/>
    <w:rsid w:val="000F2517"/>
    <w:rsid w:val="000F2F96"/>
    <w:rsid w:val="000F2FBE"/>
    <w:rsid w:val="000F3977"/>
    <w:rsid w:val="000F3C05"/>
    <w:rsid w:val="000F414E"/>
    <w:rsid w:val="000F419E"/>
    <w:rsid w:val="000F4489"/>
    <w:rsid w:val="000F4942"/>
    <w:rsid w:val="000F4AE5"/>
    <w:rsid w:val="000F4D05"/>
    <w:rsid w:val="000F4ECA"/>
    <w:rsid w:val="000F54FF"/>
    <w:rsid w:val="000F5600"/>
    <w:rsid w:val="000F5EB3"/>
    <w:rsid w:val="000F5EE2"/>
    <w:rsid w:val="000F5F41"/>
    <w:rsid w:val="000F68CF"/>
    <w:rsid w:val="000F6A0C"/>
    <w:rsid w:val="000F6F78"/>
    <w:rsid w:val="000F7193"/>
    <w:rsid w:val="000F7D53"/>
    <w:rsid w:val="000F7E80"/>
    <w:rsid w:val="0010069F"/>
    <w:rsid w:val="001009E5"/>
    <w:rsid w:val="00100A0D"/>
    <w:rsid w:val="00100D60"/>
    <w:rsid w:val="0010142A"/>
    <w:rsid w:val="00101A30"/>
    <w:rsid w:val="00101D78"/>
    <w:rsid w:val="00101DE4"/>
    <w:rsid w:val="00101DFC"/>
    <w:rsid w:val="00101EB7"/>
    <w:rsid w:val="00102534"/>
    <w:rsid w:val="0010255E"/>
    <w:rsid w:val="001026A8"/>
    <w:rsid w:val="0010297A"/>
    <w:rsid w:val="00102AAD"/>
    <w:rsid w:val="00102F3C"/>
    <w:rsid w:val="00102FA5"/>
    <w:rsid w:val="00103AF2"/>
    <w:rsid w:val="001047C2"/>
    <w:rsid w:val="00104990"/>
    <w:rsid w:val="00104A1B"/>
    <w:rsid w:val="00104A77"/>
    <w:rsid w:val="00104B0C"/>
    <w:rsid w:val="00104BF0"/>
    <w:rsid w:val="00104F64"/>
    <w:rsid w:val="00105143"/>
    <w:rsid w:val="00105492"/>
    <w:rsid w:val="00105644"/>
    <w:rsid w:val="00105988"/>
    <w:rsid w:val="001059E4"/>
    <w:rsid w:val="00106865"/>
    <w:rsid w:val="00106A59"/>
    <w:rsid w:val="00107656"/>
    <w:rsid w:val="0010774D"/>
    <w:rsid w:val="00107825"/>
    <w:rsid w:val="001079AE"/>
    <w:rsid w:val="00107C4D"/>
    <w:rsid w:val="00110233"/>
    <w:rsid w:val="00110272"/>
    <w:rsid w:val="00110C27"/>
    <w:rsid w:val="00110DF6"/>
    <w:rsid w:val="0011102E"/>
    <w:rsid w:val="00111209"/>
    <w:rsid w:val="001118E8"/>
    <w:rsid w:val="00111AF9"/>
    <w:rsid w:val="00111E1A"/>
    <w:rsid w:val="00111EE6"/>
    <w:rsid w:val="00112529"/>
    <w:rsid w:val="0011263F"/>
    <w:rsid w:val="001126E3"/>
    <w:rsid w:val="00112753"/>
    <w:rsid w:val="00112A67"/>
    <w:rsid w:val="00112AF5"/>
    <w:rsid w:val="00112B5C"/>
    <w:rsid w:val="00112D87"/>
    <w:rsid w:val="00113031"/>
    <w:rsid w:val="001135C3"/>
    <w:rsid w:val="001138A7"/>
    <w:rsid w:val="00113939"/>
    <w:rsid w:val="0011410A"/>
    <w:rsid w:val="00115238"/>
    <w:rsid w:val="001153C6"/>
    <w:rsid w:val="00115447"/>
    <w:rsid w:val="0011555C"/>
    <w:rsid w:val="00115858"/>
    <w:rsid w:val="0011612C"/>
    <w:rsid w:val="0011613B"/>
    <w:rsid w:val="001166D7"/>
    <w:rsid w:val="00116722"/>
    <w:rsid w:val="00116C0D"/>
    <w:rsid w:val="00116E36"/>
    <w:rsid w:val="00116F17"/>
    <w:rsid w:val="00117330"/>
    <w:rsid w:val="001176B6"/>
    <w:rsid w:val="001179E3"/>
    <w:rsid w:val="00117B4F"/>
    <w:rsid w:val="0012026A"/>
    <w:rsid w:val="00120371"/>
    <w:rsid w:val="001214E2"/>
    <w:rsid w:val="00121DCE"/>
    <w:rsid w:val="00121FB1"/>
    <w:rsid w:val="00122175"/>
    <w:rsid w:val="0012272D"/>
    <w:rsid w:val="00122CD3"/>
    <w:rsid w:val="00122DCB"/>
    <w:rsid w:val="0012334B"/>
    <w:rsid w:val="0012391F"/>
    <w:rsid w:val="00123A37"/>
    <w:rsid w:val="001242C2"/>
    <w:rsid w:val="00124918"/>
    <w:rsid w:val="00124E12"/>
    <w:rsid w:val="00124E89"/>
    <w:rsid w:val="00124F20"/>
    <w:rsid w:val="00124F76"/>
    <w:rsid w:val="00125246"/>
    <w:rsid w:val="001252D3"/>
    <w:rsid w:val="00125328"/>
    <w:rsid w:val="00125609"/>
    <w:rsid w:val="00125A5F"/>
    <w:rsid w:val="00126008"/>
    <w:rsid w:val="001265B5"/>
    <w:rsid w:val="00126650"/>
    <w:rsid w:val="00126673"/>
    <w:rsid w:val="00126A09"/>
    <w:rsid w:val="00126DBD"/>
    <w:rsid w:val="00126E13"/>
    <w:rsid w:val="0012757B"/>
    <w:rsid w:val="001277F1"/>
    <w:rsid w:val="00127D81"/>
    <w:rsid w:val="00130497"/>
    <w:rsid w:val="0013065B"/>
    <w:rsid w:val="00130975"/>
    <w:rsid w:val="00130BFF"/>
    <w:rsid w:val="00130D74"/>
    <w:rsid w:val="001310C7"/>
    <w:rsid w:val="001310EC"/>
    <w:rsid w:val="00131506"/>
    <w:rsid w:val="00131593"/>
    <w:rsid w:val="00131686"/>
    <w:rsid w:val="0013168B"/>
    <w:rsid w:val="0013200D"/>
    <w:rsid w:val="001325FF"/>
    <w:rsid w:val="00132857"/>
    <w:rsid w:val="00132965"/>
    <w:rsid w:val="00132E44"/>
    <w:rsid w:val="00133326"/>
    <w:rsid w:val="00133550"/>
    <w:rsid w:val="001336B3"/>
    <w:rsid w:val="0013398C"/>
    <w:rsid w:val="00133E88"/>
    <w:rsid w:val="00133EC2"/>
    <w:rsid w:val="00134021"/>
    <w:rsid w:val="001340F5"/>
    <w:rsid w:val="0013463A"/>
    <w:rsid w:val="00134792"/>
    <w:rsid w:val="00134A0A"/>
    <w:rsid w:val="00134FAD"/>
    <w:rsid w:val="00135232"/>
    <w:rsid w:val="001352A1"/>
    <w:rsid w:val="0013550C"/>
    <w:rsid w:val="0013551C"/>
    <w:rsid w:val="00135D77"/>
    <w:rsid w:val="00135F26"/>
    <w:rsid w:val="00136DB3"/>
    <w:rsid w:val="00137325"/>
    <w:rsid w:val="001377AA"/>
    <w:rsid w:val="001377C5"/>
    <w:rsid w:val="00137D41"/>
    <w:rsid w:val="00140706"/>
    <w:rsid w:val="001409AD"/>
    <w:rsid w:val="00140EE6"/>
    <w:rsid w:val="00141555"/>
    <w:rsid w:val="00141735"/>
    <w:rsid w:val="00141B62"/>
    <w:rsid w:val="00141BB5"/>
    <w:rsid w:val="00142362"/>
    <w:rsid w:val="001424E7"/>
    <w:rsid w:val="001425CD"/>
    <w:rsid w:val="00142B45"/>
    <w:rsid w:val="00142DF1"/>
    <w:rsid w:val="00143102"/>
    <w:rsid w:val="00143364"/>
    <w:rsid w:val="00143A52"/>
    <w:rsid w:val="00143DFC"/>
    <w:rsid w:val="00143F2A"/>
    <w:rsid w:val="00144124"/>
    <w:rsid w:val="00144440"/>
    <w:rsid w:val="00144859"/>
    <w:rsid w:val="00144A66"/>
    <w:rsid w:val="00145291"/>
    <w:rsid w:val="00145348"/>
    <w:rsid w:val="0014541C"/>
    <w:rsid w:val="00145DB7"/>
    <w:rsid w:val="00145E8A"/>
    <w:rsid w:val="00145F56"/>
    <w:rsid w:val="00146317"/>
    <w:rsid w:val="001463D0"/>
    <w:rsid w:val="00146448"/>
    <w:rsid w:val="00146750"/>
    <w:rsid w:val="00146D3F"/>
    <w:rsid w:val="00146E1E"/>
    <w:rsid w:val="00147223"/>
    <w:rsid w:val="001473C7"/>
    <w:rsid w:val="00147788"/>
    <w:rsid w:val="00147818"/>
    <w:rsid w:val="001508C5"/>
    <w:rsid w:val="00150F56"/>
    <w:rsid w:val="001515C3"/>
    <w:rsid w:val="00151961"/>
    <w:rsid w:val="00151C38"/>
    <w:rsid w:val="00151FE8"/>
    <w:rsid w:val="0015259D"/>
    <w:rsid w:val="001527A8"/>
    <w:rsid w:val="001531B2"/>
    <w:rsid w:val="001536E1"/>
    <w:rsid w:val="001545CA"/>
    <w:rsid w:val="0015477A"/>
    <w:rsid w:val="00154B07"/>
    <w:rsid w:val="00154E32"/>
    <w:rsid w:val="001555B4"/>
    <w:rsid w:val="00155825"/>
    <w:rsid w:val="00155C74"/>
    <w:rsid w:val="00155C77"/>
    <w:rsid w:val="00155C8D"/>
    <w:rsid w:val="0015725A"/>
    <w:rsid w:val="00157338"/>
    <w:rsid w:val="00157528"/>
    <w:rsid w:val="0015754C"/>
    <w:rsid w:val="001577E3"/>
    <w:rsid w:val="00157805"/>
    <w:rsid w:val="0016034C"/>
    <w:rsid w:val="00160474"/>
    <w:rsid w:val="00160758"/>
    <w:rsid w:val="00160C07"/>
    <w:rsid w:val="00161095"/>
    <w:rsid w:val="001610CC"/>
    <w:rsid w:val="00161377"/>
    <w:rsid w:val="001616E5"/>
    <w:rsid w:val="0016189B"/>
    <w:rsid w:val="00161D0A"/>
    <w:rsid w:val="00161D85"/>
    <w:rsid w:val="00162461"/>
    <w:rsid w:val="0016275D"/>
    <w:rsid w:val="001630B6"/>
    <w:rsid w:val="0016319A"/>
    <w:rsid w:val="00163494"/>
    <w:rsid w:val="001634C8"/>
    <w:rsid w:val="0016376D"/>
    <w:rsid w:val="00163AB9"/>
    <w:rsid w:val="00163FE6"/>
    <w:rsid w:val="00164CD0"/>
    <w:rsid w:val="00164D09"/>
    <w:rsid w:val="00164D5D"/>
    <w:rsid w:val="00164FE0"/>
    <w:rsid w:val="00165640"/>
    <w:rsid w:val="001659C8"/>
    <w:rsid w:val="00165B18"/>
    <w:rsid w:val="00165B93"/>
    <w:rsid w:val="001660F1"/>
    <w:rsid w:val="0016652E"/>
    <w:rsid w:val="001667BC"/>
    <w:rsid w:val="0016696E"/>
    <w:rsid w:val="00166B63"/>
    <w:rsid w:val="001672AE"/>
    <w:rsid w:val="001678C8"/>
    <w:rsid w:val="001679EA"/>
    <w:rsid w:val="00170164"/>
    <w:rsid w:val="001704A9"/>
    <w:rsid w:val="001705B8"/>
    <w:rsid w:val="00170E16"/>
    <w:rsid w:val="00171087"/>
    <w:rsid w:val="001713EE"/>
    <w:rsid w:val="001715B5"/>
    <w:rsid w:val="001717D5"/>
    <w:rsid w:val="00171CFA"/>
    <w:rsid w:val="00172003"/>
    <w:rsid w:val="00172128"/>
    <w:rsid w:val="00172204"/>
    <w:rsid w:val="00172627"/>
    <w:rsid w:val="0017272A"/>
    <w:rsid w:val="0017297D"/>
    <w:rsid w:val="00172A8C"/>
    <w:rsid w:val="00172AE7"/>
    <w:rsid w:val="00172C74"/>
    <w:rsid w:val="00172F7A"/>
    <w:rsid w:val="001731F7"/>
    <w:rsid w:val="00173561"/>
    <w:rsid w:val="00173747"/>
    <w:rsid w:val="00173B2F"/>
    <w:rsid w:val="00173C1E"/>
    <w:rsid w:val="00173E76"/>
    <w:rsid w:val="00174460"/>
    <w:rsid w:val="001745CF"/>
    <w:rsid w:val="00174C37"/>
    <w:rsid w:val="00174CB9"/>
    <w:rsid w:val="00174D06"/>
    <w:rsid w:val="00174FE6"/>
    <w:rsid w:val="00175671"/>
    <w:rsid w:val="001757F4"/>
    <w:rsid w:val="00175838"/>
    <w:rsid w:val="00175AF9"/>
    <w:rsid w:val="00175BC8"/>
    <w:rsid w:val="00175C39"/>
    <w:rsid w:val="00175C85"/>
    <w:rsid w:val="00175D7B"/>
    <w:rsid w:val="00175D80"/>
    <w:rsid w:val="001762E0"/>
    <w:rsid w:val="001763E4"/>
    <w:rsid w:val="00176D27"/>
    <w:rsid w:val="00176E63"/>
    <w:rsid w:val="001773CC"/>
    <w:rsid w:val="001773D6"/>
    <w:rsid w:val="00177576"/>
    <w:rsid w:val="00177A14"/>
    <w:rsid w:val="00177BE2"/>
    <w:rsid w:val="00177CD8"/>
    <w:rsid w:val="00177D9E"/>
    <w:rsid w:val="00177EF9"/>
    <w:rsid w:val="0018037B"/>
    <w:rsid w:val="001804B4"/>
    <w:rsid w:val="0018058C"/>
    <w:rsid w:val="001806D8"/>
    <w:rsid w:val="00180913"/>
    <w:rsid w:val="00180C5A"/>
    <w:rsid w:val="00180E33"/>
    <w:rsid w:val="00180F6C"/>
    <w:rsid w:val="001819F1"/>
    <w:rsid w:val="00181B94"/>
    <w:rsid w:val="00182540"/>
    <w:rsid w:val="001825F6"/>
    <w:rsid w:val="00182776"/>
    <w:rsid w:val="00182A71"/>
    <w:rsid w:val="00183564"/>
    <w:rsid w:val="001838DF"/>
    <w:rsid w:val="00183BF5"/>
    <w:rsid w:val="00183C2D"/>
    <w:rsid w:val="00183C69"/>
    <w:rsid w:val="00183E17"/>
    <w:rsid w:val="001842D4"/>
    <w:rsid w:val="00184498"/>
    <w:rsid w:val="001844BB"/>
    <w:rsid w:val="00184593"/>
    <w:rsid w:val="001846FC"/>
    <w:rsid w:val="001847BA"/>
    <w:rsid w:val="00184A56"/>
    <w:rsid w:val="00184EF8"/>
    <w:rsid w:val="0018504F"/>
    <w:rsid w:val="0018576C"/>
    <w:rsid w:val="00185B5F"/>
    <w:rsid w:val="0018614E"/>
    <w:rsid w:val="00186687"/>
    <w:rsid w:val="00186D88"/>
    <w:rsid w:val="00186DB0"/>
    <w:rsid w:val="00186FA4"/>
    <w:rsid w:val="001870CF"/>
    <w:rsid w:val="001873A9"/>
    <w:rsid w:val="001877CB"/>
    <w:rsid w:val="00187EFB"/>
    <w:rsid w:val="00187F6F"/>
    <w:rsid w:val="00190D4E"/>
    <w:rsid w:val="00191136"/>
    <w:rsid w:val="001911D4"/>
    <w:rsid w:val="0019128E"/>
    <w:rsid w:val="001912D4"/>
    <w:rsid w:val="00191D0A"/>
    <w:rsid w:val="001925D9"/>
    <w:rsid w:val="00192A9D"/>
    <w:rsid w:val="00192C2A"/>
    <w:rsid w:val="00192F15"/>
    <w:rsid w:val="0019340E"/>
    <w:rsid w:val="00193567"/>
    <w:rsid w:val="0019379F"/>
    <w:rsid w:val="00193F0F"/>
    <w:rsid w:val="001947B1"/>
    <w:rsid w:val="001947C1"/>
    <w:rsid w:val="00194A40"/>
    <w:rsid w:val="00195070"/>
    <w:rsid w:val="00195172"/>
    <w:rsid w:val="00195A63"/>
    <w:rsid w:val="00196154"/>
    <w:rsid w:val="001961E9"/>
    <w:rsid w:val="00196394"/>
    <w:rsid w:val="001964C3"/>
    <w:rsid w:val="00196517"/>
    <w:rsid w:val="001965E3"/>
    <w:rsid w:val="00197114"/>
    <w:rsid w:val="00197252"/>
    <w:rsid w:val="001973B7"/>
    <w:rsid w:val="00197A49"/>
    <w:rsid w:val="00197A6E"/>
    <w:rsid w:val="00197A76"/>
    <w:rsid w:val="00197C7F"/>
    <w:rsid w:val="001A00DD"/>
    <w:rsid w:val="001A025C"/>
    <w:rsid w:val="001A04C9"/>
    <w:rsid w:val="001A04D5"/>
    <w:rsid w:val="001A0866"/>
    <w:rsid w:val="001A0BC0"/>
    <w:rsid w:val="001A0C58"/>
    <w:rsid w:val="001A0FDA"/>
    <w:rsid w:val="001A12F1"/>
    <w:rsid w:val="001A15F0"/>
    <w:rsid w:val="001A230D"/>
    <w:rsid w:val="001A25EB"/>
    <w:rsid w:val="001A28DB"/>
    <w:rsid w:val="001A2BC2"/>
    <w:rsid w:val="001A37BB"/>
    <w:rsid w:val="001A399B"/>
    <w:rsid w:val="001A3C29"/>
    <w:rsid w:val="001A4257"/>
    <w:rsid w:val="001A42C4"/>
    <w:rsid w:val="001A436A"/>
    <w:rsid w:val="001A4534"/>
    <w:rsid w:val="001A466E"/>
    <w:rsid w:val="001A5C7A"/>
    <w:rsid w:val="001A62B7"/>
    <w:rsid w:val="001A67A0"/>
    <w:rsid w:val="001A6CB2"/>
    <w:rsid w:val="001A7209"/>
    <w:rsid w:val="001A74F6"/>
    <w:rsid w:val="001A7794"/>
    <w:rsid w:val="001A7CC0"/>
    <w:rsid w:val="001A7E17"/>
    <w:rsid w:val="001A7F3C"/>
    <w:rsid w:val="001B015E"/>
    <w:rsid w:val="001B0CD3"/>
    <w:rsid w:val="001B0E8E"/>
    <w:rsid w:val="001B11AC"/>
    <w:rsid w:val="001B1300"/>
    <w:rsid w:val="001B18D1"/>
    <w:rsid w:val="001B1B64"/>
    <w:rsid w:val="001B23E0"/>
    <w:rsid w:val="001B2600"/>
    <w:rsid w:val="001B2AA5"/>
    <w:rsid w:val="001B2BCC"/>
    <w:rsid w:val="001B2D4F"/>
    <w:rsid w:val="001B2F07"/>
    <w:rsid w:val="001B2F87"/>
    <w:rsid w:val="001B30FC"/>
    <w:rsid w:val="001B32D8"/>
    <w:rsid w:val="001B331F"/>
    <w:rsid w:val="001B337E"/>
    <w:rsid w:val="001B33A1"/>
    <w:rsid w:val="001B362B"/>
    <w:rsid w:val="001B3917"/>
    <w:rsid w:val="001B3BEA"/>
    <w:rsid w:val="001B3C22"/>
    <w:rsid w:val="001B3D8D"/>
    <w:rsid w:val="001B4684"/>
    <w:rsid w:val="001B48F7"/>
    <w:rsid w:val="001B4C17"/>
    <w:rsid w:val="001B4CBF"/>
    <w:rsid w:val="001B4D9B"/>
    <w:rsid w:val="001B4F2B"/>
    <w:rsid w:val="001B547B"/>
    <w:rsid w:val="001B554B"/>
    <w:rsid w:val="001B55E3"/>
    <w:rsid w:val="001B5816"/>
    <w:rsid w:val="001B5E35"/>
    <w:rsid w:val="001B5EEE"/>
    <w:rsid w:val="001B60F4"/>
    <w:rsid w:val="001B6121"/>
    <w:rsid w:val="001B62EB"/>
    <w:rsid w:val="001B63A8"/>
    <w:rsid w:val="001B6CD5"/>
    <w:rsid w:val="001B6E31"/>
    <w:rsid w:val="001B7858"/>
    <w:rsid w:val="001B7A74"/>
    <w:rsid w:val="001C064E"/>
    <w:rsid w:val="001C09F8"/>
    <w:rsid w:val="001C0AC0"/>
    <w:rsid w:val="001C0D54"/>
    <w:rsid w:val="001C189D"/>
    <w:rsid w:val="001C1944"/>
    <w:rsid w:val="001C1947"/>
    <w:rsid w:val="001C1951"/>
    <w:rsid w:val="001C1B4E"/>
    <w:rsid w:val="001C1BF7"/>
    <w:rsid w:val="001C1C14"/>
    <w:rsid w:val="001C20B7"/>
    <w:rsid w:val="001C2381"/>
    <w:rsid w:val="001C2695"/>
    <w:rsid w:val="001C2AD6"/>
    <w:rsid w:val="001C2D91"/>
    <w:rsid w:val="001C2E93"/>
    <w:rsid w:val="001C3472"/>
    <w:rsid w:val="001C385E"/>
    <w:rsid w:val="001C3B30"/>
    <w:rsid w:val="001C3D18"/>
    <w:rsid w:val="001C3FA3"/>
    <w:rsid w:val="001C413C"/>
    <w:rsid w:val="001C4177"/>
    <w:rsid w:val="001C41DC"/>
    <w:rsid w:val="001C42A2"/>
    <w:rsid w:val="001C452D"/>
    <w:rsid w:val="001C4592"/>
    <w:rsid w:val="001C46CA"/>
    <w:rsid w:val="001C489A"/>
    <w:rsid w:val="001C4FE0"/>
    <w:rsid w:val="001C5673"/>
    <w:rsid w:val="001C5710"/>
    <w:rsid w:val="001C5ECB"/>
    <w:rsid w:val="001C64C1"/>
    <w:rsid w:val="001C67D4"/>
    <w:rsid w:val="001C7CC6"/>
    <w:rsid w:val="001C7CF1"/>
    <w:rsid w:val="001D016A"/>
    <w:rsid w:val="001D042F"/>
    <w:rsid w:val="001D0C8C"/>
    <w:rsid w:val="001D0FE6"/>
    <w:rsid w:val="001D0FF5"/>
    <w:rsid w:val="001D12D5"/>
    <w:rsid w:val="001D19F8"/>
    <w:rsid w:val="001D1D75"/>
    <w:rsid w:val="001D1FC6"/>
    <w:rsid w:val="001D2B11"/>
    <w:rsid w:val="001D36DE"/>
    <w:rsid w:val="001D41A4"/>
    <w:rsid w:val="001D422D"/>
    <w:rsid w:val="001D4302"/>
    <w:rsid w:val="001D4434"/>
    <w:rsid w:val="001D4A23"/>
    <w:rsid w:val="001D4B95"/>
    <w:rsid w:val="001D4E72"/>
    <w:rsid w:val="001D4F36"/>
    <w:rsid w:val="001D543F"/>
    <w:rsid w:val="001D5D12"/>
    <w:rsid w:val="001D6374"/>
    <w:rsid w:val="001D6525"/>
    <w:rsid w:val="001D6575"/>
    <w:rsid w:val="001D69CD"/>
    <w:rsid w:val="001D71EA"/>
    <w:rsid w:val="001D7201"/>
    <w:rsid w:val="001D7412"/>
    <w:rsid w:val="001D775E"/>
    <w:rsid w:val="001D779C"/>
    <w:rsid w:val="001D7BBD"/>
    <w:rsid w:val="001E0013"/>
    <w:rsid w:val="001E005B"/>
    <w:rsid w:val="001E08EB"/>
    <w:rsid w:val="001E0AB0"/>
    <w:rsid w:val="001E10B0"/>
    <w:rsid w:val="001E1A49"/>
    <w:rsid w:val="001E1B19"/>
    <w:rsid w:val="001E2199"/>
    <w:rsid w:val="001E2459"/>
    <w:rsid w:val="001E248B"/>
    <w:rsid w:val="001E25D7"/>
    <w:rsid w:val="001E287F"/>
    <w:rsid w:val="001E2927"/>
    <w:rsid w:val="001E294C"/>
    <w:rsid w:val="001E2E7E"/>
    <w:rsid w:val="001E3661"/>
    <w:rsid w:val="001E392E"/>
    <w:rsid w:val="001E39C8"/>
    <w:rsid w:val="001E3A54"/>
    <w:rsid w:val="001E3B65"/>
    <w:rsid w:val="001E3E39"/>
    <w:rsid w:val="001E3F9C"/>
    <w:rsid w:val="001E419F"/>
    <w:rsid w:val="001E45DA"/>
    <w:rsid w:val="001E491F"/>
    <w:rsid w:val="001E4F81"/>
    <w:rsid w:val="001E504F"/>
    <w:rsid w:val="001E5513"/>
    <w:rsid w:val="001E5AE1"/>
    <w:rsid w:val="001E5AF0"/>
    <w:rsid w:val="001E5ED3"/>
    <w:rsid w:val="001E6359"/>
    <w:rsid w:val="001E69D9"/>
    <w:rsid w:val="001E6E67"/>
    <w:rsid w:val="001E70B2"/>
    <w:rsid w:val="001E7281"/>
    <w:rsid w:val="001E7299"/>
    <w:rsid w:val="001E751A"/>
    <w:rsid w:val="001E78BA"/>
    <w:rsid w:val="001E7B80"/>
    <w:rsid w:val="001E7D65"/>
    <w:rsid w:val="001E7DAE"/>
    <w:rsid w:val="001E7F8B"/>
    <w:rsid w:val="001F0098"/>
    <w:rsid w:val="001F02E2"/>
    <w:rsid w:val="001F0300"/>
    <w:rsid w:val="001F035E"/>
    <w:rsid w:val="001F04E0"/>
    <w:rsid w:val="001F0E8C"/>
    <w:rsid w:val="001F1430"/>
    <w:rsid w:val="001F1820"/>
    <w:rsid w:val="001F1959"/>
    <w:rsid w:val="001F1E65"/>
    <w:rsid w:val="001F1F15"/>
    <w:rsid w:val="001F1FAA"/>
    <w:rsid w:val="001F2285"/>
    <w:rsid w:val="001F2397"/>
    <w:rsid w:val="001F272B"/>
    <w:rsid w:val="001F2A08"/>
    <w:rsid w:val="001F2B4F"/>
    <w:rsid w:val="001F2BCA"/>
    <w:rsid w:val="001F2FB4"/>
    <w:rsid w:val="001F3285"/>
    <w:rsid w:val="001F3BB9"/>
    <w:rsid w:val="001F3E4C"/>
    <w:rsid w:val="001F404E"/>
    <w:rsid w:val="001F4916"/>
    <w:rsid w:val="001F495B"/>
    <w:rsid w:val="001F4D37"/>
    <w:rsid w:val="001F522B"/>
    <w:rsid w:val="001F54A2"/>
    <w:rsid w:val="001F5D38"/>
    <w:rsid w:val="001F5F2B"/>
    <w:rsid w:val="001F5FF7"/>
    <w:rsid w:val="001F63C4"/>
    <w:rsid w:val="001F66A7"/>
    <w:rsid w:val="001F6721"/>
    <w:rsid w:val="001F6C5A"/>
    <w:rsid w:val="001F6F57"/>
    <w:rsid w:val="001F70BC"/>
    <w:rsid w:val="001F721F"/>
    <w:rsid w:val="001F7A53"/>
    <w:rsid w:val="002004AC"/>
    <w:rsid w:val="002004F6"/>
    <w:rsid w:val="00200854"/>
    <w:rsid w:val="00200B17"/>
    <w:rsid w:val="00200D3F"/>
    <w:rsid w:val="00201017"/>
    <w:rsid w:val="00201803"/>
    <w:rsid w:val="00201886"/>
    <w:rsid w:val="00201A2F"/>
    <w:rsid w:val="00201CFC"/>
    <w:rsid w:val="002026C4"/>
    <w:rsid w:val="00203050"/>
    <w:rsid w:val="00203649"/>
    <w:rsid w:val="00203886"/>
    <w:rsid w:val="0020392B"/>
    <w:rsid w:val="00203FC3"/>
    <w:rsid w:val="0020414C"/>
    <w:rsid w:val="002041DD"/>
    <w:rsid w:val="00204994"/>
    <w:rsid w:val="00204CB5"/>
    <w:rsid w:val="002051E9"/>
    <w:rsid w:val="00205651"/>
    <w:rsid w:val="00205672"/>
    <w:rsid w:val="00205A56"/>
    <w:rsid w:val="00205B8C"/>
    <w:rsid w:val="00205E31"/>
    <w:rsid w:val="00205EE5"/>
    <w:rsid w:val="002060D5"/>
    <w:rsid w:val="00206217"/>
    <w:rsid w:val="0020642C"/>
    <w:rsid w:val="00206901"/>
    <w:rsid w:val="00206CBC"/>
    <w:rsid w:val="00206DE7"/>
    <w:rsid w:val="00206DF2"/>
    <w:rsid w:val="002070B7"/>
    <w:rsid w:val="0020757E"/>
    <w:rsid w:val="002077C1"/>
    <w:rsid w:val="00207815"/>
    <w:rsid w:val="00207D3C"/>
    <w:rsid w:val="00207DBA"/>
    <w:rsid w:val="00207F66"/>
    <w:rsid w:val="00207FD0"/>
    <w:rsid w:val="00210355"/>
    <w:rsid w:val="00210768"/>
    <w:rsid w:val="002107EA"/>
    <w:rsid w:val="0021127A"/>
    <w:rsid w:val="00211981"/>
    <w:rsid w:val="00211D5A"/>
    <w:rsid w:val="00212129"/>
    <w:rsid w:val="00212628"/>
    <w:rsid w:val="002126EB"/>
    <w:rsid w:val="00212A58"/>
    <w:rsid w:val="00212DE6"/>
    <w:rsid w:val="00213211"/>
    <w:rsid w:val="00213388"/>
    <w:rsid w:val="00213472"/>
    <w:rsid w:val="00213955"/>
    <w:rsid w:val="00213C39"/>
    <w:rsid w:val="00213EB3"/>
    <w:rsid w:val="00213F5F"/>
    <w:rsid w:val="002142B0"/>
    <w:rsid w:val="00214300"/>
    <w:rsid w:val="002143B9"/>
    <w:rsid w:val="00215769"/>
    <w:rsid w:val="00215AB2"/>
    <w:rsid w:val="00215F83"/>
    <w:rsid w:val="00215FC7"/>
    <w:rsid w:val="0021641F"/>
    <w:rsid w:val="00217329"/>
    <w:rsid w:val="00217458"/>
    <w:rsid w:val="002176F6"/>
    <w:rsid w:val="00217925"/>
    <w:rsid w:val="002201C8"/>
    <w:rsid w:val="00220467"/>
    <w:rsid w:val="0022079B"/>
    <w:rsid w:val="002209F1"/>
    <w:rsid w:val="00222238"/>
    <w:rsid w:val="00222766"/>
    <w:rsid w:val="00222A95"/>
    <w:rsid w:val="00222F38"/>
    <w:rsid w:val="0022307E"/>
    <w:rsid w:val="00223691"/>
    <w:rsid w:val="0022378F"/>
    <w:rsid w:val="002240E3"/>
    <w:rsid w:val="0022413E"/>
    <w:rsid w:val="002244F3"/>
    <w:rsid w:val="00224787"/>
    <w:rsid w:val="00224859"/>
    <w:rsid w:val="00224B84"/>
    <w:rsid w:val="00224B98"/>
    <w:rsid w:val="00224FC9"/>
    <w:rsid w:val="00225004"/>
    <w:rsid w:val="00225134"/>
    <w:rsid w:val="002251C3"/>
    <w:rsid w:val="00225442"/>
    <w:rsid w:val="002255EB"/>
    <w:rsid w:val="002256FD"/>
    <w:rsid w:val="0022639C"/>
    <w:rsid w:val="0022679F"/>
    <w:rsid w:val="0022687C"/>
    <w:rsid w:val="002269A2"/>
    <w:rsid w:val="002270FA"/>
    <w:rsid w:val="002271BB"/>
    <w:rsid w:val="0022761B"/>
    <w:rsid w:val="00227968"/>
    <w:rsid w:val="0023000C"/>
    <w:rsid w:val="002301C0"/>
    <w:rsid w:val="00230376"/>
    <w:rsid w:val="002304DE"/>
    <w:rsid w:val="00230A34"/>
    <w:rsid w:val="00231064"/>
    <w:rsid w:val="002310D6"/>
    <w:rsid w:val="00231527"/>
    <w:rsid w:val="0023168D"/>
    <w:rsid w:val="00231E29"/>
    <w:rsid w:val="00231FE7"/>
    <w:rsid w:val="002321C9"/>
    <w:rsid w:val="002321E0"/>
    <w:rsid w:val="002322CD"/>
    <w:rsid w:val="002322FC"/>
    <w:rsid w:val="00232409"/>
    <w:rsid w:val="0023263C"/>
    <w:rsid w:val="00232871"/>
    <w:rsid w:val="00232ABD"/>
    <w:rsid w:val="00233AB0"/>
    <w:rsid w:val="00233B6C"/>
    <w:rsid w:val="00234204"/>
    <w:rsid w:val="00234C1D"/>
    <w:rsid w:val="00234CE0"/>
    <w:rsid w:val="00234EB5"/>
    <w:rsid w:val="002350BC"/>
    <w:rsid w:val="0023518F"/>
    <w:rsid w:val="0023527C"/>
    <w:rsid w:val="00235652"/>
    <w:rsid w:val="002357D3"/>
    <w:rsid w:val="00235862"/>
    <w:rsid w:val="002365BF"/>
    <w:rsid w:val="002365F7"/>
    <w:rsid w:val="00236893"/>
    <w:rsid w:val="002368E9"/>
    <w:rsid w:val="00236C0C"/>
    <w:rsid w:val="0023715C"/>
    <w:rsid w:val="00237347"/>
    <w:rsid w:val="00237D02"/>
    <w:rsid w:val="0024004E"/>
    <w:rsid w:val="00240265"/>
    <w:rsid w:val="0024031F"/>
    <w:rsid w:val="00240A60"/>
    <w:rsid w:val="00240B08"/>
    <w:rsid w:val="00240C9A"/>
    <w:rsid w:val="00240E02"/>
    <w:rsid w:val="0024100D"/>
    <w:rsid w:val="0024117D"/>
    <w:rsid w:val="002412EB"/>
    <w:rsid w:val="002415E3"/>
    <w:rsid w:val="00241619"/>
    <w:rsid w:val="00241F02"/>
    <w:rsid w:val="00241F75"/>
    <w:rsid w:val="00242424"/>
    <w:rsid w:val="00242B7F"/>
    <w:rsid w:val="00242D0C"/>
    <w:rsid w:val="00243142"/>
    <w:rsid w:val="002435F6"/>
    <w:rsid w:val="00243D5F"/>
    <w:rsid w:val="00243D60"/>
    <w:rsid w:val="00244126"/>
    <w:rsid w:val="00244193"/>
    <w:rsid w:val="0024484F"/>
    <w:rsid w:val="00244AF0"/>
    <w:rsid w:val="00244D3E"/>
    <w:rsid w:val="00244F7C"/>
    <w:rsid w:val="002453EE"/>
    <w:rsid w:val="00245562"/>
    <w:rsid w:val="00245EB8"/>
    <w:rsid w:val="00245F6B"/>
    <w:rsid w:val="00246074"/>
    <w:rsid w:val="00246208"/>
    <w:rsid w:val="0024692C"/>
    <w:rsid w:val="00246958"/>
    <w:rsid w:val="00246E7C"/>
    <w:rsid w:val="00246F47"/>
    <w:rsid w:val="00247319"/>
    <w:rsid w:val="00247440"/>
    <w:rsid w:val="00247997"/>
    <w:rsid w:val="00247B83"/>
    <w:rsid w:val="00247EA0"/>
    <w:rsid w:val="002500E8"/>
    <w:rsid w:val="00250768"/>
    <w:rsid w:val="00250F98"/>
    <w:rsid w:val="002513C5"/>
    <w:rsid w:val="002513EC"/>
    <w:rsid w:val="00251C7F"/>
    <w:rsid w:val="00251CC3"/>
    <w:rsid w:val="00251F88"/>
    <w:rsid w:val="00252206"/>
    <w:rsid w:val="00252FA3"/>
    <w:rsid w:val="0025389B"/>
    <w:rsid w:val="0025422E"/>
    <w:rsid w:val="00254BD3"/>
    <w:rsid w:val="00254D05"/>
    <w:rsid w:val="00254D4E"/>
    <w:rsid w:val="00254EF8"/>
    <w:rsid w:val="002552E1"/>
    <w:rsid w:val="002552FC"/>
    <w:rsid w:val="0025532C"/>
    <w:rsid w:val="00255510"/>
    <w:rsid w:val="00255653"/>
    <w:rsid w:val="00255722"/>
    <w:rsid w:val="00255984"/>
    <w:rsid w:val="00255EAC"/>
    <w:rsid w:val="0025605B"/>
    <w:rsid w:val="002561DF"/>
    <w:rsid w:val="002565FE"/>
    <w:rsid w:val="0025669C"/>
    <w:rsid w:val="002567D0"/>
    <w:rsid w:val="002569E1"/>
    <w:rsid w:val="00256B0D"/>
    <w:rsid w:val="00256D01"/>
    <w:rsid w:val="00256FA9"/>
    <w:rsid w:val="002571AE"/>
    <w:rsid w:val="002574FC"/>
    <w:rsid w:val="002576D0"/>
    <w:rsid w:val="0025779D"/>
    <w:rsid w:val="002579B2"/>
    <w:rsid w:val="00257F7C"/>
    <w:rsid w:val="002607B4"/>
    <w:rsid w:val="002608F7"/>
    <w:rsid w:val="00260B85"/>
    <w:rsid w:val="00260C58"/>
    <w:rsid w:val="00260C82"/>
    <w:rsid w:val="00260EBA"/>
    <w:rsid w:val="0026116D"/>
    <w:rsid w:val="00261736"/>
    <w:rsid w:val="002617B9"/>
    <w:rsid w:val="00262068"/>
    <w:rsid w:val="002620F2"/>
    <w:rsid w:val="002621AF"/>
    <w:rsid w:val="00262679"/>
    <w:rsid w:val="0026276D"/>
    <w:rsid w:val="00262B70"/>
    <w:rsid w:val="00262EE7"/>
    <w:rsid w:val="002634DA"/>
    <w:rsid w:val="002636B3"/>
    <w:rsid w:val="00263701"/>
    <w:rsid w:val="002637D9"/>
    <w:rsid w:val="002638FA"/>
    <w:rsid w:val="00264473"/>
    <w:rsid w:val="00264668"/>
    <w:rsid w:val="0026538E"/>
    <w:rsid w:val="0026565D"/>
    <w:rsid w:val="002660C6"/>
    <w:rsid w:val="00266273"/>
    <w:rsid w:val="00266274"/>
    <w:rsid w:val="002663B1"/>
    <w:rsid w:val="0026647A"/>
    <w:rsid w:val="0026670B"/>
    <w:rsid w:val="00266AEC"/>
    <w:rsid w:val="00266DAE"/>
    <w:rsid w:val="00266E46"/>
    <w:rsid w:val="00267031"/>
    <w:rsid w:val="002675FC"/>
    <w:rsid w:val="002703D2"/>
    <w:rsid w:val="002709C5"/>
    <w:rsid w:val="00270D81"/>
    <w:rsid w:val="00270DE0"/>
    <w:rsid w:val="00270EC0"/>
    <w:rsid w:val="002714DC"/>
    <w:rsid w:val="00271BA3"/>
    <w:rsid w:val="00271CEE"/>
    <w:rsid w:val="00271FF7"/>
    <w:rsid w:val="0027208D"/>
    <w:rsid w:val="002720F3"/>
    <w:rsid w:val="002728EA"/>
    <w:rsid w:val="00272DBD"/>
    <w:rsid w:val="00272E68"/>
    <w:rsid w:val="00272F0E"/>
    <w:rsid w:val="002730C7"/>
    <w:rsid w:val="00273206"/>
    <w:rsid w:val="002736B2"/>
    <w:rsid w:val="002739B1"/>
    <w:rsid w:val="00273C95"/>
    <w:rsid w:val="00273DE9"/>
    <w:rsid w:val="00273EDE"/>
    <w:rsid w:val="002741C6"/>
    <w:rsid w:val="0027465B"/>
    <w:rsid w:val="00274B6F"/>
    <w:rsid w:val="002756D9"/>
    <w:rsid w:val="00275BF0"/>
    <w:rsid w:val="00276341"/>
    <w:rsid w:val="002764F4"/>
    <w:rsid w:val="00276A64"/>
    <w:rsid w:val="00276FB4"/>
    <w:rsid w:val="0027715F"/>
    <w:rsid w:val="00277290"/>
    <w:rsid w:val="002779AD"/>
    <w:rsid w:val="00277A12"/>
    <w:rsid w:val="00277BCB"/>
    <w:rsid w:val="00280070"/>
    <w:rsid w:val="002807D7"/>
    <w:rsid w:val="002808EF"/>
    <w:rsid w:val="00280A20"/>
    <w:rsid w:val="00280D1B"/>
    <w:rsid w:val="0028103C"/>
    <w:rsid w:val="0028109B"/>
    <w:rsid w:val="002812BB"/>
    <w:rsid w:val="00281DC8"/>
    <w:rsid w:val="00281DF2"/>
    <w:rsid w:val="00281E4D"/>
    <w:rsid w:val="00281EEF"/>
    <w:rsid w:val="00282038"/>
    <w:rsid w:val="002824F1"/>
    <w:rsid w:val="00282E2A"/>
    <w:rsid w:val="0028304F"/>
    <w:rsid w:val="002830B2"/>
    <w:rsid w:val="002833DC"/>
    <w:rsid w:val="00283A2E"/>
    <w:rsid w:val="00283B0B"/>
    <w:rsid w:val="00283BE5"/>
    <w:rsid w:val="00284157"/>
    <w:rsid w:val="002842AC"/>
    <w:rsid w:val="0028458F"/>
    <w:rsid w:val="0028477E"/>
    <w:rsid w:val="002849F1"/>
    <w:rsid w:val="00284DD5"/>
    <w:rsid w:val="002851FC"/>
    <w:rsid w:val="002853D1"/>
    <w:rsid w:val="002857C4"/>
    <w:rsid w:val="00285EC8"/>
    <w:rsid w:val="0028608C"/>
    <w:rsid w:val="002861A9"/>
    <w:rsid w:val="00286959"/>
    <w:rsid w:val="00286B53"/>
    <w:rsid w:val="00286D6D"/>
    <w:rsid w:val="00287301"/>
    <w:rsid w:val="00287321"/>
    <w:rsid w:val="00287366"/>
    <w:rsid w:val="00287485"/>
    <w:rsid w:val="00287ED0"/>
    <w:rsid w:val="00287ED3"/>
    <w:rsid w:val="002901E3"/>
    <w:rsid w:val="002902F9"/>
    <w:rsid w:val="00290829"/>
    <w:rsid w:val="00290A57"/>
    <w:rsid w:val="00291169"/>
    <w:rsid w:val="00291B6D"/>
    <w:rsid w:val="00291CDF"/>
    <w:rsid w:val="00291FE5"/>
    <w:rsid w:val="0029224F"/>
    <w:rsid w:val="0029244D"/>
    <w:rsid w:val="00292B53"/>
    <w:rsid w:val="00292C0F"/>
    <w:rsid w:val="002930C5"/>
    <w:rsid w:val="0029322A"/>
    <w:rsid w:val="002932EF"/>
    <w:rsid w:val="00293AC7"/>
    <w:rsid w:val="00293F6E"/>
    <w:rsid w:val="00294184"/>
    <w:rsid w:val="00294486"/>
    <w:rsid w:val="0029451A"/>
    <w:rsid w:val="0029459B"/>
    <w:rsid w:val="002950FD"/>
    <w:rsid w:val="0029553B"/>
    <w:rsid w:val="00295A16"/>
    <w:rsid w:val="00295AA7"/>
    <w:rsid w:val="00295CB4"/>
    <w:rsid w:val="00295D79"/>
    <w:rsid w:val="0029651E"/>
    <w:rsid w:val="00296661"/>
    <w:rsid w:val="00296DEF"/>
    <w:rsid w:val="00297283"/>
    <w:rsid w:val="002975C6"/>
    <w:rsid w:val="00297D38"/>
    <w:rsid w:val="002A01A1"/>
    <w:rsid w:val="002A04B5"/>
    <w:rsid w:val="002A07A6"/>
    <w:rsid w:val="002A09BF"/>
    <w:rsid w:val="002A12C6"/>
    <w:rsid w:val="002A15AB"/>
    <w:rsid w:val="002A1F19"/>
    <w:rsid w:val="002A22E9"/>
    <w:rsid w:val="002A2460"/>
    <w:rsid w:val="002A305B"/>
    <w:rsid w:val="002A3B1B"/>
    <w:rsid w:val="002A3F0A"/>
    <w:rsid w:val="002A3F0E"/>
    <w:rsid w:val="002A3FCD"/>
    <w:rsid w:val="002A4563"/>
    <w:rsid w:val="002A4BDC"/>
    <w:rsid w:val="002A4D3F"/>
    <w:rsid w:val="002A4F48"/>
    <w:rsid w:val="002A510D"/>
    <w:rsid w:val="002A5187"/>
    <w:rsid w:val="002A5219"/>
    <w:rsid w:val="002A5229"/>
    <w:rsid w:val="002A5417"/>
    <w:rsid w:val="002A54A4"/>
    <w:rsid w:val="002A56C9"/>
    <w:rsid w:val="002A5F45"/>
    <w:rsid w:val="002A6560"/>
    <w:rsid w:val="002A69F2"/>
    <w:rsid w:val="002A69F5"/>
    <w:rsid w:val="002A6AE1"/>
    <w:rsid w:val="002A6C79"/>
    <w:rsid w:val="002A6D58"/>
    <w:rsid w:val="002A703C"/>
    <w:rsid w:val="002A7455"/>
    <w:rsid w:val="002A7995"/>
    <w:rsid w:val="002A7B36"/>
    <w:rsid w:val="002A7B37"/>
    <w:rsid w:val="002A7E7C"/>
    <w:rsid w:val="002B0335"/>
    <w:rsid w:val="002B04B6"/>
    <w:rsid w:val="002B0801"/>
    <w:rsid w:val="002B0A61"/>
    <w:rsid w:val="002B1441"/>
    <w:rsid w:val="002B1592"/>
    <w:rsid w:val="002B1708"/>
    <w:rsid w:val="002B18BA"/>
    <w:rsid w:val="002B1C8F"/>
    <w:rsid w:val="002B1D1C"/>
    <w:rsid w:val="002B206E"/>
    <w:rsid w:val="002B20DD"/>
    <w:rsid w:val="002B2334"/>
    <w:rsid w:val="002B26AE"/>
    <w:rsid w:val="002B2736"/>
    <w:rsid w:val="002B2811"/>
    <w:rsid w:val="002B2D87"/>
    <w:rsid w:val="002B2FB8"/>
    <w:rsid w:val="002B3065"/>
    <w:rsid w:val="002B346F"/>
    <w:rsid w:val="002B38F2"/>
    <w:rsid w:val="002B3E26"/>
    <w:rsid w:val="002B3E65"/>
    <w:rsid w:val="002B3FED"/>
    <w:rsid w:val="002B442D"/>
    <w:rsid w:val="002B4877"/>
    <w:rsid w:val="002B52A3"/>
    <w:rsid w:val="002B5368"/>
    <w:rsid w:val="002B5D89"/>
    <w:rsid w:val="002B6221"/>
    <w:rsid w:val="002B676B"/>
    <w:rsid w:val="002B6C5B"/>
    <w:rsid w:val="002B6D8B"/>
    <w:rsid w:val="002B7999"/>
    <w:rsid w:val="002B7F69"/>
    <w:rsid w:val="002C018A"/>
    <w:rsid w:val="002C02A7"/>
    <w:rsid w:val="002C03E6"/>
    <w:rsid w:val="002C0E6C"/>
    <w:rsid w:val="002C0F37"/>
    <w:rsid w:val="002C0FE3"/>
    <w:rsid w:val="002C10AC"/>
    <w:rsid w:val="002C1256"/>
    <w:rsid w:val="002C1308"/>
    <w:rsid w:val="002C18E1"/>
    <w:rsid w:val="002C2464"/>
    <w:rsid w:val="002C24C6"/>
    <w:rsid w:val="002C2637"/>
    <w:rsid w:val="002C26AE"/>
    <w:rsid w:val="002C398C"/>
    <w:rsid w:val="002C39A3"/>
    <w:rsid w:val="002C3AC3"/>
    <w:rsid w:val="002C429F"/>
    <w:rsid w:val="002C484C"/>
    <w:rsid w:val="002C4F0B"/>
    <w:rsid w:val="002C4F1D"/>
    <w:rsid w:val="002C4FC8"/>
    <w:rsid w:val="002C57FD"/>
    <w:rsid w:val="002C5DB9"/>
    <w:rsid w:val="002C5DBF"/>
    <w:rsid w:val="002C6B31"/>
    <w:rsid w:val="002C6B40"/>
    <w:rsid w:val="002C7150"/>
    <w:rsid w:val="002C738D"/>
    <w:rsid w:val="002C7947"/>
    <w:rsid w:val="002C7C9C"/>
    <w:rsid w:val="002C7F6F"/>
    <w:rsid w:val="002D01E4"/>
    <w:rsid w:val="002D03DD"/>
    <w:rsid w:val="002D046A"/>
    <w:rsid w:val="002D07CC"/>
    <w:rsid w:val="002D0938"/>
    <w:rsid w:val="002D0B35"/>
    <w:rsid w:val="002D0CBC"/>
    <w:rsid w:val="002D0FDB"/>
    <w:rsid w:val="002D1060"/>
    <w:rsid w:val="002D1192"/>
    <w:rsid w:val="002D1959"/>
    <w:rsid w:val="002D1A02"/>
    <w:rsid w:val="002D29A4"/>
    <w:rsid w:val="002D38BD"/>
    <w:rsid w:val="002D38E2"/>
    <w:rsid w:val="002D3AD6"/>
    <w:rsid w:val="002D3FFC"/>
    <w:rsid w:val="002D4715"/>
    <w:rsid w:val="002D4AFF"/>
    <w:rsid w:val="002D4F3A"/>
    <w:rsid w:val="002D51E2"/>
    <w:rsid w:val="002D5422"/>
    <w:rsid w:val="002D5862"/>
    <w:rsid w:val="002D599C"/>
    <w:rsid w:val="002D5D10"/>
    <w:rsid w:val="002D5EBA"/>
    <w:rsid w:val="002D657D"/>
    <w:rsid w:val="002D682D"/>
    <w:rsid w:val="002D6E17"/>
    <w:rsid w:val="002D7926"/>
    <w:rsid w:val="002E0165"/>
    <w:rsid w:val="002E0C8D"/>
    <w:rsid w:val="002E0DFC"/>
    <w:rsid w:val="002E0F76"/>
    <w:rsid w:val="002E1080"/>
    <w:rsid w:val="002E13D5"/>
    <w:rsid w:val="002E150F"/>
    <w:rsid w:val="002E1519"/>
    <w:rsid w:val="002E18F3"/>
    <w:rsid w:val="002E18FD"/>
    <w:rsid w:val="002E1F4A"/>
    <w:rsid w:val="002E2122"/>
    <w:rsid w:val="002E22D7"/>
    <w:rsid w:val="002E23BD"/>
    <w:rsid w:val="002E2BA7"/>
    <w:rsid w:val="002E2BFB"/>
    <w:rsid w:val="002E3275"/>
    <w:rsid w:val="002E3539"/>
    <w:rsid w:val="002E3BE1"/>
    <w:rsid w:val="002E3DCF"/>
    <w:rsid w:val="002E4643"/>
    <w:rsid w:val="002E4A2F"/>
    <w:rsid w:val="002E4B19"/>
    <w:rsid w:val="002E51DF"/>
    <w:rsid w:val="002E53E9"/>
    <w:rsid w:val="002E5883"/>
    <w:rsid w:val="002E5885"/>
    <w:rsid w:val="002E591A"/>
    <w:rsid w:val="002E5A46"/>
    <w:rsid w:val="002E5C4B"/>
    <w:rsid w:val="002E630C"/>
    <w:rsid w:val="002E64B0"/>
    <w:rsid w:val="002E6816"/>
    <w:rsid w:val="002E6957"/>
    <w:rsid w:val="002E6E1B"/>
    <w:rsid w:val="002E7574"/>
    <w:rsid w:val="002E765C"/>
    <w:rsid w:val="002E771E"/>
    <w:rsid w:val="002E7979"/>
    <w:rsid w:val="002E7E22"/>
    <w:rsid w:val="002F0110"/>
    <w:rsid w:val="002F0406"/>
    <w:rsid w:val="002F06EF"/>
    <w:rsid w:val="002F06F0"/>
    <w:rsid w:val="002F10A9"/>
    <w:rsid w:val="002F130D"/>
    <w:rsid w:val="002F1344"/>
    <w:rsid w:val="002F1477"/>
    <w:rsid w:val="002F1EE2"/>
    <w:rsid w:val="002F214C"/>
    <w:rsid w:val="002F230F"/>
    <w:rsid w:val="002F247C"/>
    <w:rsid w:val="002F24EF"/>
    <w:rsid w:val="002F2948"/>
    <w:rsid w:val="002F2FF3"/>
    <w:rsid w:val="002F3708"/>
    <w:rsid w:val="002F3845"/>
    <w:rsid w:val="002F3CEB"/>
    <w:rsid w:val="002F4825"/>
    <w:rsid w:val="002F4974"/>
    <w:rsid w:val="002F5582"/>
    <w:rsid w:val="002F5D75"/>
    <w:rsid w:val="002F5EAC"/>
    <w:rsid w:val="002F60F2"/>
    <w:rsid w:val="002F6312"/>
    <w:rsid w:val="002F69F7"/>
    <w:rsid w:val="002F6CE3"/>
    <w:rsid w:val="002F6D0C"/>
    <w:rsid w:val="002F6EE9"/>
    <w:rsid w:val="002F71CC"/>
    <w:rsid w:val="002F782E"/>
    <w:rsid w:val="002F7A94"/>
    <w:rsid w:val="003003AB"/>
    <w:rsid w:val="003005E5"/>
    <w:rsid w:val="00301C07"/>
    <w:rsid w:val="00301FC0"/>
    <w:rsid w:val="003025BB"/>
    <w:rsid w:val="003025C7"/>
    <w:rsid w:val="00303288"/>
    <w:rsid w:val="00303385"/>
    <w:rsid w:val="003033AB"/>
    <w:rsid w:val="0030352E"/>
    <w:rsid w:val="0030362D"/>
    <w:rsid w:val="00303677"/>
    <w:rsid w:val="00303F3C"/>
    <w:rsid w:val="00304972"/>
    <w:rsid w:val="00304974"/>
    <w:rsid w:val="003049AB"/>
    <w:rsid w:val="00304AB1"/>
    <w:rsid w:val="00304C2E"/>
    <w:rsid w:val="00304D8D"/>
    <w:rsid w:val="003053F0"/>
    <w:rsid w:val="0030587B"/>
    <w:rsid w:val="00305A97"/>
    <w:rsid w:val="00305B46"/>
    <w:rsid w:val="00305BED"/>
    <w:rsid w:val="003064A3"/>
    <w:rsid w:val="003066F2"/>
    <w:rsid w:val="00306C81"/>
    <w:rsid w:val="00307272"/>
    <w:rsid w:val="0030739F"/>
    <w:rsid w:val="00307901"/>
    <w:rsid w:val="0030791D"/>
    <w:rsid w:val="00307CD6"/>
    <w:rsid w:val="00307E81"/>
    <w:rsid w:val="00310163"/>
    <w:rsid w:val="003105ED"/>
    <w:rsid w:val="00310CB3"/>
    <w:rsid w:val="00310EBD"/>
    <w:rsid w:val="00310F3A"/>
    <w:rsid w:val="00310F96"/>
    <w:rsid w:val="003110D4"/>
    <w:rsid w:val="003115C4"/>
    <w:rsid w:val="00311638"/>
    <w:rsid w:val="003116A4"/>
    <w:rsid w:val="00311C91"/>
    <w:rsid w:val="00312268"/>
    <w:rsid w:val="003129AE"/>
    <w:rsid w:val="003130D8"/>
    <w:rsid w:val="00313183"/>
    <w:rsid w:val="003133D3"/>
    <w:rsid w:val="00313691"/>
    <w:rsid w:val="00313739"/>
    <w:rsid w:val="0031411B"/>
    <w:rsid w:val="0031465F"/>
    <w:rsid w:val="0031534B"/>
    <w:rsid w:val="00315406"/>
    <w:rsid w:val="00315AEB"/>
    <w:rsid w:val="00315B1F"/>
    <w:rsid w:val="00315F46"/>
    <w:rsid w:val="00316098"/>
    <w:rsid w:val="00316529"/>
    <w:rsid w:val="003165DA"/>
    <w:rsid w:val="00316958"/>
    <w:rsid w:val="00316C15"/>
    <w:rsid w:val="003173F8"/>
    <w:rsid w:val="00317414"/>
    <w:rsid w:val="0031778E"/>
    <w:rsid w:val="003177E4"/>
    <w:rsid w:val="00317ACD"/>
    <w:rsid w:val="003202A6"/>
    <w:rsid w:val="00320725"/>
    <w:rsid w:val="00320FF8"/>
    <w:rsid w:val="0032106E"/>
    <w:rsid w:val="00321A2B"/>
    <w:rsid w:val="00321BF6"/>
    <w:rsid w:val="0032215B"/>
    <w:rsid w:val="0032237F"/>
    <w:rsid w:val="0032241C"/>
    <w:rsid w:val="003227A3"/>
    <w:rsid w:val="003227E7"/>
    <w:rsid w:val="003231C4"/>
    <w:rsid w:val="003233DA"/>
    <w:rsid w:val="003239CB"/>
    <w:rsid w:val="00323ED4"/>
    <w:rsid w:val="00323FCC"/>
    <w:rsid w:val="00324210"/>
    <w:rsid w:val="00324565"/>
    <w:rsid w:val="00324DCF"/>
    <w:rsid w:val="00324F0B"/>
    <w:rsid w:val="00325C7C"/>
    <w:rsid w:val="00326968"/>
    <w:rsid w:val="003269B0"/>
    <w:rsid w:val="00327058"/>
    <w:rsid w:val="00327183"/>
    <w:rsid w:val="00327257"/>
    <w:rsid w:val="0032771A"/>
    <w:rsid w:val="00327AAF"/>
    <w:rsid w:val="00327C52"/>
    <w:rsid w:val="003301C1"/>
    <w:rsid w:val="0033033A"/>
    <w:rsid w:val="0033075D"/>
    <w:rsid w:val="003307D4"/>
    <w:rsid w:val="0033151E"/>
    <w:rsid w:val="00331F3F"/>
    <w:rsid w:val="00332489"/>
    <w:rsid w:val="003329DB"/>
    <w:rsid w:val="00332B18"/>
    <w:rsid w:val="00332F4B"/>
    <w:rsid w:val="003330B5"/>
    <w:rsid w:val="0033312E"/>
    <w:rsid w:val="00333553"/>
    <w:rsid w:val="003336F2"/>
    <w:rsid w:val="003336F4"/>
    <w:rsid w:val="00333852"/>
    <w:rsid w:val="00333DA7"/>
    <w:rsid w:val="00333DB8"/>
    <w:rsid w:val="00334A67"/>
    <w:rsid w:val="00334A7D"/>
    <w:rsid w:val="00334C8D"/>
    <w:rsid w:val="00334DF6"/>
    <w:rsid w:val="00334FAF"/>
    <w:rsid w:val="003350F8"/>
    <w:rsid w:val="00335196"/>
    <w:rsid w:val="003359A2"/>
    <w:rsid w:val="00335F1A"/>
    <w:rsid w:val="00335F63"/>
    <w:rsid w:val="003363A2"/>
    <w:rsid w:val="00336B49"/>
    <w:rsid w:val="00336E72"/>
    <w:rsid w:val="00336F6A"/>
    <w:rsid w:val="003371BD"/>
    <w:rsid w:val="0033725C"/>
    <w:rsid w:val="00337324"/>
    <w:rsid w:val="0033747D"/>
    <w:rsid w:val="003374C3"/>
    <w:rsid w:val="00337A28"/>
    <w:rsid w:val="003400E3"/>
    <w:rsid w:val="0034023A"/>
    <w:rsid w:val="003403DB"/>
    <w:rsid w:val="00340D31"/>
    <w:rsid w:val="00340DAD"/>
    <w:rsid w:val="003410A7"/>
    <w:rsid w:val="003416D6"/>
    <w:rsid w:val="00341780"/>
    <w:rsid w:val="003418AC"/>
    <w:rsid w:val="00341C21"/>
    <w:rsid w:val="00341C23"/>
    <w:rsid w:val="00342229"/>
    <w:rsid w:val="0034245B"/>
    <w:rsid w:val="00342B26"/>
    <w:rsid w:val="00342B99"/>
    <w:rsid w:val="00343719"/>
    <w:rsid w:val="00344354"/>
    <w:rsid w:val="00344D82"/>
    <w:rsid w:val="00344DE9"/>
    <w:rsid w:val="0034593E"/>
    <w:rsid w:val="00345C14"/>
    <w:rsid w:val="00345FA5"/>
    <w:rsid w:val="0034630A"/>
    <w:rsid w:val="00346663"/>
    <w:rsid w:val="003466D3"/>
    <w:rsid w:val="00346B45"/>
    <w:rsid w:val="00347702"/>
    <w:rsid w:val="00347BB0"/>
    <w:rsid w:val="00347BB6"/>
    <w:rsid w:val="0035030C"/>
    <w:rsid w:val="003508AF"/>
    <w:rsid w:val="003508F8"/>
    <w:rsid w:val="0035097E"/>
    <w:rsid w:val="00350B26"/>
    <w:rsid w:val="00350C0B"/>
    <w:rsid w:val="00350CA1"/>
    <w:rsid w:val="003511EB"/>
    <w:rsid w:val="003512F8"/>
    <w:rsid w:val="00351816"/>
    <w:rsid w:val="00351DA8"/>
    <w:rsid w:val="003522E5"/>
    <w:rsid w:val="003524AD"/>
    <w:rsid w:val="00352742"/>
    <w:rsid w:val="00352823"/>
    <w:rsid w:val="00352889"/>
    <w:rsid w:val="003529AA"/>
    <w:rsid w:val="003529FA"/>
    <w:rsid w:val="0035334B"/>
    <w:rsid w:val="003538C6"/>
    <w:rsid w:val="00353B34"/>
    <w:rsid w:val="00353B3A"/>
    <w:rsid w:val="003541A9"/>
    <w:rsid w:val="003541AA"/>
    <w:rsid w:val="003542DD"/>
    <w:rsid w:val="00354662"/>
    <w:rsid w:val="003548AC"/>
    <w:rsid w:val="00354CE9"/>
    <w:rsid w:val="003555B4"/>
    <w:rsid w:val="0035590A"/>
    <w:rsid w:val="00355EBD"/>
    <w:rsid w:val="003564ED"/>
    <w:rsid w:val="003568CD"/>
    <w:rsid w:val="00357EE5"/>
    <w:rsid w:val="003602CF"/>
    <w:rsid w:val="0036079D"/>
    <w:rsid w:val="003607C4"/>
    <w:rsid w:val="00360F0C"/>
    <w:rsid w:val="00360FED"/>
    <w:rsid w:val="00361397"/>
    <w:rsid w:val="00361824"/>
    <w:rsid w:val="003619A3"/>
    <w:rsid w:val="00361DED"/>
    <w:rsid w:val="00362438"/>
    <w:rsid w:val="00362511"/>
    <w:rsid w:val="00362670"/>
    <w:rsid w:val="003627D3"/>
    <w:rsid w:val="003627F3"/>
    <w:rsid w:val="0036312E"/>
    <w:rsid w:val="0036318A"/>
    <w:rsid w:val="00363212"/>
    <w:rsid w:val="00363638"/>
    <w:rsid w:val="00363915"/>
    <w:rsid w:val="00363ACB"/>
    <w:rsid w:val="0036426C"/>
    <w:rsid w:val="0036430C"/>
    <w:rsid w:val="00364398"/>
    <w:rsid w:val="003645A2"/>
    <w:rsid w:val="00364907"/>
    <w:rsid w:val="00364B6B"/>
    <w:rsid w:val="00364E27"/>
    <w:rsid w:val="00365462"/>
    <w:rsid w:val="00365532"/>
    <w:rsid w:val="00365773"/>
    <w:rsid w:val="00365CC3"/>
    <w:rsid w:val="00365DFE"/>
    <w:rsid w:val="00366203"/>
    <w:rsid w:val="00366584"/>
    <w:rsid w:val="0036668C"/>
    <w:rsid w:val="003667E0"/>
    <w:rsid w:val="00366EED"/>
    <w:rsid w:val="00367600"/>
    <w:rsid w:val="00367BAA"/>
    <w:rsid w:val="00367BF2"/>
    <w:rsid w:val="00367E20"/>
    <w:rsid w:val="00367F8D"/>
    <w:rsid w:val="00370141"/>
    <w:rsid w:val="00370268"/>
    <w:rsid w:val="00370A5E"/>
    <w:rsid w:val="00370B67"/>
    <w:rsid w:val="00370D57"/>
    <w:rsid w:val="003710B7"/>
    <w:rsid w:val="0037197D"/>
    <w:rsid w:val="00371B8D"/>
    <w:rsid w:val="00371BA0"/>
    <w:rsid w:val="00371D9F"/>
    <w:rsid w:val="003723ED"/>
    <w:rsid w:val="00372B64"/>
    <w:rsid w:val="00373315"/>
    <w:rsid w:val="00373FE9"/>
    <w:rsid w:val="003740B3"/>
    <w:rsid w:val="003741CC"/>
    <w:rsid w:val="0037425A"/>
    <w:rsid w:val="003743AB"/>
    <w:rsid w:val="003743DD"/>
    <w:rsid w:val="003744F3"/>
    <w:rsid w:val="003747B2"/>
    <w:rsid w:val="00374ACA"/>
    <w:rsid w:val="00374B94"/>
    <w:rsid w:val="003753A6"/>
    <w:rsid w:val="003755AE"/>
    <w:rsid w:val="003757A0"/>
    <w:rsid w:val="00375826"/>
    <w:rsid w:val="003762A5"/>
    <w:rsid w:val="003766FD"/>
    <w:rsid w:val="003767CF"/>
    <w:rsid w:val="00377447"/>
    <w:rsid w:val="00377651"/>
    <w:rsid w:val="00377865"/>
    <w:rsid w:val="003779A5"/>
    <w:rsid w:val="00377EB6"/>
    <w:rsid w:val="00380054"/>
    <w:rsid w:val="0038094F"/>
    <w:rsid w:val="00380ACF"/>
    <w:rsid w:val="00380B29"/>
    <w:rsid w:val="00381718"/>
    <w:rsid w:val="00381D9B"/>
    <w:rsid w:val="00382786"/>
    <w:rsid w:val="003827FD"/>
    <w:rsid w:val="00382908"/>
    <w:rsid w:val="0038294C"/>
    <w:rsid w:val="00382D9B"/>
    <w:rsid w:val="0038339A"/>
    <w:rsid w:val="00383468"/>
    <w:rsid w:val="003835AF"/>
    <w:rsid w:val="00383709"/>
    <w:rsid w:val="00383730"/>
    <w:rsid w:val="0038388C"/>
    <w:rsid w:val="003838BA"/>
    <w:rsid w:val="00383E6F"/>
    <w:rsid w:val="00383F6B"/>
    <w:rsid w:val="00384135"/>
    <w:rsid w:val="00384292"/>
    <w:rsid w:val="0038489B"/>
    <w:rsid w:val="0038519D"/>
    <w:rsid w:val="00385217"/>
    <w:rsid w:val="003858F3"/>
    <w:rsid w:val="0038593E"/>
    <w:rsid w:val="00385CC4"/>
    <w:rsid w:val="00385D8D"/>
    <w:rsid w:val="003865DE"/>
    <w:rsid w:val="00386934"/>
    <w:rsid w:val="00386BA3"/>
    <w:rsid w:val="00386E58"/>
    <w:rsid w:val="00387555"/>
    <w:rsid w:val="00387847"/>
    <w:rsid w:val="00387ACB"/>
    <w:rsid w:val="003901C0"/>
    <w:rsid w:val="00390221"/>
    <w:rsid w:val="00390A34"/>
    <w:rsid w:val="00390B86"/>
    <w:rsid w:val="00390BC6"/>
    <w:rsid w:val="00390C13"/>
    <w:rsid w:val="00390C72"/>
    <w:rsid w:val="00391602"/>
    <w:rsid w:val="003916C7"/>
    <w:rsid w:val="00391730"/>
    <w:rsid w:val="003917C1"/>
    <w:rsid w:val="00391A75"/>
    <w:rsid w:val="00391A94"/>
    <w:rsid w:val="00391AFD"/>
    <w:rsid w:val="00391CFF"/>
    <w:rsid w:val="00392611"/>
    <w:rsid w:val="00392910"/>
    <w:rsid w:val="00392A53"/>
    <w:rsid w:val="00392B7A"/>
    <w:rsid w:val="00392F3C"/>
    <w:rsid w:val="00393D2A"/>
    <w:rsid w:val="00393EDF"/>
    <w:rsid w:val="00394758"/>
    <w:rsid w:val="00395189"/>
    <w:rsid w:val="0039556A"/>
    <w:rsid w:val="00395910"/>
    <w:rsid w:val="00395B1D"/>
    <w:rsid w:val="00395DA0"/>
    <w:rsid w:val="00395DC5"/>
    <w:rsid w:val="0039615B"/>
    <w:rsid w:val="00396362"/>
    <w:rsid w:val="003966C2"/>
    <w:rsid w:val="003969C9"/>
    <w:rsid w:val="003969E4"/>
    <w:rsid w:val="00396B50"/>
    <w:rsid w:val="00396C4B"/>
    <w:rsid w:val="00396C8E"/>
    <w:rsid w:val="0039700F"/>
    <w:rsid w:val="003973EE"/>
    <w:rsid w:val="00397482"/>
    <w:rsid w:val="0039773C"/>
    <w:rsid w:val="00397B43"/>
    <w:rsid w:val="00397F9A"/>
    <w:rsid w:val="00397FFA"/>
    <w:rsid w:val="003A03FA"/>
    <w:rsid w:val="003A05D5"/>
    <w:rsid w:val="003A0615"/>
    <w:rsid w:val="003A0E7D"/>
    <w:rsid w:val="003A1123"/>
    <w:rsid w:val="003A14AE"/>
    <w:rsid w:val="003A1558"/>
    <w:rsid w:val="003A15F2"/>
    <w:rsid w:val="003A16AE"/>
    <w:rsid w:val="003A1706"/>
    <w:rsid w:val="003A1943"/>
    <w:rsid w:val="003A226D"/>
    <w:rsid w:val="003A24E3"/>
    <w:rsid w:val="003A24F0"/>
    <w:rsid w:val="003A259D"/>
    <w:rsid w:val="003A3064"/>
    <w:rsid w:val="003A36AF"/>
    <w:rsid w:val="003A39B0"/>
    <w:rsid w:val="003A4167"/>
    <w:rsid w:val="003A4552"/>
    <w:rsid w:val="003A48B4"/>
    <w:rsid w:val="003A5430"/>
    <w:rsid w:val="003A56FB"/>
    <w:rsid w:val="003A589D"/>
    <w:rsid w:val="003A60AA"/>
    <w:rsid w:val="003A77F4"/>
    <w:rsid w:val="003A78B8"/>
    <w:rsid w:val="003A78D4"/>
    <w:rsid w:val="003A7BE6"/>
    <w:rsid w:val="003A7C32"/>
    <w:rsid w:val="003B02EB"/>
    <w:rsid w:val="003B03B8"/>
    <w:rsid w:val="003B0815"/>
    <w:rsid w:val="003B08B9"/>
    <w:rsid w:val="003B0C11"/>
    <w:rsid w:val="003B1007"/>
    <w:rsid w:val="003B153C"/>
    <w:rsid w:val="003B1658"/>
    <w:rsid w:val="003B1A8C"/>
    <w:rsid w:val="003B2813"/>
    <w:rsid w:val="003B2E7D"/>
    <w:rsid w:val="003B301E"/>
    <w:rsid w:val="003B3067"/>
    <w:rsid w:val="003B3096"/>
    <w:rsid w:val="003B30CA"/>
    <w:rsid w:val="003B31C8"/>
    <w:rsid w:val="003B333B"/>
    <w:rsid w:val="003B35FE"/>
    <w:rsid w:val="003B39E4"/>
    <w:rsid w:val="003B4117"/>
    <w:rsid w:val="003B49AD"/>
    <w:rsid w:val="003B4B9F"/>
    <w:rsid w:val="003B4BE5"/>
    <w:rsid w:val="003B4C1C"/>
    <w:rsid w:val="003B5147"/>
    <w:rsid w:val="003B518B"/>
    <w:rsid w:val="003B5C3F"/>
    <w:rsid w:val="003B5FD9"/>
    <w:rsid w:val="003B60EA"/>
    <w:rsid w:val="003B6334"/>
    <w:rsid w:val="003B651C"/>
    <w:rsid w:val="003B676D"/>
    <w:rsid w:val="003B6A0D"/>
    <w:rsid w:val="003B6BAD"/>
    <w:rsid w:val="003B6C42"/>
    <w:rsid w:val="003B6C91"/>
    <w:rsid w:val="003B6D23"/>
    <w:rsid w:val="003B7058"/>
    <w:rsid w:val="003B707F"/>
    <w:rsid w:val="003B75B2"/>
    <w:rsid w:val="003B7F84"/>
    <w:rsid w:val="003C0095"/>
    <w:rsid w:val="003C05D4"/>
    <w:rsid w:val="003C1022"/>
    <w:rsid w:val="003C14DB"/>
    <w:rsid w:val="003C197F"/>
    <w:rsid w:val="003C2143"/>
    <w:rsid w:val="003C21E6"/>
    <w:rsid w:val="003C2949"/>
    <w:rsid w:val="003C2A16"/>
    <w:rsid w:val="003C2AF1"/>
    <w:rsid w:val="003C2BD0"/>
    <w:rsid w:val="003C2CE4"/>
    <w:rsid w:val="003C2DA2"/>
    <w:rsid w:val="003C30BB"/>
    <w:rsid w:val="003C3C11"/>
    <w:rsid w:val="003C3CBB"/>
    <w:rsid w:val="003C3CC2"/>
    <w:rsid w:val="003C3E2C"/>
    <w:rsid w:val="003C406D"/>
    <w:rsid w:val="003C4534"/>
    <w:rsid w:val="003C46EB"/>
    <w:rsid w:val="003C47BB"/>
    <w:rsid w:val="003C4BB8"/>
    <w:rsid w:val="003C4D60"/>
    <w:rsid w:val="003C4E75"/>
    <w:rsid w:val="003C5586"/>
    <w:rsid w:val="003C560D"/>
    <w:rsid w:val="003C56FC"/>
    <w:rsid w:val="003C5745"/>
    <w:rsid w:val="003C5DA8"/>
    <w:rsid w:val="003C62F3"/>
    <w:rsid w:val="003C6810"/>
    <w:rsid w:val="003C68F4"/>
    <w:rsid w:val="003C690F"/>
    <w:rsid w:val="003C746E"/>
    <w:rsid w:val="003C74D5"/>
    <w:rsid w:val="003C75C8"/>
    <w:rsid w:val="003C7C14"/>
    <w:rsid w:val="003D0456"/>
    <w:rsid w:val="003D0676"/>
    <w:rsid w:val="003D08C3"/>
    <w:rsid w:val="003D0A2E"/>
    <w:rsid w:val="003D0A47"/>
    <w:rsid w:val="003D0BFB"/>
    <w:rsid w:val="003D1041"/>
    <w:rsid w:val="003D10C8"/>
    <w:rsid w:val="003D183F"/>
    <w:rsid w:val="003D1BF3"/>
    <w:rsid w:val="003D2C7A"/>
    <w:rsid w:val="003D30D9"/>
    <w:rsid w:val="003D339D"/>
    <w:rsid w:val="003D3549"/>
    <w:rsid w:val="003D36CE"/>
    <w:rsid w:val="003D3999"/>
    <w:rsid w:val="003D3B74"/>
    <w:rsid w:val="003D3E5B"/>
    <w:rsid w:val="003D4424"/>
    <w:rsid w:val="003D4ACF"/>
    <w:rsid w:val="003D4AE4"/>
    <w:rsid w:val="003D4BB6"/>
    <w:rsid w:val="003D4C56"/>
    <w:rsid w:val="003D50FC"/>
    <w:rsid w:val="003D5537"/>
    <w:rsid w:val="003D5B69"/>
    <w:rsid w:val="003D5C66"/>
    <w:rsid w:val="003D6079"/>
    <w:rsid w:val="003D6305"/>
    <w:rsid w:val="003D65F9"/>
    <w:rsid w:val="003D6DDF"/>
    <w:rsid w:val="003D709E"/>
    <w:rsid w:val="003D713B"/>
    <w:rsid w:val="003D7428"/>
    <w:rsid w:val="003D79BD"/>
    <w:rsid w:val="003D7C38"/>
    <w:rsid w:val="003E012D"/>
    <w:rsid w:val="003E05EE"/>
    <w:rsid w:val="003E0DD9"/>
    <w:rsid w:val="003E1268"/>
    <w:rsid w:val="003E181A"/>
    <w:rsid w:val="003E1A88"/>
    <w:rsid w:val="003E20FE"/>
    <w:rsid w:val="003E264C"/>
    <w:rsid w:val="003E2ADC"/>
    <w:rsid w:val="003E2CDA"/>
    <w:rsid w:val="003E2FED"/>
    <w:rsid w:val="003E3B5E"/>
    <w:rsid w:val="003E4CAC"/>
    <w:rsid w:val="003E4FE0"/>
    <w:rsid w:val="003E5366"/>
    <w:rsid w:val="003E5545"/>
    <w:rsid w:val="003E58BE"/>
    <w:rsid w:val="003E5A44"/>
    <w:rsid w:val="003E5BF0"/>
    <w:rsid w:val="003E602B"/>
    <w:rsid w:val="003E6140"/>
    <w:rsid w:val="003E69A5"/>
    <w:rsid w:val="003E6DEC"/>
    <w:rsid w:val="003E6DF9"/>
    <w:rsid w:val="003E7099"/>
    <w:rsid w:val="003E71A4"/>
    <w:rsid w:val="003E72F1"/>
    <w:rsid w:val="003E791A"/>
    <w:rsid w:val="003E7C4B"/>
    <w:rsid w:val="003E7D82"/>
    <w:rsid w:val="003F032C"/>
    <w:rsid w:val="003F04B0"/>
    <w:rsid w:val="003F058D"/>
    <w:rsid w:val="003F0830"/>
    <w:rsid w:val="003F0946"/>
    <w:rsid w:val="003F09A9"/>
    <w:rsid w:val="003F0F0D"/>
    <w:rsid w:val="003F12D7"/>
    <w:rsid w:val="003F147E"/>
    <w:rsid w:val="003F2654"/>
    <w:rsid w:val="003F2D56"/>
    <w:rsid w:val="003F3908"/>
    <w:rsid w:val="003F3A05"/>
    <w:rsid w:val="003F41C1"/>
    <w:rsid w:val="003F439B"/>
    <w:rsid w:val="003F45E5"/>
    <w:rsid w:val="003F4AB3"/>
    <w:rsid w:val="003F4D25"/>
    <w:rsid w:val="003F5536"/>
    <w:rsid w:val="003F5CA9"/>
    <w:rsid w:val="003F5DFE"/>
    <w:rsid w:val="003F61FF"/>
    <w:rsid w:val="003F654D"/>
    <w:rsid w:val="003F6581"/>
    <w:rsid w:val="003F6655"/>
    <w:rsid w:val="003F6A51"/>
    <w:rsid w:val="003F7EC7"/>
    <w:rsid w:val="004002FE"/>
    <w:rsid w:val="004005AB"/>
    <w:rsid w:val="00400B09"/>
    <w:rsid w:val="00401544"/>
    <w:rsid w:val="004015C0"/>
    <w:rsid w:val="0040177C"/>
    <w:rsid w:val="0040227A"/>
    <w:rsid w:val="004022BD"/>
    <w:rsid w:val="00402848"/>
    <w:rsid w:val="004029CD"/>
    <w:rsid w:val="00402A37"/>
    <w:rsid w:val="00402AD9"/>
    <w:rsid w:val="00402B59"/>
    <w:rsid w:val="00402BCE"/>
    <w:rsid w:val="00402C4F"/>
    <w:rsid w:val="00403148"/>
    <w:rsid w:val="00403A48"/>
    <w:rsid w:val="004040A8"/>
    <w:rsid w:val="00404185"/>
    <w:rsid w:val="004041D9"/>
    <w:rsid w:val="00404477"/>
    <w:rsid w:val="00404586"/>
    <w:rsid w:val="0040495B"/>
    <w:rsid w:val="004049E1"/>
    <w:rsid w:val="00404CC9"/>
    <w:rsid w:val="0040504B"/>
    <w:rsid w:val="00405530"/>
    <w:rsid w:val="004055B9"/>
    <w:rsid w:val="004056B4"/>
    <w:rsid w:val="00405AF3"/>
    <w:rsid w:val="00406086"/>
    <w:rsid w:val="00406119"/>
    <w:rsid w:val="004061AA"/>
    <w:rsid w:val="0040649A"/>
    <w:rsid w:val="004065DE"/>
    <w:rsid w:val="00406AC1"/>
    <w:rsid w:val="00406BD1"/>
    <w:rsid w:val="00406C1B"/>
    <w:rsid w:val="00406C39"/>
    <w:rsid w:val="00406DBA"/>
    <w:rsid w:val="00406F8A"/>
    <w:rsid w:val="00406FEC"/>
    <w:rsid w:val="0040798B"/>
    <w:rsid w:val="00407E75"/>
    <w:rsid w:val="0041010F"/>
    <w:rsid w:val="00410575"/>
    <w:rsid w:val="0041090D"/>
    <w:rsid w:val="00410CBF"/>
    <w:rsid w:val="004111E6"/>
    <w:rsid w:val="0041161F"/>
    <w:rsid w:val="0041169A"/>
    <w:rsid w:val="004117C4"/>
    <w:rsid w:val="004117E8"/>
    <w:rsid w:val="00411858"/>
    <w:rsid w:val="004120CE"/>
    <w:rsid w:val="004125C9"/>
    <w:rsid w:val="00412D59"/>
    <w:rsid w:val="00412DC7"/>
    <w:rsid w:val="00413128"/>
    <w:rsid w:val="0041333F"/>
    <w:rsid w:val="0041334D"/>
    <w:rsid w:val="0041366E"/>
    <w:rsid w:val="00413AC9"/>
    <w:rsid w:val="00413C0A"/>
    <w:rsid w:val="00413F10"/>
    <w:rsid w:val="0041462D"/>
    <w:rsid w:val="0041473E"/>
    <w:rsid w:val="004148CB"/>
    <w:rsid w:val="0041496D"/>
    <w:rsid w:val="00414C41"/>
    <w:rsid w:val="00415181"/>
    <w:rsid w:val="00415294"/>
    <w:rsid w:val="00415878"/>
    <w:rsid w:val="00415892"/>
    <w:rsid w:val="00415922"/>
    <w:rsid w:val="00415B4C"/>
    <w:rsid w:val="00415BF1"/>
    <w:rsid w:val="00415DBA"/>
    <w:rsid w:val="004166D5"/>
    <w:rsid w:val="00416977"/>
    <w:rsid w:val="00416EE7"/>
    <w:rsid w:val="0041725A"/>
    <w:rsid w:val="00417FF1"/>
    <w:rsid w:val="00420AA4"/>
    <w:rsid w:val="00420D02"/>
    <w:rsid w:val="00420F56"/>
    <w:rsid w:val="004210A6"/>
    <w:rsid w:val="00421313"/>
    <w:rsid w:val="00421359"/>
    <w:rsid w:val="004213EF"/>
    <w:rsid w:val="0042188C"/>
    <w:rsid w:val="004219B3"/>
    <w:rsid w:val="0042254E"/>
    <w:rsid w:val="00422987"/>
    <w:rsid w:val="004229AB"/>
    <w:rsid w:val="00422AF9"/>
    <w:rsid w:val="00422CF7"/>
    <w:rsid w:val="00422F01"/>
    <w:rsid w:val="004233DA"/>
    <w:rsid w:val="004235AA"/>
    <w:rsid w:val="004238BD"/>
    <w:rsid w:val="00423A89"/>
    <w:rsid w:val="00423FF8"/>
    <w:rsid w:val="0042406F"/>
    <w:rsid w:val="0042411B"/>
    <w:rsid w:val="00424421"/>
    <w:rsid w:val="00424446"/>
    <w:rsid w:val="0042516C"/>
    <w:rsid w:val="00425605"/>
    <w:rsid w:val="00425EE5"/>
    <w:rsid w:val="00425FDA"/>
    <w:rsid w:val="00426817"/>
    <w:rsid w:val="00426828"/>
    <w:rsid w:val="00426D8C"/>
    <w:rsid w:val="00427502"/>
    <w:rsid w:val="00427588"/>
    <w:rsid w:val="00427B03"/>
    <w:rsid w:val="00427C0E"/>
    <w:rsid w:val="004308FF"/>
    <w:rsid w:val="00430AAD"/>
    <w:rsid w:val="00430DEB"/>
    <w:rsid w:val="00430E6A"/>
    <w:rsid w:val="00431224"/>
    <w:rsid w:val="004312C2"/>
    <w:rsid w:val="0043170D"/>
    <w:rsid w:val="00431B7A"/>
    <w:rsid w:val="00431BC2"/>
    <w:rsid w:val="00431CE8"/>
    <w:rsid w:val="00431E16"/>
    <w:rsid w:val="00431E8B"/>
    <w:rsid w:val="00431F1D"/>
    <w:rsid w:val="00432297"/>
    <w:rsid w:val="00432865"/>
    <w:rsid w:val="00432D30"/>
    <w:rsid w:val="00432EEE"/>
    <w:rsid w:val="00433BBC"/>
    <w:rsid w:val="00433C8A"/>
    <w:rsid w:val="0043482E"/>
    <w:rsid w:val="00434C71"/>
    <w:rsid w:val="00435118"/>
    <w:rsid w:val="004353DB"/>
    <w:rsid w:val="00435543"/>
    <w:rsid w:val="00435721"/>
    <w:rsid w:val="00435855"/>
    <w:rsid w:val="0043590A"/>
    <w:rsid w:val="004359BB"/>
    <w:rsid w:val="00435A6C"/>
    <w:rsid w:val="00435E8D"/>
    <w:rsid w:val="00435F1A"/>
    <w:rsid w:val="00435FEB"/>
    <w:rsid w:val="004360F5"/>
    <w:rsid w:val="004371D0"/>
    <w:rsid w:val="004372B2"/>
    <w:rsid w:val="004372F9"/>
    <w:rsid w:val="004373F6"/>
    <w:rsid w:val="004374C1"/>
    <w:rsid w:val="0043795F"/>
    <w:rsid w:val="00440482"/>
    <w:rsid w:val="004404F5"/>
    <w:rsid w:val="00440856"/>
    <w:rsid w:val="00440987"/>
    <w:rsid w:val="00440D6B"/>
    <w:rsid w:val="00440D7C"/>
    <w:rsid w:val="00440F12"/>
    <w:rsid w:val="004414E6"/>
    <w:rsid w:val="00441CAD"/>
    <w:rsid w:val="00441DAF"/>
    <w:rsid w:val="004427AB"/>
    <w:rsid w:val="00442C2F"/>
    <w:rsid w:val="0044338F"/>
    <w:rsid w:val="00443521"/>
    <w:rsid w:val="0044363B"/>
    <w:rsid w:val="004438FE"/>
    <w:rsid w:val="00443A44"/>
    <w:rsid w:val="00443D48"/>
    <w:rsid w:val="004443F3"/>
    <w:rsid w:val="004449A9"/>
    <w:rsid w:val="00444A4E"/>
    <w:rsid w:val="00444B63"/>
    <w:rsid w:val="00444D49"/>
    <w:rsid w:val="00444EE4"/>
    <w:rsid w:val="004453D2"/>
    <w:rsid w:val="00445424"/>
    <w:rsid w:val="0044572A"/>
    <w:rsid w:val="004458D8"/>
    <w:rsid w:val="00445DBA"/>
    <w:rsid w:val="00445EEA"/>
    <w:rsid w:val="00446077"/>
    <w:rsid w:val="0044627B"/>
    <w:rsid w:val="00446534"/>
    <w:rsid w:val="0044688F"/>
    <w:rsid w:val="0044689A"/>
    <w:rsid w:val="00446A53"/>
    <w:rsid w:val="00446C6A"/>
    <w:rsid w:val="00446FC0"/>
    <w:rsid w:val="004475DD"/>
    <w:rsid w:val="00447983"/>
    <w:rsid w:val="004479ED"/>
    <w:rsid w:val="00447F82"/>
    <w:rsid w:val="0045020F"/>
    <w:rsid w:val="0045071A"/>
    <w:rsid w:val="00450C74"/>
    <w:rsid w:val="00450D1A"/>
    <w:rsid w:val="0045113D"/>
    <w:rsid w:val="004511DB"/>
    <w:rsid w:val="004522FE"/>
    <w:rsid w:val="0045250D"/>
    <w:rsid w:val="0045251D"/>
    <w:rsid w:val="00452E00"/>
    <w:rsid w:val="004532C5"/>
    <w:rsid w:val="00453300"/>
    <w:rsid w:val="0045397B"/>
    <w:rsid w:val="00453B7F"/>
    <w:rsid w:val="00453D9B"/>
    <w:rsid w:val="004544E2"/>
    <w:rsid w:val="00454C13"/>
    <w:rsid w:val="004556DF"/>
    <w:rsid w:val="00455E8D"/>
    <w:rsid w:val="00455E9C"/>
    <w:rsid w:val="004560FF"/>
    <w:rsid w:val="00456165"/>
    <w:rsid w:val="004567D8"/>
    <w:rsid w:val="00456878"/>
    <w:rsid w:val="00456C55"/>
    <w:rsid w:val="00456F86"/>
    <w:rsid w:val="00457ABC"/>
    <w:rsid w:val="00457FA3"/>
    <w:rsid w:val="0046018E"/>
    <w:rsid w:val="004606C8"/>
    <w:rsid w:val="00460B5F"/>
    <w:rsid w:val="00460E3B"/>
    <w:rsid w:val="004611B2"/>
    <w:rsid w:val="004614EA"/>
    <w:rsid w:val="004618F0"/>
    <w:rsid w:val="004619ED"/>
    <w:rsid w:val="0046213F"/>
    <w:rsid w:val="00462B9A"/>
    <w:rsid w:val="004631FE"/>
    <w:rsid w:val="00463228"/>
    <w:rsid w:val="00464351"/>
    <w:rsid w:val="00464590"/>
    <w:rsid w:val="00464687"/>
    <w:rsid w:val="00464940"/>
    <w:rsid w:val="00464F55"/>
    <w:rsid w:val="00465471"/>
    <w:rsid w:val="00465750"/>
    <w:rsid w:val="004657F6"/>
    <w:rsid w:val="00465950"/>
    <w:rsid w:val="00465967"/>
    <w:rsid w:val="00465C1F"/>
    <w:rsid w:val="00465D82"/>
    <w:rsid w:val="004660AD"/>
    <w:rsid w:val="00466588"/>
    <w:rsid w:val="004669FB"/>
    <w:rsid w:val="00467378"/>
    <w:rsid w:val="004674B8"/>
    <w:rsid w:val="00467EF4"/>
    <w:rsid w:val="00467F69"/>
    <w:rsid w:val="0047131F"/>
    <w:rsid w:val="0047141B"/>
    <w:rsid w:val="004716F3"/>
    <w:rsid w:val="00471733"/>
    <w:rsid w:val="00471942"/>
    <w:rsid w:val="00471C40"/>
    <w:rsid w:val="00472023"/>
    <w:rsid w:val="00472B9A"/>
    <w:rsid w:val="00472C04"/>
    <w:rsid w:val="004738D4"/>
    <w:rsid w:val="004739CA"/>
    <w:rsid w:val="004739FD"/>
    <w:rsid w:val="00473F16"/>
    <w:rsid w:val="0047400A"/>
    <w:rsid w:val="00474017"/>
    <w:rsid w:val="004740E8"/>
    <w:rsid w:val="0047458B"/>
    <w:rsid w:val="00475364"/>
    <w:rsid w:val="0047574F"/>
    <w:rsid w:val="0047592E"/>
    <w:rsid w:val="0047599F"/>
    <w:rsid w:val="00476BE2"/>
    <w:rsid w:val="004772D2"/>
    <w:rsid w:val="004776A1"/>
    <w:rsid w:val="00477AE6"/>
    <w:rsid w:val="00477DC7"/>
    <w:rsid w:val="00477DCF"/>
    <w:rsid w:val="0048069C"/>
    <w:rsid w:val="00481329"/>
    <w:rsid w:val="0048142C"/>
    <w:rsid w:val="00482B21"/>
    <w:rsid w:val="00482CCF"/>
    <w:rsid w:val="00483105"/>
    <w:rsid w:val="00483176"/>
    <w:rsid w:val="00483549"/>
    <w:rsid w:val="00483BEB"/>
    <w:rsid w:val="00483D76"/>
    <w:rsid w:val="00483D83"/>
    <w:rsid w:val="0048425C"/>
    <w:rsid w:val="004843FD"/>
    <w:rsid w:val="0048454E"/>
    <w:rsid w:val="00484A65"/>
    <w:rsid w:val="00484A66"/>
    <w:rsid w:val="00484B34"/>
    <w:rsid w:val="00484C86"/>
    <w:rsid w:val="00484FA3"/>
    <w:rsid w:val="00485923"/>
    <w:rsid w:val="004862D1"/>
    <w:rsid w:val="004864EA"/>
    <w:rsid w:val="004865D2"/>
    <w:rsid w:val="00486A34"/>
    <w:rsid w:val="00486DCB"/>
    <w:rsid w:val="00486E59"/>
    <w:rsid w:val="004870F0"/>
    <w:rsid w:val="00487525"/>
    <w:rsid w:val="0048787F"/>
    <w:rsid w:val="0049049C"/>
    <w:rsid w:val="00490550"/>
    <w:rsid w:val="00490E85"/>
    <w:rsid w:val="00490FFE"/>
    <w:rsid w:val="00491513"/>
    <w:rsid w:val="00491C1D"/>
    <w:rsid w:val="00491CA8"/>
    <w:rsid w:val="00491EB9"/>
    <w:rsid w:val="004923D0"/>
    <w:rsid w:val="00492573"/>
    <w:rsid w:val="00492659"/>
    <w:rsid w:val="0049275E"/>
    <w:rsid w:val="00492AE3"/>
    <w:rsid w:val="00492DCB"/>
    <w:rsid w:val="004930FF"/>
    <w:rsid w:val="004933A6"/>
    <w:rsid w:val="00493A62"/>
    <w:rsid w:val="00493D83"/>
    <w:rsid w:val="00493F36"/>
    <w:rsid w:val="00494433"/>
    <w:rsid w:val="004944D6"/>
    <w:rsid w:val="00494988"/>
    <w:rsid w:val="00494D6C"/>
    <w:rsid w:val="0049545C"/>
    <w:rsid w:val="0049548F"/>
    <w:rsid w:val="00495A9B"/>
    <w:rsid w:val="00495B76"/>
    <w:rsid w:val="00495C9A"/>
    <w:rsid w:val="00495D3A"/>
    <w:rsid w:val="00495E51"/>
    <w:rsid w:val="0049626F"/>
    <w:rsid w:val="00496552"/>
    <w:rsid w:val="00496896"/>
    <w:rsid w:val="00496C7D"/>
    <w:rsid w:val="00496EE9"/>
    <w:rsid w:val="0049715D"/>
    <w:rsid w:val="004972C9"/>
    <w:rsid w:val="004978FB"/>
    <w:rsid w:val="00497E11"/>
    <w:rsid w:val="00497F83"/>
    <w:rsid w:val="00497F8C"/>
    <w:rsid w:val="004A005D"/>
    <w:rsid w:val="004A010D"/>
    <w:rsid w:val="004A01C7"/>
    <w:rsid w:val="004A06AE"/>
    <w:rsid w:val="004A06E5"/>
    <w:rsid w:val="004A0EB0"/>
    <w:rsid w:val="004A0F15"/>
    <w:rsid w:val="004A1415"/>
    <w:rsid w:val="004A19F1"/>
    <w:rsid w:val="004A1CDF"/>
    <w:rsid w:val="004A1D3A"/>
    <w:rsid w:val="004A200F"/>
    <w:rsid w:val="004A2320"/>
    <w:rsid w:val="004A23E7"/>
    <w:rsid w:val="004A256B"/>
    <w:rsid w:val="004A26D5"/>
    <w:rsid w:val="004A2D6D"/>
    <w:rsid w:val="004A3521"/>
    <w:rsid w:val="004A3552"/>
    <w:rsid w:val="004A3B7D"/>
    <w:rsid w:val="004A43B4"/>
    <w:rsid w:val="004A4403"/>
    <w:rsid w:val="004A4457"/>
    <w:rsid w:val="004A45E2"/>
    <w:rsid w:val="004A46E4"/>
    <w:rsid w:val="004A476E"/>
    <w:rsid w:val="004A4A90"/>
    <w:rsid w:val="004A4F0C"/>
    <w:rsid w:val="004A5185"/>
    <w:rsid w:val="004A5258"/>
    <w:rsid w:val="004A5623"/>
    <w:rsid w:val="004A580B"/>
    <w:rsid w:val="004A58F6"/>
    <w:rsid w:val="004A61D7"/>
    <w:rsid w:val="004A6815"/>
    <w:rsid w:val="004A697C"/>
    <w:rsid w:val="004A7BC1"/>
    <w:rsid w:val="004A7CFF"/>
    <w:rsid w:val="004B0049"/>
    <w:rsid w:val="004B0549"/>
    <w:rsid w:val="004B0822"/>
    <w:rsid w:val="004B0BE8"/>
    <w:rsid w:val="004B10B7"/>
    <w:rsid w:val="004B1263"/>
    <w:rsid w:val="004B1366"/>
    <w:rsid w:val="004B1379"/>
    <w:rsid w:val="004B17D9"/>
    <w:rsid w:val="004B2DAA"/>
    <w:rsid w:val="004B3744"/>
    <w:rsid w:val="004B391B"/>
    <w:rsid w:val="004B39CB"/>
    <w:rsid w:val="004B3D84"/>
    <w:rsid w:val="004B434E"/>
    <w:rsid w:val="004B49DE"/>
    <w:rsid w:val="004B4A5A"/>
    <w:rsid w:val="004B524A"/>
    <w:rsid w:val="004B53E4"/>
    <w:rsid w:val="004B5520"/>
    <w:rsid w:val="004B5579"/>
    <w:rsid w:val="004B5A34"/>
    <w:rsid w:val="004B6321"/>
    <w:rsid w:val="004B64AA"/>
    <w:rsid w:val="004B6BBD"/>
    <w:rsid w:val="004B6E5E"/>
    <w:rsid w:val="004B79C3"/>
    <w:rsid w:val="004B7B6B"/>
    <w:rsid w:val="004C051F"/>
    <w:rsid w:val="004C099F"/>
    <w:rsid w:val="004C0F84"/>
    <w:rsid w:val="004C1107"/>
    <w:rsid w:val="004C13B9"/>
    <w:rsid w:val="004C190F"/>
    <w:rsid w:val="004C1BDF"/>
    <w:rsid w:val="004C1D9C"/>
    <w:rsid w:val="004C1F5F"/>
    <w:rsid w:val="004C2185"/>
    <w:rsid w:val="004C2256"/>
    <w:rsid w:val="004C268F"/>
    <w:rsid w:val="004C2771"/>
    <w:rsid w:val="004C298F"/>
    <w:rsid w:val="004C29B9"/>
    <w:rsid w:val="004C340F"/>
    <w:rsid w:val="004C35E8"/>
    <w:rsid w:val="004C3A12"/>
    <w:rsid w:val="004C4016"/>
    <w:rsid w:val="004C4027"/>
    <w:rsid w:val="004C414F"/>
    <w:rsid w:val="004C41C8"/>
    <w:rsid w:val="004C425A"/>
    <w:rsid w:val="004C4359"/>
    <w:rsid w:val="004C46D8"/>
    <w:rsid w:val="004C4F28"/>
    <w:rsid w:val="004C5678"/>
    <w:rsid w:val="004C567F"/>
    <w:rsid w:val="004C59BA"/>
    <w:rsid w:val="004C5B85"/>
    <w:rsid w:val="004C5BBB"/>
    <w:rsid w:val="004C5C65"/>
    <w:rsid w:val="004C5DD9"/>
    <w:rsid w:val="004C61D6"/>
    <w:rsid w:val="004C6436"/>
    <w:rsid w:val="004C6830"/>
    <w:rsid w:val="004C6CE4"/>
    <w:rsid w:val="004C6EFA"/>
    <w:rsid w:val="004C779F"/>
    <w:rsid w:val="004C7CB2"/>
    <w:rsid w:val="004D016C"/>
    <w:rsid w:val="004D0226"/>
    <w:rsid w:val="004D02F6"/>
    <w:rsid w:val="004D0465"/>
    <w:rsid w:val="004D046D"/>
    <w:rsid w:val="004D0622"/>
    <w:rsid w:val="004D0A25"/>
    <w:rsid w:val="004D0AA6"/>
    <w:rsid w:val="004D0E46"/>
    <w:rsid w:val="004D0F4E"/>
    <w:rsid w:val="004D1064"/>
    <w:rsid w:val="004D12E4"/>
    <w:rsid w:val="004D13C6"/>
    <w:rsid w:val="004D162F"/>
    <w:rsid w:val="004D1A08"/>
    <w:rsid w:val="004D1C9C"/>
    <w:rsid w:val="004D1D3F"/>
    <w:rsid w:val="004D206E"/>
    <w:rsid w:val="004D2071"/>
    <w:rsid w:val="004D26EB"/>
    <w:rsid w:val="004D2C66"/>
    <w:rsid w:val="004D2D4C"/>
    <w:rsid w:val="004D2E71"/>
    <w:rsid w:val="004D3794"/>
    <w:rsid w:val="004D39B9"/>
    <w:rsid w:val="004D3D50"/>
    <w:rsid w:val="004D3F1F"/>
    <w:rsid w:val="004D40B9"/>
    <w:rsid w:val="004D4116"/>
    <w:rsid w:val="004D4471"/>
    <w:rsid w:val="004D4546"/>
    <w:rsid w:val="004D48C4"/>
    <w:rsid w:val="004D4C61"/>
    <w:rsid w:val="004D4C8D"/>
    <w:rsid w:val="004D543D"/>
    <w:rsid w:val="004D54BD"/>
    <w:rsid w:val="004D590C"/>
    <w:rsid w:val="004D67C4"/>
    <w:rsid w:val="004D6D37"/>
    <w:rsid w:val="004D72E9"/>
    <w:rsid w:val="004D73A6"/>
    <w:rsid w:val="004D7B5A"/>
    <w:rsid w:val="004D7B9A"/>
    <w:rsid w:val="004D7D8A"/>
    <w:rsid w:val="004D7ED3"/>
    <w:rsid w:val="004E006F"/>
    <w:rsid w:val="004E0113"/>
    <w:rsid w:val="004E04A0"/>
    <w:rsid w:val="004E0B9D"/>
    <w:rsid w:val="004E105A"/>
    <w:rsid w:val="004E12DA"/>
    <w:rsid w:val="004E130D"/>
    <w:rsid w:val="004E176D"/>
    <w:rsid w:val="004E1BF7"/>
    <w:rsid w:val="004E1EBD"/>
    <w:rsid w:val="004E24FD"/>
    <w:rsid w:val="004E2BE7"/>
    <w:rsid w:val="004E2E2B"/>
    <w:rsid w:val="004E340C"/>
    <w:rsid w:val="004E358E"/>
    <w:rsid w:val="004E3750"/>
    <w:rsid w:val="004E3DAA"/>
    <w:rsid w:val="004E4557"/>
    <w:rsid w:val="004E47B7"/>
    <w:rsid w:val="004E4A9C"/>
    <w:rsid w:val="004E5729"/>
    <w:rsid w:val="004E5AA6"/>
    <w:rsid w:val="004E61D7"/>
    <w:rsid w:val="004E6467"/>
    <w:rsid w:val="004E67A0"/>
    <w:rsid w:val="004E6950"/>
    <w:rsid w:val="004E6CE9"/>
    <w:rsid w:val="004E6DC3"/>
    <w:rsid w:val="004E70CB"/>
    <w:rsid w:val="004E7101"/>
    <w:rsid w:val="004E717F"/>
    <w:rsid w:val="004E71AD"/>
    <w:rsid w:val="004E7842"/>
    <w:rsid w:val="004E785A"/>
    <w:rsid w:val="004E7D2D"/>
    <w:rsid w:val="004F0206"/>
    <w:rsid w:val="004F0AB5"/>
    <w:rsid w:val="004F1354"/>
    <w:rsid w:val="004F1AC4"/>
    <w:rsid w:val="004F230C"/>
    <w:rsid w:val="004F2470"/>
    <w:rsid w:val="004F30E0"/>
    <w:rsid w:val="004F3471"/>
    <w:rsid w:val="004F3BB7"/>
    <w:rsid w:val="004F44E6"/>
    <w:rsid w:val="004F456C"/>
    <w:rsid w:val="004F48FE"/>
    <w:rsid w:val="004F4A7A"/>
    <w:rsid w:val="004F4BB8"/>
    <w:rsid w:val="004F4D77"/>
    <w:rsid w:val="004F4FBF"/>
    <w:rsid w:val="004F5484"/>
    <w:rsid w:val="004F5619"/>
    <w:rsid w:val="004F579F"/>
    <w:rsid w:val="004F59DC"/>
    <w:rsid w:val="004F6BB8"/>
    <w:rsid w:val="004F6C96"/>
    <w:rsid w:val="004F6EDE"/>
    <w:rsid w:val="004F744E"/>
    <w:rsid w:val="0050040B"/>
    <w:rsid w:val="0050078F"/>
    <w:rsid w:val="0050079E"/>
    <w:rsid w:val="00500CD2"/>
    <w:rsid w:val="00500EF5"/>
    <w:rsid w:val="00501236"/>
    <w:rsid w:val="005017B4"/>
    <w:rsid w:val="00501C35"/>
    <w:rsid w:val="005021A5"/>
    <w:rsid w:val="00502B84"/>
    <w:rsid w:val="00502D36"/>
    <w:rsid w:val="0050319C"/>
    <w:rsid w:val="005032D1"/>
    <w:rsid w:val="00503614"/>
    <w:rsid w:val="005036FD"/>
    <w:rsid w:val="00503962"/>
    <w:rsid w:val="00503BF5"/>
    <w:rsid w:val="00503D2B"/>
    <w:rsid w:val="00503D93"/>
    <w:rsid w:val="00503DB5"/>
    <w:rsid w:val="00503FF7"/>
    <w:rsid w:val="005042C0"/>
    <w:rsid w:val="00504590"/>
    <w:rsid w:val="005045E4"/>
    <w:rsid w:val="00504E0B"/>
    <w:rsid w:val="00504F4D"/>
    <w:rsid w:val="00505020"/>
    <w:rsid w:val="005052BC"/>
    <w:rsid w:val="005062C8"/>
    <w:rsid w:val="00506A51"/>
    <w:rsid w:val="00506CBE"/>
    <w:rsid w:val="00506E34"/>
    <w:rsid w:val="00506FF6"/>
    <w:rsid w:val="005071BB"/>
    <w:rsid w:val="00507205"/>
    <w:rsid w:val="005072D1"/>
    <w:rsid w:val="00507405"/>
    <w:rsid w:val="005077C3"/>
    <w:rsid w:val="005077D2"/>
    <w:rsid w:val="00507E04"/>
    <w:rsid w:val="00507F6D"/>
    <w:rsid w:val="00510458"/>
    <w:rsid w:val="005105B8"/>
    <w:rsid w:val="0051095F"/>
    <w:rsid w:val="00510E6B"/>
    <w:rsid w:val="00511011"/>
    <w:rsid w:val="0051126D"/>
    <w:rsid w:val="005112F0"/>
    <w:rsid w:val="0051176C"/>
    <w:rsid w:val="00511B51"/>
    <w:rsid w:val="00511DB2"/>
    <w:rsid w:val="00511E65"/>
    <w:rsid w:val="00511EAE"/>
    <w:rsid w:val="00511F7C"/>
    <w:rsid w:val="00512023"/>
    <w:rsid w:val="00513173"/>
    <w:rsid w:val="005132DC"/>
    <w:rsid w:val="00513465"/>
    <w:rsid w:val="00513640"/>
    <w:rsid w:val="00513785"/>
    <w:rsid w:val="005137F9"/>
    <w:rsid w:val="00513A7F"/>
    <w:rsid w:val="00513CF8"/>
    <w:rsid w:val="00514154"/>
    <w:rsid w:val="00514170"/>
    <w:rsid w:val="005144E5"/>
    <w:rsid w:val="00514595"/>
    <w:rsid w:val="005145A2"/>
    <w:rsid w:val="005146E2"/>
    <w:rsid w:val="0051479D"/>
    <w:rsid w:val="00514D21"/>
    <w:rsid w:val="00514E1E"/>
    <w:rsid w:val="00515099"/>
    <w:rsid w:val="00515119"/>
    <w:rsid w:val="005154CB"/>
    <w:rsid w:val="00515F69"/>
    <w:rsid w:val="005162B1"/>
    <w:rsid w:val="005167AA"/>
    <w:rsid w:val="00516812"/>
    <w:rsid w:val="005169A0"/>
    <w:rsid w:val="00516F1F"/>
    <w:rsid w:val="00517AF2"/>
    <w:rsid w:val="00517C5F"/>
    <w:rsid w:val="00517F01"/>
    <w:rsid w:val="005200EE"/>
    <w:rsid w:val="00520273"/>
    <w:rsid w:val="0052050B"/>
    <w:rsid w:val="0052088F"/>
    <w:rsid w:val="00520900"/>
    <w:rsid w:val="005209C3"/>
    <w:rsid w:val="00520A97"/>
    <w:rsid w:val="00520E84"/>
    <w:rsid w:val="005211FC"/>
    <w:rsid w:val="0052125B"/>
    <w:rsid w:val="00521D22"/>
    <w:rsid w:val="00521DA1"/>
    <w:rsid w:val="00521F28"/>
    <w:rsid w:val="005221E3"/>
    <w:rsid w:val="005224BA"/>
    <w:rsid w:val="00522B5D"/>
    <w:rsid w:val="005234CD"/>
    <w:rsid w:val="005235AB"/>
    <w:rsid w:val="00523CCB"/>
    <w:rsid w:val="00523FAE"/>
    <w:rsid w:val="005240D8"/>
    <w:rsid w:val="00524373"/>
    <w:rsid w:val="005248C3"/>
    <w:rsid w:val="00524CD2"/>
    <w:rsid w:val="00524D10"/>
    <w:rsid w:val="00524D97"/>
    <w:rsid w:val="005253C6"/>
    <w:rsid w:val="005259A3"/>
    <w:rsid w:val="00525A60"/>
    <w:rsid w:val="00525B84"/>
    <w:rsid w:val="005264EE"/>
    <w:rsid w:val="00526A56"/>
    <w:rsid w:val="00527081"/>
    <w:rsid w:val="005276FE"/>
    <w:rsid w:val="00527CB5"/>
    <w:rsid w:val="00530802"/>
    <w:rsid w:val="0053099B"/>
    <w:rsid w:val="00531849"/>
    <w:rsid w:val="00531C67"/>
    <w:rsid w:val="00531C6D"/>
    <w:rsid w:val="00531FE5"/>
    <w:rsid w:val="0053277F"/>
    <w:rsid w:val="00533074"/>
    <w:rsid w:val="005330A6"/>
    <w:rsid w:val="00533136"/>
    <w:rsid w:val="005331C2"/>
    <w:rsid w:val="0053346B"/>
    <w:rsid w:val="005335B9"/>
    <w:rsid w:val="005338DA"/>
    <w:rsid w:val="00533D03"/>
    <w:rsid w:val="005348FC"/>
    <w:rsid w:val="005349DD"/>
    <w:rsid w:val="00534FBD"/>
    <w:rsid w:val="005352CA"/>
    <w:rsid w:val="0053532B"/>
    <w:rsid w:val="005355DE"/>
    <w:rsid w:val="005358E6"/>
    <w:rsid w:val="005359E8"/>
    <w:rsid w:val="00535A3E"/>
    <w:rsid w:val="00535B4A"/>
    <w:rsid w:val="00535F48"/>
    <w:rsid w:val="00536317"/>
    <w:rsid w:val="00536507"/>
    <w:rsid w:val="0053692D"/>
    <w:rsid w:val="0053718C"/>
    <w:rsid w:val="0053719F"/>
    <w:rsid w:val="0053742E"/>
    <w:rsid w:val="00537647"/>
    <w:rsid w:val="00537C55"/>
    <w:rsid w:val="00537C66"/>
    <w:rsid w:val="00537DB4"/>
    <w:rsid w:val="00540032"/>
    <w:rsid w:val="0054076D"/>
    <w:rsid w:val="00540D07"/>
    <w:rsid w:val="00540DFF"/>
    <w:rsid w:val="00540F06"/>
    <w:rsid w:val="005416D5"/>
    <w:rsid w:val="00541725"/>
    <w:rsid w:val="0054172C"/>
    <w:rsid w:val="0054210D"/>
    <w:rsid w:val="0054270C"/>
    <w:rsid w:val="00542908"/>
    <w:rsid w:val="00542C4A"/>
    <w:rsid w:val="00543324"/>
    <w:rsid w:val="00543375"/>
    <w:rsid w:val="00543959"/>
    <w:rsid w:val="00543ABF"/>
    <w:rsid w:val="00543DF5"/>
    <w:rsid w:val="00543E3A"/>
    <w:rsid w:val="00544103"/>
    <w:rsid w:val="005448F3"/>
    <w:rsid w:val="005449D9"/>
    <w:rsid w:val="00544ADE"/>
    <w:rsid w:val="00545242"/>
    <w:rsid w:val="0054535C"/>
    <w:rsid w:val="00545867"/>
    <w:rsid w:val="00545E8A"/>
    <w:rsid w:val="00545F7E"/>
    <w:rsid w:val="00546920"/>
    <w:rsid w:val="00546BDB"/>
    <w:rsid w:val="0054723F"/>
    <w:rsid w:val="005474D2"/>
    <w:rsid w:val="005479A5"/>
    <w:rsid w:val="005500D2"/>
    <w:rsid w:val="005501B3"/>
    <w:rsid w:val="00550988"/>
    <w:rsid w:val="005510D0"/>
    <w:rsid w:val="005514F5"/>
    <w:rsid w:val="005516F5"/>
    <w:rsid w:val="00551BBD"/>
    <w:rsid w:val="00551BCA"/>
    <w:rsid w:val="00551D88"/>
    <w:rsid w:val="0055221E"/>
    <w:rsid w:val="0055226B"/>
    <w:rsid w:val="00552F1C"/>
    <w:rsid w:val="0055300C"/>
    <w:rsid w:val="005536F4"/>
    <w:rsid w:val="00553887"/>
    <w:rsid w:val="00553DA8"/>
    <w:rsid w:val="00554395"/>
    <w:rsid w:val="0055466F"/>
    <w:rsid w:val="005549AA"/>
    <w:rsid w:val="00554D00"/>
    <w:rsid w:val="00555759"/>
    <w:rsid w:val="00555CB0"/>
    <w:rsid w:val="00555E58"/>
    <w:rsid w:val="00555EF5"/>
    <w:rsid w:val="0055609F"/>
    <w:rsid w:val="00556561"/>
    <w:rsid w:val="00556BB3"/>
    <w:rsid w:val="00556DAA"/>
    <w:rsid w:val="00556E2E"/>
    <w:rsid w:val="00556EA5"/>
    <w:rsid w:val="00557CA8"/>
    <w:rsid w:val="00557D27"/>
    <w:rsid w:val="00557D9A"/>
    <w:rsid w:val="00557F05"/>
    <w:rsid w:val="005607DD"/>
    <w:rsid w:val="00560882"/>
    <w:rsid w:val="00560E6C"/>
    <w:rsid w:val="00560F54"/>
    <w:rsid w:val="005614C1"/>
    <w:rsid w:val="005614E0"/>
    <w:rsid w:val="005619D4"/>
    <w:rsid w:val="00561A99"/>
    <w:rsid w:val="00561ACB"/>
    <w:rsid w:val="00561C02"/>
    <w:rsid w:val="00561F89"/>
    <w:rsid w:val="00561FB7"/>
    <w:rsid w:val="005621D1"/>
    <w:rsid w:val="005623AA"/>
    <w:rsid w:val="00562633"/>
    <w:rsid w:val="00562684"/>
    <w:rsid w:val="00562997"/>
    <w:rsid w:val="00562D52"/>
    <w:rsid w:val="0056361F"/>
    <w:rsid w:val="005637B2"/>
    <w:rsid w:val="00563919"/>
    <w:rsid w:val="005643E7"/>
    <w:rsid w:val="00564781"/>
    <w:rsid w:val="005647AC"/>
    <w:rsid w:val="005649F1"/>
    <w:rsid w:val="00564D00"/>
    <w:rsid w:val="0056627C"/>
    <w:rsid w:val="00566305"/>
    <w:rsid w:val="00566464"/>
    <w:rsid w:val="00566469"/>
    <w:rsid w:val="00566551"/>
    <w:rsid w:val="00566853"/>
    <w:rsid w:val="005676DA"/>
    <w:rsid w:val="00567909"/>
    <w:rsid w:val="0056796A"/>
    <w:rsid w:val="00567C6B"/>
    <w:rsid w:val="00567CE1"/>
    <w:rsid w:val="00567D7A"/>
    <w:rsid w:val="00567DE7"/>
    <w:rsid w:val="0057005E"/>
    <w:rsid w:val="00570149"/>
    <w:rsid w:val="0057028B"/>
    <w:rsid w:val="00570384"/>
    <w:rsid w:val="00570947"/>
    <w:rsid w:val="00570ECB"/>
    <w:rsid w:val="0057147E"/>
    <w:rsid w:val="005716C3"/>
    <w:rsid w:val="00571F8C"/>
    <w:rsid w:val="00572A63"/>
    <w:rsid w:val="00572F6D"/>
    <w:rsid w:val="00573448"/>
    <w:rsid w:val="00573835"/>
    <w:rsid w:val="00573B69"/>
    <w:rsid w:val="00574752"/>
    <w:rsid w:val="005751BB"/>
    <w:rsid w:val="00575369"/>
    <w:rsid w:val="00575F12"/>
    <w:rsid w:val="0057619B"/>
    <w:rsid w:val="0057626D"/>
    <w:rsid w:val="005762DC"/>
    <w:rsid w:val="00576558"/>
    <w:rsid w:val="00576A67"/>
    <w:rsid w:val="00576BAA"/>
    <w:rsid w:val="00576CE3"/>
    <w:rsid w:val="00576D48"/>
    <w:rsid w:val="0057760E"/>
    <w:rsid w:val="00577B85"/>
    <w:rsid w:val="00577D0E"/>
    <w:rsid w:val="00577ED6"/>
    <w:rsid w:val="00577EE6"/>
    <w:rsid w:val="00580014"/>
    <w:rsid w:val="00580403"/>
    <w:rsid w:val="005809A5"/>
    <w:rsid w:val="00580B1A"/>
    <w:rsid w:val="00580BC4"/>
    <w:rsid w:val="00580D6D"/>
    <w:rsid w:val="00580F07"/>
    <w:rsid w:val="00581166"/>
    <w:rsid w:val="005814D8"/>
    <w:rsid w:val="00581A61"/>
    <w:rsid w:val="00581BF1"/>
    <w:rsid w:val="00581FA3"/>
    <w:rsid w:val="0058248A"/>
    <w:rsid w:val="00582712"/>
    <w:rsid w:val="00582751"/>
    <w:rsid w:val="00583202"/>
    <w:rsid w:val="0058342F"/>
    <w:rsid w:val="00583506"/>
    <w:rsid w:val="005836E7"/>
    <w:rsid w:val="00583864"/>
    <w:rsid w:val="00583B70"/>
    <w:rsid w:val="00583CFE"/>
    <w:rsid w:val="00583DAF"/>
    <w:rsid w:val="00583F43"/>
    <w:rsid w:val="00584070"/>
    <w:rsid w:val="0058441C"/>
    <w:rsid w:val="0058469A"/>
    <w:rsid w:val="00584CDF"/>
    <w:rsid w:val="00585061"/>
    <w:rsid w:val="005851F9"/>
    <w:rsid w:val="005851FD"/>
    <w:rsid w:val="005853F7"/>
    <w:rsid w:val="00585989"/>
    <w:rsid w:val="00585AFD"/>
    <w:rsid w:val="0058621B"/>
    <w:rsid w:val="00586285"/>
    <w:rsid w:val="00586348"/>
    <w:rsid w:val="0058678E"/>
    <w:rsid w:val="00586818"/>
    <w:rsid w:val="00586CDC"/>
    <w:rsid w:val="00586D15"/>
    <w:rsid w:val="0058701A"/>
    <w:rsid w:val="0058713A"/>
    <w:rsid w:val="00587ACF"/>
    <w:rsid w:val="00587CE2"/>
    <w:rsid w:val="00587CE8"/>
    <w:rsid w:val="00587DC9"/>
    <w:rsid w:val="00590072"/>
    <w:rsid w:val="00590375"/>
    <w:rsid w:val="005903E1"/>
    <w:rsid w:val="00590960"/>
    <w:rsid w:val="00590A82"/>
    <w:rsid w:val="00590A9A"/>
    <w:rsid w:val="00590A9C"/>
    <w:rsid w:val="00590AD9"/>
    <w:rsid w:val="005915A5"/>
    <w:rsid w:val="0059194E"/>
    <w:rsid w:val="00591D5F"/>
    <w:rsid w:val="0059205E"/>
    <w:rsid w:val="005921DB"/>
    <w:rsid w:val="00592945"/>
    <w:rsid w:val="00592D20"/>
    <w:rsid w:val="00592D90"/>
    <w:rsid w:val="0059323B"/>
    <w:rsid w:val="005932FD"/>
    <w:rsid w:val="00593639"/>
    <w:rsid w:val="005937D0"/>
    <w:rsid w:val="0059388D"/>
    <w:rsid w:val="00594687"/>
    <w:rsid w:val="005948B7"/>
    <w:rsid w:val="00594A7B"/>
    <w:rsid w:val="00594F66"/>
    <w:rsid w:val="005954B1"/>
    <w:rsid w:val="00595732"/>
    <w:rsid w:val="005958EA"/>
    <w:rsid w:val="005959B5"/>
    <w:rsid w:val="00595AC8"/>
    <w:rsid w:val="00595C68"/>
    <w:rsid w:val="0059617F"/>
    <w:rsid w:val="00596250"/>
    <w:rsid w:val="005966DA"/>
    <w:rsid w:val="0059672F"/>
    <w:rsid w:val="00596A04"/>
    <w:rsid w:val="00596B47"/>
    <w:rsid w:val="00596BCC"/>
    <w:rsid w:val="00596DD4"/>
    <w:rsid w:val="00596EA0"/>
    <w:rsid w:val="00596FD5"/>
    <w:rsid w:val="00597A3C"/>
    <w:rsid w:val="00597E9F"/>
    <w:rsid w:val="005A03C1"/>
    <w:rsid w:val="005A07F3"/>
    <w:rsid w:val="005A08E9"/>
    <w:rsid w:val="005A0993"/>
    <w:rsid w:val="005A0C0F"/>
    <w:rsid w:val="005A0FD9"/>
    <w:rsid w:val="005A1C32"/>
    <w:rsid w:val="005A1C9D"/>
    <w:rsid w:val="005A1D09"/>
    <w:rsid w:val="005A2062"/>
    <w:rsid w:val="005A2B02"/>
    <w:rsid w:val="005A2F0D"/>
    <w:rsid w:val="005A3810"/>
    <w:rsid w:val="005A38CC"/>
    <w:rsid w:val="005A3AE0"/>
    <w:rsid w:val="005A3B67"/>
    <w:rsid w:val="005A3D72"/>
    <w:rsid w:val="005A3D99"/>
    <w:rsid w:val="005A3EBD"/>
    <w:rsid w:val="005A478A"/>
    <w:rsid w:val="005A5769"/>
    <w:rsid w:val="005A589D"/>
    <w:rsid w:val="005A59EE"/>
    <w:rsid w:val="005A7392"/>
    <w:rsid w:val="005A77E4"/>
    <w:rsid w:val="005A79B1"/>
    <w:rsid w:val="005B0BD6"/>
    <w:rsid w:val="005B0F51"/>
    <w:rsid w:val="005B103B"/>
    <w:rsid w:val="005B11A5"/>
    <w:rsid w:val="005B13A7"/>
    <w:rsid w:val="005B1C87"/>
    <w:rsid w:val="005B1D8D"/>
    <w:rsid w:val="005B2309"/>
    <w:rsid w:val="005B2545"/>
    <w:rsid w:val="005B262E"/>
    <w:rsid w:val="005B2852"/>
    <w:rsid w:val="005B2992"/>
    <w:rsid w:val="005B2CDE"/>
    <w:rsid w:val="005B3158"/>
    <w:rsid w:val="005B3AF7"/>
    <w:rsid w:val="005B3B1A"/>
    <w:rsid w:val="005B4425"/>
    <w:rsid w:val="005B4A0E"/>
    <w:rsid w:val="005B4AB9"/>
    <w:rsid w:val="005B4E43"/>
    <w:rsid w:val="005B5198"/>
    <w:rsid w:val="005B582C"/>
    <w:rsid w:val="005B5CC5"/>
    <w:rsid w:val="005B5E17"/>
    <w:rsid w:val="005B5FA2"/>
    <w:rsid w:val="005B7244"/>
    <w:rsid w:val="005B7488"/>
    <w:rsid w:val="005B7503"/>
    <w:rsid w:val="005B76E9"/>
    <w:rsid w:val="005B7BC5"/>
    <w:rsid w:val="005C0015"/>
    <w:rsid w:val="005C0463"/>
    <w:rsid w:val="005C0F9A"/>
    <w:rsid w:val="005C1014"/>
    <w:rsid w:val="005C15C2"/>
    <w:rsid w:val="005C19CB"/>
    <w:rsid w:val="005C1E21"/>
    <w:rsid w:val="005C27B0"/>
    <w:rsid w:val="005C326B"/>
    <w:rsid w:val="005C3376"/>
    <w:rsid w:val="005C3AB9"/>
    <w:rsid w:val="005C3BE8"/>
    <w:rsid w:val="005C3C13"/>
    <w:rsid w:val="005C4553"/>
    <w:rsid w:val="005C5376"/>
    <w:rsid w:val="005C553D"/>
    <w:rsid w:val="005C5B4F"/>
    <w:rsid w:val="005C5D26"/>
    <w:rsid w:val="005C5D56"/>
    <w:rsid w:val="005C5F64"/>
    <w:rsid w:val="005C6033"/>
    <w:rsid w:val="005C6519"/>
    <w:rsid w:val="005C6B91"/>
    <w:rsid w:val="005C74AC"/>
    <w:rsid w:val="005C75C9"/>
    <w:rsid w:val="005C7656"/>
    <w:rsid w:val="005C77C1"/>
    <w:rsid w:val="005C7DB3"/>
    <w:rsid w:val="005C7E84"/>
    <w:rsid w:val="005C7F53"/>
    <w:rsid w:val="005D0617"/>
    <w:rsid w:val="005D10C1"/>
    <w:rsid w:val="005D11A1"/>
    <w:rsid w:val="005D1279"/>
    <w:rsid w:val="005D2176"/>
    <w:rsid w:val="005D27D4"/>
    <w:rsid w:val="005D327D"/>
    <w:rsid w:val="005D327F"/>
    <w:rsid w:val="005D3589"/>
    <w:rsid w:val="005D3726"/>
    <w:rsid w:val="005D39DE"/>
    <w:rsid w:val="005D3B3E"/>
    <w:rsid w:val="005D41A0"/>
    <w:rsid w:val="005D4475"/>
    <w:rsid w:val="005D470E"/>
    <w:rsid w:val="005D4A3D"/>
    <w:rsid w:val="005D4F4A"/>
    <w:rsid w:val="005D5482"/>
    <w:rsid w:val="005D5752"/>
    <w:rsid w:val="005D5A0D"/>
    <w:rsid w:val="005D5C19"/>
    <w:rsid w:val="005D6122"/>
    <w:rsid w:val="005D63FD"/>
    <w:rsid w:val="005D6463"/>
    <w:rsid w:val="005D6B17"/>
    <w:rsid w:val="005D7A4E"/>
    <w:rsid w:val="005E0336"/>
    <w:rsid w:val="005E05C1"/>
    <w:rsid w:val="005E0971"/>
    <w:rsid w:val="005E0EAD"/>
    <w:rsid w:val="005E0ECB"/>
    <w:rsid w:val="005E0F30"/>
    <w:rsid w:val="005E1090"/>
    <w:rsid w:val="005E114A"/>
    <w:rsid w:val="005E13E4"/>
    <w:rsid w:val="005E1D1A"/>
    <w:rsid w:val="005E2283"/>
    <w:rsid w:val="005E2A6B"/>
    <w:rsid w:val="005E2F89"/>
    <w:rsid w:val="005E2FA4"/>
    <w:rsid w:val="005E30AB"/>
    <w:rsid w:val="005E32DA"/>
    <w:rsid w:val="005E33FE"/>
    <w:rsid w:val="005E3600"/>
    <w:rsid w:val="005E3D58"/>
    <w:rsid w:val="005E3DA5"/>
    <w:rsid w:val="005E3F36"/>
    <w:rsid w:val="005E4151"/>
    <w:rsid w:val="005E4830"/>
    <w:rsid w:val="005E4977"/>
    <w:rsid w:val="005E4D8A"/>
    <w:rsid w:val="005E5912"/>
    <w:rsid w:val="005E5E18"/>
    <w:rsid w:val="005E60A2"/>
    <w:rsid w:val="005E6287"/>
    <w:rsid w:val="005E668F"/>
    <w:rsid w:val="005E66EA"/>
    <w:rsid w:val="005E6740"/>
    <w:rsid w:val="005E67EC"/>
    <w:rsid w:val="005E7082"/>
    <w:rsid w:val="005E7609"/>
    <w:rsid w:val="005F0549"/>
    <w:rsid w:val="005F06C0"/>
    <w:rsid w:val="005F0C61"/>
    <w:rsid w:val="005F0D0E"/>
    <w:rsid w:val="005F0E35"/>
    <w:rsid w:val="005F15DF"/>
    <w:rsid w:val="005F1A6C"/>
    <w:rsid w:val="005F201F"/>
    <w:rsid w:val="005F213B"/>
    <w:rsid w:val="005F2368"/>
    <w:rsid w:val="005F2B2B"/>
    <w:rsid w:val="005F2CC0"/>
    <w:rsid w:val="005F2CFD"/>
    <w:rsid w:val="005F2F63"/>
    <w:rsid w:val="005F3005"/>
    <w:rsid w:val="005F3452"/>
    <w:rsid w:val="005F372E"/>
    <w:rsid w:val="005F3ACB"/>
    <w:rsid w:val="005F3B04"/>
    <w:rsid w:val="005F3C1E"/>
    <w:rsid w:val="005F41E5"/>
    <w:rsid w:val="005F43D5"/>
    <w:rsid w:val="005F462C"/>
    <w:rsid w:val="005F4A45"/>
    <w:rsid w:val="005F4BD1"/>
    <w:rsid w:val="005F4CC0"/>
    <w:rsid w:val="005F53CA"/>
    <w:rsid w:val="005F5D31"/>
    <w:rsid w:val="005F5F92"/>
    <w:rsid w:val="005F62F3"/>
    <w:rsid w:val="005F6332"/>
    <w:rsid w:val="005F6862"/>
    <w:rsid w:val="005F6E05"/>
    <w:rsid w:val="005F70E9"/>
    <w:rsid w:val="005F711E"/>
    <w:rsid w:val="005F76E9"/>
    <w:rsid w:val="005F77CC"/>
    <w:rsid w:val="005F7A95"/>
    <w:rsid w:val="005F7D54"/>
    <w:rsid w:val="00600630"/>
    <w:rsid w:val="00600A75"/>
    <w:rsid w:val="00600D23"/>
    <w:rsid w:val="0060139E"/>
    <w:rsid w:val="006015DA"/>
    <w:rsid w:val="00601BA4"/>
    <w:rsid w:val="00601C87"/>
    <w:rsid w:val="006028EF"/>
    <w:rsid w:val="00602B54"/>
    <w:rsid w:val="00602EAA"/>
    <w:rsid w:val="0060306F"/>
    <w:rsid w:val="00603266"/>
    <w:rsid w:val="0060375C"/>
    <w:rsid w:val="00603B6D"/>
    <w:rsid w:val="006041B7"/>
    <w:rsid w:val="006041E8"/>
    <w:rsid w:val="00604356"/>
    <w:rsid w:val="00604521"/>
    <w:rsid w:val="006045C6"/>
    <w:rsid w:val="0060466A"/>
    <w:rsid w:val="00605086"/>
    <w:rsid w:val="006050CD"/>
    <w:rsid w:val="00605232"/>
    <w:rsid w:val="00605503"/>
    <w:rsid w:val="00605644"/>
    <w:rsid w:val="006056CC"/>
    <w:rsid w:val="00605CA4"/>
    <w:rsid w:val="00606C67"/>
    <w:rsid w:val="00607282"/>
    <w:rsid w:val="00607726"/>
    <w:rsid w:val="006103C1"/>
    <w:rsid w:val="00611004"/>
    <w:rsid w:val="00611048"/>
    <w:rsid w:val="00611756"/>
    <w:rsid w:val="00611F29"/>
    <w:rsid w:val="00612462"/>
    <w:rsid w:val="0061284D"/>
    <w:rsid w:val="00612B11"/>
    <w:rsid w:val="00612DE5"/>
    <w:rsid w:val="0061308F"/>
    <w:rsid w:val="006133C2"/>
    <w:rsid w:val="00613588"/>
    <w:rsid w:val="00613670"/>
    <w:rsid w:val="006139DD"/>
    <w:rsid w:val="00613A21"/>
    <w:rsid w:val="0061455E"/>
    <w:rsid w:val="00614989"/>
    <w:rsid w:val="006149C9"/>
    <w:rsid w:val="00614C51"/>
    <w:rsid w:val="00615D0E"/>
    <w:rsid w:val="00615F5A"/>
    <w:rsid w:val="00616555"/>
    <w:rsid w:val="00616887"/>
    <w:rsid w:val="00616939"/>
    <w:rsid w:val="0061783F"/>
    <w:rsid w:val="00617E62"/>
    <w:rsid w:val="00617F36"/>
    <w:rsid w:val="0062021E"/>
    <w:rsid w:val="006202E4"/>
    <w:rsid w:val="006202EF"/>
    <w:rsid w:val="0062065A"/>
    <w:rsid w:val="00620AD3"/>
    <w:rsid w:val="00621651"/>
    <w:rsid w:val="00621A52"/>
    <w:rsid w:val="00621A5B"/>
    <w:rsid w:val="00621A63"/>
    <w:rsid w:val="00622240"/>
    <w:rsid w:val="0062238F"/>
    <w:rsid w:val="00622642"/>
    <w:rsid w:val="006228E3"/>
    <w:rsid w:val="00622A43"/>
    <w:rsid w:val="00622A83"/>
    <w:rsid w:val="00622CB7"/>
    <w:rsid w:val="006230B6"/>
    <w:rsid w:val="00623396"/>
    <w:rsid w:val="00623C96"/>
    <w:rsid w:val="00624641"/>
    <w:rsid w:val="00624FEA"/>
    <w:rsid w:val="00625499"/>
    <w:rsid w:val="006259C4"/>
    <w:rsid w:val="00625D9C"/>
    <w:rsid w:val="006268CA"/>
    <w:rsid w:val="00626E4F"/>
    <w:rsid w:val="00627370"/>
    <w:rsid w:val="00627409"/>
    <w:rsid w:val="00627A09"/>
    <w:rsid w:val="00627A48"/>
    <w:rsid w:val="00630073"/>
    <w:rsid w:val="006300D4"/>
    <w:rsid w:val="006303EE"/>
    <w:rsid w:val="00630B0B"/>
    <w:rsid w:val="0063134A"/>
    <w:rsid w:val="00631868"/>
    <w:rsid w:val="00631A6F"/>
    <w:rsid w:val="006326B0"/>
    <w:rsid w:val="00632924"/>
    <w:rsid w:val="00632A24"/>
    <w:rsid w:val="00633034"/>
    <w:rsid w:val="00633742"/>
    <w:rsid w:val="0063381B"/>
    <w:rsid w:val="00633EFF"/>
    <w:rsid w:val="00634159"/>
    <w:rsid w:val="006341E5"/>
    <w:rsid w:val="0063438C"/>
    <w:rsid w:val="0063455D"/>
    <w:rsid w:val="00634842"/>
    <w:rsid w:val="00634B4A"/>
    <w:rsid w:val="006357BC"/>
    <w:rsid w:val="006358F7"/>
    <w:rsid w:val="006359E2"/>
    <w:rsid w:val="006360C6"/>
    <w:rsid w:val="006362C8"/>
    <w:rsid w:val="00636452"/>
    <w:rsid w:val="006369A1"/>
    <w:rsid w:val="006369C9"/>
    <w:rsid w:val="00636B32"/>
    <w:rsid w:val="00636BC2"/>
    <w:rsid w:val="00636C08"/>
    <w:rsid w:val="006373B5"/>
    <w:rsid w:val="006374FE"/>
    <w:rsid w:val="00637DB3"/>
    <w:rsid w:val="00637F86"/>
    <w:rsid w:val="0064028A"/>
    <w:rsid w:val="00640496"/>
    <w:rsid w:val="00641468"/>
    <w:rsid w:val="00641702"/>
    <w:rsid w:val="00641C21"/>
    <w:rsid w:val="00641DB1"/>
    <w:rsid w:val="0064226C"/>
    <w:rsid w:val="006422B2"/>
    <w:rsid w:val="00642399"/>
    <w:rsid w:val="006424EE"/>
    <w:rsid w:val="006425C9"/>
    <w:rsid w:val="006427C4"/>
    <w:rsid w:val="00642BD7"/>
    <w:rsid w:val="00643048"/>
    <w:rsid w:val="006433C6"/>
    <w:rsid w:val="006443B9"/>
    <w:rsid w:val="006447D7"/>
    <w:rsid w:val="00644E79"/>
    <w:rsid w:val="006451BE"/>
    <w:rsid w:val="00645AB5"/>
    <w:rsid w:val="00645FE0"/>
    <w:rsid w:val="00646974"/>
    <w:rsid w:val="00646C6F"/>
    <w:rsid w:val="00647005"/>
    <w:rsid w:val="00647582"/>
    <w:rsid w:val="00647D78"/>
    <w:rsid w:val="0065011D"/>
    <w:rsid w:val="00650236"/>
    <w:rsid w:val="00650309"/>
    <w:rsid w:val="006506C1"/>
    <w:rsid w:val="0065096B"/>
    <w:rsid w:val="00650974"/>
    <w:rsid w:val="006509C6"/>
    <w:rsid w:val="00650C52"/>
    <w:rsid w:val="00650C8A"/>
    <w:rsid w:val="00650FAD"/>
    <w:rsid w:val="0065133A"/>
    <w:rsid w:val="006513DC"/>
    <w:rsid w:val="006519F6"/>
    <w:rsid w:val="0065202F"/>
    <w:rsid w:val="00652394"/>
    <w:rsid w:val="0065274A"/>
    <w:rsid w:val="0065279A"/>
    <w:rsid w:val="00652D5A"/>
    <w:rsid w:val="006534B6"/>
    <w:rsid w:val="00653693"/>
    <w:rsid w:val="00653BCC"/>
    <w:rsid w:val="006542A9"/>
    <w:rsid w:val="00654697"/>
    <w:rsid w:val="006549CC"/>
    <w:rsid w:val="00655065"/>
    <w:rsid w:val="00655C4A"/>
    <w:rsid w:val="00655FC8"/>
    <w:rsid w:val="0065614E"/>
    <w:rsid w:val="0065643C"/>
    <w:rsid w:val="00656B2B"/>
    <w:rsid w:val="00657968"/>
    <w:rsid w:val="00657B6F"/>
    <w:rsid w:val="00660182"/>
    <w:rsid w:val="006609EE"/>
    <w:rsid w:val="00660CA4"/>
    <w:rsid w:val="00660F15"/>
    <w:rsid w:val="006614CA"/>
    <w:rsid w:val="006619C9"/>
    <w:rsid w:val="00661B04"/>
    <w:rsid w:val="00661BA1"/>
    <w:rsid w:val="00661D71"/>
    <w:rsid w:val="00661F78"/>
    <w:rsid w:val="0066209E"/>
    <w:rsid w:val="006622EB"/>
    <w:rsid w:val="0066230B"/>
    <w:rsid w:val="00662AD4"/>
    <w:rsid w:val="00662C91"/>
    <w:rsid w:val="00662D05"/>
    <w:rsid w:val="006631D6"/>
    <w:rsid w:val="00663276"/>
    <w:rsid w:val="00663294"/>
    <w:rsid w:val="00663415"/>
    <w:rsid w:val="006636C0"/>
    <w:rsid w:val="0066373D"/>
    <w:rsid w:val="00663A63"/>
    <w:rsid w:val="006640B6"/>
    <w:rsid w:val="00664145"/>
    <w:rsid w:val="00664DBA"/>
    <w:rsid w:val="00665207"/>
    <w:rsid w:val="00665514"/>
    <w:rsid w:val="006656E4"/>
    <w:rsid w:val="00665706"/>
    <w:rsid w:val="0066589D"/>
    <w:rsid w:val="00665AB3"/>
    <w:rsid w:val="00665EA4"/>
    <w:rsid w:val="00665EFF"/>
    <w:rsid w:val="00665F29"/>
    <w:rsid w:val="0066631E"/>
    <w:rsid w:val="0066639C"/>
    <w:rsid w:val="00666A63"/>
    <w:rsid w:val="00666C64"/>
    <w:rsid w:val="00666E94"/>
    <w:rsid w:val="006676BB"/>
    <w:rsid w:val="00667755"/>
    <w:rsid w:val="006677A3"/>
    <w:rsid w:val="006678B2"/>
    <w:rsid w:val="00667975"/>
    <w:rsid w:val="00667BEB"/>
    <w:rsid w:val="00667F27"/>
    <w:rsid w:val="00667F2A"/>
    <w:rsid w:val="00670390"/>
    <w:rsid w:val="006704DE"/>
    <w:rsid w:val="0067057E"/>
    <w:rsid w:val="00670F99"/>
    <w:rsid w:val="006710A3"/>
    <w:rsid w:val="00671145"/>
    <w:rsid w:val="00671452"/>
    <w:rsid w:val="006724FA"/>
    <w:rsid w:val="00672614"/>
    <w:rsid w:val="006727A7"/>
    <w:rsid w:val="0067299C"/>
    <w:rsid w:val="00672A83"/>
    <w:rsid w:val="00673802"/>
    <w:rsid w:val="006738DB"/>
    <w:rsid w:val="006739EE"/>
    <w:rsid w:val="00673A6B"/>
    <w:rsid w:val="00673ACB"/>
    <w:rsid w:val="00673B02"/>
    <w:rsid w:val="00673CFB"/>
    <w:rsid w:val="006741D0"/>
    <w:rsid w:val="00674D98"/>
    <w:rsid w:val="00674F33"/>
    <w:rsid w:val="00675013"/>
    <w:rsid w:val="006750D5"/>
    <w:rsid w:val="00675779"/>
    <w:rsid w:val="00675A35"/>
    <w:rsid w:val="00675AEB"/>
    <w:rsid w:val="00675BFD"/>
    <w:rsid w:val="00675D0B"/>
    <w:rsid w:val="00675E57"/>
    <w:rsid w:val="006762DB"/>
    <w:rsid w:val="0067647F"/>
    <w:rsid w:val="00676821"/>
    <w:rsid w:val="006769F6"/>
    <w:rsid w:val="00677281"/>
    <w:rsid w:val="00677770"/>
    <w:rsid w:val="00677DD0"/>
    <w:rsid w:val="00677F61"/>
    <w:rsid w:val="00680275"/>
    <w:rsid w:val="0068028C"/>
    <w:rsid w:val="00680CA8"/>
    <w:rsid w:val="0068100B"/>
    <w:rsid w:val="0068108A"/>
    <w:rsid w:val="00681141"/>
    <w:rsid w:val="0068154F"/>
    <w:rsid w:val="006817B5"/>
    <w:rsid w:val="006819C6"/>
    <w:rsid w:val="006819E0"/>
    <w:rsid w:val="00681B4C"/>
    <w:rsid w:val="00681C66"/>
    <w:rsid w:val="006820D5"/>
    <w:rsid w:val="0068239D"/>
    <w:rsid w:val="006823D9"/>
    <w:rsid w:val="00682576"/>
    <w:rsid w:val="00682E1D"/>
    <w:rsid w:val="00682F95"/>
    <w:rsid w:val="006831D9"/>
    <w:rsid w:val="0068344D"/>
    <w:rsid w:val="00683619"/>
    <w:rsid w:val="0068363F"/>
    <w:rsid w:val="00683722"/>
    <w:rsid w:val="00683830"/>
    <w:rsid w:val="00683B4C"/>
    <w:rsid w:val="00684541"/>
    <w:rsid w:val="00684F87"/>
    <w:rsid w:val="00685153"/>
    <w:rsid w:val="00685B20"/>
    <w:rsid w:val="00685F22"/>
    <w:rsid w:val="00685FB3"/>
    <w:rsid w:val="00686030"/>
    <w:rsid w:val="0068651F"/>
    <w:rsid w:val="0068670D"/>
    <w:rsid w:val="00686ED6"/>
    <w:rsid w:val="00686FBF"/>
    <w:rsid w:val="0068756F"/>
    <w:rsid w:val="0068771A"/>
    <w:rsid w:val="00687B19"/>
    <w:rsid w:val="0069019A"/>
    <w:rsid w:val="00690C63"/>
    <w:rsid w:val="00690DB4"/>
    <w:rsid w:val="00691064"/>
    <w:rsid w:val="006917F0"/>
    <w:rsid w:val="0069187E"/>
    <w:rsid w:val="00692010"/>
    <w:rsid w:val="00692A2F"/>
    <w:rsid w:val="00692A5E"/>
    <w:rsid w:val="00692CA2"/>
    <w:rsid w:val="00692FA0"/>
    <w:rsid w:val="00693C1F"/>
    <w:rsid w:val="00694238"/>
    <w:rsid w:val="00694627"/>
    <w:rsid w:val="006946EA"/>
    <w:rsid w:val="00694BA7"/>
    <w:rsid w:val="00694DEE"/>
    <w:rsid w:val="00694ED1"/>
    <w:rsid w:val="00695505"/>
    <w:rsid w:val="00695979"/>
    <w:rsid w:val="00695A78"/>
    <w:rsid w:val="00695B37"/>
    <w:rsid w:val="0069631E"/>
    <w:rsid w:val="006965CC"/>
    <w:rsid w:val="006966CB"/>
    <w:rsid w:val="006967E9"/>
    <w:rsid w:val="00697039"/>
    <w:rsid w:val="00697528"/>
    <w:rsid w:val="006978C5"/>
    <w:rsid w:val="00697C83"/>
    <w:rsid w:val="006A027C"/>
    <w:rsid w:val="006A0C1C"/>
    <w:rsid w:val="006A0FCA"/>
    <w:rsid w:val="006A1014"/>
    <w:rsid w:val="006A1A3C"/>
    <w:rsid w:val="006A1FD4"/>
    <w:rsid w:val="006A20A4"/>
    <w:rsid w:val="006A318A"/>
    <w:rsid w:val="006A37C5"/>
    <w:rsid w:val="006A39CF"/>
    <w:rsid w:val="006A3AB3"/>
    <w:rsid w:val="006A3B6E"/>
    <w:rsid w:val="006A3F57"/>
    <w:rsid w:val="006A4027"/>
    <w:rsid w:val="006A471B"/>
    <w:rsid w:val="006A498D"/>
    <w:rsid w:val="006A5261"/>
    <w:rsid w:val="006A5273"/>
    <w:rsid w:val="006A5B34"/>
    <w:rsid w:val="006A5C15"/>
    <w:rsid w:val="006A5CB5"/>
    <w:rsid w:val="006A5CEE"/>
    <w:rsid w:val="006A6095"/>
    <w:rsid w:val="006A684A"/>
    <w:rsid w:val="006A6B09"/>
    <w:rsid w:val="006A70F7"/>
    <w:rsid w:val="006A75C4"/>
    <w:rsid w:val="006A77F7"/>
    <w:rsid w:val="006A7803"/>
    <w:rsid w:val="006A79E7"/>
    <w:rsid w:val="006A7EB8"/>
    <w:rsid w:val="006A7F28"/>
    <w:rsid w:val="006B0138"/>
    <w:rsid w:val="006B0261"/>
    <w:rsid w:val="006B06E7"/>
    <w:rsid w:val="006B087E"/>
    <w:rsid w:val="006B09D8"/>
    <w:rsid w:val="006B0BF6"/>
    <w:rsid w:val="006B161B"/>
    <w:rsid w:val="006B1873"/>
    <w:rsid w:val="006B1A39"/>
    <w:rsid w:val="006B1A43"/>
    <w:rsid w:val="006B1B80"/>
    <w:rsid w:val="006B1D18"/>
    <w:rsid w:val="006B2162"/>
    <w:rsid w:val="006B335B"/>
    <w:rsid w:val="006B3559"/>
    <w:rsid w:val="006B382B"/>
    <w:rsid w:val="006B3949"/>
    <w:rsid w:val="006B3C0D"/>
    <w:rsid w:val="006B3F41"/>
    <w:rsid w:val="006B4073"/>
    <w:rsid w:val="006B4B5F"/>
    <w:rsid w:val="006B52CE"/>
    <w:rsid w:val="006B5462"/>
    <w:rsid w:val="006B58F8"/>
    <w:rsid w:val="006B5EDC"/>
    <w:rsid w:val="006B60A8"/>
    <w:rsid w:val="006B6239"/>
    <w:rsid w:val="006B6ADF"/>
    <w:rsid w:val="006B6BE9"/>
    <w:rsid w:val="006B6E74"/>
    <w:rsid w:val="006B709E"/>
    <w:rsid w:val="006B7217"/>
    <w:rsid w:val="006B72D0"/>
    <w:rsid w:val="006B7553"/>
    <w:rsid w:val="006B7ADD"/>
    <w:rsid w:val="006B7C4E"/>
    <w:rsid w:val="006B7D91"/>
    <w:rsid w:val="006B7FC9"/>
    <w:rsid w:val="006C0661"/>
    <w:rsid w:val="006C0F9E"/>
    <w:rsid w:val="006C0FD9"/>
    <w:rsid w:val="006C11BF"/>
    <w:rsid w:val="006C1300"/>
    <w:rsid w:val="006C1BF7"/>
    <w:rsid w:val="006C20DC"/>
    <w:rsid w:val="006C21E6"/>
    <w:rsid w:val="006C23CE"/>
    <w:rsid w:val="006C2572"/>
    <w:rsid w:val="006C32B7"/>
    <w:rsid w:val="006C3705"/>
    <w:rsid w:val="006C3E09"/>
    <w:rsid w:val="006C4043"/>
    <w:rsid w:val="006C467A"/>
    <w:rsid w:val="006C488A"/>
    <w:rsid w:val="006C4958"/>
    <w:rsid w:val="006C56EF"/>
    <w:rsid w:val="006C5CEF"/>
    <w:rsid w:val="006C6516"/>
    <w:rsid w:val="006C6C0B"/>
    <w:rsid w:val="006C6D3A"/>
    <w:rsid w:val="006C6EA4"/>
    <w:rsid w:val="006C7231"/>
    <w:rsid w:val="006C72BE"/>
    <w:rsid w:val="006C7348"/>
    <w:rsid w:val="006C7485"/>
    <w:rsid w:val="006C75D6"/>
    <w:rsid w:val="006C75D8"/>
    <w:rsid w:val="006C7E1B"/>
    <w:rsid w:val="006D10F1"/>
    <w:rsid w:val="006D18DA"/>
    <w:rsid w:val="006D1CAE"/>
    <w:rsid w:val="006D209A"/>
    <w:rsid w:val="006D234A"/>
    <w:rsid w:val="006D2901"/>
    <w:rsid w:val="006D2B1D"/>
    <w:rsid w:val="006D2B2C"/>
    <w:rsid w:val="006D2B33"/>
    <w:rsid w:val="006D2BC4"/>
    <w:rsid w:val="006D2F27"/>
    <w:rsid w:val="006D3341"/>
    <w:rsid w:val="006D3382"/>
    <w:rsid w:val="006D3654"/>
    <w:rsid w:val="006D3B03"/>
    <w:rsid w:val="006D41D1"/>
    <w:rsid w:val="006D47E4"/>
    <w:rsid w:val="006D4CE2"/>
    <w:rsid w:val="006D4DDA"/>
    <w:rsid w:val="006D4FF4"/>
    <w:rsid w:val="006D5033"/>
    <w:rsid w:val="006D5265"/>
    <w:rsid w:val="006D52F6"/>
    <w:rsid w:val="006D54BD"/>
    <w:rsid w:val="006D56D7"/>
    <w:rsid w:val="006D5904"/>
    <w:rsid w:val="006D5A0B"/>
    <w:rsid w:val="006D6558"/>
    <w:rsid w:val="006D6668"/>
    <w:rsid w:val="006D6ECD"/>
    <w:rsid w:val="006D7202"/>
    <w:rsid w:val="006D7280"/>
    <w:rsid w:val="006D748E"/>
    <w:rsid w:val="006D764C"/>
    <w:rsid w:val="006E0268"/>
    <w:rsid w:val="006E042B"/>
    <w:rsid w:val="006E077C"/>
    <w:rsid w:val="006E098B"/>
    <w:rsid w:val="006E0A39"/>
    <w:rsid w:val="006E0D61"/>
    <w:rsid w:val="006E0F3B"/>
    <w:rsid w:val="006E1006"/>
    <w:rsid w:val="006E1D3D"/>
    <w:rsid w:val="006E1EB0"/>
    <w:rsid w:val="006E2286"/>
    <w:rsid w:val="006E2624"/>
    <w:rsid w:val="006E2711"/>
    <w:rsid w:val="006E28C2"/>
    <w:rsid w:val="006E2D4A"/>
    <w:rsid w:val="006E2FB9"/>
    <w:rsid w:val="006E32C7"/>
    <w:rsid w:val="006E3768"/>
    <w:rsid w:val="006E37CF"/>
    <w:rsid w:val="006E37DE"/>
    <w:rsid w:val="006E3A9E"/>
    <w:rsid w:val="006E3BF4"/>
    <w:rsid w:val="006E3CED"/>
    <w:rsid w:val="006E3FA6"/>
    <w:rsid w:val="006E406D"/>
    <w:rsid w:val="006E41FA"/>
    <w:rsid w:val="006E4396"/>
    <w:rsid w:val="006E4573"/>
    <w:rsid w:val="006E4CDC"/>
    <w:rsid w:val="006E4E18"/>
    <w:rsid w:val="006E508E"/>
    <w:rsid w:val="006E5445"/>
    <w:rsid w:val="006E557E"/>
    <w:rsid w:val="006E594A"/>
    <w:rsid w:val="006E59F3"/>
    <w:rsid w:val="006E5A58"/>
    <w:rsid w:val="006E5C75"/>
    <w:rsid w:val="006E6060"/>
    <w:rsid w:val="006E61E5"/>
    <w:rsid w:val="006E64B2"/>
    <w:rsid w:val="006E64C8"/>
    <w:rsid w:val="006E6674"/>
    <w:rsid w:val="006E6888"/>
    <w:rsid w:val="006E72B2"/>
    <w:rsid w:val="006E7404"/>
    <w:rsid w:val="006E7813"/>
    <w:rsid w:val="006E7B16"/>
    <w:rsid w:val="006E7CC3"/>
    <w:rsid w:val="006E7EB6"/>
    <w:rsid w:val="006F0252"/>
    <w:rsid w:val="006F05A1"/>
    <w:rsid w:val="006F0672"/>
    <w:rsid w:val="006F0D31"/>
    <w:rsid w:val="006F0FA2"/>
    <w:rsid w:val="006F1089"/>
    <w:rsid w:val="006F14D1"/>
    <w:rsid w:val="006F186D"/>
    <w:rsid w:val="006F1BD2"/>
    <w:rsid w:val="006F1E89"/>
    <w:rsid w:val="006F1F71"/>
    <w:rsid w:val="006F21FF"/>
    <w:rsid w:val="006F221D"/>
    <w:rsid w:val="006F2529"/>
    <w:rsid w:val="006F25E9"/>
    <w:rsid w:val="006F2D67"/>
    <w:rsid w:val="006F2E05"/>
    <w:rsid w:val="006F2EEF"/>
    <w:rsid w:val="006F30EE"/>
    <w:rsid w:val="006F334E"/>
    <w:rsid w:val="006F3666"/>
    <w:rsid w:val="006F3723"/>
    <w:rsid w:val="006F38EA"/>
    <w:rsid w:val="006F3F6E"/>
    <w:rsid w:val="006F4076"/>
    <w:rsid w:val="006F410B"/>
    <w:rsid w:val="006F43EE"/>
    <w:rsid w:val="006F47CE"/>
    <w:rsid w:val="006F4810"/>
    <w:rsid w:val="006F4955"/>
    <w:rsid w:val="006F4F67"/>
    <w:rsid w:val="006F51C8"/>
    <w:rsid w:val="006F5278"/>
    <w:rsid w:val="006F534D"/>
    <w:rsid w:val="006F53DF"/>
    <w:rsid w:val="006F542F"/>
    <w:rsid w:val="006F548A"/>
    <w:rsid w:val="006F56D1"/>
    <w:rsid w:val="006F59C8"/>
    <w:rsid w:val="006F5CA3"/>
    <w:rsid w:val="006F5D3E"/>
    <w:rsid w:val="006F60F6"/>
    <w:rsid w:val="006F6179"/>
    <w:rsid w:val="006F61A9"/>
    <w:rsid w:val="006F630E"/>
    <w:rsid w:val="006F67EF"/>
    <w:rsid w:val="006F6B68"/>
    <w:rsid w:val="006F6FD1"/>
    <w:rsid w:val="006F757A"/>
    <w:rsid w:val="006F7797"/>
    <w:rsid w:val="006F7B21"/>
    <w:rsid w:val="006F7B40"/>
    <w:rsid w:val="006F7CEA"/>
    <w:rsid w:val="006F7E1E"/>
    <w:rsid w:val="006F7F7C"/>
    <w:rsid w:val="0070062D"/>
    <w:rsid w:val="00700BC2"/>
    <w:rsid w:val="00700C52"/>
    <w:rsid w:val="00700DE1"/>
    <w:rsid w:val="00700F45"/>
    <w:rsid w:val="007011AA"/>
    <w:rsid w:val="007014F0"/>
    <w:rsid w:val="0070160C"/>
    <w:rsid w:val="0070175A"/>
    <w:rsid w:val="00701813"/>
    <w:rsid w:val="0070183E"/>
    <w:rsid w:val="00701B8F"/>
    <w:rsid w:val="007023F5"/>
    <w:rsid w:val="00702648"/>
    <w:rsid w:val="00702909"/>
    <w:rsid w:val="007034E9"/>
    <w:rsid w:val="00703991"/>
    <w:rsid w:val="00703BF9"/>
    <w:rsid w:val="00703CEA"/>
    <w:rsid w:val="00703D95"/>
    <w:rsid w:val="007040DE"/>
    <w:rsid w:val="00704181"/>
    <w:rsid w:val="00704382"/>
    <w:rsid w:val="00704808"/>
    <w:rsid w:val="00704C38"/>
    <w:rsid w:val="00704C9B"/>
    <w:rsid w:val="00704EFD"/>
    <w:rsid w:val="007055AF"/>
    <w:rsid w:val="007056C4"/>
    <w:rsid w:val="00705972"/>
    <w:rsid w:val="00705B25"/>
    <w:rsid w:val="00706233"/>
    <w:rsid w:val="00706997"/>
    <w:rsid w:val="00706AF3"/>
    <w:rsid w:val="007072E0"/>
    <w:rsid w:val="0070771B"/>
    <w:rsid w:val="0070774D"/>
    <w:rsid w:val="00707C8D"/>
    <w:rsid w:val="00710365"/>
    <w:rsid w:val="00710AF1"/>
    <w:rsid w:val="00710B3F"/>
    <w:rsid w:val="007111E5"/>
    <w:rsid w:val="007112EF"/>
    <w:rsid w:val="00711519"/>
    <w:rsid w:val="00711521"/>
    <w:rsid w:val="007119F5"/>
    <w:rsid w:val="00711A3F"/>
    <w:rsid w:val="00711C25"/>
    <w:rsid w:val="00712168"/>
    <w:rsid w:val="007121B5"/>
    <w:rsid w:val="00712524"/>
    <w:rsid w:val="0071258F"/>
    <w:rsid w:val="007126F3"/>
    <w:rsid w:val="007127F7"/>
    <w:rsid w:val="00712BCE"/>
    <w:rsid w:val="00712BF4"/>
    <w:rsid w:val="00712CB2"/>
    <w:rsid w:val="0071390E"/>
    <w:rsid w:val="00713A3F"/>
    <w:rsid w:val="00713EBA"/>
    <w:rsid w:val="0071441B"/>
    <w:rsid w:val="00714A54"/>
    <w:rsid w:val="0071579A"/>
    <w:rsid w:val="00715D3B"/>
    <w:rsid w:val="00715EF3"/>
    <w:rsid w:val="00716005"/>
    <w:rsid w:val="0071626E"/>
    <w:rsid w:val="007164A0"/>
    <w:rsid w:val="00716540"/>
    <w:rsid w:val="00716616"/>
    <w:rsid w:val="00716741"/>
    <w:rsid w:val="007169F1"/>
    <w:rsid w:val="00716DFE"/>
    <w:rsid w:val="00716E95"/>
    <w:rsid w:val="00717402"/>
    <w:rsid w:val="0071786D"/>
    <w:rsid w:val="00717A0D"/>
    <w:rsid w:val="00717FEA"/>
    <w:rsid w:val="00720078"/>
    <w:rsid w:val="0072022F"/>
    <w:rsid w:val="0072026E"/>
    <w:rsid w:val="007202C5"/>
    <w:rsid w:val="00720451"/>
    <w:rsid w:val="007205D0"/>
    <w:rsid w:val="0072085F"/>
    <w:rsid w:val="007208A2"/>
    <w:rsid w:val="00720B07"/>
    <w:rsid w:val="007213C5"/>
    <w:rsid w:val="00721EAD"/>
    <w:rsid w:val="007222E6"/>
    <w:rsid w:val="0072239C"/>
    <w:rsid w:val="00722745"/>
    <w:rsid w:val="00722A56"/>
    <w:rsid w:val="00723064"/>
    <w:rsid w:val="007238A7"/>
    <w:rsid w:val="007239CF"/>
    <w:rsid w:val="00723A8E"/>
    <w:rsid w:val="00723B05"/>
    <w:rsid w:val="00724241"/>
    <w:rsid w:val="00724263"/>
    <w:rsid w:val="0072465B"/>
    <w:rsid w:val="007249CD"/>
    <w:rsid w:val="00724A03"/>
    <w:rsid w:val="00724B2D"/>
    <w:rsid w:val="00725160"/>
    <w:rsid w:val="00725577"/>
    <w:rsid w:val="00725B37"/>
    <w:rsid w:val="00725C72"/>
    <w:rsid w:val="00725D4A"/>
    <w:rsid w:val="00725F28"/>
    <w:rsid w:val="007269EB"/>
    <w:rsid w:val="00726A19"/>
    <w:rsid w:val="00726A6D"/>
    <w:rsid w:val="00726A9B"/>
    <w:rsid w:val="00726A9E"/>
    <w:rsid w:val="00726F4A"/>
    <w:rsid w:val="00727969"/>
    <w:rsid w:val="00727AF3"/>
    <w:rsid w:val="00727BF6"/>
    <w:rsid w:val="00727F9D"/>
    <w:rsid w:val="00727FD5"/>
    <w:rsid w:val="007301B9"/>
    <w:rsid w:val="007302D8"/>
    <w:rsid w:val="00730D33"/>
    <w:rsid w:val="007310F7"/>
    <w:rsid w:val="00731751"/>
    <w:rsid w:val="00731F8B"/>
    <w:rsid w:val="00732505"/>
    <w:rsid w:val="007327FB"/>
    <w:rsid w:val="00732B37"/>
    <w:rsid w:val="00732D1F"/>
    <w:rsid w:val="00733793"/>
    <w:rsid w:val="00733A18"/>
    <w:rsid w:val="00733C73"/>
    <w:rsid w:val="00734145"/>
    <w:rsid w:val="00734163"/>
    <w:rsid w:val="007343BD"/>
    <w:rsid w:val="00734532"/>
    <w:rsid w:val="0073499F"/>
    <w:rsid w:val="007353B2"/>
    <w:rsid w:val="00735788"/>
    <w:rsid w:val="00735E20"/>
    <w:rsid w:val="00735EFD"/>
    <w:rsid w:val="007360D5"/>
    <w:rsid w:val="0073671B"/>
    <w:rsid w:val="0073675A"/>
    <w:rsid w:val="007369A8"/>
    <w:rsid w:val="00736A31"/>
    <w:rsid w:val="007370E3"/>
    <w:rsid w:val="007372A0"/>
    <w:rsid w:val="00737342"/>
    <w:rsid w:val="00737396"/>
    <w:rsid w:val="00737D80"/>
    <w:rsid w:val="0074018C"/>
    <w:rsid w:val="0074045C"/>
    <w:rsid w:val="00740CC5"/>
    <w:rsid w:val="0074108A"/>
    <w:rsid w:val="0074130F"/>
    <w:rsid w:val="0074136E"/>
    <w:rsid w:val="00741AE3"/>
    <w:rsid w:val="00741B3E"/>
    <w:rsid w:val="00741D53"/>
    <w:rsid w:val="007421F5"/>
    <w:rsid w:val="00742260"/>
    <w:rsid w:val="0074227F"/>
    <w:rsid w:val="00742643"/>
    <w:rsid w:val="007426BE"/>
    <w:rsid w:val="00742B49"/>
    <w:rsid w:val="00742FE9"/>
    <w:rsid w:val="00743213"/>
    <w:rsid w:val="007435D6"/>
    <w:rsid w:val="00743862"/>
    <w:rsid w:val="00743B5A"/>
    <w:rsid w:val="00743F16"/>
    <w:rsid w:val="007443F3"/>
    <w:rsid w:val="0074495A"/>
    <w:rsid w:val="00744980"/>
    <w:rsid w:val="00744E57"/>
    <w:rsid w:val="00744FA3"/>
    <w:rsid w:val="007450D6"/>
    <w:rsid w:val="007456C6"/>
    <w:rsid w:val="0074577C"/>
    <w:rsid w:val="007459AA"/>
    <w:rsid w:val="00747038"/>
    <w:rsid w:val="00747482"/>
    <w:rsid w:val="007477F2"/>
    <w:rsid w:val="00747BD7"/>
    <w:rsid w:val="00747CE1"/>
    <w:rsid w:val="007503BC"/>
    <w:rsid w:val="007507B2"/>
    <w:rsid w:val="00750904"/>
    <w:rsid w:val="00750CB5"/>
    <w:rsid w:val="00750CB6"/>
    <w:rsid w:val="007513E7"/>
    <w:rsid w:val="007522F1"/>
    <w:rsid w:val="0075248E"/>
    <w:rsid w:val="00752720"/>
    <w:rsid w:val="0075272C"/>
    <w:rsid w:val="00752B44"/>
    <w:rsid w:val="007533AE"/>
    <w:rsid w:val="00753C58"/>
    <w:rsid w:val="007540D0"/>
    <w:rsid w:val="00754203"/>
    <w:rsid w:val="007546F2"/>
    <w:rsid w:val="00754894"/>
    <w:rsid w:val="0075513F"/>
    <w:rsid w:val="0075568F"/>
    <w:rsid w:val="007559CC"/>
    <w:rsid w:val="00755A75"/>
    <w:rsid w:val="00756303"/>
    <w:rsid w:val="0075648A"/>
    <w:rsid w:val="00756693"/>
    <w:rsid w:val="00756BF2"/>
    <w:rsid w:val="00756CA4"/>
    <w:rsid w:val="00756D29"/>
    <w:rsid w:val="00756EB1"/>
    <w:rsid w:val="00757153"/>
    <w:rsid w:val="007576A7"/>
    <w:rsid w:val="0075778A"/>
    <w:rsid w:val="00757AC8"/>
    <w:rsid w:val="007602DE"/>
    <w:rsid w:val="00760577"/>
    <w:rsid w:val="00760880"/>
    <w:rsid w:val="00760930"/>
    <w:rsid w:val="00760A62"/>
    <w:rsid w:val="00760C37"/>
    <w:rsid w:val="00760E01"/>
    <w:rsid w:val="00760E94"/>
    <w:rsid w:val="007610C5"/>
    <w:rsid w:val="00761481"/>
    <w:rsid w:val="0076210C"/>
    <w:rsid w:val="00762803"/>
    <w:rsid w:val="00762CD8"/>
    <w:rsid w:val="00762F61"/>
    <w:rsid w:val="007631F9"/>
    <w:rsid w:val="00763811"/>
    <w:rsid w:val="007638D2"/>
    <w:rsid w:val="00763F72"/>
    <w:rsid w:val="0076409E"/>
    <w:rsid w:val="007641BD"/>
    <w:rsid w:val="007644A2"/>
    <w:rsid w:val="0076457F"/>
    <w:rsid w:val="007645D0"/>
    <w:rsid w:val="00764855"/>
    <w:rsid w:val="00764A03"/>
    <w:rsid w:val="00764FFA"/>
    <w:rsid w:val="007650B7"/>
    <w:rsid w:val="007652A6"/>
    <w:rsid w:val="0076530A"/>
    <w:rsid w:val="00765504"/>
    <w:rsid w:val="007655F3"/>
    <w:rsid w:val="007658C6"/>
    <w:rsid w:val="00765D8C"/>
    <w:rsid w:val="00766370"/>
    <w:rsid w:val="00766688"/>
    <w:rsid w:val="00767152"/>
    <w:rsid w:val="007671FE"/>
    <w:rsid w:val="00767615"/>
    <w:rsid w:val="00770CF0"/>
    <w:rsid w:val="0077111F"/>
    <w:rsid w:val="00771438"/>
    <w:rsid w:val="0077149A"/>
    <w:rsid w:val="00772074"/>
    <w:rsid w:val="007720CE"/>
    <w:rsid w:val="00772887"/>
    <w:rsid w:val="00772B69"/>
    <w:rsid w:val="00772DEB"/>
    <w:rsid w:val="00773676"/>
    <w:rsid w:val="00773708"/>
    <w:rsid w:val="007737FF"/>
    <w:rsid w:val="00773AA4"/>
    <w:rsid w:val="00774340"/>
    <w:rsid w:val="00774959"/>
    <w:rsid w:val="00774ACE"/>
    <w:rsid w:val="00774E19"/>
    <w:rsid w:val="00774F64"/>
    <w:rsid w:val="00774F92"/>
    <w:rsid w:val="007759DD"/>
    <w:rsid w:val="00775A34"/>
    <w:rsid w:val="00775B6C"/>
    <w:rsid w:val="00775C7B"/>
    <w:rsid w:val="00775CA3"/>
    <w:rsid w:val="0077625B"/>
    <w:rsid w:val="0077632F"/>
    <w:rsid w:val="0077648E"/>
    <w:rsid w:val="00776AEF"/>
    <w:rsid w:val="00776FA1"/>
    <w:rsid w:val="00777035"/>
    <w:rsid w:val="007771B0"/>
    <w:rsid w:val="0077733C"/>
    <w:rsid w:val="00777437"/>
    <w:rsid w:val="0077790F"/>
    <w:rsid w:val="00777B4D"/>
    <w:rsid w:val="00777C55"/>
    <w:rsid w:val="00777C9F"/>
    <w:rsid w:val="00777E1E"/>
    <w:rsid w:val="00777F77"/>
    <w:rsid w:val="007800E6"/>
    <w:rsid w:val="007808A3"/>
    <w:rsid w:val="00780A06"/>
    <w:rsid w:val="00780F39"/>
    <w:rsid w:val="00780FCE"/>
    <w:rsid w:val="0078101E"/>
    <w:rsid w:val="007816CB"/>
    <w:rsid w:val="0078192D"/>
    <w:rsid w:val="00781A5A"/>
    <w:rsid w:val="00781B79"/>
    <w:rsid w:val="00781D87"/>
    <w:rsid w:val="00781F3D"/>
    <w:rsid w:val="007820C8"/>
    <w:rsid w:val="0078228E"/>
    <w:rsid w:val="007823B6"/>
    <w:rsid w:val="007824EF"/>
    <w:rsid w:val="007826BB"/>
    <w:rsid w:val="00782DB5"/>
    <w:rsid w:val="007833F5"/>
    <w:rsid w:val="00783D24"/>
    <w:rsid w:val="0078454F"/>
    <w:rsid w:val="007847CE"/>
    <w:rsid w:val="00784C46"/>
    <w:rsid w:val="00784CDA"/>
    <w:rsid w:val="007853D1"/>
    <w:rsid w:val="00785C01"/>
    <w:rsid w:val="00785D47"/>
    <w:rsid w:val="00785E49"/>
    <w:rsid w:val="007865B8"/>
    <w:rsid w:val="0078661D"/>
    <w:rsid w:val="00786689"/>
    <w:rsid w:val="00786DEE"/>
    <w:rsid w:val="00786E4A"/>
    <w:rsid w:val="007874AB"/>
    <w:rsid w:val="007874CF"/>
    <w:rsid w:val="00787761"/>
    <w:rsid w:val="00787866"/>
    <w:rsid w:val="00787B0C"/>
    <w:rsid w:val="00787E3B"/>
    <w:rsid w:val="00790491"/>
    <w:rsid w:val="00790C43"/>
    <w:rsid w:val="00790EA1"/>
    <w:rsid w:val="00791288"/>
    <w:rsid w:val="007912BD"/>
    <w:rsid w:val="00791BE9"/>
    <w:rsid w:val="00791BF0"/>
    <w:rsid w:val="00791E41"/>
    <w:rsid w:val="00792209"/>
    <w:rsid w:val="0079225A"/>
    <w:rsid w:val="00792797"/>
    <w:rsid w:val="007928A9"/>
    <w:rsid w:val="00792ABE"/>
    <w:rsid w:val="00793363"/>
    <w:rsid w:val="0079343F"/>
    <w:rsid w:val="007939F4"/>
    <w:rsid w:val="00793A4E"/>
    <w:rsid w:val="00793C67"/>
    <w:rsid w:val="00793FF0"/>
    <w:rsid w:val="00794147"/>
    <w:rsid w:val="0079421D"/>
    <w:rsid w:val="00794351"/>
    <w:rsid w:val="00794573"/>
    <w:rsid w:val="00794E6A"/>
    <w:rsid w:val="00795136"/>
    <w:rsid w:val="007951C4"/>
    <w:rsid w:val="00795477"/>
    <w:rsid w:val="00795738"/>
    <w:rsid w:val="007957AB"/>
    <w:rsid w:val="007957E2"/>
    <w:rsid w:val="00795BDB"/>
    <w:rsid w:val="00795E8F"/>
    <w:rsid w:val="00796638"/>
    <w:rsid w:val="00797116"/>
    <w:rsid w:val="00797C09"/>
    <w:rsid w:val="00797C0C"/>
    <w:rsid w:val="007A032D"/>
    <w:rsid w:val="007A0389"/>
    <w:rsid w:val="007A0BD3"/>
    <w:rsid w:val="007A1001"/>
    <w:rsid w:val="007A1199"/>
    <w:rsid w:val="007A1D40"/>
    <w:rsid w:val="007A1EEA"/>
    <w:rsid w:val="007A1FE3"/>
    <w:rsid w:val="007A28A5"/>
    <w:rsid w:val="007A28E3"/>
    <w:rsid w:val="007A2FE4"/>
    <w:rsid w:val="007A3315"/>
    <w:rsid w:val="007A38C8"/>
    <w:rsid w:val="007A3A44"/>
    <w:rsid w:val="007A4506"/>
    <w:rsid w:val="007A475E"/>
    <w:rsid w:val="007A4795"/>
    <w:rsid w:val="007A4921"/>
    <w:rsid w:val="007A4C9D"/>
    <w:rsid w:val="007A4FAA"/>
    <w:rsid w:val="007A525A"/>
    <w:rsid w:val="007A52EA"/>
    <w:rsid w:val="007A5C30"/>
    <w:rsid w:val="007A5CB4"/>
    <w:rsid w:val="007A5E42"/>
    <w:rsid w:val="007A5FEE"/>
    <w:rsid w:val="007A611D"/>
    <w:rsid w:val="007A6C06"/>
    <w:rsid w:val="007A718E"/>
    <w:rsid w:val="007A71CF"/>
    <w:rsid w:val="007A73E8"/>
    <w:rsid w:val="007A74F0"/>
    <w:rsid w:val="007A75F6"/>
    <w:rsid w:val="007A7600"/>
    <w:rsid w:val="007A7929"/>
    <w:rsid w:val="007A7A91"/>
    <w:rsid w:val="007A7EED"/>
    <w:rsid w:val="007A7EFF"/>
    <w:rsid w:val="007B017A"/>
    <w:rsid w:val="007B03F2"/>
    <w:rsid w:val="007B0556"/>
    <w:rsid w:val="007B05D8"/>
    <w:rsid w:val="007B0756"/>
    <w:rsid w:val="007B097C"/>
    <w:rsid w:val="007B09D2"/>
    <w:rsid w:val="007B0DF4"/>
    <w:rsid w:val="007B0FE5"/>
    <w:rsid w:val="007B1224"/>
    <w:rsid w:val="007B1CFF"/>
    <w:rsid w:val="007B2062"/>
    <w:rsid w:val="007B2B4A"/>
    <w:rsid w:val="007B327E"/>
    <w:rsid w:val="007B3464"/>
    <w:rsid w:val="007B351E"/>
    <w:rsid w:val="007B356F"/>
    <w:rsid w:val="007B37F0"/>
    <w:rsid w:val="007B3F7B"/>
    <w:rsid w:val="007B4586"/>
    <w:rsid w:val="007B4B25"/>
    <w:rsid w:val="007B51F8"/>
    <w:rsid w:val="007B5364"/>
    <w:rsid w:val="007B5595"/>
    <w:rsid w:val="007B5747"/>
    <w:rsid w:val="007B5BA8"/>
    <w:rsid w:val="007B5C83"/>
    <w:rsid w:val="007B5F4E"/>
    <w:rsid w:val="007B603E"/>
    <w:rsid w:val="007B639A"/>
    <w:rsid w:val="007B6691"/>
    <w:rsid w:val="007B67FB"/>
    <w:rsid w:val="007B6A06"/>
    <w:rsid w:val="007B6E2E"/>
    <w:rsid w:val="007B70B0"/>
    <w:rsid w:val="007B7397"/>
    <w:rsid w:val="007B7453"/>
    <w:rsid w:val="007B765C"/>
    <w:rsid w:val="007B7D12"/>
    <w:rsid w:val="007B7DD4"/>
    <w:rsid w:val="007B7DEB"/>
    <w:rsid w:val="007C0650"/>
    <w:rsid w:val="007C0C72"/>
    <w:rsid w:val="007C101F"/>
    <w:rsid w:val="007C195A"/>
    <w:rsid w:val="007C1C53"/>
    <w:rsid w:val="007C1DF2"/>
    <w:rsid w:val="007C1EAB"/>
    <w:rsid w:val="007C1EB7"/>
    <w:rsid w:val="007C2393"/>
    <w:rsid w:val="007C29B2"/>
    <w:rsid w:val="007C2BBC"/>
    <w:rsid w:val="007C2D97"/>
    <w:rsid w:val="007C2E8A"/>
    <w:rsid w:val="007C326A"/>
    <w:rsid w:val="007C344B"/>
    <w:rsid w:val="007C36F8"/>
    <w:rsid w:val="007C3C08"/>
    <w:rsid w:val="007C3DC8"/>
    <w:rsid w:val="007C3E0E"/>
    <w:rsid w:val="007C400D"/>
    <w:rsid w:val="007C403F"/>
    <w:rsid w:val="007C42D0"/>
    <w:rsid w:val="007C42F4"/>
    <w:rsid w:val="007C4525"/>
    <w:rsid w:val="007C4586"/>
    <w:rsid w:val="007C4B63"/>
    <w:rsid w:val="007C5772"/>
    <w:rsid w:val="007C594F"/>
    <w:rsid w:val="007C5C56"/>
    <w:rsid w:val="007C5F64"/>
    <w:rsid w:val="007C60ED"/>
    <w:rsid w:val="007C62C4"/>
    <w:rsid w:val="007C6892"/>
    <w:rsid w:val="007C69BC"/>
    <w:rsid w:val="007C6C9F"/>
    <w:rsid w:val="007C6E06"/>
    <w:rsid w:val="007C7204"/>
    <w:rsid w:val="007C799D"/>
    <w:rsid w:val="007D005A"/>
    <w:rsid w:val="007D027C"/>
    <w:rsid w:val="007D02BA"/>
    <w:rsid w:val="007D0A4D"/>
    <w:rsid w:val="007D129A"/>
    <w:rsid w:val="007D1599"/>
    <w:rsid w:val="007D17DF"/>
    <w:rsid w:val="007D1899"/>
    <w:rsid w:val="007D20A2"/>
    <w:rsid w:val="007D26C5"/>
    <w:rsid w:val="007D295E"/>
    <w:rsid w:val="007D2B84"/>
    <w:rsid w:val="007D3348"/>
    <w:rsid w:val="007D3483"/>
    <w:rsid w:val="007D3B89"/>
    <w:rsid w:val="007D3D59"/>
    <w:rsid w:val="007D3F4D"/>
    <w:rsid w:val="007D3FF1"/>
    <w:rsid w:val="007D40A2"/>
    <w:rsid w:val="007D40BC"/>
    <w:rsid w:val="007D4468"/>
    <w:rsid w:val="007D46C2"/>
    <w:rsid w:val="007D46FC"/>
    <w:rsid w:val="007D507C"/>
    <w:rsid w:val="007D50BD"/>
    <w:rsid w:val="007D549B"/>
    <w:rsid w:val="007D553D"/>
    <w:rsid w:val="007D59A4"/>
    <w:rsid w:val="007D6175"/>
    <w:rsid w:val="007D6295"/>
    <w:rsid w:val="007D6429"/>
    <w:rsid w:val="007D6CC7"/>
    <w:rsid w:val="007D6E70"/>
    <w:rsid w:val="007D7839"/>
    <w:rsid w:val="007D7966"/>
    <w:rsid w:val="007D7C00"/>
    <w:rsid w:val="007E0195"/>
    <w:rsid w:val="007E0AC3"/>
    <w:rsid w:val="007E0C91"/>
    <w:rsid w:val="007E0CBE"/>
    <w:rsid w:val="007E113F"/>
    <w:rsid w:val="007E1526"/>
    <w:rsid w:val="007E1BC3"/>
    <w:rsid w:val="007E1D08"/>
    <w:rsid w:val="007E1D72"/>
    <w:rsid w:val="007E1E9A"/>
    <w:rsid w:val="007E23D3"/>
    <w:rsid w:val="007E35A1"/>
    <w:rsid w:val="007E3E87"/>
    <w:rsid w:val="007E3F23"/>
    <w:rsid w:val="007E477B"/>
    <w:rsid w:val="007E4907"/>
    <w:rsid w:val="007E4BDF"/>
    <w:rsid w:val="007E5066"/>
    <w:rsid w:val="007E588C"/>
    <w:rsid w:val="007E59EC"/>
    <w:rsid w:val="007E6093"/>
    <w:rsid w:val="007E6442"/>
    <w:rsid w:val="007E7140"/>
    <w:rsid w:val="007E7193"/>
    <w:rsid w:val="007E7384"/>
    <w:rsid w:val="007E7552"/>
    <w:rsid w:val="007E7623"/>
    <w:rsid w:val="007E7AEA"/>
    <w:rsid w:val="007E7EA8"/>
    <w:rsid w:val="007E7F76"/>
    <w:rsid w:val="007F0010"/>
    <w:rsid w:val="007F0244"/>
    <w:rsid w:val="007F042C"/>
    <w:rsid w:val="007F04BD"/>
    <w:rsid w:val="007F0A19"/>
    <w:rsid w:val="007F0CDE"/>
    <w:rsid w:val="007F1030"/>
    <w:rsid w:val="007F238A"/>
    <w:rsid w:val="007F25A9"/>
    <w:rsid w:val="007F283F"/>
    <w:rsid w:val="007F2858"/>
    <w:rsid w:val="007F31C3"/>
    <w:rsid w:val="007F40B0"/>
    <w:rsid w:val="007F43CF"/>
    <w:rsid w:val="007F46F3"/>
    <w:rsid w:val="007F48D7"/>
    <w:rsid w:val="007F4D0B"/>
    <w:rsid w:val="007F55CA"/>
    <w:rsid w:val="007F5789"/>
    <w:rsid w:val="007F588D"/>
    <w:rsid w:val="007F5AE1"/>
    <w:rsid w:val="007F60E5"/>
    <w:rsid w:val="007F64EE"/>
    <w:rsid w:val="007F68F6"/>
    <w:rsid w:val="007F69C9"/>
    <w:rsid w:val="007F6A60"/>
    <w:rsid w:val="007F6F64"/>
    <w:rsid w:val="007F6FB5"/>
    <w:rsid w:val="007F739E"/>
    <w:rsid w:val="007F7763"/>
    <w:rsid w:val="007F797A"/>
    <w:rsid w:val="007F7B70"/>
    <w:rsid w:val="008002E7"/>
    <w:rsid w:val="00800AFA"/>
    <w:rsid w:val="00800BEA"/>
    <w:rsid w:val="00800F85"/>
    <w:rsid w:val="00801087"/>
    <w:rsid w:val="00801D12"/>
    <w:rsid w:val="00801E9D"/>
    <w:rsid w:val="00802374"/>
    <w:rsid w:val="00802414"/>
    <w:rsid w:val="008027DE"/>
    <w:rsid w:val="008032A5"/>
    <w:rsid w:val="00803344"/>
    <w:rsid w:val="008033E9"/>
    <w:rsid w:val="008038D6"/>
    <w:rsid w:val="00803A0F"/>
    <w:rsid w:val="00803A95"/>
    <w:rsid w:val="00803D11"/>
    <w:rsid w:val="00803DC2"/>
    <w:rsid w:val="00804080"/>
    <w:rsid w:val="00804085"/>
    <w:rsid w:val="0080422D"/>
    <w:rsid w:val="008042DD"/>
    <w:rsid w:val="00804328"/>
    <w:rsid w:val="00804C8E"/>
    <w:rsid w:val="008053DF"/>
    <w:rsid w:val="00805D6B"/>
    <w:rsid w:val="00805F12"/>
    <w:rsid w:val="00806A2B"/>
    <w:rsid w:val="00806ED3"/>
    <w:rsid w:val="00806F7D"/>
    <w:rsid w:val="008071C1"/>
    <w:rsid w:val="00807213"/>
    <w:rsid w:val="008073B8"/>
    <w:rsid w:val="00807511"/>
    <w:rsid w:val="0080773E"/>
    <w:rsid w:val="00807DF5"/>
    <w:rsid w:val="00807EA5"/>
    <w:rsid w:val="008100FE"/>
    <w:rsid w:val="00810100"/>
    <w:rsid w:val="00810207"/>
    <w:rsid w:val="00810216"/>
    <w:rsid w:val="00810558"/>
    <w:rsid w:val="008107CB"/>
    <w:rsid w:val="008107E0"/>
    <w:rsid w:val="00810849"/>
    <w:rsid w:val="00810A28"/>
    <w:rsid w:val="008118D2"/>
    <w:rsid w:val="00811C00"/>
    <w:rsid w:val="00811C11"/>
    <w:rsid w:val="00811DB4"/>
    <w:rsid w:val="00812543"/>
    <w:rsid w:val="008125FA"/>
    <w:rsid w:val="008128AB"/>
    <w:rsid w:val="00812D1D"/>
    <w:rsid w:val="00812D95"/>
    <w:rsid w:val="00812F91"/>
    <w:rsid w:val="00812FEE"/>
    <w:rsid w:val="0081313E"/>
    <w:rsid w:val="008133E4"/>
    <w:rsid w:val="008133F1"/>
    <w:rsid w:val="00813440"/>
    <w:rsid w:val="00813527"/>
    <w:rsid w:val="0081394E"/>
    <w:rsid w:val="0081524E"/>
    <w:rsid w:val="0081567F"/>
    <w:rsid w:val="008157AB"/>
    <w:rsid w:val="008159E0"/>
    <w:rsid w:val="008160E3"/>
    <w:rsid w:val="00816467"/>
    <w:rsid w:val="00816572"/>
    <w:rsid w:val="00816632"/>
    <w:rsid w:val="0081679B"/>
    <w:rsid w:val="00816978"/>
    <w:rsid w:val="00816A9D"/>
    <w:rsid w:val="00816CFC"/>
    <w:rsid w:val="00816E2B"/>
    <w:rsid w:val="0081703C"/>
    <w:rsid w:val="00817F08"/>
    <w:rsid w:val="00820707"/>
    <w:rsid w:val="00820899"/>
    <w:rsid w:val="008211C7"/>
    <w:rsid w:val="008213E6"/>
    <w:rsid w:val="00821A72"/>
    <w:rsid w:val="00821A83"/>
    <w:rsid w:val="00821BFE"/>
    <w:rsid w:val="00821C6E"/>
    <w:rsid w:val="008222C2"/>
    <w:rsid w:val="008222E5"/>
    <w:rsid w:val="0082258B"/>
    <w:rsid w:val="00822BEC"/>
    <w:rsid w:val="00822C5D"/>
    <w:rsid w:val="00822C82"/>
    <w:rsid w:val="00822FC9"/>
    <w:rsid w:val="008230C3"/>
    <w:rsid w:val="00823A96"/>
    <w:rsid w:val="00823C22"/>
    <w:rsid w:val="008242AB"/>
    <w:rsid w:val="008242CC"/>
    <w:rsid w:val="008243EB"/>
    <w:rsid w:val="0082480C"/>
    <w:rsid w:val="008259D1"/>
    <w:rsid w:val="008261B5"/>
    <w:rsid w:val="008266D8"/>
    <w:rsid w:val="008267ED"/>
    <w:rsid w:val="00826A1D"/>
    <w:rsid w:val="00826BC8"/>
    <w:rsid w:val="008270B3"/>
    <w:rsid w:val="008272FA"/>
    <w:rsid w:val="00827562"/>
    <w:rsid w:val="00830717"/>
    <w:rsid w:val="00831599"/>
    <w:rsid w:val="008319A2"/>
    <w:rsid w:val="00831AF9"/>
    <w:rsid w:val="00831E62"/>
    <w:rsid w:val="0083240B"/>
    <w:rsid w:val="008326E9"/>
    <w:rsid w:val="00832A12"/>
    <w:rsid w:val="00832B87"/>
    <w:rsid w:val="00832D5E"/>
    <w:rsid w:val="00833224"/>
    <w:rsid w:val="008333FE"/>
    <w:rsid w:val="00833488"/>
    <w:rsid w:val="00833668"/>
    <w:rsid w:val="0083390A"/>
    <w:rsid w:val="00833A9D"/>
    <w:rsid w:val="00833E2B"/>
    <w:rsid w:val="00833EB2"/>
    <w:rsid w:val="00833FF2"/>
    <w:rsid w:val="00834198"/>
    <w:rsid w:val="008345BA"/>
    <w:rsid w:val="00834661"/>
    <w:rsid w:val="008348FB"/>
    <w:rsid w:val="00834B0B"/>
    <w:rsid w:val="00834D6A"/>
    <w:rsid w:val="00834E93"/>
    <w:rsid w:val="00835102"/>
    <w:rsid w:val="00835146"/>
    <w:rsid w:val="00835A50"/>
    <w:rsid w:val="00835BC5"/>
    <w:rsid w:val="00835C1F"/>
    <w:rsid w:val="00836552"/>
    <w:rsid w:val="008366E7"/>
    <w:rsid w:val="00836CB1"/>
    <w:rsid w:val="00836D35"/>
    <w:rsid w:val="00837315"/>
    <w:rsid w:val="008375D4"/>
    <w:rsid w:val="00837B48"/>
    <w:rsid w:val="00837C70"/>
    <w:rsid w:val="00837D20"/>
    <w:rsid w:val="00840186"/>
    <w:rsid w:val="00840C9B"/>
    <w:rsid w:val="00840D27"/>
    <w:rsid w:val="00840F09"/>
    <w:rsid w:val="008412C6"/>
    <w:rsid w:val="008417B5"/>
    <w:rsid w:val="00841AF7"/>
    <w:rsid w:val="00841CC9"/>
    <w:rsid w:val="008420BC"/>
    <w:rsid w:val="00842492"/>
    <w:rsid w:val="0084259B"/>
    <w:rsid w:val="00842715"/>
    <w:rsid w:val="00842882"/>
    <w:rsid w:val="008428BF"/>
    <w:rsid w:val="00842B30"/>
    <w:rsid w:val="00842B52"/>
    <w:rsid w:val="00842D39"/>
    <w:rsid w:val="00842E1C"/>
    <w:rsid w:val="00842E25"/>
    <w:rsid w:val="008434B8"/>
    <w:rsid w:val="00843BDD"/>
    <w:rsid w:val="00844164"/>
    <w:rsid w:val="00844977"/>
    <w:rsid w:val="00844B8F"/>
    <w:rsid w:val="00844DDB"/>
    <w:rsid w:val="008453A7"/>
    <w:rsid w:val="0084544E"/>
    <w:rsid w:val="00845AAD"/>
    <w:rsid w:val="00845FDC"/>
    <w:rsid w:val="00845FF3"/>
    <w:rsid w:val="00846032"/>
    <w:rsid w:val="00846438"/>
    <w:rsid w:val="0084664A"/>
    <w:rsid w:val="008467A1"/>
    <w:rsid w:val="00846B63"/>
    <w:rsid w:val="00846DB4"/>
    <w:rsid w:val="008473D2"/>
    <w:rsid w:val="0084750B"/>
    <w:rsid w:val="00847787"/>
    <w:rsid w:val="0085113B"/>
    <w:rsid w:val="00851390"/>
    <w:rsid w:val="008515C3"/>
    <w:rsid w:val="00851670"/>
    <w:rsid w:val="008517AD"/>
    <w:rsid w:val="0085188B"/>
    <w:rsid w:val="00851A23"/>
    <w:rsid w:val="00851ED3"/>
    <w:rsid w:val="00851F8A"/>
    <w:rsid w:val="00852232"/>
    <w:rsid w:val="00852585"/>
    <w:rsid w:val="008528A9"/>
    <w:rsid w:val="00852C95"/>
    <w:rsid w:val="00852E27"/>
    <w:rsid w:val="00853107"/>
    <w:rsid w:val="0085362D"/>
    <w:rsid w:val="00853AFF"/>
    <w:rsid w:val="00853BAB"/>
    <w:rsid w:val="00853C7A"/>
    <w:rsid w:val="00853F09"/>
    <w:rsid w:val="00853F4A"/>
    <w:rsid w:val="008540B0"/>
    <w:rsid w:val="00854B6A"/>
    <w:rsid w:val="008552EE"/>
    <w:rsid w:val="008553BF"/>
    <w:rsid w:val="00855835"/>
    <w:rsid w:val="00855A89"/>
    <w:rsid w:val="00855CF0"/>
    <w:rsid w:val="00855D54"/>
    <w:rsid w:val="00855FA2"/>
    <w:rsid w:val="008561E6"/>
    <w:rsid w:val="0085682F"/>
    <w:rsid w:val="00856C8C"/>
    <w:rsid w:val="00856CAA"/>
    <w:rsid w:val="00857049"/>
    <w:rsid w:val="008572A2"/>
    <w:rsid w:val="00857466"/>
    <w:rsid w:val="00857522"/>
    <w:rsid w:val="00857869"/>
    <w:rsid w:val="00857D04"/>
    <w:rsid w:val="00860333"/>
    <w:rsid w:val="00860505"/>
    <w:rsid w:val="0086077C"/>
    <w:rsid w:val="0086099C"/>
    <w:rsid w:val="00860A46"/>
    <w:rsid w:val="00860CF9"/>
    <w:rsid w:val="008613E1"/>
    <w:rsid w:val="00861A44"/>
    <w:rsid w:val="00862079"/>
    <w:rsid w:val="008620AC"/>
    <w:rsid w:val="00862370"/>
    <w:rsid w:val="0086273F"/>
    <w:rsid w:val="00862F4D"/>
    <w:rsid w:val="00863286"/>
    <w:rsid w:val="00863517"/>
    <w:rsid w:val="008636BE"/>
    <w:rsid w:val="00863800"/>
    <w:rsid w:val="00863AFD"/>
    <w:rsid w:val="0086408A"/>
    <w:rsid w:val="00864494"/>
    <w:rsid w:val="008647C0"/>
    <w:rsid w:val="00864814"/>
    <w:rsid w:val="00864976"/>
    <w:rsid w:val="00864992"/>
    <w:rsid w:val="00864BD6"/>
    <w:rsid w:val="00864CCB"/>
    <w:rsid w:val="00864FBE"/>
    <w:rsid w:val="00865291"/>
    <w:rsid w:val="00865330"/>
    <w:rsid w:val="0086577A"/>
    <w:rsid w:val="008659BF"/>
    <w:rsid w:val="00865A66"/>
    <w:rsid w:val="00865A9F"/>
    <w:rsid w:val="008661DE"/>
    <w:rsid w:val="00866263"/>
    <w:rsid w:val="0086670A"/>
    <w:rsid w:val="00866773"/>
    <w:rsid w:val="00867004"/>
    <w:rsid w:val="00867569"/>
    <w:rsid w:val="0086786E"/>
    <w:rsid w:val="00867F3A"/>
    <w:rsid w:val="00870100"/>
    <w:rsid w:val="00870ACE"/>
    <w:rsid w:val="00871112"/>
    <w:rsid w:val="008715F8"/>
    <w:rsid w:val="0087162E"/>
    <w:rsid w:val="00871648"/>
    <w:rsid w:val="00871708"/>
    <w:rsid w:val="00871C28"/>
    <w:rsid w:val="00871EBF"/>
    <w:rsid w:val="008720B5"/>
    <w:rsid w:val="008722A2"/>
    <w:rsid w:val="0087253F"/>
    <w:rsid w:val="008727D0"/>
    <w:rsid w:val="00872BB4"/>
    <w:rsid w:val="00872CDD"/>
    <w:rsid w:val="00872F62"/>
    <w:rsid w:val="00872FC1"/>
    <w:rsid w:val="00873030"/>
    <w:rsid w:val="00873070"/>
    <w:rsid w:val="00873086"/>
    <w:rsid w:val="00873259"/>
    <w:rsid w:val="00873550"/>
    <w:rsid w:val="008736D4"/>
    <w:rsid w:val="008738D4"/>
    <w:rsid w:val="00873CD7"/>
    <w:rsid w:val="00873E57"/>
    <w:rsid w:val="0087412E"/>
    <w:rsid w:val="008741C7"/>
    <w:rsid w:val="008743CE"/>
    <w:rsid w:val="0087482C"/>
    <w:rsid w:val="00874A7A"/>
    <w:rsid w:val="00874B73"/>
    <w:rsid w:val="00874D51"/>
    <w:rsid w:val="0087522D"/>
    <w:rsid w:val="00875235"/>
    <w:rsid w:val="008752F1"/>
    <w:rsid w:val="00875888"/>
    <w:rsid w:val="00875C1F"/>
    <w:rsid w:val="008762E4"/>
    <w:rsid w:val="00876305"/>
    <w:rsid w:val="00876B97"/>
    <w:rsid w:val="00876D52"/>
    <w:rsid w:val="008770F4"/>
    <w:rsid w:val="00877188"/>
    <w:rsid w:val="00877444"/>
    <w:rsid w:val="00877958"/>
    <w:rsid w:val="008779C1"/>
    <w:rsid w:val="00877C7E"/>
    <w:rsid w:val="008800C1"/>
    <w:rsid w:val="0088015D"/>
    <w:rsid w:val="008802F0"/>
    <w:rsid w:val="0088053F"/>
    <w:rsid w:val="0088094A"/>
    <w:rsid w:val="00880AA6"/>
    <w:rsid w:val="00880ACB"/>
    <w:rsid w:val="00880B3D"/>
    <w:rsid w:val="00880BAF"/>
    <w:rsid w:val="00880DD6"/>
    <w:rsid w:val="00880EF2"/>
    <w:rsid w:val="0088124A"/>
    <w:rsid w:val="0088154B"/>
    <w:rsid w:val="00881735"/>
    <w:rsid w:val="00881B86"/>
    <w:rsid w:val="008829D3"/>
    <w:rsid w:val="00882E2B"/>
    <w:rsid w:val="008835C2"/>
    <w:rsid w:val="00883659"/>
    <w:rsid w:val="00883D5C"/>
    <w:rsid w:val="008840D1"/>
    <w:rsid w:val="00884105"/>
    <w:rsid w:val="0088465F"/>
    <w:rsid w:val="00885040"/>
    <w:rsid w:val="008850A3"/>
    <w:rsid w:val="0088513E"/>
    <w:rsid w:val="0088539C"/>
    <w:rsid w:val="00885973"/>
    <w:rsid w:val="00885B4C"/>
    <w:rsid w:val="00885EE3"/>
    <w:rsid w:val="0088600E"/>
    <w:rsid w:val="008862C4"/>
    <w:rsid w:val="00886A02"/>
    <w:rsid w:val="00886B25"/>
    <w:rsid w:val="00886E0D"/>
    <w:rsid w:val="008871A4"/>
    <w:rsid w:val="00887C33"/>
    <w:rsid w:val="00890328"/>
    <w:rsid w:val="0089058B"/>
    <w:rsid w:val="008908C0"/>
    <w:rsid w:val="0089090C"/>
    <w:rsid w:val="00890A4F"/>
    <w:rsid w:val="00890B35"/>
    <w:rsid w:val="0089102E"/>
    <w:rsid w:val="0089123B"/>
    <w:rsid w:val="00891DD0"/>
    <w:rsid w:val="008924E5"/>
    <w:rsid w:val="00892C0C"/>
    <w:rsid w:val="00893042"/>
    <w:rsid w:val="008935E1"/>
    <w:rsid w:val="0089366A"/>
    <w:rsid w:val="00894589"/>
    <w:rsid w:val="00894882"/>
    <w:rsid w:val="008949A0"/>
    <w:rsid w:val="00894A86"/>
    <w:rsid w:val="00894E4E"/>
    <w:rsid w:val="00894FF5"/>
    <w:rsid w:val="008951AC"/>
    <w:rsid w:val="008951FB"/>
    <w:rsid w:val="0089523E"/>
    <w:rsid w:val="00895327"/>
    <w:rsid w:val="00895A53"/>
    <w:rsid w:val="00895E77"/>
    <w:rsid w:val="00896194"/>
    <w:rsid w:val="0089623B"/>
    <w:rsid w:val="0089647D"/>
    <w:rsid w:val="0089697A"/>
    <w:rsid w:val="00896A85"/>
    <w:rsid w:val="00897376"/>
    <w:rsid w:val="00897B93"/>
    <w:rsid w:val="008A0004"/>
    <w:rsid w:val="008A0012"/>
    <w:rsid w:val="008A0084"/>
    <w:rsid w:val="008A0DF9"/>
    <w:rsid w:val="008A1626"/>
    <w:rsid w:val="008A19F6"/>
    <w:rsid w:val="008A1A4D"/>
    <w:rsid w:val="008A1E49"/>
    <w:rsid w:val="008A1E97"/>
    <w:rsid w:val="008A22D4"/>
    <w:rsid w:val="008A233F"/>
    <w:rsid w:val="008A2553"/>
    <w:rsid w:val="008A2924"/>
    <w:rsid w:val="008A2BA9"/>
    <w:rsid w:val="008A32B5"/>
    <w:rsid w:val="008A3524"/>
    <w:rsid w:val="008A3B8B"/>
    <w:rsid w:val="008A4E7E"/>
    <w:rsid w:val="008A50D9"/>
    <w:rsid w:val="008A5864"/>
    <w:rsid w:val="008A5962"/>
    <w:rsid w:val="008A5A4C"/>
    <w:rsid w:val="008A5DAD"/>
    <w:rsid w:val="008A6116"/>
    <w:rsid w:val="008A7591"/>
    <w:rsid w:val="008A762D"/>
    <w:rsid w:val="008A7ABF"/>
    <w:rsid w:val="008A7D2A"/>
    <w:rsid w:val="008A7F67"/>
    <w:rsid w:val="008B0589"/>
    <w:rsid w:val="008B06AB"/>
    <w:rsid w:val="008B0D84"/>
    <w:rsid w:val="008B0EBF"/>
    <w:rsid w:val="008B1390"/>
    <w:rsid w:val="008B1488"/>
    <w:rsid w:val="008B15C7"/>
    <w:rsid w:val="008B1D23"/>
    <w:rsid w:val="008B1E86"/>
    <w:rsid w:val="008B1FE2"/>
    <w:rsid w:val="008B20B5"/>
    <w:rsid w:val="008B24B7"/>
    <w:rsid w:val="008B2674"/>
    <w:rsid w:val="008B28BD"/>
    <w:rsid w:val="008B2987"/>
    <w:rsid w:val="008B2A3C"/>
    <w:rsid w:val="008B321B"/>
    <w:rsid w:val="008B35E6"/>
    <w:rsid w:val="008B41E7"/>
    <w:rsid w:val="008B43E2"/>
    <w:rsid w:val="008B454C"/>
    <w:rsid w:val="008B494B"/>
    <w:rsid w:val="008B4A89"/>
    <w:rsid w:val="008B4BCB"/>
    <w:rsid w:val="008B50A5"/>
    <w:rsid w:val="008B51C2"/>
    <w:rsid w:val="008B5483"/>
    <w:rsid w:val="008B5A30"/>
    <w:rsid w:val="008B5AEB"/>
    <w:rsid w:val="008B5B0C"/>
    <w:rsid w:val="008B5B52"/>
    <w:rsid w:val="008B5C4D"/>
    <w:rsid w:val="008B5C88"/>
    <w:rsid w:val="008B5FBE"/>
    <w:rsid w:val="008B5FC9"/>
    <w:rsid w:val="008B60F1"/>
    <w:rsid w:val="008B65A9"/>
    <w:rsid w:val="008B6CE2"/>
    <w:rsid w:val="008B6F5C"/>
    <w:rsid w:val="008B798C"/>
    <w:rsid w:val="008B7D63"/>
    <w:rsid w:val="008B7F21"/>
    <w:rsid w:val="008B7F28"/>
    <w:rsid w:val="008C0913"/>
    <w:rsid w:val="008C1164"/>
    <w:rsid w:val="008C1D79"/>
    <w:rsid w:val="008C25CA"/>
    <w:rsid w:val="008C2691"/>
    <w:rsid w:val="008C27E2"/>
    <w:rsid w:val="008C27E5"/>
    <w:rsid w:val="008C282F"/>
    <w:rsid w:val="008C2E68"/>
    <w:rsid w:val="008C2F3C"/>
    <w:rsid w:val="008C3518"/>
    <w:rsid w:val="008C3684"/>
    <w:rsid w:val="008C3A2B"/>
    <w:rsid w:val="008C3B29"/>
    <w:rsid w:val="008C4284"/>
    <w:rsid w:val="008C43E0"/>
    <w:rsid w:val="008C441A"/>
    <w:rsid w:val="008C4F78"/>
    <w:rsid w:val="008C5355"/>
    <w:rsid w:val="008C56EF"/>
    <w:rsid w:val="008C599B"/>
    <w:rsid w:val="008C6312"/>
    <w:rsid w:val="008C781A"/>
    <w:rsid w:val="008C7968"/>
    <w:rsid w:val="008D0287"/>
    <w:rsid w:val="008D045C"/>
    <w:rsid w:val="008D05B6"/>
    <w:rsid w:val="008D0845"/>
    <w:rsid w:val="008D0A92"/>
    <w:rsid w:val="008D0CEC"/>
    <w:rsid w:val="008D0EBA"/>
    <w:rsid w:val="008D1809"/>
    <w:rsid w:val="008D1852"/>
    <w:rsid w:val="008D2096"/>
    <w:rsid w:val="008D24D7"/>
    <w:rsid w:val="008D2716"/>
    <w:rsid w:val="008D2B3B"/>
    <w:rsid w:val="008D2C49"/>
    <w:rsid w:val="008D2EA5"/>
    <w:rsid w:val="008D2F76"/>
    <w:rsid w:val="008D31F5"/>
    <w:rsid w:val="008D34D9"/>
    <w:rsid w:val="008D42F1"/>
    <w:rsid w:val="008D4347"/>
    <w:rsid w:val="008D441B"/>
    <w:rsid w:val="008D4CDD"/>
    <w:rsid w:val="008D4D57"/>
    <w:rsid w:val="008D4E5D"/>
    <w:rsid w:val="008D4FD2"/>
    <w:rsid w:val="008D51D8"/>
    <w:rsid w:val="008D5211"/>
    <w:rsid w:val="008D5399"/>
    <w:rsid w:val="008D5589"/>
    <w:rsid w:val="008D57D7"/>
    <w:rsid w:val="008D59AC"/>
    <w:rsid w:val="008D5F85"/>
    <w:rsid w:val="008D63FF"/>
    <w:rsid w:val="008D6747"/>
    <w:rsid w:val="008D674B"/>
    <w:rsid w:val="008D7476"/>
    <w:rsid w:val="008D7526"/>
    <w:rsid w:val="008D7D58"/>
    <w:rsid w:val="008E05F5"/>
    <w:rsid w:val="008E0930"/>
    <w:rsid w:val="008E0B7D"/>
    <w:rsid w:val="008E0C84"/>
    <w:rsid w:val="008E0DF0"/>
    <w:rsid w:val="008E1F24"/>
    <w:rsid w:val="008E1F5A"/>
    <w:rsid w:val="008E1FCE"/>
    <w:rsid w:val="008E2182"/>
    <w:rsid w:val="008E24EE"/>
    <w:rsid w:val="008E3477"/>
    <w:rsid w:val="008E34CB"/>
    <w:rsid w:val="008E47D0"/>
    <w:rsid w:val="008E4F63"/>
    <w:rsid w:val="008E55B3"/>
    <w:rsid w:val="008E5E4C"/>
    <w:rsid w:val="008E5EE9"/>
    <w:rsid w:val="008E5FDE"/>
    <w:rsid w:val="008E62CA"/>
    <w:rsid w:val="008E68F0"/>
    <w:rsid w:val="008E6997"/>
    <w:rsid w:val="008E6BD7"/>
    <w:rsid w:val="008E6DB3"/>
    <w:rsid w:val="008E6FD0"/>
    <w:rsid w:val="008E7C09"/>
    <w:rsid w:val="008E7DF0"/>
    <w:rsid w:val="008E7FB5"/>
    <w:rsid w:val="008F007D"/>
    <w:rsid w:val="008F01E8"/>
    <w:rsid w:val="008F0251"/>
    <w:rsid w:val="008F0285"/>
    <w:rsid w:val="008F03DD"/>
    <w:rsid w:val="008F051C"/>
    <w:rsid w:val="008F05A2"/>
    <w:rsid w:val="008F080A"/>
    <w:rsid w:val="008F0D47"/>
    <w:rsid w:val="008F16FD"/>
    <w:rsid w:val="008F1717"/>
    <w:rsid w:val="008F1AE7"/>
    <w:rsid w:val="008F1F65"/>
    <w:rsid w:val="008F21F1"/>
    <w:rsid w:val="008F282C"/>
    <w:rsid w:val="008F3757"/>
    <w:rsid w:val="008F39A0"/>
    <w:rsid w:val="008F3A51"/>
    <w:rsid w:val="008F3B8D"/>
    <w:rsid w:val="008F4537"/>
    <w:rsid w:val="008F456E"/>
    <w:rsid w:val="008F47B5"/>
    <w:rsid w:val="008F47F1"/>
    <w:rsid w:val="008F4C6B"/>
    <w:rsid w:val="008F546E"/>
    <w:rsid w:val="008F5569"/>
    <w:rsid w:val="008F58E5"/>
    <w:rsid w:val="008F5BDF"/>
    <w:rsid w:val="008F617E"/>
    <w:rsid w:val="008F7B45"/>
    <w:rsid w:val="008F7EF2"/>
    <w:rsid w:val="009001AE"/>
    <w:rsid w:val="00900BE5"/>
    <w:rsid w:val="00900D0B"/>
    <w:rsid w:val="00900E64"/>
    <w:rsid w:val="00901B62"/>
    <w:rsid w:val="0090204D"/>
    <w:rsid w:val="00902354"/>
    <w:rsid w:val="00902362"/>
    <w:rsid w:val="00902789"/>
    <w:rsid w:val="00902BFD"/>
    <w:rsid w:val="00902E83"/>
    <w:rsid w:val="00902FEF"/>
    <w:rsid w:val="0090314C"/>
    <w:rsid w:val="00903BE9"/>
    <w:rsid w:val="00903DFA"/>
    <w:rsid w:val="00903EB4"/>
    <w:rsid w:val="009044A1"/>
    <w:rsid w:val="00904723"/>
    <w:rsid w:val="00904B6A"/>
    <w:rsid w:val="00904F9D"/>
    <w:rsid w:val="0090514E"/>
    <w:rsid w:val="009055FB"/>
    <w:rsid w:val="009057D8"/>
    <w:rsid w:val="0090596F"/>
    <w:rsid w:val="00905A67"/>
    <w:rsid w:val="00905DC9"/>
    <w:rsid w:val="00905E37"/>
    <w:rsid w:val="00905EA3"/>
    <w:rsid w:val="0090660A"/>
    <w:rsid w:val="00906C20"/>
    <w:rsid w:val="00906CEC"/>
    <w:rsid w:val="0090706C"/>
    <w:rsid w:val="00907078"/>
    <w:rsid w:val="0090715E"/>
    <w:rsid w:val="00907181"/>
    <w:rsid w:val="00907376"/>
    <w:rsid w:val="00907403"/>
    <w:rsid w:val="0090785D"/>
    <w:rsid w:val="00907928"/>
    <w:rsid w:val="00907EF9"/>
    <w:rsid w:val="009101B1"/>
    <w:rsid w:val="009102DC"/>
    <w:rsid w:val="00910ACA"/>
    <w:rsid w:val="00910D1B"/>
    <w:rsid w:val="00911069"/>
    <w:rsid w:val="0091111A"/>
    <w:rsid w:val="00911165"/>
    <w:rsid w:val="0091150D"/>
    <w:rsid w:val="009116B9"/>
    <w:rsid w:val="009116D3"/>
    <w:rsid w:val="00911B95"/>
    <w:rsid w:val="00911C5C"/>
    <w:rsid w:val="00911D55"/>
    <w:rsid w:val="00911E06"/>
    <w:rsid w:val="0091228C"/>
    <w:rsid w:val="00912477"/>
    <w:rsid w:val="009124E9"/>
    <w:rsid w:val="009127B3"/>
    <w:rsid w:val="00912892"/>
    <w:rsid w:val="009129F1"/>
    <w:rsid w:val="00913236"/>
    <w:rsid w:val="00913CEB"/>
    <w:rsid w:val="00913D2A"/>
    <w:rsid w:val="00913ECE"/>
    <w:rsid w:val="00913F12"/>
    <w:rsid w:val="00914042"/>
    <w:rsid w:val="009141FC"/>
    <w:rsid w:val="009145DD"/>
    <w:rsid w:val="00914E3A"/>
    <w:rsid w:val="009165B6"/>
    <w:rsid w:val="0091663D"/>
    <w:rsid w:val="00916A58"/>
    <w:rsid w:val="00916C93"/>
    <w:rsid w:val="00916D58"/>
    <w:rsid w:val="00917334"/>
    <w:rsid w:val="00917340"/>
    <w:rsid w:val="009174EE"/>
    <w:rsid w:val="0091755B"/>
    <w:rsid w:val="00917632"/>
    <w:rsid w:val="00917841"/>
    <w:rsid w:val="00917E88"/>
    <w:rsid w:val="00917EFD"/>
    <w:rsid w:val="009201DA"/>
    <w:rsid w:val="0092034B"/>
    <w:rsid w:val="00920351"/>
    <w:rsid w:val="0092047F"/>
    <w:rsid w:val="00920483"/>
    <w:rsid w:val="009207F2"/>
    <w:rsid w:val="009209F1"/>
    <w:rsid w:val="00920DF3"/>
    <w:rsid w:val="00920EE5"/>
    <w:rsid w:val="0092125C"/>
    <w:rsid w:val="00921393"/>
    <w:rsid w:val="00921649"/>
    <w:rsid w:val="00921711"/>
    <w:rsid w:val="0092176F"/>
    <w:rsid w:val="009220B0"/>
    <w:rsid w:val="009220BD"/>
    <w:rsid w:val="00922940"/>
    <w:rsid w:val="00922E9B"/>
    <w:rsid w:val="00923384"/>
    <w:rsid w:val="009233A1"/>
    <w:rsid w:val="0092374C"/>
    <w:rsid w:val="009239AB"/>
    <w:rsid w:val="00923AAA"/>
    <w:rsid w:val="00923BB9"/>
    <w:rsid w:val="00923FE4"/>
    <w:rsid w:val="00924024"/>
    <w:rsid w:val="009240D8"/>
    <w:rsid w:val="00924584"/>
    <w:rsid w:val="009246FB"/>
    <w:rsid w:val="0092475E"/>
    <w:rsid w:val="009249E9"/>
    <w:rsid w:val="00924A24"/>
    <w:rsid w:val="0092528F"/>
    <w:rsid w:val="009252B0"/>
    <w:rsid w:val="00925302"/>
    <w:rsid w:val="00925338"/>
    <w:rsid w:val="0092545C"/>
    <w:rsid w:val="0092587B"/>
    <w:rsid w:val="00925BC9"/>
    <w:rsid w:val="0092682D"/>
    <w:rsid w:val="00926AAF"/>
    <w:rsid w:val="00926D10"/>
    <w:rsid w:val="00927009"/>
    <w:rsid w:val="00927521"/>
    <w:rsid w:val="0092778E"/>
    <w:rsid w:val="00927BAA"/>
    <w:rsid w:val="00930168"/>
    <w:rsid w:val="00930311"/>
    <w:rsid w:val="00930A8A"/>
    <w:rsid w:val="00930C21"/>
    <w:rsid w:val="009311B4"/>
    <w:rsid w:val="0093140C"/>
    <w:rsid w:val="009315F4"/>
    <w:rsid w:val="0093187C"/>
    <w:rsid w:val="00931CA2"/>
    <w:rsid w:val="00931D78"/>
    <w:rsid w:val="00931DE4"/>
    <w:rsid w:val="00931E2C"/>
    <w:rsid w:val="00932662"/>
    <w:rsid w:val="00932677"/>
    <w:rsid w:val="0093291B"/>
    <w:rsid w:val="00932D21"/>
    <w:rsid w:val="00932D49"/>
    <w:rsid w:val="00932D8B"/>
    <w:rsid w:val="00932EB0"/>
    <w:rsid w:val="00932F37"/>
    <w:rsid w:val="00932FA7"/>
    <w:rsid w:val="00933291"/>
    <w:rsid w:val="00933340"/>
    <w:rsid w:val="009337C0"/>
    <w:rsid w:val="00933990"/>
    <w:rsid w:val="00933A34"/>
    <w:rsid w:val="0093402F"/>
    <w:rsid w:val="00934573"/>
    <w:rsid w:val="00934AD9"/>
    <w:rsid w:val="00934AF1"/>
    <w:rsid w:val="0093517B"/>
    <w:rsid w:val="009356F6"/>
    <w:rsid w:val="00935D47"/>
    <w:rsid w:val="00935FF2"/>
    <w:rsid w:val="0093673E"/>
    <w:rsid w:val="009369BC"/>
    <w:rsid w:val="00936B9D"/>
    <w:rsid w:val="00936D2E"/>
    <w:rsid w:val="00937566"/>
    <w:rsid w:val="00937DB2"/>
    <w:rsid w:val="00940204"/>
    <w:rsid w:val="009402C8"/>
    <w:rsid w:val="009405FD"/>
    <w:rsid w:val="00940D4C"/>
    <w:rsid w:val="00940EB9"/>
    <w:rsid w:val="0094116A"/>
    <w:rsid w:val="009414D2"/>
    <w:rsid w:val="0094158B"/>
    <w:rsid w:val="0094176B"/>
    <w:rsid w:val="009420FA"/>
    <w:rsid w:val="0094282A"/>
    <w:rsid w:val="00942B9E"/>
    <w:rsid w:val="009435FD"/>
    <w:rsid w:val="0094385B"/>
    <w:rsid w:val="00943A56"/>
    <w:rsid w:val="00943C7A"/>
    <w:rsid w:val="00944420"/>
    <w:rsid w:val="00944461"/>
    <w:rsid w:val="00944FCB"/>
    <w:rsid w:val="009457EB"/>
    <w:rsid w:val="00945802"/>
    <w:rsid w:val="00945B8D"/>
    <w:rsid w:val="00945DDB"/>
    <w:rsid w:val="00945E8F"/>
    <w:rsid w:val="0094600D"/>
    <w:rsid w:val="009466B4"/>
    <w:rsid w:val="009473EE"/>
    <w:rsid w:val="009474FD"/>
    <w:rsid w:val="00947986"/>
    <w:rsid w:val="00947EF6"/>
    <w:rsid w:val="00947FCA"/>
    <w:rsid w:val="009502A2"/>
    <w:rsid w:val="0095033A"/>
    <w:rsid w:val="009506DE"/>
    <w:rsid w:val="0095087E"/>
    <w:rsid w:val="00950D41"/>
    <w:rsid w:val="00950DC9"/>
    <w:rsid w:val="00950FF5"/>
    <w:rsid w:val="0095159C"/>
    <w:rsid w:val="00951866"/>
    <w:rsid w:val="00952220"/>
    <w:rsid w:val="0095228A"/>
    <w:rsid w:val="00952828"/>
    <w:rsid w:val="009528DD"/>
    <w:rsid w:val="00952FD2"/>
    <w:rsid w:val="009530E2"/>
    <w:rsid w:val="00953159"/>
    <w:rsid w:val="00953601"/>
    <w:rsid w:val="00953722"/>
    <w:rsid w:val="009538B6"/>
    <w:rsid w:val="009539D4"/>
    <w:rsid w:val="0095401B"/>
    <w:rsid w:val="009542EE"/>
    <w:rsid w:val="0095453C"/>
    <w:rsid w:val="0095457E"/>
    <w:rsid w:val="0095483E"/>
    <w:rsid w:val="0095490A"/>
    <w:rsid w:val="00954988"/>
    <w:rsid w:val="00954C4C"/>
    <w:rsid w:val="00954F13"/>
    <w:rsid w:val="0095517E"/>
    <w:rsid w:val="00955604"/>
    <w:rsid w:val="00955A42"/>
    <w:rsid w:val="00955AB6"/>
    <w:rsid w:val="00955CFB"/>
    <w:rsid w:val="00955E1A"/>
    <w:rsid w:val="00956226"/>
    <w:rsid w:val="009563C9"/>
    <w:rsid w:val="00956445"/>
    <w:rsid w:val="00956495"/>
    <w:rsid w:val="00956908"/>
    <w:rsid w:val="00956ECB"/>
    <w:rsid w:val="009575FC"/>
    <w:rsid w:val="009576F6"/>
    <w:rsid w:val="00957703"/>
    <w:rsid w:val="00957741"/>
    <w:rsid w:val="0095792E"/>
    <w:rsid w:val="00957993"/>
    <w:rsid w:val="00957CEE"/>
    <w:rsid w:val="00957D72"/>
    <w:rsid w:val="00960077"/>
    <w:rsid w:val="0096034A"/>
    <w:rsid w:val="009606B6"/>
    <w:rsid w:val="00960C0D"/>
    <w:rsid w:val="00960E39"/>
    <w:rsid w:val="009610FE"/>
    <w:rsid w:val="0096126C"/>
    <w:rsid w:val="0096170F"/>
    <w:rsid w:val="00961DEB"/>
    <w:rsid w:val="00962426"/>
    <w:rsid w:val="00962C4D"/>
    <w:rsid w:val="00962DB1"/>
    <w:rsid w:val="0096326A"/>
    <w:rsid w:val="0096340F"/>
    <w:rsid w:val="0096397B"/>
    <w:rsid w:val="009639E6"/>
    <w:rsid w:val="00964782"/>
    <w:rsid w:val="00964C26"/>
    <w:rsid w:val="00964C9D"/>
    <w:rsid w:val="0096511B"/>
    <w:rsid w:val="009651F4"/>
    <w:rsid w:val="0096529B"/>
    <w:rsid w:val="009658B1"/>
    <w:rsid w:val="00965DE5"/>
    <w:rsid w:val="00965E4E"/>
    <w:rsid w:val="00966048"/>
    <w:rsid w:val="00966327"/>
    <w:rsid w:val="009671B4"/>
    <w:rsid w:val="009672B6"/>
    <w:rsid w:val="00967544"/>
    <w:rsid w:val="0096754E"/>
    <w:rsid w:val="00967CE7"/>
    <w:rsid w:val="00970017"/>
    <w:rsid w:val="009700D1"/>
    <w:rsid w:val="00970182"/>
    <w:rsid w:val="00970375"/>
    <w:rsid w:val="00970562"/>
    <w:rsid w:val="009706BC"/>
    <w:rsid w:val="00970C13"/>
    <w:rsid w:val="00970D50"/>
    <w:rsid w:val="00970E56"/>
    <w:rsid w:val="00970F6C"/>
    <w:rsid w:val="00971125"/>
    <w:rsid w:val="00971FF8"/>
    <w:rsid w:val="009726EE"/>
    <w:rsid w:val="009727B7"/>
    <w:rsid w:val="00972872"/>
    <w:rsid w:val="00972F5A"/>
    <w:rsid w:val="00972F70"/>
    <w:rsid w:val="009730BB"/>
    <w:rsid w:val="009731F0"/>
    <w:rsid w:val="00973741"/>
    <w:rsid w:val="0097382F"/>
    <w:rsid w:val="00973EA8"/>
    <w:rsid w:val="00973EB4"/>
    <w:rsid w:val="00973EE8"/>
    <w:rsid w:val="00974121"/>
    <w:rsid w:val="009742AF"/>
    <w:rsid w:val="009751C4"/>
    <w:rsid w:val="009754E7"/>
    <w:rsid w:val="00975D79"/>
    <w:rsid w:val="009764B3"/>
    <w:rsid w:val="009764CE"/>
    <w:rsid w:val="009765BF"/>
    <w:rsid w:val="00976710"/>
    <w:rsid w:val="00976721"/>
    <w:rsid w:val="0097700E"/>
    <w:rsid w:val="00977893"/>
    <w:rsid w:val="00977A35"/>
    <w:rsid w:val="00977F9F"/>
    <w:rsid w:val="00977FD6"/>
    <w:rsid w:val="00980862"/>
    <w:rsid w:val="00980E98"/>
    <w:rsid w:val="00981341"/>
    <w:rsid w:val="009819E5"/>
    <w:rsid w:val="00981C85"/>
    <w:rsid w:val="0098216E"/>
    <w:rsid w:val="00982A51"/>
    <w:rsid w:val="00982B6D"/>
    <w:rsid w:val="00982CF2"/>
    <w:rsid w:val="0098493D"/>
    <w:rsid w:val="00984EB5"/>
    <w:rsid w:val="00984ED0"/>
    <w:rsid w:val="00985335"/>
    <w:rsid w:val="0098541B"/>
    <w:rsid w:val="0098546C"/>
    <w:rsid w:val="00985571"/>
    <w:rsid w:val="009859F8"/>
    <w:rsid w:val="00985BFD"/>
    <w:rsid w:val="00985C16"/>
    <w:rsid w:val="00985C8D"/>
    <w:rsid w:val="00985D17"/>
    <w:rsid w:val="00986686"/>
    <w:rsid w:val="009869AE"/>
    <w:rsid w:val="00986B1F"/>
    <w:rsid w:val="00986DFC"/>
    <w:rsid w:val="00986EB5"/>
    <w:rsid w:val="00986FCF"/>
    <w:rsid w:val="009870D7"/>
    <w:rsid w:val="00987441"/>
    <w:rsid w:val="009876D5"/>
    <w:rsid w:val="0098776F"/>
    <w:rsid w:val="009878C8"/>
    <w:rsid w:val="00987AF3"/>
    <w:rsid w:val="00987C1D"/>
    <w:rsid w:val="00987E7B"/>
    <w:rsid w:val="00987EE0"/>
    <w:rsid w:val="00990267"/>
    <w:rsid w:val="009902D8"/>
    <w:rsid w:val="009904F0"/>
    <w:rsid w:val="00990A0F"/>
    <w:rsid w:val="00990BFF"/>
    <w:rsid w:val="00991267"/>
    <w:rsid w:val="00991326"/>
    <w:rsid w:val="00991719"/>
    <w:rsid w:val="0099173A"/>
    <w:rsid w:val="0099196D"/>
    <w:rsid w:val="009924C2"/>
    <w:rsid w:val="009925F1"/>
    <w:rsid w:val="009928A0"/>
    <w:rsid w:val="00992E2C"/>
    <w:rsid w:val="009931EC"/>
    <w:rsid w:val="00993386"/>
    <w:rsid w:val="0099398D"/>
    <w:rsid w:val="00993D88"/>
    <w:rsid w:val="00993E7D"/>
    <w:rsid w:val="009940B6"/>
    <w:rsid w:val="009942ED"/>
    <w:rsid w:val="0099444E"/>
    <w:rsid w:val="009946BF"/>
    <w:rsid w:val="00994B81"/>
    <w:rsid w:val="009958D4"/>
    <w:rsid w:val="0099599E"/>
    <w:rsid w:val="00995B4E"/>
    <w:rsid w:val="00995BF5"/>
    <w:rsid w:val="00995C9E"/>
    <w:rsid w:val="00995EB6"/>
    <w:rsid w:val="009967B7"/>
    <w:rsid w:val="0099717A"/>
    <w:rsid w:val="00997226"/>
    <w:rsid w:val="0099728B"/>
    <w:rsid w:val="009978D7"/>
    <w:rsid w:val="00997DC4"/>
    <w:rsid w:val="009A0413"/>
    <w:rsid w:val="009A08CF"/>
    <w:rsid w:val="009A16AE"/>
    <w:rsid w:val="009A1FFB"/>
    <w:rsid w:val="009A22A5"/>
    <w:rsid w:val="009A290F"/>
    <w:rsid w:val="009A2C29"/>
    <w:rsid w:val="009A3215"/>
    <w:rsid w:val="009A3DFA"/>
    <w:rsid w:val="009A3EE3"/>
    <w:rsid w:val="009A4D33"/>
    <w:rsid w:val="009A5A09"/>
    <w:rsid w:val="009A5CFB"/>
    <w:rsid w:val="009A61B0"/>
    <w:rsid w:val="009A6570"/>
    <w:rsid w:val="009A67B9"/>
    <w:rsid w:val="009A69F7"/>
    <w:rsid w:val="009A6BDC"/>
    <w:rsid w:val="009A6C03"/>
    <w:rsid w:val="009A6D37"/>
    <w:rsid w:val="009A72ED"/>
    <w:rsid w:val="009A742A"/>
    <w:rsid w:val="009A746B"/>
    <w:rsid w:val="009A75C4"/>
    <w:rsid w:val="009A75D9"/>
    <w:rsid w:val="009A761E"/>
    <w:rsid w:val="009A7783"/>
    <w:rsid w:val="009A77BC"/>
    <w:rsid w:val="009A789B"/>
    <w:rsid w:val="009A7996"/>
    <w:rsid w:val="009A7CFE"/>
    <w:rsid w:val="009B085A"/>
    <w:rsid w:val="009B0911"/>
    <w:rsid w:val="009B0E5E"/>
    <w:rsid w:val="009B0FC3"/>
    <w:rsid w:val="009B16EA"/>
    <w:rsid w:val="009B16FA"/>
    <w:rsid w:val="009B18BA"/>
    <w:rsid w:val="009B1B98"/>
    <w:rsid w:val="009B1F48"/>
    <w:rsid w:val="009B1FB5"/>
    <w:rsid w:val="009B2111"/>
    <w:rsid w:val="009B22D3"/>
    <w:rsid w:val="009B3378"/>
    <w:rsid w:val="009B3521"/>
    <w:rsid w:val="009B3700"/>
    <w:rsid w:val="009B5252"/>
    <w:rsid w:val="009B52F1"/>
    <w:rsid w:val="009B5638"/>
    <w:rsid w:val="009B585B"/>
    <w:rsid w:val="009B5AC1"/>
    <w:rsid w:val="009B5C13"/>
    <w:rsid w:val="009B649E"/>
    <w:rsid w:val="009B682B"/>
    <w:rsid w:val="009B68D9"/>
    <w:rsid w:val="009B6A58"/>
    <w:rsid w:val="009B6A82"/>
    <w:rsid w:val="009B6EF1"/>
    <w:rsid w:val="009B72BD"/>
    <w:rsid w:val="009B75A5"/>
    <w:rsid w:val="009B7E1F"/>
    <w:rsid w:val="009C09DB"/>
    <w:rsid w:val="009C0C3C"/>
    <w:rsid w:val="009C0E8F"/>
    <w:rsid w:val="009C133B"/>
    <w:rsid w:val="009C19A5"/>
    <w:rsid w:val="009C25FF"/>
    <w:rsid w:val="009C26D5"/>
    <w:rsid w:val="009C2878"/>
    <w:rsid w:val="009C2FCE"/>
    <w:rsid w:val="009C31B0"/>
    <w:rsid w:val="009C44D0"/>
    <w:rsid w:val="009C48B9"/>
    <w:rsid w:val="009C5C56"/>
    <w:rsid w:val="009C609C"/>
    <w:rsid w:val="009C6322"/>
    <w:rsid w:val="009C6510"/>
    <w:rsid w:val="009C66DD"/>
    <w:rsid w:val="009C6775"/>
    <w:rsid w:val="009C6FA7"/>
    <w:rsid w:val="009C723F"/>
    <w:rsid w:val="009C77B3"/>
    <w:rsid w:val="009C77EE"/>
    <w:rsid w:val="009D038F"/>
    <w:rsid w:val="009D0437"/>
    <w:rsid w:val="009D0E67"/>
    <w:rsid w:val="009D1086"/>
    <w:rsid w:val="009D11E9"/>
    <w:rsid w:val="009D14FE"/>
    <w:rsid w:val="009D1502"/>
    <w:rsid w:val="009D1F96"/>
    <w:rsid w:val="009D2268"/>
    <w:rsid w:val="009D227E"/>
    <w:rsid w:val="009D25DC"/>
    <w:rsid w:val="009D266B"/>
    <w:rsid w:val="009D288E"/>
    <w:rsid w:val="009D2A99"/>
    <w:rsid w:val="009D327E"/>
    <w:rsid w:val="009D33B0"/>
    <w:rsid w:val="009D3602"/>
    <w:rsid w:val="009D39BE"/>
    <w:rsid w:val="009D3B0B"/>
    <w:rsid w:val="009D3E27"/>
    <w:rsid w:val="009D485C"/>
    <w:rsid w:val="009D49EA"/>
    <w:rsid w:val="009D4A04"/>
    <w:rsid w:val="009D4ADD"/>
    <w:rsid w:val="009D4CDF"/>
    <w:rsid w:val="009D4E49"/>
    <w:rsid w:val="009D5244"/>
    <w:rsid w:val="009D52CF"/>
    <w:rsid w:val="009D5758"/>
    <w:rsid w:val="009D5A8A"/>
    <w:rsid w:val="009D67BB"/>
    <w:rsid w:val="009D6A26"/>
    <w:rsid w:val="009D6A9B"/>
    <w:rsid w:val="009D6DF7"/>
    <w:rsid w:val="009D7797"/>
    <w:rsid w:val="009E0283"/>
    <w:rsid w:val="009E04D5"/>
    <w:rsid w:val="009E0584"/>
    <w:rsid w:val="009E090B"/>
    <w:rsid w:val="009E0C4A"/>
    <w:rsid w:val="009E0ECE"/>
    <w:rsid w:val="009E10DE"/>
    <w:rsid w:val="009E1159"/>
    <w:rsid w:val="009E1750"/>
    <w:rsid w:val="009E1F17"/>
    <w:rsid w:val="009E1FA4"/>
    <w:rsid w:val="009E257B"/>
    <w:rsid w:val="009E2611"/>
    <w:rsid w:val="009E262E"/>
    <w:rsid w:val="009E2B19"/>
    <w:rsid w:val="009E2DC7"/>
    <w:rsid w:val="009E2F5D"/>
    <w:rsid w:val="009E310F"/>
    <w:rsid w:val="009E3417"/>
    <w:rsid w:val="009E3F3E"/>
    <w:rsid w:val="009E4041"/>
    <w:rsid w:val="009E4AB3"/>
    <w:rsid w:val="009E501A"/>
    <w:rsid w:val="009E5463"/>
    <w:rsid w:val="009E55FF"/>
    <w:rsid w:val="009E5702"/>
    <w:rsid w:val="009E59D6"/>
    <w:rsid w:val="009E5A0F"/>
    <w:rsid w:val="009E5FDD"/>
    <w:rsid w:val="009E60E4"/>
    <w:rsid w:val="009E64F7"/>
    <w:rsid w:val="009E6657"/>
    <w:rsid w:val="009E6C0A"/>
    <w:rsid w:val="009E6EC7"/>
    <w:rsid w:val="009E6F6F"/>
    <w:rsid w:val="009E7506"/>
    <w:rsid w:val="009E78CA"/>
    <w:rsid w:val="009E7A73"/>
    <w:rsid w:val="009E7B7F"/>
    <w:rsid w:val="009E7C20"/>
    <w:rsid w:val="009E7E02"/>
    <w:rsid w:val="009F017F"/>
    <w:rsid w:val="009F0238"/>
    <w:rsid w:val="009F0267"/>
    <w:rsid w:val="009F0535"/>
    <w:rsid w:val="009F0629"/>
    <w:rsid w:val="009F0DAD"/>
    <w:rsid w:val="009F0E47"/>
    <w:rsid w:val="009F0F25"/>
    <w:rsid w:val="009F10E0"/>
    <w:rsid w:val="009F1102"/>
    <w:rsid w:val="009F12EF"/>
    <w:rsid w:val="009F18F1"/>
    <w:rsid w:val="009F1A7C"/>
    <w:rsid w:val="009F1EF3"/>
    <w:rsid w:val="009F222E"/>
    <w:rsid w:val="009F2342"/>
    <w:rsid w:val="009F23E2"/>
    <w:rsid w:val="009F2595"/>
    <w:rsid w:val="009F29DE"/>
    <w:rsid w:val="009F2A63"/>
    <w:rsid w:val="009F2DDF"/>
    <w:rsid w:val="009F2F5E"/>
    <w:rsid w:val="009F348D"/>
    <w:rsid w:val="009F37BC"/>
    <w:rsid w:val="009F3C59"/>
    <w:rsid w:val="009F3DDA"/>
    <w:rsid w:val="009F3EA7"/>
    <w:rsid w:val="009F43DD"/>
    <w:rsid w:val="009F498B"/>
    <w:rsid w:val="009F4BD7"/>
    <w:rsid w:val="009F4FA8"/>
    <w:rsid w:val="009F50EE"/>
    <w:rsid w:val="009F5347"/>
    <w:rsid w:val="009F5523"/>
    <w:rsid w:val="009F5750"/>
    <w:rsid w:val="009F5B5B"/>
    <w:rsid w:val="009F5DE6"/>
    <w:rsid w:val="009F66AA"/>
    <w:rsid w:val="009F6706"/>
    <w:rsid w:val="009F6AC9"/>
    <w:rsid w:val="009F6E6A"/>
    <w:rsid w:val="009F6FB8"/>
    <w:rsid w:val="009F71A5"/>
    <w:rsid w:val="009F764A"/>
    <w:rsid w:val="00A00781"/>
    <w:rsid w:val="00A00D1C"/>
    <w:rsid w:val="00A01133"/>
    <w:rsid w:val="00A01735"/>
    <w:rsid w:val="00A0199F"/>
    <w:rsid w:val="00A01B59"/>
    <w:rsid w:val="00A02203"/>
    <w:rsid w:val="00A02680"/>
    <w:rsid w:val="00A0269F"/>
    <w:rsid w:val="00A02E74"/>
    <w:rsid w:val="00A02EFB"/>
    <w:rsid w:val="00A02FED"/>
    <w:rsid w:val="00A03269"/>
    <w:rsid w:val="00A03592"/>
    <w:rsid w:val="00A035BF"/>
    <w:rsid w:val="00A03680"/>
    <w:rsid w:val="00A036D2"/>
    <w:rsid w:val="00A03908"/>
    <w:rsid w:val="00A03BDF"/>
    <w:rsid w:val="00A04184"/>
    <w:rsid w:val="00A0443F"/>
    <w:rsid w:val="00A044B8"/>
    <w:rsid w:val="00A04ABC"/>
    <w:rsid w:val="00A04D0A"/>
    <w:rsid w:val="00A04DB4"/>
    <w:rsid w:val="00A04EFF"/>
    <w:rsid w:val="00A05046"/>
    <w:rsid w:val="00A05A34"/>
    <w:rsid w:val="00A05B3F"/>
    <w:rsid w:val="00A06349"/>
    <w:rsid w:val="00A065DD"/>
    <w:rsid w:val="00A06A4E"/>
    <w:rsid w:val="00A06E0D"/>
    <w:rsid w:val="00A06FF6"/>
    <w:rsid w:val="00A07269"/>
    <w:rsid w:val="00A07466"/>
    <w:rsid w:val="00A07826"/>
    <w:rsid w:val="00A079E5"/>
    <w:rsid w:val="00A07A30"/>
    <w:rsid w:val="00A07C21"/>
    <w:rsid w:val="00A07DFC"/>
    <w:rsid w:val="00A10077"/>
    <w:rsid w:val="00A105F5"/>
    <w:rsid w:val="00A10769"/>
    <w:rsid w:val="00A10C4B"/>
    <w:rsid w:val="00A11645"/>
    <w:rsid w:val="00A11E92"/>
    <w:rsid w:val="00A124B1"/>
    <w:rsid w:val="00A13352"/>
    <w:rsid w:val="00A136F4"/>
    <w:rsid w:val="00A13B8A"/>
    <w:rsid w:val="00A13BF5"/>
    <w:rsid w:val="00A13D5B"/>
    <w:rsid w:val="00A13E1E"/>
    <w:rsid w:val="00A13EB2"/>
    <w:rsid w:val="00A13ED9"/>
    <w:rsid w:val="00A140F1"/>
    <w:rsid w:val="00A142C5"/>
    <w:rsid w:val="00A14806"/>
    <w:rsid w:val="00A14AB7"/>
    <w:rsid w:val="00A15003"/>
    <w:rsid w:val="00A15193"/>
    <w:rsid w:val="00A1587E"/>
    <w:rsid w:val="00A15DC2"/>
    <w:rsid w:val="00A17152"/>
    <w:rsid w:val="00A1734D"/>
    <w:rsid w:val="00A1735E"/>
    <w:rsid w:val="00A1754E"/>
    <w:rsid w:val="00A17948"/>
    <w:rsid w:val="00A17B32"/>
    <w:rsid w:val="00A20969"/>
    <w:rsid w:val="00A20CC6"/>
    <w:rsid w:val="00A20D9E"/>
    <w:rsid w:val="00A213BC"/>
    <w:rsid w:val="00A2175C"/>
    <w:rsid w:val="00A217EA"/>
    <w:rsid w:val="00A21953"/>
    <w:rsid w:val="00A21E7C"/>
    <w:rsid w:val="00A2213E"/>
    <w:rsid w:val="00A22306"/>
    <w:rsid w:val="00A22995"/>
    <w:rsid w:val="00A229E8"/>
    <w:rsid w:val="00A22DBD"/>
    <w:rsid w:val="00A22DCF"/>
    <w:rsid w:val="00A230D4"/>
    <w:rsid w:val="00A2362F"/>
    <w:rsid w:val="00A23AB6"/>
    <w:rsid w:val="00A23D0B"/>
    <w:rsid w:val="00A23D2C"/>
    <w:rsid w:val="00A23EBD"/>
    <w:rsid w:val="00A24422"/>
    <w:rsid w:val="00A2453A"/>
    <w:rsid w:val="00A247F4"/>
    <w:rsid w:val="00A24FDB"/>
    <w:rsid w:val="00A2517C"/>
    <w:rsid w:val="00A2556A"/>
    <w:rsid w:val="00A2579A"/>
    <w:rsid w:val="00A25A2D"/>
    <w:rsid w:val="00A25F61"/>
    <w:rsid w:val="00A267BA"/>
    <w:rsid w:val="00A26A5F"/>
    <w:rsid w:val="00A26E0D"/>
    <w:rsid w:val="00A26FBD"/>
    <w:rsid w:val="00A27008"/>
    <w:rsid w:val="00A2732B"/>
    <w:rsid w:val="00A27715"/>
    <w:rsid w:val="00A27740"/>
    <w:rsid w:val="00A279E1"/>
    <w:rsid w:val="00A27A78"/>
    <w:rsid w:val="00A30023"/>
    <w:rsid w:val="00A311FC"/>
    <w:rsid w:val="00A31714"/>
    <w:rsid w:val="00A31BDA"/>
    <w:rsid w:val="00A32962"/>
    <w:rsid w:val="00A32EC6"/>
    <w:rsid w:val="00A3324F"/>
    <w:rsid w:val="00A3381B"/>
    <w:rsid w:val="00A33C8C"/>
    <w:rsid w:val="00A33F2C"/>
    <w:rsid w:val="00A343E2"/>
    <w:rsid w:val="00A34482"/>
    <w:rsid w:val="00A3458B"/>
    <w:rsid w:val="00A34822"/>
    <w:rsid w:val="00A34985"/>
    <w:rsid w:val="00A34B39"/>
    <w:rsid w:val="00A34B66"/>
    <w:rsid w:val="00A34BE5"/>
    <w:rsid w:val="00A34E79"/>
    <w:rsid w:val="00A350C0"/>
    <w:rsid w:val="00A35F18"/>
    <w:rsid w:val="00A3600F"/>
    <w:rsid w:val="00A36078"/>
    <w:rsid w:val="00A3667A"/>
    <w:rsid w:val="00A369FD"/>
    <w:rsid w:val="00A36B4F"/>
    <w:rsid w:val="00A378DF"/>
    <w:rsid w:val="00A37902"/>
    <w:rsid w:val="00A4001E"/>
    <w:rsid w:val="00A40A32"/>
    <w:rsid w:val="00A40B8D"/>
    <w:rsid w:val="00A41360"/>
    <w:rsid w:val="00A4188A"/>
    <w:rsid w:val="00A41D47"/>
    <w:rsid w:val="00A41D73"/>
    <w:rsid w:val="00A41DE9"/>
    <w:rsid w:val="00A42421"/>
    <w:rsid w:val="00A42D25"/>
    <w:rsid w:val="00A42E72"/>
    <w:rsid w:val="00A430DC"/>
    <w:rsid w:val="00A4312C"/>
    <w:rsid w:val="00A432D2"/>
    <w:rsid w:val="00A4350C"/>
    <w:rsid w:val="00A436EA"/>
    <w:rsid w:val="00A43907"/>
    <w:rsid w:val="00A43B13"/>
    <w:rsid w:val="00A43BAF"/>
    <w:rsid w:val="00A43CC9"/>
    <w:rsid w:val="00A43E3C"/>
    <w:rsid w:val="00A4497C"/>
    <w:rsid w:val="00A44CAE"/>
    <w:rsid w:val="00A44ED7"/>
    <w:rsid w:val="00A452F3"/>
    <w:rsid w:val="00A45393"/>
    <w:rsid w:val="00A45585"/>
    <w:rsid w:val="00A45AA2"/>
    <w:rsid w:val="00A45D10"/>
    <w:rsid w:val="00A45D67"/>
    <w:rsid w:val="00A45E29"/>
    <w:rsid w:val="00A45E71"/>
    <w:rsid w:val="00A463F8"/>
    <w:rsid w:val="00A465D5"/>
    <w:rsid w:val="00A46887"/>
    <w:rsid w:val="00A468BB"/>
    <w:rsid w:val="00A47408"/>
    <w:rsid w:val="00A47BAE"/>
    <w:rsid w:val="00A50767"/>
    <w:rsid w:val="00A50943"/>
    <w:rsid w:val="00A50DC9"/>
    <w:rsid w:val="00A51046"/>
    <w:rsid w:val="00A51297"/>
    <w:rsid w:val="00A51416"/>
    <w:rsid w:val="00A51C17"/>
    <w:rsid w:val="00A51E2B"/>
    <w:rsid w:val="00A520F8"/>
    <w:rsid w:val="00A5239F"/>
    <w:rsid w:val="00A52591"/>
    <w:rsid w:val="00A5291D"/>
    <w:rsid w:val="00A52A80"/>
    <w:rsid w:val="00A5338D"/>
    <w:rsid w:val="00A533A1"/>
    <w:rsid w:val="00A5343D"/>
    <w:rsid w:val="00A53454"/>
    <w:rsid w:val="00A53527"/>
    <w:rsid w:val="00A53828"/>
    <w:rsid w:val="00A53872"/>
    <w:rsid w:val="00A54744"/>
    <w:rsid w:val="00A550A6"/>
    <w:rsid w:val="00A55295"/>
    <w:rsid w:val="00A55497"/>
    <w:rsid w:val="00A556F7"/>
    <w:rsid w:val="00A5577E"/>
    <w:rsid w:val="00A55842"/>
    <w:rsid w:val="00A56016"/>
    <w:rsid w:val="00A5655E"/>
    <w:rsid w:val="00A56724"/>
    <w:rsid w:val="00A569F9"/>
    <w:rsid w:val="00A56AB8"/>
    <w:rsid w:val="00A56C46"/>
    <w:rsid w:val="00A56DD6"/>
    <w:rsid w:val="00A57477"/>
    <w:rsid w:val="00A57676"/>
    <w:rsid w:val="00A6026A"/>
    <w:rsid w:val="00A60882"/>
    <w:rsid w:val="00A60A9B"/>
    <w:rsid w:val="00A60E46"/>
    <w:rsid w:val="00A6107F"/>
    <w:rsid w:val="00A610FA"/>
    <w:rsid w:val="00A6113F"/>
    <w:rsid w:val="00A611C4"/>
    <w:rsid w:val="00A61215"/>
    <w:rsid w:val="00A61300"/>
    <w:rsid w:val="00A61429"/>
    <w:rsid w:val="00A6179A"/>
    <w:rsid w:val="00A6197F"/>
    <w:rsid w:val="00A61A71"/>
    <w:rsid w:val="00A61CCF"/>
    <w:rsid w:val="00A61E35"/>
    <w:rsid w:val="00A62165"/>
    <w:rsid w:val="00A621FA"/>
    <w:rsid w:val="00A62420"/>
    <w:rsid w:val="00A62952"/>
    <w:rsid w:val="00A62D7C"/>
    <w:rsid w:val="00A62EDC"/>
    <w:rsid w:val="00A63151"/>
    <w:rsid w:val="00A632B9"/>
    <w:rsid w:val="00A6348D"/>
    <w:rsid w:val="00A6357B"/>
    <w:rsid w:val="00A6357F"/>
    <w:rsid w:val="00A637F2"/>
    <w:rsid w:val="00A63FC7"/>
    <w:rsid w:val="00A64487"/>
    <w:rsid w:val="00A64669"/>
    <w:rsid w:val="00A6469A"/>
    <w:rsid w:val="00A65069"/>
    <w:rsid w:val="00A657AE"/>
    <w:rsid w:val="00A65E48"/>
    <w:rsid w:val="00A66158"/>
    <w:rsid w:val="00A66991"/>
    <w:rsid w:val="00A66E76"/>
    <w:rsid w:val="00A6701C"/>
    <w:rsid w:val="00A67643"/>
    <w:rsid w:val="00A67C25"/>
    <w:rsid w:val="00A700BB"/>
    <w:rsid w:val="00A70416"/>
    <w:rsid w:val="00A70656"/>
    <w:rsid w:val="00A7072E"/>
    <w:rsid w:val="00A70B1F"/>
    <w:rsid w:val="00A7105F"/>
    <w:rsid w:val="00A71545"/>
    <w:rsid w:val="00A716D6"/>
    <w:rsid w:val="00A72163"/>
    <w:rsid w:val="00A722DE"/>
    <w:rsid w:val="00A723E3"/>
    <w:rsid w:val="00A72456"/>
    <w:rsid w:val="00A7282B"/>
    <w:rsid w:val="00A72A24"/>
    <w:rsid w:val="00A72A47"/>
    <w:rsid w:val="00A72FA4"/>
    <w:rsid w:val="00A73121"/>
    <w:rsid w:val="00A739BC"/>
    <w:rsid w:val="00A73ACF"/>
    <w:rsid w:val="00A73B58"/>
    <w:rsid w:val="00A73EA6"/>
    <w:rsid w:val="00A743D0"/>
    <w:rsid w:val="00A745C2"/>
    <w:rsid w:val="00A7467C"/>
    <w:rsid w:val="00A7477A"/>
    <w:rsid w:val="00A74ABC"/>
    <w:rsid w:val="00A752F7"/>
    <w:rsid w:val="00A75599"/>
    <w:rsid w:val="00A76210"/>
    <w:rsid w:val="00A7643B"/>
    <w:rsid w:val="00A76922"/>
    <w:rsid w:val="00A76954"/>
    <w:rsid w:val="00A76992"/>
    <w:rsid w:val="00A76CDC"/>
    <w:rsid w:val="00A76F97"/>
    <w:rsid w:val="00A7719C"/>
    <w:rsid w:val="00A77968"/>
    <w:rsid w:val="00A8044B"/>
    <w:rsid w:val="00A808C1"/>
    <w:rsid w:val="00A809EC"/>
    <w:rsid w:val="00A80D8D"/>
    <w:rsid w:val="00A812BB"/>
    <w:rsid w:val="00A81390"/>
    <w:rsid w:val="00A8166B"/>
    <w:rsid w:val="00A82207"/>
    <w:rsid w:val="00A8246A"/>
    <w:rsid w:val="00A825DF"/>
    <w:rsid w:val="00A8263D"/>
    <w:rsid w:val="00A826AB"/>
    <w:rsid w:val="00A83460"/>
    <w:rsid w:val="00A83C25"/>
    <w:rsid w:val="00A83CBC"/>
    <w:rsid w:val="00A83D54"/>
    <w:rsid w:val="00A83D7C"/>
    <w:rsid w:val="00A83FFB"/>
    <w:rsid w:val="00A8408A"/>
    <w:rsid w:val="00A84681"/>
    <w:rsid w:val="00A848D7"/>
    <w:rsid w:val="00A84A89"/>
    <w:rsid w:val="00A84CED"/>
    <w:rsid w:val="00A84D0C"/>
    <w:rsid w:val="00A85511"/>
    <w:rsid w:val="00A869E7"/>
    <w:rsid w:val="00A86D9B"/>
    <w:rsid w:val="00A8702F"/>
    <w:rsid w:val="00A87C2E"/>
    <w:rsid w:val="00A87D0A"/>
    <w:rsid w:val="00A902DD"/>
    <w:rsid w:val="00A907E7"/>
    <w:rsid w:val="00A90882"/>
    <w:rsid w:val="00A90CC9"/>
    <w:rsid w:val="00A90E75"/>
    <w:rsid w:val="00A90ED7"/>
    <w:rsid w:val="00A9123F"/>
    <w:rsid w:val="00A91A81"/>
    <w:rsid w:val="00A92362"/>
    <w:rsid w:val="00A92400"/>
    <w:rsid w:val="00A92A95"/>
    <w:rsid w:val="00A93043"/>
    <w:rsid w:val="00A935B8"/>
    <w:rsid w:val="00A9381F"/>
    <w:rsid w:val="00A93C76"/>
    <w:rsid w:val="00A93D46"/>
    <w:rsid w:val="00A93F5C"/>
    <w:rsid w:val="00A94136"/>
    <w:rsid w:val="00A94387"/>
    <w:rsid w:val="00A94922"/>
    <w:rsid w:val="00A957BA"/>
    <w:rsid w:val="00A957F0"/>
    <w:rsid w:val="00A95923"/>
    <w:rsid w:val="00A95F15"/>
    <w:rsid w:val="00A9632D"/>
    <w:rsid w:val="00A963AD"/>
    <w:rsid w:val="00A96910"/>
    <w:rsid w:val="00A96A6B"/>
    <w:rsid w:val="00A96EB6"/>
    <w:rsid w:val="00A97121"/>
    <w:rsid w:val="00A97141"/>
    <w:rsid w:val="00A97187"/>
    <w:rsid w:val="00A971E5"/>
    <w:rsid w:val="00A971FA"/>
    <w:rsid w:val="00A9746B"/>
    <w:rsid w:val="00A97776"/>
    <w:rsid w:val="00AA006B"/>
    <w:rsid w:val="00AA0178"/>
    <w:rsid w:val="00AA01B8"/>
    <w:rsid w:val="00AA0299"/>
    <w:rsid w:val="00AA0634"/>
    <w:rsid w:val="00AA0DFD"/>
    <w:rsid w:val="00AA0E0F"/>
    <w:rsid w:val="00AA17EA"/>
    <w:rsid w:val="00AA1AF8"/>
    <w:rsid w:val="00AA1BC9"/>
    <w:rsid w:val="00AA1C13"/>
    <w:rsid w:val="00AA1C29"/>
    <w:rsid w:val="00AA1DB3"/>
    <w:rsid w:val="00AA1EF9"/>
    <w:rsid w:val="00AA20E9"/>
    <w:rsid w:val="00AA228D"/>
    <w:rsid w:val="00AA249C"/>
    <w:rsid w:val="00AA2CFF"/>
    <w:rsid w:val="00AA2D65"/>
    <w:rsid w:val="00AA3154"/>
    <w:rsid w:val="00AA3810"/>
    <w:rsid w:val="00AA39D8"/>
    <w:rsid w:val="00AA3C3E"/>
    <w:rsid w:val="00AA4757"/>
    <w:rsid w:val="00AA4CE8"/>
    <w:rsid w:val="00AA5085"/>
    <w:rsid w:val="00AA5130"/>
    <w:rsid w:val="00AA5F2A"/>
    <w:rsid w:val="00AA60A6"/>
    <w:rsid w:val="00AA61DD"/>
    <w:rsid w:val="00AA643F"/>
    <w:rsid w:val="00AA6460"/>
    <w:rsid w:val="00AA6CEA"/>
    <w:rsid w:val="00AA6EBE"/>
    <w:rsid w:val="00AA7118"/>
    <w:rsid w:val="00AA7395"/>
    <w:rsid w:val="00AA754A"/>
    <w:rsid w:val="00AB02EB"/>
    <w:rsid w:val="00AB04E2"/>
    <w:rsid w:val="00AB07A9"/>
    <w:rsid w:val="00AB125E"/>
    <w:rsid w:val="00AB14F6"/>
    <w:rsid w:val="00AB1988"/>
    <w:rsid w:val="00AB1A48"/>
    <w:rsid w:val="00AB1BD4"/>
    <w:rsid w:val="00AB2295"/>
    <w:rsid w:val="00AB2635"/>
    <w:rsid w:val="00AB29BA"/>
    <w:rsid w:val="00AB2E8D"/>
    <w:rsid w:val="00AB33B8"/>
    <w:rsid w:val="00AB34D4"/>
    <w:rsid w:val="00AB3C08"/>
    <w:rsid w:val="00AB3C70"/>
    <w:rsid w:val="00AB3CB1"/>
    <w:rsid w:val="00AB4255"/>
    <w:rsid w:val="00AB4698"/>
    <w:rsid w:val="00AB4DC3"/>
    <w:rsid w:val="00AB549E"/>
    <w:rsid w:val="00AB5706"/>
    <w:rsid w:val="00AB5907"/>
    <w:rsid w:val="00AB59C1"/>
    <w:rsid w:val="00AB5AAD"/>
    <w:rsid w:val="00AB5B91"/>
    <w:rsid w:val="00AB5C32"/>
    <w:rsid w:val="00AB662E"/>
    <w:rsid w:val="00AB6709"/>
    <w:rsid w:val="00AB6AB3"/>
    <w:rsid w:val="00AB6E4D"/>
    <w:rsid w:val="00AB7302"/>
    <w:rsid w:val="00AB74A8"/>
    <w:rsid w:val="00AB7872"/>
    <w:rsid w:val="00AB7B65"/>
    <w:rsid w:val="00AB7C4F"/>
    <w:rsid w:val="00AC00F9"/>
    <w:rsid w:val="00AC0464"/>
    <w:rsid w:val="00AC0D8F"/>
    <w:rsid w:val="00AC0D93"/>
    <w:rsid w:val="00AC1430"/>
    <w:rsid w:val="00AC153B"/>
    <w:rsid w:val="00AC15A8"/>
    <w:rsid w:val="00AC2463"/>
    <w:rsid w:val="00AC2785"/>
    <w:rsid w:val="00AC2C86"/>
    <w:rsid w:val="00AC2C96"/>
    <w:rsid w:val="00AC3022"/>
    <w:rsid w:val="00AC36B0"/>
    <w:rsid w:val="00AC3E01"/>
    <w:rsid w:val="00AC42D7"/>
    <w:rsid w:val="00AC43BE"/>
    <w:rsid w:val="00AC484B"/>
    <w:rsid w:val="00AC4D6F"/>
    <w:rsid w:val="00AC51BD"/>
    <w:rsid w:val="00AC584F"/>
    <w:rsid w:val="00AC6742"/>
    <w:rsid w:val="00AC6861"/>
    <w:rsid w:val="00AC6C26"/>
    <w:rsid w:val="00AC6E99"/>
    <w:rsid w:val="00AC6EEB"/>
    <w:rsid w:val="00AC7758"/>
    <w:rsid w:val="00AC784F"/>
    <w:rsid w:val="00AC7D22"/>
    <w:rsid w:val="00AC7DC6"/>
    <w:rsid w:val="00AC7F86"/>
    <w:rsid w:val="00AC7FBE"/>
    <w:rsid w:val="00AD015E"/>
    <w:rsid w:val="00AD0233"/>
    <w:rsid w:val="00AD02ED"/>
    <w:rsid w:val="00AD0717"/>
    <w:rsid w:val="00AD0CA4"/>
    <w:rsid w:val="00AD0CB8"/>
    <w:rsid w:val="00AD1003"/>
    <w:rsid w:val="00AD121B"/>
    <w:rsid w:val="00AD12A0"/>
    <w:rsid w:val="00AD170C"/>
    <w:rsid w:val="00AD18EF"/>
    <w:rsid w:val="00AD1E6C"/>
    <w:rsid w:val="00AD1EE6"/>
    <w:rsid w:val="00AD2228"/>
    <w:rsid w:val="00AD2302"/>
    <w:rsid w:val="00AD270D"/>
    <w:rsid w:val="00AD2AFD"/>
    <w:rsid w:val="00AD2BB5"/>
    <w:rsid w:val="00AD3587"/>
    <w:rsid w:val="00AD3E63"/>
    <w:rsid w:val="00AD4520"/>
    <w:rsid w:val="00AD453F"/>
    <w:rsid w:val="00AD4608"/>
    <w:rsid w:val="00AD54DC"/>
    <w:rsid w:val="00AD559A"/>
    <w:rsid w:val="00AD5999"/>
    <w:rsid w:val="00AD5F40"/>
    <w:rsid w:val="00AD6BA7"/>
    <w:rsid w:val="00AD72A4"/>
    <w:rsid w:val="00AD7634"/>
    <w:rsid w:val="00AD79F2"/>
    <w:rsid w:val="00AD7BF8"/>
    <w:rsid w:val="00AD7E20"/>
    <w:rsid w:val="00AE02A5"/>
    <w:rsid w:val="00AE038B"/>
    <w:rsid w:val="00AE0D28"/>
    <w:rsid w:val="00AE0EE5"/>
    <w:rsid w:val="00AE1247"/>
    <w:rsid w:val="00AE1355"/>
    <w:rsid w:val="00AE1673"/>
    <w:rsid w:val="00AE177F"/>
    <w:rsid w:val="00AE1894"/>
    <w:rsid w:val="00AE1956"/>
    <w:rsid w:val="00AE1FA2"/>
    <w:rsid w:val="00AE20A0"/>
    <w:rsid w:val="00AE21E6"/>
    <w:rsid w:val="00AE22D5"/>
    <w:rsid w:val="00AE23B8"/>
    <w:rsid w:val="00AE2517"/>
    <w:rsid w:val="00AE2792"/>
    <w:rsid w:val="00AE2AAB"/>
    <w:rsid w:val="00AE32B6"/>
    <w:rsid w:val="00AE36A0"/>
    <w:rsid w:val="00AE45BC"/>
    <w:rsid w:val="00AE480B"/>
    <w:rsid w:val="00AE4872"/>
    <w:rsid w:val="00AE4B95"/>
    <w:rsid w:val="00AE4EA0"/>
    <w:rsid w:val="00AE5179"/>
    <w:rsid w:val="00AE55A4"/>
    <w:rsid w:val="00AE5D2F"/>
    <w:rsid w:val="00AE5E15"/>
    <w:rsid w:val="00AE5EED"/>
    <w:rsid w:val="00AE5F6B"/>
    <w:rsid w:val="00AE62DE"/>
    <w:rsid w:val="00AE62F5"/>
    <w:rsid w:val="00AE63E3"/>
    <w:rsid w:val="00AE68DC"/>
    <w:rsid w:val="00AE693D"/>
    <w:rsid w:val="00AE6CA7"/>
    <w:rsid w:val="00AE6F57"/>
    <w:rsid w:val="00AE70F7"/>
    <w:rsid w:val="00AE76F5"/>
    <w:rsid w:val="00AE771C"/>
    <w:rsid w:val="00AE776D"/>
    <w:rsid w:val="00AE7DD2"/>
    <w:rsid w:val="00AF0050"/>
    <w:rsid w:val="00AF01C5"/>
    <w:rsid w:val="00AF04A1"/>
    <w:rsid w:val="00AF04F1"/>
    <w:rsid w:val="00AF070F"/>
    <w:rsid w:val="00AF10D7"/>
    <w:rsid w:val="00AF1293"/>
    <w:rsid w:val="00AF12AA"/>
    <w:rsid w:val="00AF12D3"/>
    <w:rsid w:val="00AF1305"/>
    <w:rsid w:val="00AF1417"/>
    <w:rsid w:val="00AF141A"/>
    <w:rsid w:val="00AF1D6F"/>
    <w:rsid w:val="00AF1EC1"/>
    <w:rsid w:val="00AF1FC4"/>
    <w:rsid w:val="00AF2691"/>
    <w:rsid w:val="00AF2D71"/>
    <w:rsid w:val="00AF3406"/>
    <w:rsid w:val="00AF341B"/>
    <w:rsid w:val="00AF3537"/>
    <w:rsid w:val="00AF35C0"/>
    <w:rsid w:val="00AF3886"/>
    <w:rsid w:val="00AF4D0E"/>
    <w:rsid w:val="00AF4D38"/>
    <w:rsid w:val="00AF4F85"/>
    <w:rsid w:val="00AF5591"/>
    <w:rsid w:val="00AF5A45"/>
    <w:rsid w:val="00AF5A7C"/>
    <w:rsid w:val="00AF5BA2"/>
    <w:rsid w:val="00AF5EE8"/>
    <w:rsid w:val="00AF60BE"/>
    <w:rsid w:val="00AF6132"/>
    <w:rsid w:val="00AF6268"/>
    <w:rsid w:val="00AF648A"/>
    <w:rsid w:val="00AF648B"/>
    <w:rsid w:val="00AF6562"/>
    <w:rsid w:val="00AF6599"/>
    <w:rsid w:val="00AF6668"/>
    <w:rsid w:val="00AF695A"/>
    <w:rsid w:val="00AF6A09"/>
    <w:rsid w:val="00AF6E1A"/>
    <w:rsid w:val="00AF6F26"/>
    <w:rsid w:val="00AF71F4"/>
    <w:rsid w:val="00AF7241"/>
    <w:rsid w:val="00AF72D6"/>
    <w:rsid w:val="00AF77C6"/>
    <w:rsid w:val="00AF7860"/>
    <w:rsid w:val="00AF7A40"/>
    <w:rsid w:val="00AF7BD0"/>
    <w:rsid w:val="00B00112"/>
    <w:rsid w:val="00B003AA"/>
    <w:rsid w:val="00B00760"/>
    <w:rsid w:val="00B00880"/>
    <w:rsid w:val="00B00A01"/>
    <w:rsid w:val="00B00B31"/>
    <w:rsid w:val="00B01186"/>
    <w:rsid w:val="00B011A6"/>
    <w:rsid w:val="00B01BA5"/>
    <w:rsid w:val="00B01DDC"/>
    <w:rsid w:val="00B01ECF"/>
    <w:rsid w:val="00B01FBB"/>
    <w:rsid w:val="00B0288C"/>
    <w:rsid w:val="00B02E17"/>
    <w:rsid w:val="00B02EC3"/>
    <w:rsid w:val="00B03091"/>
    <w:rsid w:val="00B030F8"/>
    <w:rsid w:val="00B0320D"/>
    <w:rsid w:val="00B0354D"/>
    <w:rsid w:val="00B0365E"/>
    <w:rsid w:val="00B0427C"/>
    <w:rsid w:val="00B04A92"/>
    <w:rsid w:val="00B04E13"/>
    <w:rsid w:val="00B05942"/>
    <w:rsid w:val="00B05DA2"/>
    <w:rsid w:val="00B05E34"/>
    <w:rsid w:val="00B0682E"/>
    <w:rsid w:val="00B06883"/>
    <w:rsid w:val="00B06B35"/>
    <w:rsid w:val="00B0714F"/>
    <w:rsid w:val="00B071A7"/>
    <w:rsid w:val="00B07228"/>
    <w:rsid w:val="00B07351"/>
    <w:rsid w:val="00B07460"/>
    <w:rsid w:val="00B07602"/>
    <w:rsid w:val="00B076B7"/>
    <w:rsid w:val="00B07C73"/>
    <w:rsid w:val="00B103E3"/>
    <w:rsid w:val="00B10B95"/>
    <w:rsid w:val="00B10E52"/>
    <w:rsid w:val="00B111B5"/>
    <w:rsid w:val="00B111ED"/>
    <w:rsid w:val="00B11781"/>
    <w:rsid w:val="00B11954"/>
    <w:rsid w:val="00B11E55"/>
    <w:rsid w:val="00B11E86"/>
    <w:rsid w:val="00B127B4"/>
    <w:rsid w:val="00B136E8"/>
    <w:rsid w:val="00B1376B"/>
    <w:rsid w:val="00B142E1"/>
    <w:rsid w:val="00B14373"/>
    <w:rsid w:val="00B14A81"/>
    <w:rsid w:val="00B150C6"/>
    <w:rsid w:val="00B151A2"/>
    <w:rsid w:val="00B15343"/>
    <w:rsid w:val="00B15A3B"/>
    <w:rsid w:val="00B15D9E"/>
    <w:rsid w:val="00B162AC"/>
    <w:rsid w:val="00B162E8"/>
    <w:rsid w:val="00B16BAC"/>
    <w:rsid w:val="00B16D83"/>
    <w:rsid w:val="00B17002"/>
    <w:rsid w:val="00B174CF"/>
    <w:rsid w:val="00B175F3"/>
    <w:rsid w:val="00B17B1F"/>
    <w:rsid w:val="00B20011"/>
    <w:rsid w:val="00B20428"/>
    <w:rsid w:val="00B2058C"/>
    <w:rsid w:val="00B205BB"/>
    <w:rsid w:val="00B20BDA"/>
    <w:rsid w:val="00B21449"/>
    <w:rsid w:val="00B215AB"/>
    <w:rsid w:val="00B21AB2"/>
    <w:rsid w:val="00B22722"/>
    <w:rsid w:val="00B2289F"/>
    <w:rsid w:val="00B22A7B"/>
    <w:rsid w:val="00B22E65"/>
    <w:rsid w:val="00B23455"/>
    <w:rsid w:val="00B236AF"/>
    <w:rsid w:val="00B2371C"/>
    <w:rsid w:val="00B2399E"/>
    <w:rsid w:val="00B23ABA"/>
    <w:rsid w:val="00B23D04"/>
    <w:rsid w:val="00B23D3F"/>
    <w:rsid w:val="00B23D98"/>
    <w:rsid w:val="00B23E48"/>
    <w:rsid w:val="00B245BD"/>
    <w:rsid w:val="00B246EF"/>
    <w:rsid w:val="00B2489D"/>
    <w:rsid w:val="00B24919"/>
    <w:rsid w:val="00B24934"/>
    <w:rsid w:val="00B24BE7"/>
    <w:rsid w:val="00B2533A"/>
    <w:rsid w:val="00B256DD"/>
    <w:rsid w:val="00B25CBD"/>
    <w:rsid w:val="00B25F98"/>
    <w:rsid w:val="00B26033"/>
    <w:rsid w:val="00B2638B"/>
    <w:rsid w:val="00B26411"/>
    <w:rsid w:val="00B26510"/>
    <w:rsid w:val="00B2660B"/>
    <w:rsid w:val="00B26FAF"/>
    <w:rsid w:val="00B273E6"/>
    <w:rsid w:val="00B2746E"/>
    <w:rsid w:val="00B27522"/>
    <w:rsid w:val="00B27B5A"/>
    <w:rsid w:val="00B27D98"/>
    <w:rsid w:val="00B27EA6"/>
    <w:rsid w:val="00B3018A"/>
    <w:rsid w:val="00B303C7"/>
    <w:rsid w:val="00B30C8D"/>
    <w:rsid w:val="00B30D12"/>
    <w:rsid w:val="00B31091"/>
    <w:rsid w:val="00B31175"/>
    <w:rsid w:val="00B31275"/>
    <w:rsid w:val="00B31BC3"/>
    <w:rsid w:val="00B31DFB"/>
    <w:rsid w:val="00B31E76"/>
    <w:rsid w:val="00B3227F"/>
    <w:rsid w:val="00B3291C"/>
    <w:rsid w:val="00B32CB1"/>
    <w:rsid w:val="00B33086"/>
    <w:rsid w:val="00B330D3"/>
    <w:rsid w:val="00B333D9"/>
    <w:rsid w:val="00B338B4"/>
    <w:rsid w:val="00B33A44"/>
    <w:rsid w:val="00B34066"/>
    <w:rsid w:val="00B343F6"/>
    <w:rsid w:val="00B34600"/>
    <w:rsid w:val="00B347AC"/>
    <w:rsid w:val="00B34907"/>
    <w:rsid w:val="00B34E59"/>
    <w:rsid w:val="00B356BA"/>
    <w:rsid w:val="00B35B9C"/>
    <w:rsid w:val="00B362C1"/>
    <w:rsid w:val="00B36621"/>
    <w:rsid w:val="00B36938"/>
    <w:rsid w:val="00B36DDE"/>
    <w:rsid w:val="00B37911"/>
    <w:rsid w:val="00B37C00"/>
    <w:rsid w:val="00B37EA3"/>
    <w:rsid w:val="00B408C7"/>
    <w:rsid w:val="00B408E2"/>
    <w:rsid w:val="00B40942"/>
    <w:rsid w:val="00B40F15"/>
    <w:rsid w:val="00B41344"/>
    <w:rsid w:val="00B413DB"/>
    <w:rsid w:val="00B41781"/>
    <w:rsid w:val="00B41817"/>
    <w:rsid w:val="00B41864"/>
    <w:rsid w:val="00B41885"/>
    <w:rsid w:val="00B41E11"/>
    <w:rsid w:val="00B42182"/>
    <w:rsid w:val="00B4277C"/>
    <w:rsid w:val="00B42AC9"/>
    <w:rsid w:val="00B4330D"/>
    <w:rsid w:val="00B437FB"/>
    <w:rsid w:val="00B4445D"/>
    <w:rsid w:val="00B44A7A"/>
    <w:rsid w:val="00B44F94"/>
    <w:rsid w:val="00B455E1"/>
    <w:rsid w:val="00B45609"/>
    <w:rsid w:val="00B456A8"/>
    <w:rsid w:val="00B4571F"/>
    <w:rsid w:val="00B459E9"/>
    <w:rsid w:val="00B463D8"/>
    <w:rsid w:val="00B4646B"/>
    <w:rsid w:val="00B46B32"/>
    <w:rsid w:val="00B46B94"/>
    <w:rsid w:val="00B46C6D"/>
    <w:rsid w:val="00B46DE6"/>
    <w:rsid w:val="00B46ED7"/>
    <w:rsid w:val="00B47033"/>
    <w:rsid w:val="00B472ED"/>
    <w:rsid w:val="00B47327"/>
    <w:rsid w:val="00B475F8"/>
    <w:rsid w:val="00B476C8"/>
    <w:rsid w:val="00B47BDE"/>
    <w:rsid w:val="00B47D41"/>
    <w:rsid w:val="00B47F33"/>
    <w:rsid w:val="00B50001"/>
    <w:rsid w:val="00B50183"/>
    <w:rsid w:val="00B504BE"/>
    <w:rsid w:val="00B50504"/>
    <w:rsid w:val="00B5085F"/>
    <w:rsid w:val="00B50C77"/>
    <w:rsid w:val="00B51021"/>
    <w:rsid w:val="00B510CB"/>
    <w:rsid w:val="00B512AB"/>
    <w:rsid w:val="00B515F3"/>
    <w:rsid w:val="00B51ADF"/>
    <w:rsid w:val="00B51EBB"/>
    <w:rsid w:val="00B52096"/>
    <w:rsid w:val="00B522FA"/>
    <w:rsid w:val="00B5264C"/>
    <w:rsid w:val="00B529DE"/>
    <w:rsid w:val="00B533F4"/>
    <w:rsid w:val="00B53692"/>
    <w:rsid w:val="00B5379E"/>
    <w:rsid w:val="00B53DCA"/>
    <w:rsid w:val="00B53EB2"/>
    <w:rsid w:val="00B54491"/>
    <w:rsid w:val="00B547AB"/>
    <w:rsid w:val="00B54807"/>
    <w:rsid w:val="00B54FBA"/>
    <w:rsid w:val="00B55481"/>
    <w:rsid w:val="00B556F0"/>
    <w:rsid w:val="00B55AD9"/>
    <w:rsid w:val="00B55CE0"/>
    <w:rsid w:val="00B55DC3"/>
    <w:rsid w:val="00B5616E"/>
    <w:rsid w:val="00B56593"/>
    <w:rsid w:val="00B567D2"/>
    <w:rsid w:val="00B56C8D"/>
    <w:rsid w:val="00B56E7A"/>
    <w:rsid w:val="00B56E85"/>
    <w:rsid w:val="00B575B6"/>
    <w:rsid w:val="00B57D33"/>
    <w:rsid w:val="00B57D38"/>
    <w:rsid w:val="00B60E5B"/>
    <w:rsid w:val="00B611FD"/>
    <w:rsid w:val="00B61377"/>
    <w:rsid w:val="00B614CD"/>
    <w:rsid w:val="00B61E5C"/>
    <w:rsid w:val="00B6290B"/>
    <w:rsid w:val="00B62DB7"/>
    <w:rsid w:val="00B632A1"/>
    <w:rsid w:val="00B633A4"/>
    <w:rsid w:val="00B636A7"/>
    <w:rsid w:val="00B636E2"/>
    <w:rsid w:val="00B6377F"/>
    <w:rsid w:val="00B64199"/>
    <w:rsid w:val="00B64390"/>
    <w:rsid w:val="00B64E6D"/>
    <w:rsid w:val="00B64F2F"/>
    <w:rsid w:val="00B6503C"/>
    <w:rsid w:val="00B6583A"/>
    <w:rsid w:val="00B65E3E"/>
    <w:rsid w:val="00B662B4"/>
    <w:rsid w:val="00B665A3"/>
    <w:rsid w:val="00B668D5"/>
    <w:rsid w:val="00B66BBC"/>
    <w:rsid w:val="00B66F90"/>
    <w:rsid w:val="00B6761F"/>
    <w:rsid w:val="00B676CD"/>
    <w:rsid w:val="00B67934"/>
    <w:rsid w:val="00B67AC5"/>
    <w:rsid w:val="00B7068E"/>
    <w:rsid w:val="00B70A60"/>
    <w:rsid w:val="00B70DE2"/>
    <w:rsid w:val="00B70E37"/>
    <w:rsid w:val="00B71262"/>
    <w:rsid w:val="00B71416"/>
    <w:rsid w:val="00B714A8"/>
    <w:rsid w:val="00B71627"/>
    <w:rsid w:val="00B7165B"/>
    <w:rsid w:val="00B71D1B"/>
    <w:rsid w:val="00B71ECF"/>
    <w:rsid w:val="00B71EE7"/>
    <w:rsid w:val="00B72148"/>
    <w:rsid w:val="00B722B7"/>
    <w:rsid w:val="00B72633"/>
    <w:rsid w:val="00B72774"/>
    <w:rsid w:val="00B729C5"/>
    <w:rsid w:val="00B72B1E"/>
    <w:rsid w:val="00B72FD2"/>
    <w:rsid w:val="00B7319D"/>
    <w:rsid w:val="00B73258"/>
    <w:rsid w:val="00B739CD"/>
    <w:rsid w:val="00B73B13"/>
    <w:rsid w:val="00B73C5A"/>
    <w:rsid w:val="00B73E39"/>
    <w:rsid w:val="00B7408A"/>
    <w:rsid w:val="00B7537D"/>
    <w:rsid w:val="00B75443"/>
    <w:rsid w:val="00B75B30"/>
    <w:rsid w:val="00B75C97"/>
    <w:rsid w:val="00B75EBD"/>
    <w:rsid w:val="00B7649C"/>
    <w:rsid w:val="00B76544"/>
    <w:rsid w:val="00B76F48"/>
    <w:rsid w:val="00B77068"/>
    <w:rsid w:val="00B7772B"/>
    <w:rsid w:val="00B77A2B"/>
    <w:rsid w:val="00B80209"/>
    <w:rsid w:val="00B80743"/>
    <w:rsid w:val="00B809FF"/>
    <w:rsid w:val="00B80B1D"/>
    <w:rsid w:val="00B80F57"/>
    <w:rsid w:val="00B81231"/>
    <w:rsid w:val="00B8136C"/>
    <w:rsid w:val="00B81A1E"/>
    <w:rsid w:val="00B81A45"/>
    <w:rsid w:val="00B81DAA"/>
    <w:rsid w:val="00B8233D"/>
    <w:rsid w:val="00B82505"/>
    <w:rsid w:val="00B82511"/>
    <w:rsid w:val="00B82AFE"/>
    <w:rsid w:val="00B82DDF"/>
    <w:rsid w:val="00B82F43"/>
    <w:rsid w:val="00B83A9B"/>
    <w:rsid w:val="00B841A5"/>
    <w:rsid w:val="00B849B1"/>
    <w:rsid w:val="00B84BBD"/>
    <w:rsid w:val="00B84D95"/>
    <w:rsid w:val="00B851BB"/>
    <w:rsid w:val="00B8568C"/>
    <w:rsid w:val="00B856F4"/>
    <w:rsid w:val="00B85E0A"/>
    <w:rsid w:val="00B85E5E"/>
    <w:rsid w:val="00B8604C"/>
    <w:rsid w:val="00B86353"/>
    <w:rsid w:val="00B86397"/>
    <w:rsid w:val="00B864C4"/>
    <w:rsid w:val="00B864FD"/>
    <w:rsid w:val="00B86F6F"/>
    <w:rsid w:val="00B8710C"/>
    <w:rsid w:val="00B878F7"/>
    <w:rsid w:val="00B87928"/>
    <w:rsid w:val="00B87E20"/>
    <w:rsid w:val="00B87E58"/>
    <w:rsid w:val="00B90599"/>
    <w:rsid w:val="00B9083E"/>
    <w:rsid w:val="00B909CE"/>
    <w:rsid w:val="00B910D4"/>
    <w:rsid w:val="00B912AA"/>
    <w:rsid w:val="00B9162A"/>
    <w:rsid w:val="00B9167C"/>
    <w:rsid w:val="00B91F4E"/>
    <w:rsid w:val="00B92598"/>
    <w:rsid w:val="00B926ED"/>
    <w:rsid w:val="00B928ED"/>
    <w:rsid w:val="00B92C05"/>
    <w:rsid w:val="00B92EA1"/>
    <w:rsid w:val="00B92F2E"/>
    <w:rsid w:val="00B9313B"/>
    <w:rsid w:val="00B93961"/>
    <w:rsid w:val="00B93C70"/>
    <w:rsid w:val="00B94329"/>
    <w:rsid w:val="00B94399"/>
    <w:rsid w:val="00B946F8"/>
    <w:rsid w:val="00B94943"/>
    <w:rsid w:val="00B94B6E"/>
    <w:rsid w:val="00B951E6"/>
    <w:rsid w:val="00B95289"/>
    <w:rsid w:val="00B954E6"/>
    <w:rsid w:val="00B95967"/>
    <w:rsid w:val="00B95F09"/>
    <w:rsid w:val="00B9683E"/>
    <w:rsid w:val="00B96A71"/>
    <w:rsid w:val="00B96AA6"/>
    <w:rsid w:val="00B96C66"/>
    <w:rsid w:val="00B96F53"/>
    <w:rsid w:val="00B9757C"/>
    <w:rsid w:val="00B97C9E"/>
    <w:rsid w:val="00B97EB8"/>
    <w:rsid w:val="00BA05FD"/>
    <w:rsid w:val="00BA0703"/>
    <w:rsid w:val="00BA0827"/>
    <w:rsid w:val="00BA0F54"/>
    <w:rsid w:val="00BA10C8"/>
    <w:rsid w:val="00BA1501"/>
    <w:rsid w:val="00BA18A6"/>
    <w:rsid w:val="00BA1E51"/>
    <w:rsid w:val="00BA1EE7"/>
    <w:rsid w:val="00BA1FCF"/>
    <w:rsid w:val="00BA2189"/>
    <w:rsid w:val="00BA2A39"/>
    <w:rsid w:val="00BA2B10"/>
    <w:rsid w:val="00BA2C43"/>
    <w:rsid w:val="00BA3531"/>
    <w:rsid w:val="00BA3A14"/>
    <w:rsid w:val="00BA3F77"/>
    <w:rsid w:val="00BA3FCF"/>
    <w:rsid w:val="00BA4D3F"/>
    <w:rsid w:val="00BA53BF"/>
    <w:rsid w:val="00BA5B92"/>
    <w:rsid w:val="00BA5BC1"/>
    <w:rsid w:val="00BA5E07"/>
    <w:rsid w:val="00BA60AF"/>
    <w:rsid w:val="00BA62FE"/>
    <w:rsid w:val="00BA64B5"/>
    <w:rsid w:val="00BA66E4"/>
    <w:rsid w:val="00BA69A5"/>
    <w:rsid w:val="00BA6D74"/>
    <w:rsid w:val="00BA6E2E"/>
    <w:rsid w:val="00BA6FF4"/>
    <w:rsid w:val="00BA734E"/>
    <w:rsid w:val="00BA7489"/>
    <w:rsid w:val="00BA7A91"/>
    <w:rsid w:val="00BA7AEC"/>
    <w:rsid w:val="00BA7CA1"/>
    <w:rsid w:val="00BB02F1"/>
    <w:rsid w:val="00BB08BE"/>
    <w:rsid w:val="00BB09FC"/>
    <w:rsid w:val="00BB0BCE"/>
    <w:rsid w:val="00BB103D"/>
    <w:rsid w:val="00BB1362"/>
    <w:rsid w:val="00BB1E1D"/>
    <w:rsid w:val="00BB264E"/>
    <w:rsid w:val="00BB27A7"/>
    <w:rsid w:val="00BB2C6D"/>
    <w:rsid w:val="00BB3214"/>
    <w:rsid w:val="00BB32D1"/>
    <w:rsid w:val="00BB336D"/>
    <w:rsid w:val="00BB3A91"/>
    <w:rsid w:val="00BB4231"/>
    <w:rsid w:val="00BB43E2"/>
    <w:rsid w:val="00BB44CA"/>
    <w:rsid w:val="00BB48E3"/>
    <w:rsid w:val="00BB4B83"/>
    <w:rsid w:val="00BB4C3B"/>
    <w:rsid w:val="00BB5545"/>
    <w:rsid w:val="00BB5F00"/>
    <w:rsid w:val="00BB64C0"/>
    <w:rsid w:val="00BB683D"/>
    <w:rsid w:val="00BB73B5"/>
    <w:rsid w:val="00BB74AA"/>
    <w:rsid w:val="00BB7659"/>
    <w:rsid w:val="00BB77FF"/>
    <w:rsid w:val="00BC023F"/>
    <w:rsid w:val="00BC02F6"/>
    <w:rsid w:val="00BC052E"/>
    <w:rsid w:val="00BC07E0"/>
    <w:rsid w:val="00BC0973"/>
    <w:rsid w:val="00BC106F"/>
    <w:rsid w:val="00BC1601"/>
    <w:rsid w:val="00BC172B"/>
    <w:rsid w:val="00BC1A53"/>
    <w:rsid w:val="00BC1B90"/>
    <w:rsid w:val="00BC1DC8"/>
    <w:rsid w:val="00BC1E6A"/>
    <w:rsid w:val="00BC2175"/>
    <w:rsid w:val="00BC252F"/>
    <w:rsid w:val="00BC2F9F"/>
    <w:rsid w:val="00BC3518"/>
    <w:rsid w:val="00BC358B"/>
    <w:rsid w:val="00BC3BA0"/>
    <w:rsid w:val="00BC3DE6"/>
    <w:rsid w:val="00BC450A"/>
    <w:rsid w:val="00BC4571"/>
    <w:rsid w:val="00BC49D8"/>
    <w:rsid w:val="00BC51D3"/>
    <w:rsid w:val="00BC5C0B"/>
    <w:rsid w:val="00BC602F"/>
    <w:rsid w:val="00BC622C"/>
    <w:rsid w:val="00BC6901"/>
    <w:rsid w:val="00BC696C"/>
    <w:rsid w:val="00BC6A74"/>
    <w:rsid w:val="00BC6AA3"/>
    <w:rsid w:val="00BC6AC9"/>
    <w:rsid w:val="00BC6F4F"/>
    <w:rsid w:val="00BC72E2"/>
    <w:rsid w:val="00BC7846"/>
    <w:rsid w:val="00BC7873"/>
    <w:rsid w:val="00BC7C62"/>
    <w:rsid w:val="00BC7E0A"/>
    <w:rsid w:val="00BD00DB"/>
    <w:rsid w:val="00BD01EC"/>
    <w:rsid w:val="00BD0593"/>
    <w:rsid w:val="00BD0666"/>
    <w:rsid w:val="00BD071A"/>
    <w:rsid w:val="00BD0BBC"/>
    <w:rsid w:val="00BD0C13"/>
    <w:rsid w:val="00BD1084"/>
    <w:rsid w:val="00BD2093"/>
    <w:rsid w:val="00BD251E"/>
    <w:rsid w:val="00BD27C9"/>
    <w:rsid w:val="00BD2998"/>
    <w:rsid w:val="00BD2B4A"/>
    <w:rsid w:val="00BD2C7F"/>
    <w:rsid w:val="00BD2D60"/>
    <w:rsid w:val="00BD31EE"/>
    <w:rsid w:val="00BD31F1"/>
    <w:rsid w:val="00BD3462"/>
    <w:rsid w:val="00BD3B63"/>
    <w:rsid w:val="00BD3D6A"/>
    <w:rsid w:val="00BD403A"/>
    <w:rsid w:val="00BD40A2"/>
    <w:rsid w:val="00BD415E"/>
    <w:rsid w:val="00BD42C1"/>
    <w:rsid w:val="00BD4618"/>
    <w:rsid w:val="00BD480C"/>
    <w:rsid w:val="00BD4A93"/>
    <w:rsid w:val="00BD4E1A"/>
    <w:rsid w:val="00BD4EB1"/>
    <w:rsid w:val="00BD4FE9"/>
    <w:rsid w:val="00BD5160"/>
    <w:rsid w:val="00BD520A"/>
    <w:rsid w:val="00BD5276"/>
    <w:rsid w:val="00BD52DF"/>
    <w:rsid w:val="00BD55CB"/>
    <w:rsid w:val="00BD5654"/>
    <w:rsid w:val="00BD56D7"/>
    <w:rsid w:val="00BD59B2"/>
    <w:rsid w:val="00BD5B95"/>
    <w:rsid w:val="00BD5D98"/>
    <w:rsid w:val="00BD60D3"/>
    <w:rsid w:val="00BD6298"/>
    <w:rsid w:val="00BD65EC"/>
    <w:rsid w:val="00BD6BB6"/>
    <w:rsid w:val="00BD74D9"/>
    <w:rsid w:val="00BD78E6"/>
    <w:rsid w:val="00BD7B5B"/>
    <w:rsid w:val="00BE03E7"/>
    <w:rsid w:val="00BE0563"/>
    <w:rsid w:val="00BE07A2"/>
    <w:rsid w:val="00BE0B10"/>
    <w:rsid w:val="00BE1207"/>
    <w:rsid w:val="00BE13FE"/>
    <w:rsid w:val="00BE16B0"/>
    <w:rsid w:val="00BE182F"/>
    <w:rsid w:val="00BE1967"/>
    <w:rsid w:val="00BE1AD5"/>
    <w:rsid w:val="00BE1DA2"/>
    <w:rsid w:val="00BE1F22"/>
    <w:rsid w:val="00BE2635"/>
    <w:rsid w:val="00BE29DD"/>
    <w:rsid w:val="00BE2B73"/>
    <w:rsid w:val="00BE2E57"/>
    <w:rsid w:val="00BE3442"/>
    <w:rsid w:val="00BE3456"/>
    <w:rsid w:val="00BE380C"/>
    <w:rsid w:val="00BE3855"/>
    <w:rsid w:val="00BE443B"/>
    <w:rsid w:val="00BE4659"/>
    <w:rsid w:val="00BE4C84"/>
    <w:rsid w:val="00BE5345"/>
    <w:rsid w:val="00BE577A"/>
    <w:rsid w:val="00BE580E"/>
    <w:rsid w:val="00BE59C2"/>
    <w:rsid w:val="00BE6277"/>
    <w:rsid w:val="00BE67EF"/>
    <w:rsid w:val="00BE6AC2"/>
    <w:rsid w:val="00BE6EEE"/>
    <w:rsid w:val="00BE7065"/>
    <w:rsid w:val="00BE7225"/>
    <w:rsid w:val="00BE74F1"/>
    <w:rsid w:val="00BE7B04"/>
    <w:rsid w:val="00BE7D3A"/>
    <w:rsid w:val="00BF0C5A"/>
    <w:rsid w:val="00BF0D50"/>
    <w:rsid w:val="00BF0F8C"/>
    <w:rsid w:val="00BF1013"/>
    <w:rsid w:val="00BF222A"/>
    <w:rsid w:val="00BF2780"/>
    <w:rsid w:val="00BF2CB5"/>
    <w:rsid w:val="00BF2CFC"/>
    <w:rsid w:val="00BF32D8"/>
    <w:rsid w:val="00BF372C"/>
    <w:rsid w:val="00BF375F"/>
    <w:rsid w:val="00BF3BDA"/>
    <w:rsid w:val="00BF3CD2"/>
    <w:rsid w:val="00BF415F"/>
    <w:rsid w:val="00BF4170"/>
    <w:rsid w:val="00BF4B0C"/>
    <w:rsid w:val="00BF4B8C"/>
    <w:rsid w:val="00BF52E5"/>
    <w:rsid w:val="00BF52E7"/>
    <w:rsid w:val="00BF53A1"/>
    <w:rsid w:val="00BF578A"/>
    <w:rsid w:val="00BF5CFF"/>
    <w:rsid w:val="00BF5DE6"/>
    <w:rsid w:val="00BF61F1"/>
    <w:rsid w:val="00BF6292"/>
    <w:rsid w:val="00BF635A"/>
    <w:rsid w:val="00BF6447"/>
    <w:rsid w:val="00BF6F1B"/>
    <w:rsid w:val="00BF7075"/>
    <w:rsid w:val="00BF7346"/>
    <w:rsid w:val="00BF73B9"/>
    <w:rsid w:val="00BF7913"/>
    <w:rsid w:val="00BF7BC9"/>
    <w:rsid w:val="00BF7C17"/>
    <w:rsid w:val="00BF7D01"/>
    <w:rsid w:val="00BF7E43"/>
    <w:rsid w:val="00BF7EF0"/>
    <w:rsid w:val="00BF7F62"/>
    <w:rsid w:val="00C0039A"/>
    <w:rsid w:val="00C00787"/>
    <w:rsid w:val="00C01161"/>
    <w:rsid w:val="00C0126F"/>
    <w:rsid w:val="00C01348"/>
    <w:rsid w:val="00C0158D"/>
    <w:rsid w:val="00C018E2"/>
    <w:rsid w:val="00C01A54"/>
    <w:rsid w:val="00C01E30"/>
    <w:rsid w:val="00C02158"/>
    <w:rsid w:val="00C022D2"/>
    <w:rsid w:val="00C0276F"/>
    <w:rsid w:val="00C02900"/>
    <w:rsid w:val="00C02A03"/>
    <w:rsid w:val="00C02D1A"/>
    <w:rsid w:val="00C02DEB"/>
    <w:rsid w:val="00C035B5"/>
    <w:rsid w:val="00C03CC9"/>
    <w:rsid w:val="00C044B1"/>
    <w:rsid w:val="00C04D17"/>
    <w:rsid w:val="00C04F2C"/>
    <w:rsid w:val="00C0569E"/>
    <w:rsid w:val="00C056D6"/>
    <w:rsid w:val="00C05A2D"/>
    <w:rsid w:val="00C05A8C"/>
    <w:rsid w:val="00C05D96"/>
    <w:rsid w:val="00C05F89"/>
    <w:rsid w:val="00C06307"/>
    <w:rsid w:val="00C063CC"/>
    <w:rsid w:val="00C06487"/>
    <w:rsid w:val="00C0681B"/>
    <w:rsid w:val="00C06A8C"/>
    <w:rsid w:val="00C07029"/>
    <w:rsid w:val="00C07CC0"/>
    <w:rsid w:val="00C07F79"/>
    <w:rsid w:val="00C1077E"/>
    <w:rsid w:val="00C10923"/>
    <w:rsid w:val="00C10C40"/>
    <w:rsid w:val="00C11121"/>
    <w:rsid w:val="00C11B01"/>
    <w:rsid w:val="00C11B18"/>
    <w:rsid w:val="00C12136"/>
    <w:rsid w:val="00C1237D"/>
    <w:rsid w:val="00C12636"/>
    <w:rsid w:val="00C12CBB"/>
    <w:rsid w:val="00C12D8E"/>
    <w:rsid w:val="00C12FF5"/>
    <w:rsid w:val="00C13973"/>
    <w:rsid w:val="00C141A0"/>
    <w:rsid w:val="00C144F9"/>
    <w:rsid w:val="00C1467C"/>
    <w:rsid w:val="00C14BCC"/>
    <w:rsid w:val="00C151B9"/>
    <w:rsid w:val="00C152FC"/>
    <w:rsid w:val="00C15667"/>
    <w:rsid w:val="00C15B9B"/>
    <w:rsid w:val="00C15DE1"/>
    <w:rsid w:val="00C1601D"/>
    <w:rsid w:val="00C164B3"/>
    <w:rsid w:val="00C1657D"/>
    <w:rsid w:val="00C16772"/>
    <w:rsid w:val="00C16949"/>
    <w:rsid w:val="00C16F59"/>
    <w:rsid w:val="00C17020"/>
    <w:rsid w:val="00C17162"/>
    <w:rsid w:val="00C17193"/>
    <w:rsid w:val="00C17898"/>
    <w:rsid w:val="00C17FC7"/>
    <w:rsid w:val="00C2030A"/>
    <w:rsid w:val="00C20431"/>
    <w:rsid w:val="00C208EB"/>
    <w:rsid w:val="00C209BB"/>
    <w:rsid w:val="00C20C51"/>
    <w:rsid w:val="00C20CF0"/>
    <w:rsid w:val="00C20FD1"/>
    <w:rsid w:val="00C21824"/>
    <w:rsid w:val="00C21D3F"/>
    <w:rsid w:val="00C21DF2"/>
    <w:rsid w:val="00C21F6B"/>
    <w:rsid w:val="00C228CC"/>
    <w:rsid w:val="00C22A9F"/>
    <w:rsid w:val="00C22CBC"/>
    <w:rsid w:val="00C22CC8"/>
    <w:rsid w:val="00C23012"/>
    <w:rsid w:val="00C23135"/>
    <w:rsid w:val="00C233EA"/>
    <w:rsid w:val="00C236EC"/>
    <w:rsid w:val="00C23E1E"/>
    <w:rsid w:val="00C24218"/>
    <w:rsid w:val="00C2457B"/>
    <w:rsid w:val="00C24C6E"/>
    <w:rsid w:val="00C2553C"/>
    <w:rsid w:val="00C25BCB"/>
    <w:rsid w:val="00C261C2"/>
    <w:rsid w:val="00C26296"/>
    <w:rsid w:val="00C26ECE"/>
    <w:rsid w:val="00C27681"/>
    <w:rsid w:val="00C27B30"/>
    <w:rsid w:val="00C27C83"/>
    <w:rsid w:val="00C30948"/>
    <w:rsid w:val="00C30A01"/>
    <w:rsid w:val="00C30C70"/>
    <w:rsid w:val="00C313B0"/>
    <w:rsid w:val="00C313C2"/>
    <w:rsid w:val="00C318E2"/>
    <w:rsid w:val="00C31D82"/>
    <w:rsid w:val="00C31F45"/>
    <w:rsid w:val="00C321FD"/>
    <w:rsid w:val="00C3245E"/>
    <w:rsid w:val="00C32716"/>
    <w:rsid w:val="00C32DBB"/>
    <w:rsid w:val="00C32E74"/>
    <w:rsid w:val="00C3325A"/>
    <w:rsid w:val="00C33C31"/>
    <w:rsid w:val="00C33FE0"/>
    <w:rsid w:val="00C33FF1"/>
    <w:rsid w:val="00C344C1"/>
    <w:rsid w:val="00C346E3"/>
    <w:rsid w:val="00C34AD7"/>
    <w:rsid w:val="00C34B6B"/>
    <w:rsid w:val="00C34C9B"/>
    <w:rsid w:val="00C35248"/>
    <w:rsid w:val="00C353DE"/>
    <w:rsid w:val="00C3590D"/>
    <w:rsid w:val="00C35BA5"/>
    <w:rsid w:val="00C35E3B"/>
    <w:rsid w:val="00C36388"/>
    <w:rsid w:val="00C365A3"/>
    <w:rsid w:val="00C36899"/>
    <w:rsid w:val="00C36A77"/>
    <w:rsid w:val="00C36D2F"/>
    <w:rsid w:val="00C36E5A"/>
    <w:rsid w:val="00C36F65"/>
    <w:rsid w:val="00C372E4"/>
    <w:rsid w:val="00C37557"/>
    <w:rsid w:val="00C37AD0"/>
    <w:rsid w:val="00C37B20"/>
    <w:rsid w:val="00C37B9C"/>
    <w:rsid w:val="00C37D05"/>
    <w:rsid w:val="00C400B2"/>
    <w:rsid w:val="00C4024F"/>
    <w:rsid w:val="00C4040C"/>
    <w:rsid w:val="00C404A8"/>
    <w:rsid w:val="00C406E1"/>
    <w:rsid w:val="00C40B7C"/>
    <w:rsid w:val="00C40DE8"/>
    <w:rsid w:val="00C40EBF"/>
    <w:rsid w:val="00C412FF"/>
    <w:rsid w:val="00C41CCE"/>
    <w:rsid w:val="00C41F11"/>
    <w:rsid w:val="00C4225F"/>
    <w:rsid w:val="00C4226A"/>
    <w:rsid w:val="00C4230A"/>
    <w:rsid w:val="00C42437"/>
    <w:rsid w:val="00C42646"/>
    <w:rsid w:val="00C42A35"/>
    <w:rsid w:val="00C42F24"/>
    <w:rsid w:val="00C43845"/>
    <w:rsid w:val="00C439B6"/>
    <w:rsid w:val="00C43B0D"/>
    <w:rsid w:val="00C43F52"/>
    <w:rsid w:val="00C44213"/>
    <w:rsid w:val="00C4426C"/>
    <w:rsid w:val="00C4486F"/>
    <w:rsid w:val="00C44905"/>
    <w:rsid w:val="00C45157"/>
    <w:rsid w:val="00C451AF"/>
    <w:rsid w:val="00C45755"/>
    <w:rsid w:val="00C45DA5"/>
    <w:rsid w:val="00C45ECB"/>
    <w:rsid w:val="00C45F46"/>
    <w:rsid w:val="00C45F4F"/>
    <w:rsid w:val="00C46105"/>
    <w:rsid w:val="00C4655C"/>
    <w:rsid w:val="00C46EFE"/>
    <w:rsid w:val="00C47755"/>
    <w:rsid w:val="00C4782B"/>
    <w:rsid w:val="00C47901"/>
    <w:rsid w:val="00C50275"/>
    <w:rsid w:val="00C5098C"/>
    <w:rsid w:val="00C50D1A"/>
    <w:rsid w:val="00C50DA7"/>
    <w:rsid w:val="00C5129D"/>
    <w:rsid w:val="00C51A1D"/>
    <w:rsid w:val="00C51AD1"/>
    <w:rsid w:val="00C51B02"/>
    <w:rsid w:val="00C51DF9"/>
    <w:rsid w:val="00C52164"/>
    <w:rsid w:val="00C522EE"/>
    <w:rsid w:val="00C52340"/>
    <w:rsid w:val="00C523E3"/>
    <w:rsid w:val="00C52E24"/>
    <w:rsid w:val="00C5326B"/>
    <w:rsid w:val="00C53355"/>
    <w:rsid w:val="00C53D3A"/>
    <w:rsid w:val="00C54904"/>
    <w:rsid w:val="00C54D4A"/>
    <w:rsid w:val="00C55087"/>
    <w:rsid w:val="00C55644"/>
    <w:rsid w:val="00C561EF"/>
    <w:rsid w:val="00C56245"/>
    <w:rsid w:val="00C5641D"/>
    <w:rsid w:val="00C56590"/>
    <w:rsid w:val="00C5680C"/>
    <w:rsid w:val="00C56D40"/>
    <w:rsid w:val="00C5744D"/>
    <w:rsid w:val="00C574BC"/>
    <w:rsid w:val="00C57623"/>
    <w:rsid w:val="00C57C7D"/>
    <w:rsid w:val="00C57F18"/>
    <w:rsid w:val="00C603A5"/>
    <w:rsid w:val="00C60668"/>
    <w:rsid w:val="00C60F86"/>
    <w:rsid w:val="00C61206"/>
    <w:rsid w:val="00C61376"/>
    <w:rsid w:val="00C6141A"/>
    <w:rsid w:val="00C61940"/>
    <w:rsid w:val="00C61B7E"/>
    <w:rsid w:val="00C61BB9"/>
    <w:rsid w:val="00C61E1D"/>
    <w:rsid w:val="00C61E37"/>
    <w:rsid w:val="00C623FA"/>
    <w:rsid w:val="00C62658"/>
    <w:rsid w:val="00C62768"/>
    <w:rsid w:val="00C63711"/>
    <w:rsid w:val="00C63773"/>
    <w:rsid w:val="00C6379B"/>
    <w:rsid w:val="00C63AF5"/>
    <w:rsid w:val="00C63C2C"/>
    <w:rsid w:val="00C63CED"/>
    <w:rsid w:val="00C64135"/>
    <w:rsid w:val="00C647B5"/>
    <w:rsid w:val="00C64C2C"/>
    <w:rsid w:val="00C652B1"/>
    <w:rsid w:val="00C6536D"/>
    <w:rsid w:val="00C6582A"/>
    <w:rsid w:val="00C65A46"/>
    <w:rsid w:val="00C66381"/>
    <w:rsid w:val="00C6640B"/>
    <w:rsid w:val="00C66543"/>
    <w:rsid w:val="00C666A9"/>
    <w:rsid w:val="00C6673F"/>
    <w:rsid w:val="00C668E6"/>
    <w:rsid w:val="00C6698E"/>
    <w:rsid w:val="00C67273"/>
    <w:rsid w:val="00C678F3"/>
    <w:rsid w:val="00C70387"/>
    <w:rsid w:val="00C703E6"/>
    <w:rsid w:val="00C70846"/>
    <w:rsid w:val="00C70853"/>
    <w:rsid w:val="00C7085D"/>
    <w:rsid w:val="00C70D91"/>
    <w:rsid w:val="00C711D7"/>
    <w:rsid w:val="00C7136C"/>
    <w:rsid w:val="00C718F9"/>
    <w:rsid w:val="00C7193B"/>
    <w:rsid w:val="00C71B55"/>
    <w:rsid w:val="00C722D0"/>
    <w:rsid w:val="00C72504"/>
    <w:rsid w:val="00C726C7"/>
    <w:rsid w:val="00C72D20"/>
    <w:rsid w:val="00C732C8"/>
    <w:rsid w:val="00C732F4"/>
    <w:rsid w:val="00C73448"/>
    <w:rsid w:val="00C73DF0"/>
    <w:rsid w:val="00C73E94"/>
    <w:rsid w:val="00C74098"/>
    <w:rsid w:val="00C7411E"/>
    <w:rsid w:val="00C7427F"/>
    <w:rsid w:val="00C743E8"/>
    <w:rsid w:val="00C743F4"/>
    <w:rsid w:val="00C74495"/>
    <w:rsid w:val="00C744F8"/>
    <w:rsid w:val="00C74957"/>
    <w:rsid w:val="00C75260"/>
    <w:rsid w:val="00C7546E"/>
    <w:rsid w:val="00C75D2E"/>
    <w:rsid w:val="00C75DB8"/>
    <w:rsid w:val="00C75F15"/>
    <w:rsid w:val="00C7615B"/>
    <w:rsid w:val="00C763F6"/>
    <w:rsid w:val="00C76777"/>
    <w:rsid w:val="00C76E0C"/>
    <w:rsid w:val="00C771B6"/>
    <w:rsid w:val="00C772FB"/>
    <w:rsid w:val="00C7794E"/>
    <w:rsid w:val="00C77B2A"/>
    <w:rsid w:val="00C77D0E"/>
    <w:rsid w:val="00C80597"/>
    <w:rsid w:val="00C8079D"/>
    <w:rsid w:val="00C80964"/>
    <w:rsid w:val="00C80C38"/>
    <w:rsid w:val="00C80E5B"/>
    <w:rsid w:val="00C80E66"/>
    <w:rsid w:val="00C81037"/>
    <w:rsid w:val="00C810CD"/>
    <w:rsid w:val="00C815AD"/>
    <w:rsid w:val="00C81824"/>
    <w:rsid w:val="00C8186E"/>
    <w:rsid w:val="00C82055"/>
    <w:rsid w:val="00C820E3"/>
    <w:rsid w:val="00C824E6"/>
    <w:rsid w:val="00C82C24"/>
    <w:rsid w:val="00C82DC3"/>
    <w:rsid w:val="00C831C5"/>
    <w:rsid w:val="00C8328B"/>
    <w:rsid w:val="00C83499"/>
    <w:rsid w:val="00C83BE1"/>
    <w:rsid w:val="00C83D06"/>
    <w:rsid w:val="00C83E28"/>
    <w:rsid w:val="00C8461F"/>
    <w:rsid w:val="00C84A58"/>
    <w:rsid w:val="00C84E5B"/>
    <w:rsid w:val="00C8522F"/>
    <w:rsid w:val="00C85261"/>
    <w:rsid w:val="00C8531A"/>
    <w:rsid w:val="00C861CD"/>
    <w:rsid w:val="00C864B0"/>
    <w:rsid w:val="00C864C0"/>
    <w:rsid w:val="00C868DB"/>
    <w:rsid w:val="00C8757D"/>
    <w:rsid w:val="00C878AD"/>
    <w:rsid w:val="00C87933"/>
    <w:rsid w:val="00C90061"/>
    <w:rsid w:val="00C9028F"/>
    <w:rsid w:val="00C90397"/>
    <w:rsid w:val="00C903E7"/>
    <w:rsid w:val="00C90788"/>
    <w:rsid w:val="00C9091F"/>
    <w:rsid w:val="00C909AC"/>
    <w:rsid w:val="00C92036"/>
    <w:rsid w:val="00C9228F"/>
    <w:rsid w:val="00C9268B"/>
    <w:rsid w:val="00C9281C"/>
    <w:rsid w:val="00C92935"/>
    <w:rsid w:val="00C92957"/>
    <w:rsid w:val="00C92AB9"/>
    <w:rsid w:val="00C92CDD"/>
    <w:rsid w:val="00C92F37"/>
    <w:rsid w:val="00C93350"/>
    <w:rsid w:val="00C93549"/>
    <w:rsid w:val="00C93C55"/>
    <w:rsid w:val="00C94BF9"/>
    <w:rsid w:val="00C94C1F"/>
    <w:rsid w:val="00C95910"/>
    <w:rsid w:val="00C95B82"/>
    <w:rsid w:val="00C95DCF"/>
    <w:rsid w:val="00C965FF"/>
    <w:rsid w:val="00C96BF4"/>
    <w:rsid w:val="00C96C8D"/>
    <w:rsid w:val="00C9705A"/>
    <w:rsid w:val="00CA0144"/>
    <w:rsid w:val="00CA0472"/>
    <w:rsid w:val="00CA05B5"/>
    <w:rsid w:val="00CA05CD"/>
    <w:rsid w:val="00CA0ED8"/>
    <w:rsid w:val="00CA133C"/>
    <w:rsid w:val="00CA134D"/>
    <w:rsid w:val="00CA14B5"/>
    <w:rsid w:val="00CA1A7E"/>
    <w:rsid w:val="00CA1F88"/>
    <w:rsid w:val="00CA2BF6"/>
    <w:rsid w:val="00CA2F0E"/>
    <w:rsid w:val="00CA2F68"/>
    <w:rsid w:val="00CA3942"/>
    <w:rsid w:val="00CA422D"/>
    <w:rsid w:val="00CA49D2"/>
    <w:rsid w:val="00CA4A19"/>
    <w:rsid w:val="00CA4A25"/>
    <w:rsid w:val="00CA5060"/>
    <w:rsid w:val="00CA5DCB"/>
    <w:rsid w:val="00CA5F2D"/>
    <w:rsid w:val="00CA63F0"/>
    <w:rsid w:val="00CA662C"/>
    <w:rsid w:val="00CA6B4E"/>
    <w:rsid w:val="00CA6D5C"/>
    <w:rsid w:val="00CA7143"/>
    <w:rsid w:val="00CA79CA"/>
    <w:rsid w:val="00CA7C8F"/>
    <w:rsid w:val="00CA7D7C"/>
    <w:rsid w:val="00CB00A6"/>
    <w:rsid w:val="00CB00DA"/>
    <w:rsid w:val="00CB039F"/>
    <w:rsid w:val="00CB063C"/>
    <w:rsid w:val="00CB0948"/>
    <w:rsid w:val="00CB0BDA"/>
    <w:rsid w:val="00CB0C16"/>
    <w:rsid w:val="00CB0C20"/>
    <w:rsid w:val="00CB0DDC"/>
    <w:rsid w:val="00CB0E7C"/>
    <w:rsid w:val="00CB14C7"/>
    <w:rsid w:val="00CB1940"/>
    <w:rsid w:val="00CB1A9F"/>
    <w:rsid w:val="00CB232F"/>
    <w:rsid w:val="00CB2589"/>
    <w:rsid w:val="00CB2C6C"/>
    <w:rsid w:val="00CB2C89"/>
    <w:rsid w:val="00CB2D2A"/>
    <w:rsid w:val="00CB3300"/>
    <w:rsid w:val="00CB3807"/>
    <w:rsid w:val="00CB3E2F"/>
    <w:rsid w:val="00CB41CA"/>
    <w:rsid w:val="00CB44FA"/>
    <w:rsid w:val="00CB454C"/>
    <w:rsid w:val="00CB4560"/>
    <w:rsid w:val="00CB49EA"/>
    <w:rsid w:val="00CB4C45"/>
    <w:rsid w:val="00CB5090"/>
    <w:rsid w:val="00CB520B"/>
    <w:rsid w:val="00CB529C"/>
    <w:rsid w:val="00CB5B40"/>
    <w:rsid w:val="00CB60ED"/>
    <w:rsid w:val="00CB6B0C"/>
    <w:rsid w:val="00CB6BDD"/>
    <w:rsid w:val="00CB72A6"/>
    <w:rsid w:val="00CB7446"/>
    <w:rsid w:val="00CB78CD"/>
    <w:rsid w:val="00CB7DD3"/>
    <w:rsid w:val="00CC007F"/>
    <w:rsid w:val="00CC02E0"/>
    <w:rsid w:val="00CC0304"/>
    <w:rsid w:val="00CC0321"/>
    <w:rsid w:val="00CC0B8E"/>
    <w:rsid w:val="00CC0C23"/>
    <w:rsid w:val="00CC102E"/>
    <w:rsid w:val="00CC10E9"/>
    <w:rsid w:val="00CC1280"/>
    <w:rsid w:val="00CC12DC"/>
    <w:rsid w:val="00CC17AD"/>
    <w:rsid w:val="00CC1FA5"/>
    <w:rsid w:val="00CC2412"/>
    <w:rsid w:val="00CC26C4"/>
    <w:rsid w:val="00CC2DAA"/>
    <w:rsid w:val="00CC2DF3"/>
    <w:rsid w:val="00CC32D3"/>
    <w:rsid w:val="00CC3415"/>
    <w:rsid w:val="00CC36A9"/>
    <w:rsid w:val="00CC3903"/>
    <w:rsid w:val="00CC397E"/>
    <w:rsid w:val="00CC3ABC"/>
    <w:rsid w:val="00CC3B4B"/>
    <w:rsid w:val="00CC429C"/>
    <w:rsid w:val="00CC44CC"/>
    <w:rsid w:val="00CC4878"/>
    <w:rsid w:val="00CC49AF"/>
    <w:rsid w:val="00CC4DFA"/>
    <w:rsid w:val="00CC4E5F"/>
    <w:rsid w:val="00CC4F97"/>
    <w:rsid w:val="00CC5067"/>
    <w:rsid w:val="00CC55CF"/>
    <w:rsid w:val="00CC55D0"/>
    <w:rsid w:val="00CC586A"/>
    <w:rsid w:val="00CC59F4"/>
    <w:rsid w:val="00CC5B80"/>
    <w:rsid w:val="00CC5B8D"/>
    <w:rsid w:val="00CC6078"/>
    <w:rsid w:val="00CC63D1"/>
    <w:rsid w:val="00CC6D4E"/>
    <w:rsid w:val="00CC73FE"/>
    <w:rsid w:val="00CC7495"/>
    <w:rsid w:val="00CC794C"/>
    <w:rsid w:val="00CD019A"/>
    <w:rsid w:val="00CD068A"/>
    <w:rsid w:val="00CD0793"/>
    <w:rsid w:val="00CD0CF4"/>
    <w:rsid w:val="00CD1732"/>
    <w:rsid w:val="00CD17FF"/>
    <w:rsid w:val="00CD18C7"/>
    <w:rsid w:val="00CD20EB"/>
    <w:rsid w:val="00CD21AC"/>
    <w:rsid w:val="00CD2463"/>
    <w:rsid w:val="00CD247F"/>
    <w:rsid w:val="00CD2764"/>
    <w:rsid w:val="00CD3016"/>
    <w:rsid w:val="00CD30D2"/>
    <w:rsid w:val="00CD38C1"/>
    <w:rsid w:val="00CD3CF5"/>
    <w:rsid w:val="00CD3E9E"/>
    <w:rsid w:val="00CD3ECE"/>
    <w:rsid w:val="00CD4540"/>
    <w:rsid w:val="00CD4765"/>
    <w:rsid w:val="00CD48DE"/>
    <w:rsid w:val="00CD573E"/>
    <w:rsid w:val="00CD5850"/>
    <w:rsid w:val="00CD5B28"/>
    <w:rsid w:val="00CD5F79"/>
    <w:rsid w:val="00CD62BB"/>
    <w:rsid w:val="00CD6B80"/>
    <w:rsid w:val="00CD6B84"/>
    <w:rsid w:val="00CD7105"/>
    <w:rsid w:val="00CD722B"/>
    <w:rsid w:val="00CD78AA"/>
    <w:rsid w:val="00CD7A2C"/>
    <w:rsid w:val="00CD7B9C"/>
    <w:rsid w:val="00CD7C61"/>
    <w:rsid w:val="00CE002C"/>
    <w:rsid w:val="00CE02A2"/>
    <w:rsid w:val="00CE053A"/>
    <w:rsid w:val="00CE0D48"/>
    <w:rsid w:val="00CE0FD8"/>
    <w:rsid w:val="00CE1014"/>
    <w:rsid w:val="00CE13BA"/>
    <w:rsid w:val="00CE16FC"/>
    <w:rsid w:val="00CE1A06"/>
    <w:rsid w:val="00CE1A09"/>
    <w:rsid w:val="00CE1A16"/>
    <w:rsid w:val="00CE26B2"/>
    <w:rsid w:val="00CE2D56"/>
    <w:rsid w:val="00CE3141"/>
    <w:rsid w:val="00CE38DC"/>
    <w:rsid w:val="00CE3BE5"/>
    <w:rsid w:val="00CE3D3C"/>
    <w:rsid w:val="00CE4052"/>
    <w:rsid w:val="00CE4315"/>
    <w:rsid w:val="00CE4ED4"/>
    <w:rsid w:val="00CE5484"/>
    <w:rsid w:val="00CE5908"/>
    <w:rsid w:val="00CE68E4"/>
    <w:rsid w:val="00CE6B7E"/>
    <w:rsid w:val="00CE6C61"/>
    <w:rsid w:val="00CE6E92"/>
    <w:rsid w:val="00CE6EA4"/>
    <w:rsid w:val="00CE6F8B"/>
    <w:rsid w:val="00CE7116"/>
    <w:rsid w:val="00CE728B"/>
    <w:rsid w:val="00CE7331"/>
    <w:rsid w:val="00CE77B3"/>
    <w:rsid w:val="00CF00FC"/>
    <w:rsid w:val="00CF01E0"/>
    <w:rsid w:val="00CF0284"/>
    <w:rsid w:val="00CF0566"/>
    <w:rsid w:val="00CF08B1"/>
    <w:rsid w:val="00CF0A7C"/>
    <w:rsid w:val="00CF0B5D"/>
    <w:rsid w:val="00CF1264"/>
    <w:rsid w:val="00CF1679"/>
    <w:rsid w:val="00CF177D"/>
    <w:rsid w:val="00CF1AD5"/>
    <w:rsid w:val="00CF1C39"/>
    <w:rsid w:val="00CF22A1"/>
    <w:rsid w:val="00CF245F"/>
    <w:rsid w:val="00CF276E"/>
    <w:rsid w:val="00CF28BB"/>
    <w:rsid w:val="00CF2BB7"/>
    <w:rsid w:val="00CF2D20"/>
    <w:rsid w:val="00CF2D9D"/>
    <w:rsid w:val="00CF2E08"/>
    <w:rsid w:val="00CF2E86"/>
    <w:rsid w:val="00CF2FEB"/>
    <w:rsid w:val="00CF3470"/>
    <w:rsid w:val="00CF35D6"/>
    <w:rsid w:val="00CF3629"/>
    <w:rsid w:val="00CF3B6C"/>
    <w:rsid w:val="00CF3BA7"/>
    <w:rsid w:val="00CF3CC1"/>
    <w:rsid w:val="00CF3CE4"/>
    <w:rsid w:val="00CF3DA7"/>
    <w:rsid w:val="00CF3E10"/>
    <w:rsid w:val="00CF43E7"/>
    <w:rsid w:val="00CF48CC"/>
    <w:rsid w:val="00CF4C0E"/>
    <w:rsid w:val="00CF4F81"/>
    <w:rsid w:val="00CF5444"/>
    <w:rsid w:val="00CF639C"/>
    <w:rsid w:val="00CF6BC0"/>
    <w:rsid w:val="00CF6BF4"/>
    <w:rsid w:val="00CF6E90"/>
    <w:rsid w:val="00CF75C4"/>
    <w:rsid w:val="00CF763E"/>
    <w:rsid w:val="00CF771B"/>
    <w:rsid w:val="00CF78B2"/>
    <w:rsid w:val="00CF78B7"/>
    <w:rsid w:val="00D002BE"/>
    <w:rsid w:val="00D0046E"/>
    <w:rsid w:val="00D009AD"/>
    <w:rsid w:val="00D00EB3"/>
    <w:rsid w:val="00D010FA"/>
    <w:rsid w:val="00D0112E"/>
    <w:rsid w:val="00D013B2"/>
    <w:rsid w:val="00D015B7"/>
    <w:rsid w:val="00D016A2"/>
    <w:rsid w:val="00D017C2"/>
    <w:rsid w:val="00D01B4A"/>
    <w:rsid w:val="00D01E43"/>
    <w:rsid w:val="00D01FAD"/>
    <w:rsid w:val="00D022C8"/>
    <w:rsid w:val="00D030E1"/>
    <w:rsid w:val="00D03229"/>
    <w:rsid w:val="00D03248"/>
    <w:rsid w:val="00D037EE"/>
    <w:rsid w:val="00D03E2B"/>
    <w:rsid w:val="00D0442B"/>
    <w:rsid w:val="00D047B2"/>
    <w:rsid w:val="00D04BBC"/>
    <w:rsid w:val="00D04E13"/>
    <w:rsid w:val="00D051EC"/>
    <w:rsid w:val="00D05220"/>
    <w:rsid w:val="00D057C9"/>
    <w:rsid w:val="00D05CD5"/>
    <w:rsid w:val="00D0604E"/>
    <w:rsid w:val="00D06290"/>
    <w:rsid w:val="00D064F5"/>
    <w:rsid w:val="00D067A5"/>
    <w:rsid w:val="00D06A0C"/>
    <w:rsid w:val="00D06F38"/>
    <w:rsid w:val="00D070DA"/>
    <w:rsid w:val="00D0732F"/>
    <w:rsid w:val="00D077AF"/>
    <w:rsid w:val="00D077BC"/>
    <w:rsid w:val="00D07B4E"/>
    <w:rsid w:val="00D07D88"/>
    <w:rsid w:val="00D07F07"/>
    <w:rsid w:val="00D102CF"/>
    <w:rsid w:val="00D109E0"/>
    <w:rsid w:val="00D10DAF"/>
    <w:rsid w:val="00D10EC8"/>
    <w:rsid w:val="00D10F2A"/>
    <w:rsid w:val="00D1103F"/>
    <w:rsid w:val="00D11433"/>
    <w:rsid w:val="00D11E09"/>
    <w:rsid w:val="00D11F4E"/>
    <w:rsid w:val="00D120D2"/>
    <w:rsid w:val="00D1264C"/>
    <w:rsid w:val="00D126CF"/>
    <w:rsid w:val="00D1293B"/>
    <w:rsid w:val="00D13653"/>
    <w:rsid w:val="00D139C3"/>
    <w:rsid w:val="00D13F13"/>
    <w:rsid w:val="00D1421E"/>
    <w:rsid w:val="00D14B27"/>
    <w:rsid w:val="00D14D83"/>
    <w:rsid w:val="00D151EB"/>
    <w:rsid w:val="00D15BCC"/>
    <w:rsid w:val="00D1648D"/>
    <w:rsid w:val="00D16498"/>
    <w:rsid w:val="00D16DCD"/>
    <w:rsid w:val="00D16DF7"/>
    <w:rsid w:val="00D16EDD"/>
    <w:rsid w:val="00D17007"/>
    <w:rsid w:val="00D17C2B"/>
    <w:rsid w:val="00D20121"/>
    <w:rsid w:val="00D2082A"/>
    <w:rsid w:val="00D20B5F"/>
    <w:rsid w:val="00D20BF3"/>
    <w:rsid w:val="00D2113D"/>
    <w:rsid w:val="00D211F3"/>
    <w:rsid w:val="00D21D95"/>
    <w:rsid w:val="00D21E27"/>
    <w:rsid w:val="00D21EA9"/>
    <w:rsid w:val="00D2209D"/>
    <w:rsid w:val="00D22331"/>
    <w:rsid w:val="00D2247A"/>
    <w:rsid w:val="00D22ECE"/>
    <w:rsid w:val="00D23050"/>
    <w:rsid w:val="00D23374"/>
    <w:rsid w:val="00D234D1"/>
    <w:rsid w:val="00D235AF"/>
    <w:rsid w:val="00D23E98"/>
    <w:rsid w:val="00D243FA"/>
    <w:rsid w:val="00D244D1"/>
    <w:rsid w:val="00D24508"/>
    <w:rsid w:val="00D24C6C"/>
    <w:rsid w:val="00D24DBF"/>
    <w:rsid w:val="00D24E27"/>
    <w:rsid w:val="00D25429"/>
    <w:rsid w:val="00D25609"/>
    <w:rsid w:val="00D25683"/>
    <w:rsid w:val="00D2587F"/>
    <w:rsid w:val="00D25E2E"/>
    <w:rsid w:val="00D25E47"/>
    <w:rsid w:val="00D25FD7"/>
    <w:rsid w:val="00D261A0"/>
    <w:rsid w:val="00D26661"/>
    <w:rsid w:val="00D266FE"/>
    <w:rsid w:val="00D2699B"/>
    <w:rsid w:val="00D26DBA"/>
    <w:rsid w:val="00D26FCD"/>
    <w:rsid w:val="00D27A26"/>
    <w:rsid w:val="00D302F2"/>
    <w:rsid w:val="00D304BE"/>
    <w:rsid w:val="00D30570"/>
    <w:rsid w:val="00D308D9"/>
    <w:rsid w:val="00D30A0E"/>
    <w:rsid w:val="00D30F32"/>
    <w:rsid w:val="00D311D2"/>
    <w:rsid w:val="00D31293"/>
    <w:rsid w:val="00D313BC"/>
    <w:rsid w:val="00D315BA"/>
    <w:rsid w:val="00D31A2B"/>
    <w:rsid w:val="00D31CD2"/>
    <w:rsid w:val="00D31DE2"/>
    <w:rsid w:val="00D32452"/>
    <w:rsid w:val="00D324CC"/>
    <w:rsid w:val="00D32598"/>
    <w:rsid w:val="00D32B0E"/>
    <w:rsid w:val="00D32C3F"/>
    <w:rsid w:val="00D331F1"/>
    <w:rsid w:val="00D33250"/>
    <w:rsid w:val="00D333F5"/>
    <w:rsid w:val="00D33423"/>
    <w:rsid w:val="00D3342A"/>
    <w:rsid w:val="00D33A59"/>
    <w:rsid w:val="00D34087"/>
    <w:rsid w:val="00D34112"/>
    <w:rsid w:val="00D34321"/>
    <w:rsid w:val="00D343FE"/>
    <w:rsid w:val="00D34454"/>
    <w:rsid w:val="00D344D1"/>
    <w:rsid w:val="00D3451F"/>
    <w:rsid w:val="00D3459E"/>
    <w:rsid w:val="00D34659"/>
    <w:rsid w:val="00D34DB3"/>
    <w:rsid w:val="00D35F91"/>
    <w:rsid w:val="00D36026"/>
    <w:rsid w:val="00D3656E"/>
    <w:rsid w:val="00D3668A"/>
    <w:rsid w:val="00D3697C"/>
    <w:rsid w:val="00D375FD"/>
    <w:rsid w:val="00D37F5E"/>
    <w:rsid w:val="00D402B8"/>
    <w:rsid w:val="00D40786"/>
    <w:rsid w:val="00D40F88"/>
    <w:rsid w:val="00D411F3"/>
    <w:rsid w:val="00D41855"/>
    <w:rsid w:val="00D418C0"/>
    <w:rsid w:val="00D41E4A"/>
    <w:rsid w:val="00D42101"/>
    <w:rsid w:val="00D422B5"/>
    <w:rsid w:val="00D4253B"/>
    <w:rsid w:val="00D42591"/>
    <w:rsid w:val="00D42721"/>
    <w:rsid w:val="00D429B1"/>
    <w:rsid w:val="00D42A72"/>
    <w:rsid w:val="00D42F12"/>
    <w:rsid w:val="00D43248"/>
    <w:rsid w:val="00D43349"/>
    <w:rsid w:val="00D4390C"/>
    <w:rsid w:val="00D43C3C"/>
    <w:rsid w:val="00D43DFC"/>
    <w:rsid w:val="00D442E9"/>
    <w:rsid w:val="00D443D9"/>
    <w:rsid w:val="00D4470D"/>
    <w:rsid w:val="00D44DB2"/>
    <w:rsid w:val="00D45320"/>
    <w:rsid w:val="00D45606"/>
    <w:rsid w:val="00D4600A"/>
    <w:rsid w:val="00D4626C"/>
    <w:rsid w:val="00D46C4A"/>
    <w:rsid w:val="00D470BC"/>
    <w:rsid w:val="00D47268"/>
    <w:rsid w:val="00D473B5"/>
    <w:rsid w:val="00D4790B"/>
    <w:rsid w:val="00D479C0"/>
    <w:rsid w:val="00D47E09"/>
    <w:rsid w:val="00D47FA0"/>
    <w:rsid w:val="00D47FB8"/>
    <w:rsid w:val="00D50152"/>
    <w:rsid w:val="00D50294"/>
    <w:rsid w:val="00D50335"/>
    <w:rsid w:val="00D50526"/>
    <w:rsid w:val="00D505CE"/>
    <w:rsid w:val="00D50CD9"/>
    <w:rsid w:val="00D50D4D"/>
    <w:rsid w:val="00D5209C"/>
    <w:rsid w:val="00D520B1"/>
    <w:rsid w:val="00D522B6"/>
    <w:rsid w:val="00D5233A"/>
    <w:rsid w:val="00D5282B"/>
    <w:rsid w:val="00D5284D"/>
    <w:rsid w:val="00D52D22"/>
    <w:rsid w:val="00D53102"/>
    <w:rsid w:val="00D533B3"/>
    <w:rsid w:val="00D535C4"/>
    <w:rsid w:val="00D53CA7"/>
    <w:rsid w:val="00D53F12"/>
    <w:rsid w:val="00D545DA"/>
    <w:rsid w:val="00D54BF2"/>
    <w:rsid w:val="00D5581F"/>
    <w:rsid w:val="00D56455"/>
    <w:rsid w:val="00D56B6E"/>
    <w:rsid w:val="00D56C1A"/>
    <w:rsid w:val="00D56EAE"/>
    <w:rsid w:val="00D5708D"/>
    <w:rsid w:val="00D571A3"/>
    <w:rsid w:val="00D57309"/>
    <w:rsid w:val="00D5746B"/>
    <w:rsid w:val="00D574B1"/>
    <w:rsid w:val="00D5793C"/>
    <w:rsid w:val="00D57FE8"/>
    <w:rsid w:val="00D6000F"/>
    <w:rsid w:val="00D6021D"/>
    <w:rsid w:val="00D60353"/>
    <w:rsid w:val="00D60516"/>
    <w:rsid w:val="00D6066F"/>
    <w:rsid w:val="00D60941"/>
    <w:rsid w:val="00D60B3B"/>
    <w:rsid w:val="00D61002"/>
    <w:rsid w:val="00D6156D"/>
    <w:rsid w:val="00D617CF"/>
    <w:rsid w:val="00D61849"/>
    <w:rsid w:val="00D61A1D"/>
    <w:rsid w:val="00D61A2A"/>
    <w:rsid w:val="00D61A7F"/>
    <w:rsid w:val="00D61C58"/>
    <w:rsid w:val="00D61DE7"/>
    <w:rsid w:val="00D6237E"/>
    <w:rsid w:val="00D62A0C"/>
    <w:rsid w:val="00D62D61"/>
    <w:rsid w:val="00D62E12"/>
    <w:rsid w:val="00D62EEF"/>
    <w:rsid w:val="00D62FEC"/>
    <w:rsid w:val="00D63400"/>
    <w:rsid w:val="00D635EF"/>
    <w:rsid w:val="00D63AEC"/>
    <w:rsid w:val="00D63D19"/>
    <w:rsid w:val="00D63D5A"/>
    <w:rsid w:val="00D641B7"/>
    <w:rsid w:val="00D64376"/>
    <w:rsid w:val="00D643DF"/>
    <w:rsid w:val="00D64C54"/>
    <w:rsid w:val="00D6515B"/>
    <w:rsid w:val="00D6521D"/>
    <w:rsid w:val="00D65460"/>
    <w:rsid w:val="00D654CB"/>
    <w:rsid w:val="00D656EB"/>
    <w:rsid w:val="00D65B23"/>
    <w:rsid w:val="00D6651D"/>
    <w:rsid w:val="00D66E4E"/>
    <w:rsid w:val="00D66E9E"/>
    <w:rsid w:val="00D66FAD"/>
    <w:rsid w:val="00D66FB0"/>
    <w:rsid w:val="00D67809"/>
    <w:rsid w:val="00D67A79"/>
    <w:rsid w:val="00D703BB"/>
    <w:rsid w:val="00D70CEE"/>
    <w:rsid w:val="00D70DF4"/>
    <w:rsid w:val="00D70E1C"/>
    <w:rsid w:val="00D71082"/>
    <w:rsid w:val="00D7114C"/>
    <w:rsid w:val="00D7141D"/>
    <w:rsid w:val="00D714A6"/>
    <w:rsid w:val="00D716F7"/>
    <w:rsid w:val="00D71948"/>
    <w:rsid w:val="00D71D6F"/>
    <w:rsid w:val="00D72024"/>
    <w:rsid w:val="00D72081"/>
    <w:rsid w:val="00D72A4F"/>
    <w:rsid w:val="00D72DAA"/>
    <w:rsid w:val="00D73772"/>
    <w:rsid w:val="00D737DA"/>
    <w:rsid w:val="00D73AD0"/>
    <w:rsid w:val="00D73F7C"/>
    <w:rsid w:val="00D74101"/>
    <w:rsid w:val="00D742CA"/>
    <w:rsid w:val="00D7471D"/>
    <w:rsid w:val="00D75180"/>
    <w:rsid w:val="00D75401"/>
    <w:rsid w:val="00D7541A"/>
    <w:rsid w:val="00D75452"/>
    <w:rsid w:val="00D754E2"/>
    <w:rsid w:val="00D7554D"/>
    <w:rsid w:val="00D758A7"/>
    <w:rsid w:val="00D758DB"/>
    <w:rsid w:val="00D75A25"/>
    <w:rsid w:val="00D76462"/>
    <w:rsid w:val="00D7655C"/>
    <w:rsid w:val="00D76704"/>
    <w:rsid w:val="00D769C3"/>
    <w:rsid w:val="00D76AD1"/>
    <w:rsid w:val="00D7767A"/>
    <w:rsid w:val="00D779A0"/>
    <w:rsid w:val="00D80BF3"/>
    <w:rsid w:val="00D813B2"/>
    <w:rsid w:val="00D81788"/>
    <w:rsid w:val="00D81983"/>
    <w:rsid w:val="00D81D4D"/>
    <w:rsid w:val="00D82112"/>
    <w:rsid w:val="00D823FB"/>
    <w:rsid w:val="00D827CB"/>
    <w:rsid w:val="00D82AB5"/>
    <w:rsid w:val="00D82C6F"/>
    <w:rsid w:val="00D83156"/>
    <w:rsid w:val="00D83496"/>
    <w:rsid w:val="00D83E6E"/>
    <w:rsid w:val="00D83FA7"/>
    <w:rsid w:val="00D844AB"/>
    <w:rsid w:val="00D84786"/>
    <w:rsid w:val="00D849B3"/>
    <w:rsid w:val="00D84C9F"/>
    <w:rsid w:val="00D85008"/>
    <w:rsid w:val="00D85074"/>
    <w:rsid w:val="00D854D6"/>
    <w:rsid w:val="00D85B27"/>
    <w:rsid w:val="00D860AD"/>
    <w:rsid w:val="00D8658E"/>
    <w:rsid w:val="00D866FC"/>
    <w:rsid w:val="00D86853"/>
    <w:rsid w:val="00D8685F"/>
    <w:rsid w:val="00D86EED"/>
    <w:rsid w:val="00D8719A"/>
    <w:rsid w:val="00D8754E"/>
    <w:rsid w:val="00D875A1"/>
    <w:rsid w:val="00D87CC5"/>
    <w:rsid w:val="00D87D7F"/>
    <w:rsid w:val="00D87F01"/>
    <w:rsid w:val="00D90073"/>
    <w:rsid w:val="00D90107"/>
    <w:rsid w:val="00D9033B"/>
    <w:rsid w:val="00D904A0"/>
    <w:rsid w:val="00D90F02"/>
    <w:rsid w:val="00D9123B"/>
    <w:rsid w:val="00D91296"/>
    <w:rsid w:val="00D91666"/>
    <w:rsid w:val="00D916A2"/>
    <w:rsid w:val="00D916B6"/>
    <w:rsid w:val="00D916E9"/>
    <w:rsid w:val="00D917C3"/>
    <w:rsid w:val="00D917F3"/>
    <w:rsid w:val="00D923D2"/>
    <w:rsid w:val="00D9243D"/>
    <w:rsid w:val="00D925D6"/>
    <w:rsid w:val="00D92841"/>
    <w:rsid w:val="00D92B49"/>
    <w:rsid w:val="00D92F5E"/>
    <w:rsid w:val="00D92F9A"/>
    <w:rsid w:val="00D9330C"/>
    <w:rsid w:val="00D93650"/>
    <w:rsid w:val="00D93C39"/>
    <w:rsid w:val="00D93E91"/>
    <w:rsid w:val="00D93F93"/>
    <w:rsid w:val="00D943F0"/>
    <w:rsid w:val="00D94DCE"/>
    <w:rsid w:val="00D94F08"/>
    <w:rsid w:val="00D9515E"/>
    <w:rsid w:val="00D95431"/>
    <w:rsid w:val="00D95910"/>
    <w:rsid w:val="00D95CC3"/>
    <w:rsid w:val="00D95D2D"/>
    <w:rsid w:val="00D95DE8"/>
    <w:rsid w:val="00D9642D"/>
    <w:rsid w:val="00D96836"/>
    <w:rsid w:val="00D9702C"/>
    <w:rsid w:val="00D97082"/>
    <w:rsid w:val="00D97529"/>
    <w:rsid w:val="00D975A2"/>
    <w:rsid w:val="00D975A3"/>
    <w:rsid w:val="00D97AF9"/>
    <w:rsid w:val="00D97C99"/>
    <w:rsid w:val="00D97CBD"/>
    <w:rsid w:val="00D97F38"/>
    <w:rsid w:val="00DA0280"/>
    <w:rsid w:val="00DA0808"/>
    <w:rsid w:val="00DA08B9"/>
    <w:rsid w:val="00DA0F2D"/>
    <w:rsid w:val="00DA14C2"/>
    <w:rsid w:val="00DA22C9"/>
    <w:rsid w:val="00DA2692"/>
    <w:rsid w:val="00DA2FE9"/>
    <w:rsid w:val="00DA328A"/>
    <w:rsid w:val="00DA3470"/>
    <w:rsid w:val="00DA34C1"/>
    <w:rsid w:val="00DA35F7"/>
    <w:rsid w:val="00DA37F5"/>
    <w:rsid w:val="00DA3E3C"/>
    <w:rsid w:val="00DA3EF4"/>
    <w:rsid w:val="00DA46A1"/>
    <w:rsid w:val="00DA48C8"/>
    <w:rsid w:val="00DA493C"/>
    <w:rsid w:val="00DA4A4D"/>
    <w:rsid w:val="00DA4B86"/>
    <w:rsid w:val="00DA4BA4"/>
    <w:rsid w:val="00DA4C3F"/>
    <w:rsid w:val="00DA4D2E"/>
    <w:rsid w:val="00DA4EAB"/>
    <w:rsid w:val="00DA5375"/>
    <w:rsid w:val="00DA5496"/>
    <w:rsid w:val="00DA5618"/>
    <w:rsid w:val="00DA5988"/>
    <w:rsid w:val="00DA5A72"/>
    <w:rsid w:val="00DA5BB8"/>
    <w:rsid w:val="00DA6125"/>
    <w:rsid w:val="00DA65EF"/>
    <w:rsid w:val="00DA66E0"/>
    <w:rsid w:val="00DA6709"/>
    <w:rsid w:val="00DA764C"/>
    <w:rsid w:val="00DA79F5"/>
    <w:rsid w:val="00DA7D57"/>
    <w:rsid w:val="00DA7D63"/>
    <w:rsid w:val="00DA7E00"/>
    <w:rsid w:val="00DB05E9"/>
    <w:rsid w:val="00DB0922"/>
    <w:rsid w:val="00DB0AD2"/>
    <w:rsid w:val="00DB0F0B"/>
    <w:rsid w:val="00DB0F93"/>
    <w:rsid w:val="00DB1B27"/>
    <w:rsid w:val="00DB1EE3"/>
    <w:rsid w:val="00DB1F80"/>
    <w:rsid w:val="00DB2238"/>
    <w:rsid w:val="00DB2473"/>
    <w:rsid w:val="00DB2532"/>
    <w:rsid w:val="00DB26B4"/>
    <w:rsid w:val="00DB26D3"/>
    <w:rsid w:val="00DB2C44"/>
    <w:rsid w:val="00DB2DB4"/>
    <w:rsid w:val="00DB2EDC"/>
    <w:rsid w:val="00DB31C2"/>
    <w:rsid w:val="00DB32FD"/>
    <w:rsid w:val="00DB3899"/>
    <w:rsid w:val="00DB38EF"/>
    <w:rsid w:val="00DB40C0"/>
    <w:rsid w:val="00DB4245"/>
    <w:rsid w:val="00DB4381"/>
    <w:rsid w:val="00DB4673"/>
    <w:rsid w:val="00DB487C"/>
    <w:rsid w:val="00DB48B4"/>
    <w:rsid w:val="00DB4B41"/>
    <w:rsid w:val="00DB5238"/>
    <w:rsid w:val="00DB5BDE"/>
    <w:rsid w:val="00DB5EE4"/>
    <w:rsid w:val="00DB607E"/>
    <w:rsid w:val="00DB64BA"/>
    <w:rsid w:val="00DB6510"/>
    <w:rsid w:val="00DB6A29"/>
    <w:rsid w:val="00DB6CE8"/>
    <w:rsid w:val="00DB6FBA"/>
    <w:rsid w:val="00DB74A0"/>
    <w:rsid w:val="00DB7897"/>
    <w:rsid w:val="00DB79C4"/>
    <w:rsid w:val="00DB7AE9"/>
    <w:rsid w:val="00DC0207"/>
    <w:rsid w:val="00DC06FD"/>
    <w:rsid w:val="00DC0B55"/>
    <w:rsid w:val="00DC0DF8"/>
    <w:rsid w:val="00DC1223"/>
    <w:rsid w:val="00DC14BC"/>
    <w:rsid w:val="00DC187C"/>
    <w:rsid w:val="00DC18A4"/>
    <w:rsid w:val="00DC1D3D"/>
    <w:rsid w:val="00DC245C"/>
    <w:rsid w:val="00DC2545"/>
    <w:rsid w:val="00DC2658"/>
    <w:rsid w:val="00DC283B"/>
    <w:rsid w:val="00DC34F7"/>
    <w:rsid w:val="00DC3637"/>
    <w:rsid w:val="00DC394C"/>
    <w:rsid w:val="00DC396B"/>
    <w:rsid w:val="00DC3C1E"/>
    <w:rsid w:val="00DC43F6"/>
    <w:rsid w:val="00DC4D35"/>
    <w:rsid w:val="00DC5384"/>
    <w:rsid w:val="00DC5443"/>
    <w:rsid w:val="00DC59AD"/>
    <w:rsid w:val="00DC59F8"/>
    <w:rsid w:val="00DC5BB3"/>
    <w:rsid w:val="00DC609D"/>
    <w:rsid w:val="00DC6C2F"/>
    <w:rsid w:val="00DC6D8B"/>
    <w:rsid w:val="00DC700D"/>
    <w:rsid w:val="00DC74DC"/>
    <w:rsid w:val="00DC76CF"/>
    <w:rsid w:val="00DD03CA"/>
    <w:rsid w:val="00DD0C26"/>
    <w:rsid w:val="00DD0E79"/>
    <w:rsid w:val="00DD0F2A"/>
    <w:rsid w:val="00DD129A"/>
    <w:rsid w:val="00DD1D45"/>
    <w:rsid w:val="00DD21A0"/>
    <w:rsid w:val="00DD2603"/>
    <w:rsid w:val="00DD293E"/>
    <w:rsid w:val="00DD2B4A"/>
    <w:rsid w:val="00DD2C34"/>
    <w:rsid w:val="00DD2CDD"/>
    <w:rsid w:val="00DD3195"/>
    <w:rsid w:val="00DD3633"/>
    <w:rsid w:val="00DD36AA"/>
    <w:rsid w:val="00DD3760"/>
    <w:rsid w:val="00DD399D"/>
    <w:rsid w:val="00DD444D"/>
    <w:rsid w:val="00DD49E9"/>
    <w:rsid w:val="00DD5DEB"/>
    <w:rsid w:val="00DD5F1D"/>
    <w:rsid w:val="00DD6160"/>
    <w:rsid w:val="00DD6236"/>
    <w:rsid w:val="00DD67FF"/>
    <w:rsid w:val="00DD68CF"/>
    <w:rsid w:val="00DD696A"/>
    <w:rsid w:val="00DD6C19"/>
    <w:rsid w:val="00DD6EFE"/>
    <w:rsid w:val="00DD7426"/>
    <w:rsid w:val="00DD75D2"/>
    <w:rsid w:val="00DD794E"/>
    <w:rsid w:val="00DE06B3"/>
    <w:rsid w:val="00DE0988"/>
    <w:rsid w:val="00DE0F9E"/>
    <w:rsid w:val="00DE157F"/>
    <w:rsid w:val="00DE1720"/>
    <w:rsid w:val="00DE194A"/>
    <w:rsid w:val="00DE1A50"/>
    <w:rsid w:val="00DE1A68"/>
    <w:rsid w:val="00DE1BBE"/>
    <w:rsid w:val="00DE1C25"/>
    <w:rsid w:val="00DE1CF9"/>
    <w:rsid w:val="00DE2720"/>
    <w:rsid w:val="00DE2C89"/>
    <w:rsid w:val="00DE2EB2"/>
    <w:rsid w:val="00DE31A6"/>
    <w:rsid w:val="00DE3214"/>
    <w:rsid w:val="00DE3394"/>
    <w:rsid w:val="00DE3443"/>
    <w:rsid w:val="00DE3C64"/>
    <w:rsid w:val="00DE3D1A"/>
    <w:rsid w:val="00DE42ED"/>
    <w:rsid w:val="00DE449A"/>
    <w:rsid w:val="00DE4786"/>
    <w:rsid w:val="00DE4915"/>
    <w:rsid w:val="00DE4FD2"/>
    <w:rsid w:val="00DE510E"/>
    <w:rsid w:val="00DE52B9"/>
    <w:rsid w:val="00DE5CCA"/>
    <w:rsid w:val="00DE614C"/>
    <w:rsid w:val="00DE6A3A"/>
    <w:rsid w:val="00DE6A9F"/>
    <w:rsid w:val="00DE71E2"/>
    <w:rsid w:val="00DE722B"/>
    <w:rsid w:val="00DE7773"/>
    <w:rsid w:val="00DE79D2"/>
    <w:rsid w:val="00DE7AE6"/>
    <w:rsid w:val="00DE7D31"/>
    <w:rsid w:val="00DE7D44"/>
    <w:rsid w:val="00DE7E37"/>
    <w:rsid w:val="00DE7EC8"/>
    <w:rsid w:val="00DF0280"/>
    <w:rsid w:val="00DF0B38"/>
    <w:rsid w:val="00DF0BCD"/>
    <w:rsid w:val="00DF0D84"/>
    <w:rsid w:val="00DF0F1B"/>
    <w:rsid w:val="00DF14BB"/>
    <w:rsid w:val="00DF14DE"/>
    <w:rsid w:val="00DF14E4"/>
    <w:rsid w:val="00DF1C6B"/>
    <w:rsid w:val="00DF246A"/>
    <w:rsid w:val="00DF2721"/>
    <w:rsid w:val="00DF2A0D"/>
    <w:rsid w:val="00DF2EAC"/>
    <w:rsid w:val="00DF31ED"/>
    <w:rsid w:val="00DF3317"/>
    <w:rsid w:val="00DF35CC"/>
    <w:rsid w:val="00DF3B1E"/>
    <w:rsid w:val="00DF3BD8"/>
    <w:rsid w:val="00DF3FBC"/>
    <w:rsid w:val="00DF439B"/>
    <w:rsid w:val="00DF469E"/>
    <w:rsid w:val="00DF5468"/>
    <w:rsid w:val="00DF5596"/>
    <w:rsid w:val="00DF55FA"/>
    <w:rsid w:val="00DF592C"/>
    <w:rsid w:val="00DF5A53"/>
    <w:rsid w:val="00DF5AFF"/>
    <w:rsid w:val="00DF5CD7"/>
    <w:rsid w:val="00DF5EF8"/>
    <w:rsid w:val="00DF60BB"/>
    <w:rsid w:val="00DF61A1"/>
    <w:rsid w:val="00DF6374"/>
    <w:rsid w:val="00DF682E"/>
    <w:rsid w:val="00DF75C3"/>
    <w:rsid w:val="00E005A8"/>
    <w:rsid w:val="00E005C3"/>
    <w:rsid w:val="00E0091B"/>
    <w:rsid w:val="00E00B9B"/>
    <w:rsid w:val="00E00C44"/>
    <w:rsid w:val="00E00E04"/>
    <w:rsid w:val="00E01A5D"/>
    <w:rsid w:val="00E01BC1"/>
    <w:rsid w:val="00E01EAD"/>
    <w:rsid w:val="00E01FEB"/>
    <w:rsid w:val="00E026DE"/>
    <w:rsid w:val="00E0282B"/>
    <w:rsid w:val="00E02B60"/>
    <w:rsid w:val="00E02BB0"/>
    <w:rsid w:val="00E02F9A"/>
    <w:rsid w:val="00E03349"/>
    <w:rsid w:val="00E035E6"/>
    <w:rsid w:val="00E03760"/>
    <w:rsid w:val="00E03A76"/>
    <w:rsid w:val="00E041C8"/>
    <w:rsid w:val="00E04353"/>
    <w:rsid w:val="00E043C7"/>
    <w:rsid w:val="00E0450A"/>
    <w:rsid w:val="00E04575"/>
    <w:rsid w:val="00E048B5"/>
    <w:rsid w:val="00E04A6D"/>
    <w:rsid w:val="00E04BF1"/>
    <w:rsid w:val="00E04C83"/>
    <w:rsid w:val="00E04D09"/>
    <w:rsid w:val="00E04D44"/>
    <w:rsid w:val="00E04DA5"/>
    <w:rsid w:val="00E051D5"/>
    <w:rsid w:val="00E052E0"/>
    <w:rsid w:val="00E05546"/>
    <w:rsid w:val="00E0639F"/>
    <w:rsid w:val="00E063A7"/>
    <w:rsid w:val="00E06489"/>
    <w:rsid w:val="00E06507"/>
    <w:rsid w:val="00E066DD"/>
    <w:rsid w:val="00E06B71"/>
    <w:rsid w:val="00E06D02"/>
    <w:rsid w:val="00E07632"/>
    <w:rsid w:val="00E07669"/>
    <w:rsid w:val="00E07688"/>
    <w:rsid w:val="00E07BBC"/>
    <w:rsid w:val="00E07C2C"/>
    <w:rsid w:val="00E07F88"/>
    <w:rsid w:val="00E10112"/>
    <w:rsid w:val="00E10295"/>
    <w:rsid w:val="00E104F8"/>
    <w:rsid w:val="00E10765"/>
    <w:rsid w:val="00E11050"/>
    <w:rsid w:val="00E111DF"/>
    <w:rsid w:val="00E11750"/>
    <w:rsid w:val="00E122B9"/>
    <w:rsid w:val="00E12312"/>
    <w:rsid w:val="00E1238E"/>
    <w:rsid w:val="00E125B5"/>
    <w:rsid w:val="00E12735"/>
    <w:rsid w:val="00E1369D"/>
    <w:rsid w:val="00E13E11"/>
    <w:rsid w:val="00E140F0"/>
    <w:rsid w:val="00E149E7"/>
    <w:rsid w:val="00E14C2B"/>
    <w:rsid w:val="00E14DA5"/>
    <w:rsid w:val="00E14DC7"/>
    <w:rsid w:val="00E152B8"/>
    <w:rsid w:val="00E153C5"/>
    <w:rsid w:val="00E1587A"/>
    <w:rsid w:val="00E159EB"/>
    <w:rsid w:val="00E159EF"/>
    <w:rsid w:val="00E15AE5"/>
    <w:rsid w:val="00E15C85"/>
    <w:rsid w:val="00E15CF0"/>
    <w:rsid w:val="00E16577"/>
    <w:rsid w:val="00E16877"/>
    <w:rsid w:val="00E16FDC"/>
    <w:rsid w:val="00E172AF"/>
    <w:rsid w:val="00E17F40"/>
    <w:rsid w:val="00E17FC4"/>
    <w:rsid w:val="00E20A03"/>
    <w:rsid w:val="00E20A35"/>
    <w:rsid w:val="00E20D4C"/>
    <w:rsid w:val="00E20F45"/>
    <w:rsid w:val="00E21106"/>
    <w:rsid w:val="00E2122A"/>
    <w:rsid w:val="00E218C0"/>
    <w:rsid w:val="00E22911"/>
    <w:rsid w:val="00E229FA"/>
    <w:rsid w:val="00E22D24"/>
    <w:rsid w:val="00E2316A"/>
    <w:rsid w:val="00E24741"/>
    <w:rsid w:val="00E2489B"/>
    <w:rsid w:val="00E24D0B"/>
    <w:rsid w:val="00E24D9A"/>
    <w:rsid w:val="00E25055"/>
    <w:rsid w:val="00E25108"/>
    <w:rsid w:val="00E251B4"/>
    <w:rsid w:val="00E254BC"/>
    <w:rsid w:val="00E2558F"/>
    <w:rsid w:val="00E25734"/>
    <w:rsid w:val="00E26045"/>
    <w:rsid w:val="00E26114"/>
    <w:rsid w:val="00E2612D"/>
    <w:rsid w:val="00E261D2"/>
    <w:rsid w:val="00E26927"/>
    <w:rsid w:val="00E26C63"/>
    <w:rsid w:val="00E2727F"/>
    <w:rsid w:val="00E27358"/>
    <w:rsid w:val="00E277DB"/>
    <w:rsid w:val="00E2798A"/>
    <w:rsid w:val="00E27D74"/>
    <w:rsid w:val="00E27E2E"/>
    <w:rsid w:val="00E300C7"/>
    <w:rsid w:val="00E3026A"/>
    <w:rsid w:val="00E303FB"/>
    <w:rsid w:val="00E30825"/>
    <w:rsid w:val="00E310C6"/>
    <w:rsid w:val="00E314E9"/>
    <w:rsid w:val="00E316C7"/>
    <w:rsid w:val="00E316E2"/>
    <w:rsid w:val="00E31775"/>
    <w:rsid w:val="00E31A26"/>
    <w:rsid w:val="00E31DB4"/>
    <w:rsid w:val="00E31E41"/>
    <w:rsid w:val="00E324A7"/>
    <w:rsid w:val="00E32667"/>
    <w:rsid w:val="00E32CCC"/>
    <w:rsid w:val="00E32CCD"/>
    <w:rsid w:val="00E33B57"/>
    <w:rsid w:val="00E3526B"/>
    <w:rsid w:val="00E353F7"/>
    <w:rsid w:val="00E35669"/>
    <w:rsid w:val="00E35C36"/>
    <w:rsid w:val="00E3616E"/>
    <w:rsid w:val="00E36573"/>
    <w:rsid w:val="00E36A3C"/>
    <w:rsid w:val="00E370D9"/>
    <w:rsid w:val="00E377DA"/>
    <w:rsid w:val="00E378F4"/>
    <w:rsid w:val="00E37CEF"/>
    <w:rsid w:val="00E40074"/>
    <w:rsid w:val="00E40330"/>
    <w:rsid w:val="00E406E1"/>
    <w:rsid w:val="00E40725"/>
    <w:rsid w:val="00E410CF"/>
    <w:rsid w:val="00E41212"/>
    <w:rsid w:val="00E41246"/>
    <w:rsid w:val="00E41379"/>
    <w:rsid w:val="00E41391"/>
    <w:rsid w:val="00E414C7"/>
    <w:rsid w:val="00E41AEB"/>
    <w:rsid w:val="00E41B53"/>
    <w:rsid w:val="00E41C88"/>
    <w:rsid w:val="00E42471"/>
    <w:rsid w:val="00E42508"/>
    <w:rsid w:val="00E42630"/>
    <w:rsid w:val="00E42643"/>
    <w:rsid w:val="00E42B9A"/>
    <w:rsid w:val="00E42DBD"/>
    <w:rsid w:val="00E43021"/>
    <w:rsid w:val="00E43283"/>
    <w:rsid w:val="00E43341"/>
    <w:rsid w:val="00E4351E"/>
    <w:rsid w:val="00E4357A"/>
    <w:rsid w:val="00E43904"/>
    <w:rsid w:val="00E43FF8"/>
    <w:rsid w:val="00E4408C"/>
    <w:rsid w:val="00E441B6"/>
    <w:rsid w:val="00E44FB7"/>
    <w:rsid w:val="00E4538C"/>
    <w:rsid w:val="00E45BC8"/>
    <w:rsid w:val="00E45D3B"/>
    <w:rsid w:val="00E45DF4"/>
    <w:rsid w:val="00E45E53"/>
    <w:rsid w:val="00E460F5"/>
    <w:rsid w:val="00E46563"/>
    <w:rsid w:val="00E4672F"/>
    <w:rsid w:val="00E46906"/>
    <w:rsid w:val="00E46D39"/>
    <w:rsid w:val="00E47434"/>
    <w:rsid w:val="00E4758E"/>
    <w:rsid w:val="00E479D4"/>
    <w:rsid w:val="00E47A3F"/>
    <w:rsid w:val="00E47A9C"/>
    <w:rsid w:val="00E47B1B"/>
    <w:rsid w:val="00E47C32"/>
    <w:rsid w:val="00E47EC9"/>
    <w:rsid w:val="00E50475"/>
    <w:rsid w:val="00E50652"/>
    <w:rsid w:val="00E5071D"/>
    <w:rsid w:val="00E5119B"/>
    <w:rsid w:val="00E5191C"/>
    <w:rsid w:val="00E52911"/>
    <w:rsid w:val="00E532DE"/>
    <w:rsid w:val="00E53452"/>
    <w:rsid w:val="00E53616"/>
    <w:rsid w:val="00E53D72"/>
    <w:rsid w:val="00E543B1"/>
    <w:rsid w:val="00E544C4"/>
    <w:rsid w:val="00E54807"/>
    <w:rsid w:val="00E54872"/>
    <w:rsid w:val="00E54BB6"/>
    <w:rsid w:val="00E557D8"/>
    <w:rsid w:val="00E55869"/>
    <w:rsid w:val="00E55B19"/>
    <w:rsid w:val="00E55FB5"/>
    <w:rsid w:val="00E56774"/>
    <w:rsid w:val="00E56F2A"/>
    <w:rsid w:val="00E56F37"/>
    <w:rsid w:val="00E57226"/>
    <w:rsid w:val="00E57478"/>
    <w:rsid w:val="00E574CF"/>
    <w:rsid w:val="00E5775B"/>
    <w:rsid w:val="00E5776F"/>
    <w:rsid w:val="00E57819"/>
    <w:rsid w:val="00E57BE8"/>
    <w:rsid w:val="00E57E7C"/>
    <w:rsid w:val="00E600D0"/>
    <w:rsid w:val="00E60662"/>
    <w:rsid w:val="00E606DD"/>
    <w:rsid w:val="00E61430"/>
    <w:rsid w:val="00E614CB"/>
    <w:rsid w:val="00E61745"/>
    <w:rsid w:val="00E61B68"/>
    <w:rsid w:val="00E624B1"/>
    <w:rsid w:val="00E62C08"/>
    <w:rsid w:val="00E6410B"/>
    <w:rsid w:val="00E64870"/>
    <w:rsid w:val="00E64AA4"/>
    <w:rsid w:val="00E64B6C"/>
    <w:rsid w:val="00E64F84"/>
    <w:rsid w:val="00E6539B"/>
    <w:rsid w:val="00E65E1B"/>
    <w:rsid w:val="00E661BE"/>
    <w:rsid w:val="00E661E4"/>
    <w:rsid w:val="00E663F7"/>
    <w:rsid w:val="00E665E4"/>
    <w:rsid w:val="00E66937"/>
    <w:rsid w:val="00E66B6D"/>
    <w:rsid w:val="00E670D1"/>
    <w:rsid w:val="00E676A1"/>
    <w:rsid w:val="00E678F3"/>
    <w:rsid w:val="00E67910"/>
    <w:rsid w:val="00E67B1F"/>
    <w:rsid w:val="00E67C4D"/>
    <w:rsid w:val="00E70641"/>
    <w:rsid w:val="00E70AA0"/>
    <w:rsid w:val="00E70BFE"/>
    <w:rsid w:val="00E70FE4"/>
    <w:rsid w:val="00E711C5"/>
    <w:rsid w:val="00E71A57"/>
    <w:rsid w:val="00E71A77"/>
    <w:rsid w:val="00E71A83"/>
    <w:rsid w:val="00E71BC6"/>
    <w:rsid w:val="00E71D87"/>
    <w:rsid w:val="00E71F61"/>
    <w:rsid w:val="00E71FD6"/>
    <w:rsid w:val="00E72143"/>
    <w:rsid w:val="00E7274D"/>
    <w:rsid w:val="00E72BE6"/>
    <w:rsid w:val="00E72EA5"/>
    <w:rsid w:val="00E72EB0"/>
    <w:rsid w:val="00E7316C"/>
    <w:rsid w:val="00E73189"/>
    <w:rsid w:val="00E732A4"/>
    <w:rsid w:val="00E73339"/>
    <w:rsid w:val="00E73928"/>
    <w:rsid w:val="00E73C0A"/>
    <w:rsid w:val="00E73D76"/>
    <w:rsid w:val="00E7431B"/>
    <w:rsid w:val="00E749D2"/>
    <w:rsid w:val="00E75186"/>
    <w:rsid w:val="00E759D1"/>
    <w:rsid w:val="00E75EE2"/>
    <w:rsid w:val="00E763E4"/>
    <w:rsid w:val="00E765C0"/>
    <w:rsid w:val="00E765F3"/>
    <w:rsid w:val="00E76D50"/>
    <w:rsid w:val="00E770EE"/>
    <w:rsid w:val="00E77309"/>
    <w:rsid w:val="00E77625"/>
    <w:rsid w:val="00E77959"/>
    <w:rsid w:val="00E80386"/>
    <w:rsid w:val="00E8046C"/>
    <w:rsid w:val="00E805E6"/>
    <w:rsid w:val="00E80CA0"/>
    <w:rsid w:val="00E80D56"/>
    <w:rsid w:val="00E80E03"/>
    <w:rsid w:val="00E80EC0"/>
    <w:rsid w:val="00E81517"/>
    <w:rsid w:val="00E81750"/>
    <w:rsid w:val="00E81B7A"/>
    <w:rsid w:val="00E81E62"/>
    <w:rsid w:val="00E82047"/>
    <w:rsid w:val="00E82A90"/>
    <w:rsid w:val="00E82BE1"/>
    <w:rsid w:val="00E82ECF"/>
    <w:rsid w:val="00E82FE4"/>
    <w:rsid w:val="00E833CD"/>
    <w:rsid w:val="00E834A4"/>
    <w:rsid w:val="00E8388A"/>
    <w:rsid w:val="00E83FE7"/>
    <w:rsid w:val="00E84015"/>
    <w:rsid w:val="00E84027"/>
    <w:rsid w:val="00E840B3"/>
    <w:rsid w:val="00E84374"/>
    <w:rsid w:val="00E84416"/>
    <w:rsid w:val="00E8499B"/>
    <w:rsid w:val="00E84D9C"/>
    <w:rsid w:val="00E85136"/>
    <w:rsid w:val="00E851F7"/>
    <w:rsid w:val="00E85288"/>
    <w:rsid w:val="00E85604"/>
    <w:rsid w:val="00E857A2"/>
    <w:rsid w:val="00E857E8"/>
    <w:rsid w:val="00E85895"/>
    <w:rsid w:val="00E8593C"/>
    <w:rsid w:val="00E859F9"/>
    <w:rsid w:val="00E85A4E"/>
    <w:rsid w:val="00E85CD3"/>
    <w:rsid w:val="00E85E19"/>
    <w:rsid w:val="00E8657C"/>
    <w:rsid w:val="00E86D0F"/>
    <w:rsid w:val="00E86F18"/>
    <w:rsid w:val="00E87105"/>
    <w:rsid w:val="00E87C39"/>
    <w:rsid w:val="00E87EDD"/>
    <w:rsid w:val="00E90066"/>
    <w:rsid w:val="00E90441"/>
    <w:rsid w:val="00E906FE"/>
    <w:rsid w:val="00E9076F"/>
    <w:rsid w:val="00E90893"/>
    <w:rsid w:val="00E9093D"/>
    <w:rsid w:val="00E9096F"/>
    <w:rsid w:val="00E90AB8"/>
    <w:rsid w:val="00E90B0F"/>
    <w:rsid w:val="00E90EEB"/>
    <w:rsid w:val="00E9119E"/>
    <w:rsid w:val="00E91401"/>
    <w:rsid w:val="00E91492"/>
    <w:rsid w:val="00E91FE8"/>
    <w:rsid w:val="00E91FF5"/>
    <w:rsid w:val="00E92140"/>
    <w:rsid w:val="00E92539"/>
    <w:rsid w:val="00E92580"/>
    <w:rsid w:val="00E92E5D"/>
    <w:rsid w:val="00E930F5"/>
    <w:rsid w:val="00E932EA"/>
    <w:rsid w:val="00E9364F"/>
    <w:rsid w:val="00E936E0"/>
    <w:rsid w:val="00E93865"/>
    <w:rsid w:val="00E93A81"/>
    <w:rsid w:val="00E940AE"/>
    <w:rsid w:val="00E940BC"/>
    <w:rsid w:val="00E9427B"/>
    <w:rsid w:val="00E9457E"/>
    <w:rsid w:val="00E945AD"/>
    <w:rsid w:val="00E946D6"/>
    <w:rsid w:val="00E947CB"/>
    <w:rsid w:val="00E948ED"/>
    <w:rsid w:val="00E94EA3"/>
    <w:rsid w:val="00E9511E"/>
    <w:rsid w:val="00E9583C"/>
    <w:rsid w:val="00E95C5F"/>
    <w:rsid w:val="00E966DB"/>
    <w:rsid w:val="00E96755"/>
    <w:rsid w:val="00E968D9"/>
    <w:rsid w:val="00E96D9C"/>
    <w:rsid w:val="00E9700B"/>
    <w:rsid w:val="00EA005E"/>
    <w:rsid w:val="00EA011B"/>
    <w:rsid w:val="00EA02F3"/>
    <w:rsid w:val="00EA0335"/>
    <w:rsid w:val="00EA05D1"/>
    <w:rsid w:val="00EA0617"/>
    <w:rsid w:val="00EA06C7"/>
    <w:rsid w:val="00EA075D"/>
    <w:rsid w:val="00EA09C2"/>
    <w:rsid w:val="00EA0BAD"/>
    <w:rsid w:val="00EA1300"/>
    <w:rsid w:val="00EA1CE3"/>
    <w:rsid w:val="00EA1DF0"/>
    <w:rsid w:val="00EA23D8"/>
    <w:rsid w:val="00EA24B6"/>
    <w:rsid w:val="00EA25F1"/>
    <w:rsid w:val="00EA2896"/>
    <w:rsid w:val="00EA2931"/>
    <w:rsid w:val="00EA2CE5"/>
    <w:rsid w:val="00EA3AC1"/>
    <w:rsid w:val="00EA3CA0"/>
    <w:rsid w:val="00EA4455"/>
    <w:rsid w:val="00EA4C9A"/>
    <w:rsid w:val="00EA52B5"/>
    <w:rsid w:val="00EA58A8"/>
    <w:rsid w:val="00EA619C"/>
    <w:rsid w:val="00EA6498"/>
    <w:rsid w:val="00EA70B2"/>
    <w:rsid w:val="00EA72DA"/>
    <w:rsid w:val="00EA75AE"/>
    <w:rsid w:val="00EA7765"/>
    <w:rsid w:val="00EA779E"/>
    <w:rsid w:val="00EA79B1"/>
    <w:rsid w:val="00EB0282"/>
    <w:rsid w:val="00EB0438"/>
    <w:rsid w:val="00EB09C6"/>
    <w:rsid w:val="00EB1117"/>
    <w:rsid w:val="00EB1126"/>
    <w:rsid w:val="00EB1CEF"/>
    <w:rsid w:val="00EB1CF8"/>
    <w:rsid w:val="00EB1F90"/>
    <w:rsid w:val="00EB23A3"/>
    <w:rsid w:val="00EB2681"/>
    <w:rsid w:val="00EB2D1E"/>
    <w:rsid w:val="00EB2D36"/>
    <w:rsid w:val="00EB2EAE"/>
    <w:rsid w:val="00EB2F35"/>
    <w:rsid w:val="00EB30D2"/>
    <w:rsid w:val="00EB341D"/>
    <w:rsid w:val="00EB40C9"/>
    <w:rsid w:val="00EB4139"/>
    <w:rsid w:val="00EB4157"/>
    <w:rsid w:val="00EB4658"/>
    <w:rsid w:val="00EB46DE"/>
    <w:rsid w:val="00EB4726"/>
    <w:rsid w:val="00EB485C"/>
    <w:rsid w:val="00EB4B5A"/>
    <w:rsid w:val="00EB4DC9"/>
    <w:rsid w:val="00EB4E47"/>
    <w:rsid w:val="00EB5080"/>
    <w:rsid w:val="00EB52C5"/>
    <w:rsid w:val="00EB5602"/>
    <w:rsid w:val="00EB6053"/>
    <w:rsid w:val="00EB63D9"/>
    <w:rsid w:val="00EB6439"/>
    <w:rsid w:val="00EB6B31"/>
    <w:rsid w:val="00EB6BEF"/>
    <w:rsid w:val="00EB70AB"/>
    <w:rsid w:val="00EB75E5"/>
    <w:rsid w:val="00EB79BB"/>
    <w:rsid w:val="00EB7ADA"/>
    <w:rsid w:val="00EB7DF4"/>
    <w:rsid w:val="00EB7F3B"/>
    <w:rsid w:val="00EC07E8"/>
    <w:rsid w:val="00EC092D"/>
    <w:rsid w:val="00EC0993"/>
    <w:rsid w:val="00EC0CBE"/>
    <w:rsid w:val="00EC11B2"/>
    <w:rsid w:val="00EC138E"/>
    <w:rsid w:val="00EC1720"/>
    <w:rsid w:val="00EC2154"/>
    <w:rsid w:val="00EC2196"/>
    <w:rsid w:val="00EC22E4"/>
    <w:rsid w:val="00EC269A"/>
    <w:rsid w:val="00EC288B"/>
    <w:rsid w:val="00EC28F7"/>
    <w:rsid w:val="00EC343E"/>
    <w:rsid w:val="00EC357D"/>
    <w:rsid w:val="00EC3A45"/>
    <w:rsid w:val="00EC3C77"/>
    <w:rsid w:val="00EC3F18"/>
    <w:rsid w:val="00EC42DC"/>
    <w:rsid w:val="00EC4575"/>
    <w:rsid w:val="00EC4A07"/>
    <w:rsid w:val="00EC4B9B"/>
    <w:rsid w:val="00EC4BE8"/>
    <w:rsid w:val="00EC5003"/>
    <w:rsid w:val="00EC53DA"/>
    <w:rsid w:val="00EC5455"/>
    <w:rsid w:val="00EC54D7"/>
    <w:rsid w:val="00EC58BB"/>
    <w:rsid w:val="00EC5C5C"/>
    <w:rsid w:val="00EC61DB"/>
    <w:rsid w:val="00EC639F"/>
    <w:rsid w:val="00EC73B8"/>
    <w:rsid w:val="00EC76BA"/>
    <w:rsid w:val="00EC7AE1"/>
    <w:rsid w:val="00EC7D35"/>
    <w:rsid w:val="00ED007F"/>
    <w:rsid w:val="00ED0BC8"/>
    <w:rsid w:val="00ED0F6D"/>
    <w:rsid w:val="00ED0FDF"/>
    <w:rsid w:val="00ED133C"/>
    <w:rsid w:val="00ED161D"/>
    <w:rsid w:val="00ED18D5"/>
    <w:rsid w:val="00ED1D8C"/>
    <w:rsid w:val="00ED2200"/>
    <w:rsid w:val="00ED2416"/>
    <w:rsid w:val="00ED242A"/>
    <w:rsid w:val="00ED264D"/>
    <w:rsid w:val="00ED2CF1"/>
    <w:rsid w:val="00ED2E75"/>
    <w:rsid w:val="00ED311F"/>
    <w:rsid w:val="00ED34B5"/>
    <w:rsid w:val="00ED350F"/>
    <w:rsid w:val="00ED35CE"/>
    <w:rsid w:val="00ED3797"/>
    <w:rsid w:val="00ED396E"/>
    <w:rsid w:val="00ED3982"/>
    <w:rsid w:val="00ED41DF"/>
    <w:rsid w:val="00ED4430"/>
    <w:rsid w:val="00ED4BB7"/>
    <w:rsid w:val="00ED4C54"/>
    <w:rsid w:val="00ED4D63"/>
    <w:rsid w:val="00ED5061"/>
    <w:rsid w:val="00ED50AF"/>
    <w:rsid w:val="00ED76C8"/>
    <w:rsid w:val="00ED7DDB"/>
    <w:rsid w:val="00EE00D8"/>
    <w:rsid w:val="00EE04FA"/>
    <w:rsid w:val="00EE0804"/>
    <w:rsid w:val="00EE08DA"/>
    <w:rsid w:val="00EE0993"/>
    <w:rsid w:val="00EE0C99"/>
    <w:rsid w:val="00EE117A"/>
    <w:rsid w:val="00EE18EC"/>
    <w:rsid w:val="00EE2432"/>
    <w:rsid w:val="00EE251F"/>
    <w:rsid w:val="00EE2BA2"/>
    <w:rsid w:val="00EE2BDC"/>
    <w:rsid w:val="00EE2EFC"/>
    <w:rsid w:val="00EE322F"/>
    <w:rsid w:val="00EE38AD"/>
    <w:rsid w:val="00EE3B85"/>
    <w:rsid w:val="00EE3C41"/>
    <w:rsid w:val="00EE3DEE"/>
    <w:rsid w:val="00EE4B8E"/>
    <w:rsid w:val="00EE4CE5"/>
    <w:rsid w:val="00EE4D61"/>
    <w:rsid w:val="00EE4D63"/>
    <w:rsid w:val="00EE53DC"/>
    <w:rsid w:val="00EE563E"/>
    <w:rsid w:val="00EE5AFE"/>
    <w:rsid w:val="00EE5CEF"/>
    <w:rsid w:val="00EE5EA1"/>
    <w:rsid w:val="00EE6353"/>
    <w:rsid w:val="00EE6506"/>
    <w:rsid w:val="00EE6720"/>
    <w:rsid w:val="00EE6F8C"/>
    <w:rsid w:val="00EE75FD"/>
    <w:rsid w:val="00EE76CC"/>
    <w:rsid w:val="00EF0CEE"/>
    <w:rsid w:val="00EF0D4B"/>
    <w:rsid w:val="00EF0F26"/>
    <w:rsid w:val="00EF1341"/>
    <w:rsid w:val="00EF1BB1"/>
    <w:rsid w:val="00EF2131"/>
    <w:rsid w:val="00EF2482"/>
    <w:rsid w:val="00EF24B5"/>
    <w:rsid w:val="00EF2777"/>
    <w:rsid w:val="00EF30AE"/>
    <w:rsid w:val="00EF3464"/>
    <w:rsid w:val="00EF386F"/>
    <w:rsid w:val="00EF39CD"/>
    <w:rsid w:val="00EF3D34"/>
    <w:rsid w:val="00EF3FA5"/>
    <w:rsid w:val="00EF407C"/>
    <w:rsid w:val="00EF42D6"/>
    <w:rsid w:val="00EF4474"/>
    <w:rsid w:val="00EF4936"/>
    <w:rsid w:val="00EF4987"/>
    <w:rsid w:val="00EF4DD6"/>
    <w:rsid w:val="00EF4DF4"/>
    <w:rsid w:val="00EF4EC6"/>
    <w:rsid w:val="00EF50AC"/>
    <w:rsid w:val="00EF54A6"/>
    <w:rsid w:val="00EF617F"/>
    <w:rsid w:val="00EF6295"/>
    <w:rsid w:val="00EF6582"/>
    <w:rsid w:val="00EF70A4"/>
    <w:rsid w:val="00EF7598"/>
    <w:rsid w:val="00EF7C48"/>
    <w:rsid w:val="00EF7F8B"/>
    <w:rsid w:val="00F002FA"/>
    <w:rsid w:val="00F01046"/>
    <w:rsid w:val="00F01BAA"/>
    <w:rsid w:val="00F01CE6"/>
    <w:rsid w:val="00F024E2"/>
    <w:rsid w:val="00F0384E"/>
    <w:rsid w:val="00F03CB8"/>
    <w:rsid w:val="00F0418B"/>
    <w:rsid w:val="00F04AFC"/>
    <w:rsid w:val="00F0513E"/>
    <w:rsid w:val="00F05346"/>
    <w:rsid w:val="00F054F2"/>
    <w:rsid w:val="00F05B50"/>
    <w:rsid w:val="00F05B97"/>
    <w:rsid w:val="00F05F6B"/>
    <w:rsid w:val="00F060BF"/>
    <w:rsid w:val="00F06D78"/>
    <w:rsid w:val="00F06EAC"/>
    <w:rsid w:val="00F07014"/>
    <w:rsid w:val="00F0704A"/>
    <w:rsid w:val="00F07330"/>
    <w:rsid w:val="00F07351"/>
    <w:rsid w:val="00F0764F"/>
    <w:rsid w:val="00F0778F"/>
    <w:rsid w:val="00F07ECF"/>
    <w:rsid w:val="00F07FA3"/>
    <w:rsid w:val="00F10154"/>
    <w:rsid w:val="00F103A4"/>
    <w:rsid w:val="00F11066"/>
    <w:rsid w:val="00F11235"/>
    <w:rsid w:val="00F113E8"/>
    <w:rsid w:val="00F11A92"/>
    <w:rsid w:val="00F11D5C"/>
    <w:rsid w:val="00F11EAB"/>
    <w:rsid w:val="00F12029"/>
    <w:rsid w:val="00F12332"/>
    <w:rsid w:val="00F128C8"/>
    <w:rsid w:val="00F12B5A"/>
    <w:rsid w:val="00F1304A"/>
    <w:rsid w:val="00F13363"/>
    <w:rsid w:val="00F1342F"/>
    <w:rsid w:val="00F137ED"/>
    <w:rsid w:val="00F13C77"/>
    <w:rsid w:val="00F13F36"/>
    <w:rsid w:val="00F14E1D"/>
    <w:rsid w:val="00F15448"/>
    <w:rsid w:val="00F1590F"/>
    <w:rsid w:val="00F15B2A"/>
    <w:rsid w:val="00F15EBF"/>
    <w:rsid w:val="00F16157"/>
    <w:rsid w:val="00F16532"/>
    <w:rsid w:val="00F1686F"/>
    <w:rsid w:val="00F16C5E"/>
    <w:rsid w:val="00F173A1"/>
    <w:rsid w:val="00F178F0"/>
    <w:rsid w:val="00F17F1B"/>
    <w:rsid w:val="00F20053"/>
    <w:rsid w:val="00F20198"/>
    <w:rsid w:val="00F20BBE"/>
    <w:rsid w:val="00F20CB6"/>
    <w:rsid w:val="00F20F3A"/>
    <w:rsid w:val="00F21678"/>
    <w:rsid w:val="00F21719"/>
    <w:rsid w:val="00F21822"/>
    <w:rsid w:val="00F21BA8"/>
    <w:rsid w:val="00F21E41"/>
    <w:rsid w:val="00F226FD"/>
    <w:rsid w:val="00F2273C"/>
    <w:rsid w:val="00F22BD4"/>
    <w:rsid w:val="00F22D8D"/>
    <w:rsid w:val="00F23302"/>
    <w:rsid w:val="00F235A5"/>
    <w:rsid w:val="00F2361C"/>
    <w:rsid w:val="00F23BBE"/>
    <w:rsid w:val="00F24223"/>
    <w:rsid w:val="00F24737"/>
    <w:rsid w:val="00F24999"/>
    <w:rsid w:val="00F24AC1"/>
    <w:rsid w:val="00F24E7A"/>
    <w:rsid w:val="00F25329"/>
    <w:rsid w:val="00F25607"/>
    <w:rsid w:val="00F25A4F"/>
    <w:rsid w:val="00F25D45"/>
    <w:rsid w:val="00F25E7C"/>
    <w:rsid w:val="00F25F48"/>
    <w:rsid w:val="00F26155"/>
    <w:rsid w:val="00F26641"/>
    <w:rsid w:val="00F268E2"/>
    <w:rsid w:val="00F26B5E"/>
    <w:rsid w:val="00F27ACB"/>
    <w:rsid w:val="00F27F7E"/>
    <w:rsid w:val="00F302FE"/>
    <w:rsid w:val="00F303DC"/>
    <w:rsid w:val="00F3041D"/>
    <w:rsid w:val="00F30538"/>
    <w:rsid w:val="00F309FD"/>
    <w:rsid w:val="00F30AEE"/>
    <w:rsid w:val="00F30B4D"/>
    <w:rsid w:val="00F30E04"/>
    <w:rsid w:val="00F30FEE"/>
    <w:rsid w:val="00F31064"/>
    <w:rsid w:val="00F31315"/>
    <w:rsid w:val="00F316C6"/>
    <w:rsid w:val="00F318E2"/>
    <w:rsid w:val="00F3198F"/>
    <w:rsid w:val="00F31E5F"/>
    <w:rsid w:val="00F31EE9"/>
    <w:rsid w:val="00F32A21"/>
    <w:rsid w:val="00F32C35"/>
    <w:rsid w:val="00F33D74"/>
    <w:rsid w:val="00F33DF9"/>
    <w:rsid w:val="00F34EA5"/>
    <w:rsid w:val="00F34FCF"/>
    <w:rsid w:val="00F3502B"/>
    <w:rsid w:val="00F350D6"/>
    <w:rsid w:val="00F3553A"/>
    <w:rsid w:val="00F35BEB"/>
    <w:rsid w:val="00F35BEF"/>
    <w:rsid w:val="00F35F56"/>
    <w:rsid w:val="00F36250"/>
    <w:rsid w:val="00F3644E"/>
    <w:rsid w:val="00F36F95"/>
    <w:rsid w:val="00F370FC"/>
    <w:rsid w:val="00F3744A"/>
    <w:rsid w:val="00F37ACE"/>
    <w:rsid w:val="00F37D56"/>
    <w:rsid w:val="00F37E6D"/>
    <w:rsid w:val="00F402EB"/>
    <w:rsid w:val="00F4034F"/>
    <w:rsid w:val="00F405A4"/>
    <w:rsid w:val="00F406D0"/>
    <w:rsid w:val="00F408E2"/>
    <w:rsid w:val="00F40B8F"/>
    <w:rsid w:val="00F40C49"/>
    <w:rsid w:val="00F41173"/>
    <w:rsid w:val="00F41B2D"/>
    <w:rsid w:val="00F42485"/>
    <w:rsid w:val="00F42633"/>
    <w:rsid w:val="00F4272F"/>
    <w:rsid w:val="00F429A0"/>
    <w:rsid w:val="00F431A3"/>
    <w:rsid w:val="00F43321"/>
    <w:rsid w:val="00F43BFD"/>
    <w:rsid w:val="00F43D40"/>
    <w:rsid w:val="00F44354"/>
    <w:rsid w:val="00F44751"/>
    <w:rsid w:val="00F449A7"/>
    <w:rsid w:val="00F44C51"/>
    <w:rsid w:val="00F451CA"/>
    <w:rsid w:val="00F45759"/>
    <w:rsid w:val="00F45ADB"/>
    <w:rsid w:val="00F45B6D"/>
    <w:rsid w:val="00F45E0A"/>
    <w:rsid w:val="00F4631C"/>
    <w:rsid w:val="00F464CA"/>
    <w:rsid w:val="00F46C1C"/>
    <w:rsid w:val="00F477AF"/>
    <w:rsid w:val="00F47DDA"/>
    <w:rsid w:val="00F5056D"/>
    <w:rsid w:val="00F5060E"/>
    <w:rsid w:val="00F50874"/>
    <w:rsid w:val="00F50F3D"/>
    <w:rsid w:val="00F51356"/>
    <w:rsid w:val="00F51505"/>
    <w:rsid w:val="00F51CA8"/>
    <w:rsid w:val="00F524A1"/>
    <w:rsid w:val="00F52739"/>
    <w:rsid w:val="00F528E2"/>
    <w:rsid w:val="00F52A6B"/>
    <w:rsid w:val="00F52BEB"/>
    <w:rsid w:val="00F52E42"/>
    <w:rsid w:val="00F5382C"/>
    <w:rsid w:val="00F5398E"/>
    <w:rsid w:val="00F53FAC"/>
    <w:rsid w:val="00F541F1"/>
    <w:rsid w:val="00F54480"/>
    <w:rsid w:val="00F54B28"/>
    <w:rsid w:val="00F54D70"/>
    <w:rsid w:val="00F5539D"/>
    <w:rsid w:val="00F5545E"/>
    <w:rsid w:val="00F55780"/>
    <w:rsid w:val="00F56CF5"/>
    <w:rsid w:val="00F56D9B"/>
    <w:rsid w:val="00F572BB"/>
    <w:rsid w:val="00F572FF"/>
    <w:rsid w:val="00F57387"/>
    <w:rsid w:val="00F57527"/>
    <w:rsid w:val="00F576D3"/>
    <w:rsid w:val="00F576DE"/>
    <w:rsid w:val="00F57F5E"/>
    <w:rsid w:val="00F57F7F"/>
    <w:rsid w:val="00F604E0"/>
    <w:rsid w:val="00F60B14"/>
    <w:rsid w:val="00F60BFB"/>
    <w:rsid w:val="00F60FB8"/>
    <w:rsid w:val="00F61157"/>
    <w:rsid w:val="00F61314"/>
    <w:rsid w:val="00F615DF"/>
    <w:rsid w:val="00F61B95"/>
    <w:rsid w:val="00F61DF9"/>
    <w:rsid w:val="00F627C1"/>
    <w:rsid w:val="00F62F9C"/>
    <w:rsid w:val="00F630BC"/>
    <w:rsid w:val="00F638BB"/>
    <w:rsid w:val="00F63B31"/>
    <w:rsid w:val="00F63C06"/>
    <w:rsid w:val="00F63DF1"/>
    <w:rsid w:val="00F63F50"/>
    <w:rsid w:val="00F64077"/>
    <w:rsid w:val="00F644FB"/>
    <w:rsid w:val="00F64D0A"/>
    <w:rsid w:val="00F64F75"/>
    <w:rsid w:val="00F654F9"/>
    <w:rsid w:val="00F65599"/>
    <w:rsid w:val="00F65AC9"/>
    <w:rsid w:val="00F65D7F"/>
    <w:rsid w:val="00F66337"/>
    <w:rsid w:val="00F663F8"/>
    <w:rsid w:val="00F66811"/>
    <w:rsid w:val="00F66B23"/>
    <w:rsid w:val="00F66D3B"/>
    <w:rsid w:val="00F6707E"/>
    <w:rsid w:val="00F67400"/>
    <w:rsid w:val="00F67548"/>
    <w:rsid w:val="00F67900"/>
    <w:rsid w:val="00F6793A"/>
    <w:rsid w:val="00F67976"/>
    <w:rsid w:val="00F67F30"/>
    <w:rsid w:val="00F7002A"/>
    <w:rsid w:val="00F700E7"/>
    <w:rsid w:val="00F70137"/>
    <w:rsid w:val="00F706A4"/>
    <w:rsid w:val="00F71146"/>
    <w:rsid w:val="00F71249"/>
    <w:rsid w:val="00F71C0C"/>
    <w:rsid w:val="00F71EED"/>
    <w:rsid w:val="00F72924"/>
    <w:rsid w:val="00F72943"/>
    <w:rsid w:val="00F72DC2"/>
    <w:rsid w:val="00F73227"/>
    <w:rsid w:val="00F73506"/>
    <w:rsid w:val="00F736B1"/>
    <w:rsid w:val="00F73814"/>
    <w:rsid w:val="00F73835"/>
    <w:rsid w:val="00F739E6"/>
    <w:rsid w:val="00F73AFC"/>
    <w:rsid w:val="00F74283"/>
    <w:rsid w:val="00F742AF"/>
    <w:rsid w:val="00F74777"/>
    <w:rsid w:val="00F74907"/>
    <w:rsid w:val="00F756C1"/>
    <w:rsid w:val="00F75BF0"/>
    <w:rsid w:val="00F75E93"/>
    <w:rsid w:val="00F760AB"/>
    <w:rsid w:val="00F7772D"/>
    <w:rsid w:val="00F77793"/>
    <w:rsid w:val="00F77EBC"/>
    <w:rsid w:val="00F8050C"/>
    <w:rsid w:val="00F80C9A"/>
    <w:rsid w:val="00F8102F"/>
    <w:rsid w:val="00F8114C"/>
    <w:rsid w:val="00F81243"/>
    <w:rsid w:val="00F8199B"/>
    <w:rsid w:val="00F820F1"/>
    <w:rsid w:val="00F82278"/>
    <w:rsid w:val="00F82C28"/>
    <w:rsid w:val="00F8335F"/>
    <w:rsid w:val="00F83543"/>
    <w:rsid w:val="00F83F4E"/>
    <w:rsid w:val="00F84201"/>
    <w:rsid w:val="00F84471"/>
    <w:rsid w:val="00F84484"/>
    <w:rsid w:val="00F845C4"/>
    <w:rsid w:val="00F856C2"/>
    <w:rsid w:val="00F8592B"/>
    <w:rsid w:val="00F859F5"/>
    <w:rsid w:val="00F85B49"/>
    <w:rsid w:val="00F85D55"/>
    <w:rsid w:val="00F8653E"/>
    <w:rsid w:val="00F8659E"/>
    <w:rsid w:val="00F8667E"/>
    <w:rsid w:val="00F86786"/>
    <w:rsid w:val="00F86A6A"/>
    <w:rsid w:val="00F86E75"/>
    <w:rsid w:val="00F874A8"/>
    <w:rsid w:val="00F875CE"/>
    <w:rsid w:val="00F8765B"/>
    <w:rsid w:val="00F8783C"/>
    <w:rsid w:val="00F87957"/>
    <w:rsid w:val="00F8797E"/>
    <w:rsid w:val="00F87AFA"/>
    <w:rsid w:val="00F87EB7"/>
    <w:rsid w:val="00F90203"/>
    <w:rsid w:val="00F90354"/>
    <w:rsid w:val="00F90605"/>
    <w:rsid w:val="00F90664"/>
    <w:rsid w:val="00F90F32"/>
    <w:rsid w:val="00F90F48"/>
    <w:rsid w:val="00F913D5"/>
    <w:rsid w:val="00F91572"/>
    <w:rsid w:val="00F91724"/>
    <w:rsid w:val="00F919DF"/>
    <w:rsid w:val="00F91E32"/>
    <w:rsid w:val="00F91EDB"/>
    <w:rsid w:val="00F91EE2"/>
    <w:rsid w:val="00F9205D"/>
    <w:rsid w:val="00F92AD3"/>
    <w:rsid w:val="00F92AE0"/>
    <w:rsid w:val="00F932EC"/>
    <w:rsid w:val="00F93730"/>
    <w:rsid w:val="00F94109"/>
    <w:rsid w:val="00F941B1"/>
    <w:rsid w:val="00F94607"/>
    <w:rsid w:val="00F94858"/>
    <w:rsid w:val="00F94A52"/>
    <w:rsid w:val="00F94B85"/>
    <w:rsid w:val="00F94F0B"/>
    <w:rsid w:val="00F94FF9"/>
    <w:rsid w:val="00F95045"/>
    <w:rsid w:val="00F950CD"/>
    <w:rsid w:val="00F957DF"/>
    <w:rsid w:val="00F961EA"/>
    <w:rsid w:val="00F96216"/>
    <w:rsid w:val="00F9640C"/>
    <w:rsid w:val="00F965A6"/>
    <w:rsid w:val="00F96719"/>
    <w:rsid w:val="00F96B23"/>
    <w:rsid w:val="00F96D47"/>
    <w:rsid w:val="00F96E7F"/>
    <w:rsid w:val="00F975D7"/>
    <w:rsid w:val="00F97EE9"/>
    <w:rsid w:val="00F97F8A"/>
    <w:rsid w:val="00FA0160"/>
    <w:rsid w:val="00FA03D7"/>
    <w:rsid w:val="00FA0445"/>
    <w:rsid w:val="00FA070F"/>
    <w:rsid w:val="00FA0F59"/>
    <w:rsid w:val="00FA0FB0"/>
    <w:rsid w:val="00FA102D"/>
    <w:rsid w:val="00FA11B3"/>
    <w:rsid w:val="00FA11C8"/>
    <w:rsid w:val="00FA1388"/>
    <w:rsid w:val="00FA1E4F"/>
    <w:rsid w:val="00FA1E6B"/>
    <w:rsid w:val="00FA2851"/>
    <w:rsid w:val="00FA2B48"/>
    <w:rsid w:val="00FA2BBF"/>
    <w:rsid w:val="00FA2E63"/>
    <w:rsid w:val="00FA315E"/>
    <w:rsid w:val="00FA34D0"/>
    <w:rsid w:val="00FA38D3"/>
    <w:rsid w:val="00FA3D4A"/>
    <w:rsid w:val="00FA3DB2"/>
    <w:rsid w:val="00FA3EF0"/>
    <w:rsid w:val="00FA4819"/>
    <w:rsid w:val="00FA5131"/>
    <w:rsid w:val="00FA56A6"/>
    <w:rsid w:val="00FA5828"/>
    <w:rsid w:val="00FA6712"/>
    <w:rsid w:val="00FA6942"/>
    <w:rsid w:val="00FA6CAD"/>
    <w:rsid w:val="00FA6E24"/>
    <w:rsid w:val="00FA7227"/>
    <w:rsid w:val="00FA74C4"/>
    <w:rsid w:val="00FA77DA"/>
    <w:rsid w:val="00FB11A5"/>
    <w:rsid w:val="00FB1B79"/>
    <w:rsid w:val="00FB1B9E"/>
    <w:rsid w:val="00FB1DAA"/>
    <w:rsid w:val="00FB2852"/>
    <w:rsid w:val="00FB2D61"/>
    <w:rsid w:val="00FB2FF9"/>
    <w:rsid w:val="00FB30E2"/>
    <w:rsid w:val="00FB32D3"/>
    <w:rsid w:val="00FB3518"/>
    <w:rsid w:val="00FB36D1"/>
    <w:rsid w:val="00FB3809"/>
    <w:rsid w:val="00FB383B"/>
    <w:rsid w:val="00FB3931"/>
    <w:rsid w:val="00FB3E76"/>
    <w:rsid w:val="00FB4028"/>
    <w:rsid w:val="00FB42E9"/>
    <w:rsid w:val="00FB4C19"/>
    <w:rsid w:val="00FB5003"/>
    <w:rsid w:val="00FB511F"/>
    <w:rsid w:val="00FB5205"/>
    <w:rsid w:val="00FB5368"/>
    <w:rsid w:val="00FB5B33"/>
    <w:rsid w:val="00FB61A2"/>
    <w:rsid w:val="00FB6658"/>
    <w:rsid w:val="00FB66AE"/>
    <w:rsid w:val="00FB66EF"/>
    <w:rsid w:val="00FB695A"/>
    <w:rsid w:val="00FB6B92"/>
    <w:rsid w:val="00FB6CFA"/>
    <w:rsid w:val="00FB6E9C"/>
    <w:rsid w:val="00FB6E9D"/>
    <w:rsid w:val="00FB70EC"/>
    <w:rsid w:val="00FB7136"/>
    <w:rsid w:val="00FB787F"/>
    <w:rsid w:val="00FC09BA"/>
    <w:rsid w:val="00FC0B07"/>
    <w:rsid w:val="00FC0BB5"/>
    <w:rsid w:val="00FC0C90"/>
    <w:rsid w:val="00FC1220"/>
    <w:rsid w:val="00FC13C6"/>
    <w:rsid w:val="00FC19A0"/>
    <w:rsid w:val="00FC1AED"/>
    <w:rsid w:val="00FC1C27"/>
    <w:rsid w:val="00FC1D21"/>
    <w:rsid w:val="00FC2A78"/>
    <w:rsid w:val="00FC2CA7"/>
    <w:rsid w:val="00FC2E1B"/>
    <w:rsid w:val="00FC347D"/>
    <w:rsid w:val="00FC353B"/>
    <w:rsid w:val="00FC35D8"/>
    <w:rsid w:val="00FC3777"/>
    <w:rsid w:val="00FC3850"/>
    <w:rsid w:val="00FC399D"/>
    <w:rsid w:val="00FC3A7B"/>
    <w:rsid w:val="00FC3FBC"/>
    <w:rsid w:val="00FC427B"/>
    <w:rsid w:val="00FC43BE"/>
    <w:rsid w:val="00FC4684"/>
    <w:rsid w:val="00FC49A9"/>
    <w:rsid w:val="00FC4BC2"/>
    <w:rsid w:val="00FC4D60"/>
    <w:rsid w:val="00FC4E31"/>
    <w:rsid w:val="00FC524D"/>
    <w:rsid w:val="00FC555F"/>
    <w:rsid w:val="00FC55C3"/>
    <w:rsid w:val="00FC5623"/>
    <w:rsid w:val="00FC5765"/>
    <w:rsid w:val="00FC59AF"/>
    <w:rsid w:val="00FC61C5"/>
    <w:rsid w:val="00FC64F7"/>
    <w:rsid w:val="00FC65E6"/>
    <w:rsid w:val="00FC686B"/>
    <w:rsid w:val="00FC6CA0"/>
    <w:rsid w:val="00FC6CED"/>
    <w:rsid w:val="00FC6D29"/>
    <w:rsid w:val="00FC6F3E"/>
    <w:rsid w:val="00FC706E"/>
    <w:rsid w:val="00FC775D"/>
    <w:rsid w:val="00FC7863"/>
    <w:rsid w:val="00FC7927"/>
    <w:rsid w:val="00FD03E1"/>
    <w:rsid w:val="00FD120C"/>
    <w:rsid w:val="00FD13DF"/>
    <w:rsid w:val="00FD1880"/>
    <w:rsid w:val="00FD1B98"/>
    <w:rsid w:val="00FD1E61"/>
    <w:rsid w:val="00FD230B"/>
    <w:rsid w:val="00FD284D"/>
    <w:rsid w:val="00FD2934"/>
    <w:rsid w:val="00FD2A6B"/>
    <w:rsid w:val="00FD31A7"/>
    <w:rsid w:val="00FD339C"/>
    <w:rsid w:val="00FD33F9"/>
    <w:rsid w:val="00FD367B"/>
    <w:rsid w:val="00FD36C7"/>
    <w:rsid w:val="00FD37EC"/>
    <w:rsid w:val="00FD3A8C"/>
    <w:rsid w:val="00FD42C0"/>
    <w:rsid w:val="00FD439F"/>
    <w:rsid w:val="00FD4403"/>
    <w:rsid w:val="00FD4772"/>
    <w:rsid w:val="00FD4A52"/>
    <w:rsid w:val="00FD4B78"/>
    <w:rsid w:val="00FD4B9E"/>
    <w:rsid w:val="00FD4C61"/>
    <w:rsid w:val="00FD4EBA"/>
    <w:rsid w:val="00FD4F95"/>
    <w:rsid w:val="00FD54CA"/>
    <w:rsid w:val="00FD5E02"/>
    <w:rsid w:val="00FD5E66"/>
    <w:rsid w:val="00FD5E7E"/>
    <w:rsid w:val="00FD62B2"/>
    <w:rsid w:val="00FD66FC"/>
    <w:rsid w:val="00FD67C6"/>
    <w:rsid w:val="00FD6CF6"/>
    <w:rsid w:val="00FD6D36"/>
    <w:rsid w:val="00FD700F"/>
    <w:rsid w:val="00FD71F3"/>
    <w:rsid w:val="00FD7727"/>
    <w:rsid w:val="00FD77F8"/>
    <w:rsid w:val="00FD7860"/>
    <w:rsid w:val="00FD78E8"/>
    <w:rsid w:val="00FD7C12"/>
    <w:rsid w:val="00FE026E"/>
    <w:rsid w:val="00FE041D"/>
    <w:rsid w:val="00FE105D"/>
    <w:rsid w:val="00FE1558"/>
    <w:rsid w:val="00FE159B"/>
    <w:rsid w:val="00FE186D"/>
    <w:rsid w:val="00FE25AA"/>
    <w:rsid w:val="00FE2908"/>
    <w:rsid w:val="00FE2937"/>
    <w:rsid w:val="00FE2E47"/>
    <w:rsid w:val="00FE31F7"/>
    <w:rsid w:val="00FE3644"/>
    <w:rsid w:val="00FE3891"/>
    <w:rsid w:val="00FE3BF1"/>
    <w:rsid w:val="00FE3C08"/>
    <w:rsid w:val="00FE45D5"/>
    <w:rsid w:val="00FE4652"/>
    <w:rsid w:val="00FE4896"/>
    <w:rsid w:val="00FE502A"/>
    <w:rsid w:val="00FE51AD"/>
    <w:rsid w:val="00FE5C4E"/>
    <w:rsid w:val="00FE5DFB"/>
    <w:rsid w:val="00FE6268"/>
    <w:rsid w:val="00FE668C"/>
    <w:rsid w:val="00FE688F"/>
    <w:rsid w:val="00FE6EA3"/>
    <w:rsid w:val="00FE7356"/>
    <w:rsid w:val="00FE77BE"/>
    <w:rsid w:val="00FE7A07"/>
    <w:rsid w:val="00FF057B"/>
    <w:rsid w:val="00FF082D"/>
    <w:rsid w:val="00FF0AF8"/>
    <w:rsid w:val="00FF0AFE"/>
    <w:rsid w:val="00FF125C"/>
    <w:rsid w:val="00FF1648"/>
    <w:rsid w:val="00FF17D3"/>
    <w:rsid w:val="00FF186A"/>
    <w:rsid w:val="00FF1D02"/>
    <w:rsid w:val="00FF1E0C"/>
    <w:rsid w:val="00FF2145"/>
    <w:rsid w:val="00FF219A"/>
    <w:rsid w:val="00FF21BB"/>
    <w:rsid w:val="00FF25F8"/>
    <w:rsid w:val="00FF29F4"/>
    <w:rsid w:val="00FF2A35"/>
    <w:rsid w:val="00FF33EB"/>
    <w:rsid w:val="00FF361F"/>
    <w:rsid w:val="00FF3ABF"/>
    <w:rsid w:val="00FF3E83"/>
    <w:rsid w:val="00FF4164"/>
    <w:rsid w:val="00FF4267"/>
    <w:rsid w:val="00FF4DFF"/>
    <w:rsid w:val="00FF5398"/>
    <w:rsid w:val="00FF54B8"/>
    <w:rsid w:val="00FF58C3"/>
    <w:rsid w:val="00FF58D2"/>
    <w:rsid w:val="00FF5AA2"/>
    <w:rsid w:val="00FF5BA7"/>
    <w:rsid w:val="00FF6341"/>
    <w:rsid w:val="00FF64F7"/>
    <w:rsid w:val="00FF68A3"/>
    <w:rsid w:val="00FF6FDC"/>
    <w:rsid w:val="00FF712F"/>
    <w:rsid w:val="00FF7477"/>
    <w:rsid w:val="00FF78C2"/>
    <w:rsid w:val="00FF7AC3"/>
    <w:rsid w:val="00FF7C5A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33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locked/>
    <w:rsid w:val="00033B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033BF5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033BF5"/>
    <w:pPr>
      <w:widowControl w:val="0"/>
      <w:autoSpaceDE w:val="0"/>
      <w:autoSpaceDN w:val="0"/>
    </w:pPr>
    <w:rPr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033BF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33B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iransp@rambler.ru" TargetMode="External"/><Relationship Id="rId5" Type="http://schemas.openxmlformats.org/officeDocument/2006/relationships/hyperlink" Target="mailto:sairansp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D0A18-6114-4D13-80D7-ACF4BE36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3-01-31T12:17:00Z</cp:lastPrinted>
  <dcterms:created xsi:type="dcterms:W3CDTF">2022-01-13T09:33:00Z</dcterms:created>
  <dcterms:modified xsi:type="dcterms:W3CDTF">2023-02-01T04:45:00Z</dcterms:modified>
</cp:coreProperties>
</file>